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3AE47" w14:textId="7CC1C9A8" w:rsidR="00931356" w:rsidRPr="007377FD" w:rsidRDefault="00931356" w:rsidP="00DE0FC7">
      <w:pPr>
        <w:pStyle w:val="Title"/>
      </w:pPr>
      <w:r w:rsidRPr="007377FD">
        <w:t>Meeting moments</w:t>
      </w:r>
    </w:p>
    <w:p w14:paraId="69EDCA64" w14:textId="31623981" w:rsidR="00931356" w:rsidRDefault="00931356">
      <w:r w:rsidRPr="00691867">
        <w:rPr>
          <w:highlight w:val="cyan"/>
        </w:rPr>
        <w:t>11/13/2019</w:t>
      </w:r>
    </w:p>
    <w:p w14:paraId="53D988B9" w14:textId="472EAB8B" w:rsidR="00931356" w:rsidRDefault="00931356" w:rsidP="00931356">
      <w:pPr>
        <w:pStyle w:val="ListParagraph"/>
        <w:numPr>
          <w:ilvl w:val="0"/>
          <w:numId w:val="1"/>
        </w:numPr>
      </w:pPr>
      <w:r>
        <w:t>What I’ve been doing</w:t>
      </w:r>
      <w:r>
        <w:rPr>
          <w:rFonts w:eastAsia="MS Mincho" w:hint="eastAsia"/>
          <w:lang w:eastAsia="ja-JP"/>
        </w:rPr>
        <w:t>?</w:t>
      </w:r>
    </w:p>
    <w:p w14:paraId="3044AD12" w14:textId="76E0299D" w:rsidR="00931356" w:rsidRDefault="00931356" w:rsidP="00931356">
      <w:pPr>
        <w:pStyle w:val="ListParagraph"/>
        <w:numPr>
          <w:ilvl w:val="1"/>
          <w:numId w:val="1"/>
        </w:numPr>
      </w:pPr>
      <w:r>
        <w:t>Learning R</w:t>
      </w:r>
    </w:p>
    <w:p w14:paraId="10A96486" w14:textId="03B15C40" w:rsidR="00931356" w:rsidRDefault="00931356" w:rsidP="00931356">
      <w:pPr>
        <w:pStyle w:val="ListParagraph"/>
        <w:numPr>
          <w:ilvl w:val="1"/>
          <w:numId w:val="1"/>
        </w:numPr>
      </w:pPr>
      <w:r>
        <w:t>Reading textual analysis literature</w:t>
      </w:r>
    </w:p>
    <w:p w14:paraId="210E4BAE" w14:textId="0E535566" w:rsidR="00931356" w:rsidRDefault="00931356" w:rsidP="00931356">
      <w:pPr>
        <w:pStyle w:val="ListParagraph"/>
        <w:numPr>
          <w:ilvl w:val="1"/>
          <w:numId w:val="1"/>
        </w:numPr>
      </w:pPr>
      <w:r>
        <w:t>Replicating some textual analysis paper: tetlock (2007)</w:t>
      </w:r>
    </w:p>
    <w:p w14:paraId="2DFFE925" w14:textId="73DBC099" w:rsidR="00931356" w:rsidRDefault="00931356" w:rsidP="00931356">
      <w:pPr>
        <w:pStyle w:val="ListParagraph"/>
        <w:numPr>
          <w:ilvl w:val="0"/>
          <w:numId w:val="1"/>
        </w:numPr>
      </w:pPr>
      <w:r>
        <w:t>How do you think about the proposal?</w:t>
      </w:r>
    </w:p>
    <w:p w14:paraId="3632BED6" w14:textId="32235E53" w:rsidR="00086138" w:rsidRPr="00B50B0F" w:rsidRDefault="00086138" w:rsidP="00086138">
      <w:pPr>
        <w:rPr>
          <w:highlight w:val="yellow"/>
        </w:rPr>
      </w:pPr>
      <w:r w:rsidRPr="00B50B0F">
        <w:rPr>
          <w:highlight w:val="yellow"/>
        </w:rPr>
        <w:t>TFM:</w:t>
      </w:r>
      <w:r w:rsidR="00B50B0F">
        <w:rPr>
          <w:highlight w:val="yellow"/>
        </w:rPr>
        <w:t xml:space="preserve"> </w:t>
      </w:r>
      <w:r w:rsidRPr="00B50B0F">
        <w:rPr>
          <w:highlight w:val="yellow"/>
        </w:rPr>
        <w:t xml:space="preserve">Debt contracting: relationship lending; </w:t>
      </w:r>
      <w:r w:rsidR="00B50B0F">
        <w:rPr>
          <w:highlight w:val="yellow"/>
        </w:rPr>
        <w:t>m</w:t>
      </w:r>
      <w:r w:rsidRPr="00B50B0F">
        <w:rPr>
          <w:highlight w:val="yellow"/>
        </w:rPr>
        <w:t>ore specific point</w:t>
      </w:r>
    </w:p>
    <w:p w14:paraId="34322B0F" w14:textId="0E28B815" w:rsidR="00086138" w:rsidRDefault="00086138" w:rsidP="00086138">
      <w:r w:rsidRPr="00B50B0F">
        <w:rPr>
          <w:highlight w:val="yellow"/>
        </w:rPr>
        <w:t>What is conservatism in texts: Reading 10-ks; Industry with bloated B/S?</w:t>
      </w:r>
    </w:p>
    <w:p w14:paraId="4B2ABC32" w14:textId="41829757" w:rsidR="00335BD6" w:rsidRDefault="00335BD6" w:rsidP="00086138"/>
    <w:p w14:paraId="49F4C1E4" w14:textId="402B3AB3" w:rsidR="00335BD6" w:rsidRDefault="00335BD6" w:rsidP="00086138">
      <w:r w:rsidRPr="008B3BE3">
        <w:rPr>
          <w:highlight w:val="cyan"/>
        </w:rPr>
        <w:t>11/2</w:t>
      </w:r>
      <w:r w:rsidR="00691867" w:rsidRPr="008B3BE3">
        <w:rPr>
          <w:highlight w:val="cyan"/>
        </w:rPr>
        <w:t>6</w:t>
      </w:r>
      <w:r w:rsidRPr="008B3BE3">
        <w:rPr>
          <w:highlight w:val="cyan"/>
        </w:rPr>
        <w:t>/2019: CONS+CSR/CONS+TXA/TXA+</w:t>
      </w:r>
      <w:r w:rsidR="008B3BE3" w:rsidRPr="008B3BE3">
        <w:rPr>
          <w:highlight w:val="cyan"/>
        </w:rPr>
        <w:t>traits</w:t>
      </w:r>
    </w:p>
    <w:p w14:paraId="348D0208" w14:textId="70AE750C" w:rsidR="00E43325" w:rsidRDefault="00E43325" w:rsidP="00335BD6">
      <w:pPr>
        <w:pStyle w:val="ListParagraph"/>
        <w:numPr>
          <w:ilvl w:val="0"/>
          <w:numId w:val="2"/>
        </w:numPr>
      </w:pPr>
      <w:r>
        <w:t>I did not start to read corporate fillings (10-Ks or earnings press releases) because I don’t want to go to details without a specific goal</w:t>
      </w:r>
      <w:r w:rsidR="00890CCD">
        <w:t xml:space="preserve"> (how is a corporate disclosure conservative &lt;- what is conservatism &lt;- conditional or unconditional)</w:t>
      </w:r>
      <w:r>
        <w:t xml:space="preserve">, so I </w:t>
      </w:r>
      <w:r w:rsidR="00890CCD">
        <w:t xml:space="preserve">first went to read some survey papers on CONS and TXA. </w:t>
      </w:r>
      <w:r>
        <w:t xml:space="preserve">  </w:t>
      </w:r>
    </w:p>
    <w:p w14:paraId="6FCD3B34" w14:textId="77777777" w:rsidR="009A34D4" w:rsidRDefault="009A34D4" w:rsidP="009A34D4">
      <w:pPr>
        <w:pStyle w:val="ListParagraph"/>
      </w:pPr>
    </w:p>
    <w:p w14:paraId="754968DF" w14:textId="3EF0FA25" w:rsidR="00E43325" w:rsidRDefault="00691867" w:rsidP="003073A6">
      <w:pPr>
        <w:pStyle w:val="ListParagraph"/>
        <w:numPr>
          <w:ilvl w:val="0"/>
          <w:numId w:val="2"/>
        </w:numPr>
      </w:pPr>
      <w:r>
        <w:t>Read</w:t>
      </w:r>
      <w:r w:rsidR="00012262">
        <w:t>:</w:t>
      </w:r>
    </w:p>
    <w:p w14:paraId="3DB93303" w14:textId="7BEFFA96" w:rsidR="00E43325" w:rsidRDefault="00E43325" w:rsidP="00E43325">
      <w:pPr>
        <w:pStyle w:val="ListParagraph"/>
      </w:pPr>
      <w:r>
        <w:t>CONS</w:t>
      </w:r>
    </w:p>
    <w:p w14:paraId="08649F2F" w14:textId="2A10CA66" w:rsidR="00CB6A32" w:rsidRDefault="00CB6A32" w:rsidP="00E43325">
      <w:pPr>
        <w:pStyle w:val="ListParagraph"/>
      </w:pPr>
      <w:r>
        <w:t>Penalva and Wagenhofer (2019) and Giner and Mora (2019)</w:t>
      </w:r>
      <w:r w:rsidR="00691867">
        <w:t xml:space="preserve"> </w:t>
      </w:r>
      <w:r w:rsidR="00E43325">
        <w:t>(BOOK)</w:t>
      </w:r>
    </w:p>
    <w:p w14:paraId="75B9F545" w14:textId="77777777" w:rsidR="00E43325" w:rsidRDefault="00E43325" w:rsidP="00E43325">
      <w:pPr>
        <w:pStyle w:val="ListParagraph"/>
      </w:pPr>
    </w:p>
    <w:p w14:paraId="613164E6" w14:textId="22000484" w:rsidR="00E43325" w:rsidRDefault="00E43325" w:rsidP="00E43325">
      <w:pPr>
        <w:pStyle w:val="ListParagraph"/>
      </w:pPr>
      <w:r>
        <w:t>TXA</w:t>
      </w:r>
    </w:p>
    <w:p w14:paraId="76CF4D3B" w14:textId="62302D06" w:rsidR="00E43325" w:rsidRDefault="00E43325" w:rsidP="00327CF3">
      <w:pPr>
        <w:pStyle w:val="ListParagraph"/>
      </w:pPr>
      <w:r>
        <w:t>Li (2010), Loughran and McDonald (2016), Kravet and Muslu (2013)</w:t>
      </w:r>
      <w:r w:rsidR="00890CCD">
        <w:t xml:space="preserve"> – </w:t>
      </w:r>
      <w:r w:rsidR="00890CCD" w:rsidRPr="00564288">
        <w:rPr>
          <w:color w:val="FF0000"/>
        </w:rPr>
        <w:t>risk disclosure</w:t>
      </w:r>
    </w:p>
    <w:p w14:paraId="4915E877" w14:textId="61F9A6C8" w:rsidR="003073A6" w:rsidRDefault="003073A6" w:rsidP="00CB6A32">
      <w:pPr>
        <w:pStyle w:val="ListParagraph"/>
      </w:pPr>
    </w:p>
    <w:p w14:paraId="418020CC" w14:textId="26735C77" w:rsidR="00CF15E0" w:rsidRDefault="00C44EA4" w:rsidP="00CB6A32">
      <w:pPr>
        <w:pStyle w:val="ListParagraph"/>
      </w:pPr>
      <w:r w:rsidRPr="00C44EA4">
        <w:rPr>
          <w:highlight w:val="green"/>
        </w:rPr>
        <w:t>NARRATIVE CONS.</w:t>
      </w:r>
    </w:p>
    <w:p w14:paraId="65E9D86B" w14:textId="32B56DFC" w:rsidR="00334F17" w:rsidRDefault="00334F17" w:rsidP="00334F17">
      <w:pPr>
        <w:pStyle w:val="ListParagraph"/>
        <w:numPr>
          <w:ilvl w:val="0"/>
          <w:numId w:val="3"/>
        </w:numPr>
      </w:pPr>
      <w:r>
        <w:t>Reading textual processing books, replicate some papers using dictionaries or statistical methods.</w:t>
      </w:r>
    </w:p>
    <w:p w14:paraId="75493482" w14:textId="3BB8F6A5" w:rsidR="00334F17" w:rsidRDefault="00334F17" w:rsidP="00334F17">
      <w:pPr>
        <w:pStyle w:val="ListParagraph"/>
        <w:numPr>
          <w:ilvl w:val="0"/>
          <w:numId w:val="3"/>
        </w:numPr>
      </w:pPr>
      <w:r>
        <w:t xml:space="preserve">Reading corporate fillings, to see how firms disclose risk. Timeliness of bad news (industry shock, </w:t>
      </w:r>
      <w:r w:rsidR="00327CF3">
        <w:t>more or less good/bad future events discussion)</w:t>
      </w:r>
      <w:r>
        <w:t xml:space="preserve"> recognition.</w:t>
      </w:r>
    </w:p>
    <w:p w14:paraId="41DADC47" w14:textId="2656B584" w:rsidR="00240179" w:rsidRDefault="00240179" w:rsidP="00240179">
      <w:pPr>
        <w:pStyle w:val="ListParagraph"/>
        <w:ind w:left="1080"/>
      </w:pPr>
    </w:p>
    <w:p w14:paraId="677E4C76" w14:textId="45346441" w:rsidR="00240179" w:rsidRDefault="00240179" w:rsidP="00240179">
      <w:pPr>
        <w:pStyle w:val="ListParagraph"/>
        <w:ind w:left="1080"/>
      </w:pPr>
      <w:r>
        <w:t>Conditional on that I know a good and a bad news will realize in the same day in the future, if in my start to discuss the bad news somedays earlier than good news in my financial report, then I am being conditional conservative in narratives.</w:t>
      </w:r>
    </w:p>
    <w:p w14:paraId="05F6F45F" w14:textId="6E09A36C" w:rsidR="00240179" w:rsidRDefault="00240179" w:rsidP="00240179">
      <w:pPr>
        <w:pStyle w:val="ListParagraph"/>
        <w:ind w:left="1080"/>
      </w:pPr>
    </w:p>
    <w:p w14:paraId="02CF47F2" w14:textId="1CC949DF" w:rsidR="00240179" w:rsidRDefault="00240179" w:rsidP="00240179">
      <w:pPr>
        <w:pStyle w:val="ListParagraph"/>
        <w:ind w:left="1080"/>
      </w:pPr>
      <w:r>
        <w:t xml:space="preserve">Unconditional conservatism: </w:t>
      </w:r>
    </w:p>
    <w:p w14:paraId="7F3E0456" w14:textId="39DC78C3" w:rsidR="00762190" w:rsidRPr="00762190" w:rsidRDefault="00762190" w:rsidP="00762190">
      <w:r w:rsidRPr="00762190">
        <w:rPr>
          <w:highlight w:val="yellow"/>
        </w:rPr>
        <w:t>Very bad firms</w:t>
      </w:r>
      <w:r>
        <w:rPr>
          <w:highlight w:val="yellow"/>
        </w:rPr>
        <w:t>, something bad ha</w:t>
      </w:r>
      <w:r w:rsidR="00C321EB">
        <w:rPr>
          <w:highlight w:val="yellow"/>
        </w:rPr>
        <w:t>s</w:t>
      </w:r>
      <w:r>
        <w:rPr>
          <w:highlight w:val="yellow"/>
        </w:rPr>
        <w:t xml:space="preserve"> happened</w:t>
      </w:r>
      <w:r w:rsidRPr="00762190">
        <w:rPr>
          <w:highlight w:val="yellow"/>
        </w:rPr>
        <w:t xml:space="preserve"> in </w:t>
      </w:r>
      <w:r>
        <w:rPr>
          <w:highlight w:val="yellow"/>
        </w:rPr>
        <w:t xml:space="preserve">their </w:t>
      </w:r>
      <w:r w:rsidRPr="00762190">
        <w:rPr>
          <w:highlight w:val="yellow"/>
        </w:rPr>
        <w:t>time series</w:t>
      </w:r>
    </w:p>
    <w:p w14:paraId="7123A356" w14:textId="77777777" w:rsidR="00762190" w:rsidRDefault="00762190" w:rsidP="00240179">
      <w:pPr>
        <w:pStyle w:val="ListParagraph"/>
        <w:ind w:left="1080"/>
      </w:pPr>
    </w:p>
    <w:p w14:paraId="69823697" w14:textId="548DDA33" w:rsidR="00CF15E0" w:rsidRDefault="00C44EA4" w:rsidP="00327CF3">
      <w:pPr>
        <w:ind w:left="720"/>
      </w:pPr>
      <w:r>
        <w:rPr>
          <w:highlight w:val="green"/>
        </w:rPr>
        <w:t>CONS_CSR</w:t>
      </w:r>
      <w:r w:rsidR="00564288" w:rsidRPr="00564288">
        <w:rPr>
          <w:highlight w:val="green"/>
        </w:rPr>
        <w:t xml:space="preserve"> </w:t>
      </w:r>
    </w:p>
    <w:p w14:paraId="38E75018" w14:textId="11D6DAC0" w:rsidR="00327CF3" w:rsidRDefault="00327CF3" w:rsidP="00327CF3">
      <w:pPr>
        <w:pStyle w:val="ListParagraph"/>
        <w:numPr>
          <w:ilvl w:val="0"/>
          <w:numId w:val="4"/>
        </w:numPr>
      </w:pPr>
      <w:r>
        <w:t xml:space="preserve">Does constituency </w:t>
      </w:r>
      <w:r w:rsidR="00A73FD0">
        <w:t>increase</w:t>
      </w:r>
      <w:r>
        <w:t xml:space="preserve"> </w:t>
      </w:r>
      <w:r w:rsidR="00A73FD0">
        <w:t>CSR? YES</w:t>
      </w:r>
    </w:p>
    <w:p w14:paraId="50CBB27B" w14:textId="28CBCDB5" w:rsidR="00A73FD0" w:rsidRDefault="00A73FD0" w:rsidP="00327CF3">
      <w:pPr>
        <w:pStyle w:val="ListParagraph"/>
        <w:numPr>
          <w:ilvl w:val="0"/>
          <w:numId w:val="4"/>
        </w:numPr>
      </w:pPr>
      <w:r>
        <w:t xml:space="preserve">Does CSR increase conservatism? YES </w:t>
      </w:r>
    </w:p>
    <w:p w14:paraId="7DAC2D42" w14:textId="1609D931" w:rsidR="00314C3E" w:rsidRDefault="00314C3E" w:rsidP="00327CF3">
      <w:pPr>
        <w:pStyle w:val="ListParagraph"/>
        <w:numPr>
          <w:ilvl w:val="0"/>
          <w:numId w:val="4"/>
        </w:numPr>
      </w:pPr>
      <w:r>
        <w:t xml:space="preserve">Logit chain: CSR increase -&gt; more consideration on debtholder interests -&gt; less </w:t>
      </w:r>
      <w:r w:rsidRPr="00762190">
        <w:t>riskier investments</w:t>
      </w:r>
      <w:r w:rsidR="00331F6E" w:rsidRPr="00762190">
        <w:t xml:space="preserve"> [standard deviation of stock returns]</w:t>
      </w:r>
      <w:r w:rsidRPr="00762190">
        <w:t xml:space="preserve"> -&gt; 1. less lender monitoring</w:t>
      </w:r>
      <w:r>
        <w:t xml:space="preserve"> 2. more conservatism </w:t>
      </w:r>
      <w:r w:rsidR="007A0C3E">
        <w:t>-&gt;</w:t>
      </w:r>
      <w:r>
        <w:t xml:space="preserve"> Lower cost of debt</w:t>
      </w:r>
    </w:p>
    <w:p w14:paraId="3B81CEFA" w14:textId="77777777" w:rsidR="00314C3E" w:rsidRDefault="00314C3E" w:rsidP="00314C3E">
      <w:pPr>
        <w:pStyle w:val="ListParagraph"/>
        <w:numPr>
          <w:ilvl w:val="1"/>
          <w:numId w:val="4"/>
        </w:numPr>
      </w:pPr>
      <w:r>
        <w:t>AFB</w:t>
      </w:r>
    </w:p>
    <w:p w14:paraId="42F1B237" w14:textId="67541EF2" w:rsidR="00314C3E" w:rsidRDefault="00314C3E" w:rsidP="00314C3E">
      <w:pPr>
        <w:pStyle w:val="ListParagraph"/>
        <w:numPr>
          <w:ilvl w:val="1"/>
          <w:numId w:val="4"/>
        </w:numPr>
      </w:pPr>
      <w:r>
        <w:t xml:space="preserve"> </w:t>
      </w:r>
      <w:r w:rsidR="00AF46D9">
        <w:t>BASU</w:t>
      </w:r>
    </w:p>
    <w:p w14:paraId="3A20CA6F" w14:textId="77777777" w:rsidR="00A73FD0" w:rsidRDefault="00A73FD0" w:rsidP="00A73FD0">
      <w:pPr>
        <w:pStyle w:val="ListParagraph"/>
        <w:numPr>
          <w:ilvl w:val="0"/>
          <w:numId w:val="4"/>
        </w:numPr>
      </w:pPr>
      <w:r>
        <w:t xml:space="preserve">Why? </w:t>
      </w:r>
    </w:p>
    <w:p w14:paraId="5D9A6B4C" w14:textId="37893315" w:rsidR="00A73FD0" w:rsidRDefault="00A73FD0" w:rsidP="00A73FD0">
      <w:pPr>
        <w:pStyle w:val="ListParagraph"/>
        <w:numPr>
          <w:ilvl w:val="1"/>
          <w:numId w:val="4"/>
        </w:numPr>
      </w:pPr>
      <w:r>
        <w:lastRenderedPageBreak/>
        <w:t xml:space="preserve">for which kind of firms is this increase significant (high/low </w:t>
      </w:r>
      <w:r w:rsidR="00314C3E">
        <w:t xml:space="preserve">existing </w:t>
      </w:r>
      <w:r>
        <w:t>debt, with high/low debt-contracting demand, managerial ability</w:t>
      </w:r>
      <w:r w:rsidR="00314C3E">
        <w:t>, risk</w:t>
      </w:r>
      <w:r>
        <w:t>)</w:t>
      </w:r>
    </w:p>
    <w:p w14:paraId="534DA55B" w14:textId="3535E7D8" w:rsidR="00A73FD0" w:rsidRDefault="00A73FD0" w:rsidP="00A73FD0">
      <w:pPr>
        <w:pStyle w:val="ListParagraph"/>
        <w:numPr>
          <w:ilvl w:val="1"/>
          <w:numId w:val="4"/>
        </w:numPr>
      </w:pPr>
      <w:r>
        <w:t xml:space="preserve">rationale: debtholders demand higher conservatism because they </w:t>
      </w:r>
      <w:r w:rsidR="00F75127">
        <w:t>do</w:t>
      </w:r>
      <w:r w:rsidR="00DD559C">
        <w:t xml:space="preserve"> LESS monitoring?</w:t>
      </w:r>
      <w:r w:rsidR="00F75127">
        <w:t xml:space="preserve"> (</w:t>
      </w:r>
      <w:r w:rsidR="00F75127" w:rsidRPr="00242B91">
        <w:rPr>
          <w:color w:val="FF0000"/>
        </w:rPr>
        <w:t>less monitoring – more conservatism</w:t>
      </w:r>
      <w:r w:rsidR="00A56127">
        <w:rPr>
          <w:color w:val="FF0000"/>
        </w:rPr>
        <w:t>, Erkens et al. (2014)</w:t>
      </w:r>
      <w:r w:rsidR="007377BC">
        <w:rPr>
          <w:color w:val="FF0000"/>
        </w:rPr>
        <w:t xml:space="preserve"> AFB</w:t>
      </w:r>
      <w:r w:rsidR="00F75127">
        <w:t>)</w:t>
      </w:r>
      <w:r w:rsidR="007377BC">
        <w:t xml:space="preserve"> Luoma and Goodstein (1999) </w:t>
      </w:r>
      <w:r w:rsidR="001635AC">
        <w:t xml:space="preserve">LENDER MONITORING: BOARD, </w:t>
      </w:r>
      <w:r w:rsidR="00BF179E">
        <w:rPr>
          <w:highlight w:val="green"/>
        </w:rPr>
        <w:t>board composition: BoardEX</w:t>
      </w:r>
      <w:r w:rsidR="00BF179E" w:rsidRPr="007377BC">
        <w:rPr>
          <w:highlight w:val="green"/>
        </w:rPr>
        <w:t>?</w:t>
      </w:r>
      <w:r w:rsidR="00BF179E">
        <w:t xml:space="preserve"> MORE </w:t>
      </w:r>
      <w:r w:rsidR="001635AC">
        <w:t xml:space="preserve">COVENANTS </w:t>
      </w:r>
      <w:r w:rsidR="0065418C">
        <w:rPr>
          <w:highlight w:val="green"/>
        </w:rPr>
        <w:t>C</w:t>
      </w:r>
      <w:r w:rsidR="006875C4" w:rsidRPr="006875C4">
        <w:rPr>
          <w:highlight w:val="green"/>
        </w:rPr>
        <w:t>ovenants database?</w:t>
      </w:r>
    </w:p>
    <w:p w14:paraId="333F34E8" w14:textId="6FE13D0A" w:rsidR="00DD559C" w:rsidRDefault="00DD559C" w:rsidP="00A73FD0">
      <w:pPr>
        <w:pStyle w:val="ListParagraph"/>
        <w:numPr>
          <w:ilvl w:val="1"/>
          <w:numId w:val="4"/>
        </w:numPr>
      </w:pPr>
      <w:r>
        <w:t>A</w:t>
      </w:r>
      <w:r w:rsidR="00F75127">
        <w:t>re</w:t>
      </w:r>
      <w:r>
        <w:t xml:space="preserve"> debtholders direct beneficiary of CS?</w:t>
      </w:r>
      <w:r w:rsidR="00010543">
        <w:t xml:space="preserve"> </w:t>
      </w:r>
      <w:r w:rsidR="00F75127">
        <w:t>MAYBE YES</w:t>
      </w:r>
      <w:r w:rsidR="00A56127">
        <w:t xml:space="preserve"> (anecdotal evidence? Cases ruled?)</w:t>
      </w:r>
      <w:r w:rsidR="00F75127">
        <w:t>, GAO et al. (2016) working paper find that cost of debt decreases after CS.</w:t>
      </w:r>
      <w:r w:rsidR="0048795E">
        <w:t xml:space="preserve"> </w:t>
      </w:r>
    </w:p>
    <w:p w14:paraId="270A3DFF" w14:textId="4B6A833E" w:rsidR="00DD559C" w:rsidRDefault="00DD559C" w:rsidP="00A73FD0">
      <w:pPr>
        <w:pStyle w:val="ListParagraph"/>
        <w:numPr>
          <w:ilvl w:val="1"/>
          <w:numId w:val="4"/>
        </w:numPr>
      </w:pPr>
      <w:r>
        <w:t xml:space="preserve">How about shareholders? Why shareholders do not benefit from conservatism? </w:t>
      </w:r>
    </w:p>
    <w:p w14:paraId="116B94FF" w14:textId="0E462BB6" w:rsidR="00DD559C" w:rsidRDefault="00DD559C" w:rsidP="00DD559C">
      <w:pPr>
        <w:pStyle w:val="ListParagraph"/>
        <w:numPr>
          <w:ilvl w:val="1"/>
          <w:numId w:val="4"/>
        </w:numPr>
      </w:pPr>
      <w:r>
        <w:t xml:space="preserve">How about other stakeholders? Radhakrishnan et al. (2017) working paper argue that CSR lead to </w:t>
      </w:r>
      <w:r w:rsidRPr="00242B91">
        <w:rPr>
          <w:color w:val="FF0000"/>
        </w:rPr>
        <w:t>less demand of conservatism from other</w:t>
      </w:r>
      <w:r w:rsidR="00242B91">
        <w:rPr>
          <w:color w:val="FF0000"/>
        </w:rPr>
        <w:t xml:space="preserve"> (nonfinancial)</w:t>
      </w:r>
      <w:r w:rsidRPr="00242B91">
        <w:rPr>
          <w:color w:val="FF0000"/>
        </w:rPr>
        <w:t xml:space="preserve"> stakeholders’ perspective</w:t>
      </w:r>
      <w:r>
        <w:t xml:space="preserve"> </w:t>
      </w:r>
    </w:p>
    <w:p w14:paraId="55C28770" w14:textId="41451FB6" w:rsidR="00E43325" w:rsidRDefault="00E43325" w:rsidP="00CB6A32">
      <w:pPr>
        <w:pStyle w:val="ListParagraph"/>
      </w:pPr>
    </w:p>
    <w:p w14:paraId="7BC04495" w14:textId="6619BDB5" w:rsidR="00B03F2C" w:rsidRDefault="00756692" w:rsidP="00341EB8">
      <w:pPr>
        <w:pStyle w:val="ListParagraph"/>
      </w:pPr>
      <w:r>
        <w:t xml:space="preserve">Many </w:t>
      </w:r>
      <w:r w:rsidR="001635AC">
        <w:t>OVERLAPPING tests though we focus on different channels, i.e. financial/nonfinancial stakeholders. Our overall results are opposite.</w:t>
      </w:r>
    </w:p>
    <w:p w14:paraId="70883E38" w14:textId="4CAB72B1" w:rsidR="00076EC8" w:rsidRDefault="00076EC8" w:rsidP="00BC70FA">
      <w:r w:rsidRPr="00BC70FA">
        <w:rPr>
          <w:highlight w:val="cyan"/>
        </w:rPr>
        <w:t>12/18/2019:</w:t>
      </w:r>
    </w:p>
    <w:p w14:paraId="3BC73268" w14:textId="4FD352AB" w:rsidR="00076EC8" w:rsidRDefault="00076EC8" w:rsidP="003C1246">
      <w:pPr>
        <w:pStyle w:val="ListParagraph"/>
        <w:numPr>
          <w:ilvl w:val="0"/>
          <w:numId w:val="5"/>
        </w:numPr>
      </w:pPr>
      <w:r>
        <w:rPr>
          <w:rFonts w:hint="eastAsia"/>
        </w:rPr>
        <w:t>送贺卡</w:t>
      </w:r>
    </w:p>
    <w:p w14:paraId="3275BB15" w14:textId="25F75534" w:rsidR="00076EC8" w:rsidRDefault="00076EC8" w:rsidP="00076EC8">
      <w:pPr>
        <w:pStyle w:val="ListParagraph"/>
        <w:numPr>
          <w:ilvl w:val="0"/>
          <w:numId w:val="5"/>
        </w:numPr>
      </w:pPr>
      <w:r>
        <w:rPr>
          <w:rFonts w:hint="eastAsia"/>
        </w:rPr>
        <w:t>在读</w:t>
      </w:r>
      <w:r>
        <w:rPr>
          <w:rFonts w:hint="eastAsia"/>
        </w:rPr>
        <w:t>fundations</w:t>
      </w:r>
      <w:r>
        <w:t xml:space="preserve"> for statistical NLP</w:t>
      </w:r>
    </w:p>
    <w:p w14:paraId="5E66AA72" w14:textId="16EB7D6B" w:rsidR="006E0D5D" w:rsidRDefault="00007D10" w:rsidP="006E0D5D">
      <w:pPr>
        <w:pStyle w:val="ListParagraph"/>
        <w:numPr>
          <w:ilvl w:val="0"/>
          <w:numId w:val="5"/>
        </w:numPr>
      </w:pPr>
      <w:r>
        <w:t xml:space="preserve">CONS </w:t>
      </w:r>
      <w:r w:rsidR="00D05458">
        <w:t>Discussion</w:t>
      </w:r>
    </w:p>
    <w:p w14:paraId="63371D1A" w14:textId="76CFE382" w:rsidR="00084E53" w:rsidRDefault="00084E53" w:rsidP="00084E53">
      <w:pPr>
        <w:pStyle w:val="ListParagraph"/>
        <w:numPr>
          <w:ilvl w:val="1"/>
          <w:numId w:val="5"/>
        </w:numPr>
      </w:pPr>
      <w:r>
        <w:t>Timeliness matter</w:t>
      </w:r>
      <w:r w:rsidR="00F31583">
        <w:t xml:space="preserve"> (cuz in Armstrong’s definition, conservatism is not about providing information sooner or later, but whether the firm will actually provide or not)</w:t>
      </w:r>
      <w:r>
        <w:t>?</w:t>
      </w:r>
    </w:p>
    <w:p w14:paraId="71F381DC" w14:textId="21E38844" w:rsidR="00084E53" w:rsidRDefault="00084E53" w:rsidP="00084E53">
      <w:pPr>
        <w:pStyle w:val="ListParagraph"/>
        <w:numPr>
          <w:ilvl w:val="1"/>
          <w:numId w:val="5"/>
        </w:numPr>
      </w:pPr>
      <w:r>
        <w:t>Anticipation vs realization?</w:t>
      </w:r>
    </w:p>
    <w:p w14:paraId="30EF5C4A" w14:textId="40BFCE95" w:rsidR="00084E53" w:rsidRDefault="00084E53" w:rsidP="00084E53">
      <w:pPr>
        <w:pStyle w:val="ListParagraph"/>
        <w:numPr>
          <w:ilvl w:val="1"/>
          <w:numId w:val="5"/>
        </w:numPr>
      </w:pPr>
      <w:r>
        <w:t>Does conditional conservatism necessarily result in lower book value of assets?</w:t>
      </w:r>
    </w:p>
    <w:tbl>
      <w:tblPr>
        <w:tblStyle w:val="TableGrid"/>
        <w:tblW w:w="10490" w:type="dxa"/>
        <w:tblInd w:w="151" w:type="dxa"/>
        <w:tblLook w:val="04A0" w:firstRow="1" w:lastRow="0" w:firstColumn="1" w:lastColumn="0" w:noHBand="0" w:noVBand="1"/>
      </w:tblPr>
      <w:tblGrid>
        <w:gridCol w:w="1653"/>
        <w:gridCol w:w="2742"/>
        <w:gridCol w:w="3119"/>
        <w:gridCol w:w="2976"/>
      </w:tblGrid>
      <w:tr w:rsidR="00A273FD" w14:paraId="1DF83684" w14:textId="77777777" w:rsidTr="00341EB8">
        <w:trPr>
          <w:trHeight w:val="270"/>
        </w:trPr>
        <w:tc>
          <w:tcPr>
            <w:tcW w:w="1653" w:type="dxa"/>
          </w:tcPr>
          <w:p w14:paraId="24FEEE0D" w14:textId="7604A262" w:rsidR="0019648A" w:rsidRDefault="0019648A" w:rsidP="00473991">
            <w:pPr>
              <w:pStyle w:val="ListParagraph"/>
              <w:ind w:left="0"/>
              <w:jc w:val="center"/>
            </w:pPr>
            <w:r>
              <w:t>CONSERVATISM</w:t>
            </w:r>
          </w:p>
        </w:tc>
        <w:tc>
          <w:tcPr>
            <w:tcW w:w="2742" w:type="dxa"/>
          </w:tcPr>
          <w:p w14:paraId="62FF2A35" w14:textId="474BBE06" w:rsidR="0019648A" w:rsidRDefault="0019648A" w:rsidP="00473991">
            <w:pPr>
              <w:pStyle w:val="ListParagraph"/>
              <w:ind w:left="0"/>
              <w:jc w:val="center"/>
            </w:pPr>
            <w:r>
              <w:t>BASU/WATTS</w:t>
            </w:r>
          </w:p>
        </w:tc>
        <w:tc>
          <w:tcPr>
            <w:tcW w:w="3119" w:type="dxa"/>
          </w:tcPr>
          <w:p w14:paraId="72032A03" w14:textId="105F7364" w:rsidR="0019648A" w:rsidRDefault="0019648A" w:rsidP="00473991">
            <w:pPr>
              <w:pStyle w:val="ListParagraph"/>
              <w:ind w:left="0"/>
              <w:jc w:val="center"/>
            </w:pPr>
            <w:r>
              <w:t xml:space="preserve">ARMSTRONG </w:t>
            </w:r>
            <w:r w:rsidR="00A273FD">
              <w:t>et al.</w:t>
            </w:r>
          </w:p>
        </w:tc>
        <w:tc>
          <w:tcPr>
            <w:tcW w:w="2976" w:type="dxa"/>
          </w:tcPr>
          <w:p w14:paraId="7E6FB178" w14:textId="68E06BCF" w:rsidR="0019648A" w:rsidRDefault="0019648A" w:rsidP="00473991">
            <w:pPr>
              <w:pStyle w:val="ListParagraph"/>
              <w:ind w:left="0"/>
              <w:jc w:val="center"/>
            </w:pPr>
            <w:r>
              <w:t>GUAY</w:t>
            </w:r>
            <w:r w:rsidR="00A273FD">
              <w:t xml:space="preserve"> et al.</w:t>
            </w:r>
          </w:p>
        </w:tc>
      </w:tr>
      <w:tr w:rsidR="00A273FD" w14:paraId="3D7E3C10" w14:textId="77777777" w:rsidTr="00341EB8">
        <w:trPr>
          <w:trHeight w:val="1188"/>
        </w:trPr>
        <w:tc>
          <w:tcPr>
            <w:tcW w:w="1653" w:type="dxa"/>
          </w:tcPr>
          <w:p w14:paraId="56502B69" w14:textId="0A3295F9" w:rsidR="0019648A" w:rsidRDefault="0019648A" w:rsidP="0019648A">
            <w:pPr>
              <w:pStyle w:val="ListParagraph"/>
              <w:ind w:left="0"/>
            </w:pPr>
            <w:r>
              <w:t>Conditional</w:t>
            </w:r>
          </w:p>
        </w:tc>
        <w:tc>
          <w:tcPr>
            <w:tcW w:w="2742" w:type="dxa"/>
          </w:tcPr>
          <w:p w14:paraId="5C9E4398" w14:textId="7F810E5A" w:rsidR="0019648A" w:rsidRDefault="0019648A" w:rsidP="0019648A">
            <w:pPr>
              <w:pStyle w:val="ListParagraph"/>
              <w:ind w:left="0"/>
            </w:pPr>
            <w:r>
              <w:t xml:space="preserve">Asymmetric timeliness recognition of </w:t>
            </w:r>
            <w:r w:rsidR="00EC733D" w:rsidRPr="00E00C68">
              <w:rPr>
                <w:highlight w:val="yellow"/>
              </w:rPr>
              <w:t>[anticipated or realized?]</w:t>
            </w:r>
            <w:r w:rsidR="00EC733D">
              <w:t xml:space="preserve"> </w:t>
            </w:r>
            <w:r w:rsidR="00A1682A">
              <w:t xml:space="preserve"> bad news </w:t>
            </w:r>
            <w:r>
              <w:t xml:space="preserve">v.s. </w:t>
            </w:r>
            <w:r w:rsidR="00A1682A">
              <w:t>good news</w:t>
            </w:r>
          </w:p>
        </w:tc>
        <w:tc>
          <w:tcPr>
            <w:tcW w:w="3119" w:type="dxa"/>
          </w:tcPr>
          <w:p w14:paraId="3E940000" w14:textId="246E17F0" w:rsidR="0019648A" w:rsidRDefault="004F7698" w:rsidP="0019648A">
            <w:pPr>
              <w:pStyle w:val="ListParagraph"/>
              <w:ind w:left="0"/>
            </w:pPr>
            <w:r>
              <w:t xml:space="preserve">Providing </w:t>
            </w:r>
            <w:r w:rsidR="00DA36F0">
              <w:t xml:space="preserve">more complete and precise information </w:t>
            </w:r>
            <w:r w:rsidR="00B03F2C">
              <w:t xml:space="preserve">(firm’s earnings will reflect future cash flow to a greater extend) </w:t>
            </w:r>
            <w:r w:rsidR="00DA36F0">
              <w:t xml:space="preserve">when bad news is </w:t>
            </w:r>
            <w:r w:rsidR="00DA36F0" w:rsidRPr="00E00C68">
              <w:rPr>
                <w:highlight w:val="yellow"/>
              </w:rPr>
              <w:t>anticipated</w:t>
            </w:r>
          </w:p>
        </w:tc>
        <w:tc>
          <w:tcPr>
            <w:tcW w:w="2976" w:type="dxa"/>
          </w:tcPr>
          <w:p w14:paraId="4ED0DB69" w14:textId="25A5BCD7" w:rsidR="0019648A" w:rsidRDefault="002B15A7" w:rsidP="0019648A">
            <w:pPr>
              <w:pStyle w:val="ListParagraph"/>
              <w:ind w:left="0"/>
            </w:pPr>
            <w:r>
              <w:t xml:space="preserve">Timely disclosure of low </w:t>
            </w:r>
            <w:r w:rsidRPr="00E00C68">
              <w:rPr>
                <w:highlight w:val="yellow"/>
              </w:rPr>
              <w:t>realizations</w:t>
            </w:r>
            <w:r>
              <w:t xml:space="preserve"> of economic events </w:t>
            </w:r>
            <w:r w:rsidR="00AC6F04">
              <w:t>or</w:t>
            </w:r>
            <w:r>
              <w:t xml:space="preserve"> transactions</w:t>
            </w:r>
          </w:p>
        </w:tc>
      </w:tr>
      <w:tr w:rsidR="00A273FD" w14:paraId="289DC17D" w14:textId="77777777" w:rsidTr="00341EB8">
        <w:trPr>
          <w:trHeight w:val="844"/>
        </w:trPr>
        <w:tc>
          <w:tcPr>
            <w:tcW w:w="1653" w:type="dxa"/>
          </w:tcPr>
          <w:p w14:paraId="2ED30163" w14:textId="1E76D43D" w:rsidR="0019648A" w:rsidRDefault="0019648A" w:rsidP="0019648A">
            <w:pPr>
              <w:pStyle w:val="ListParagraph"/>
              <w:ind w:left="0"/>
            </w:pPr>
            <w:r>
              <w:t>Unconditional</w:t>
            </w:r>
          </w:p>
        </w:tc>
        <w:tc>
          <w:tcPr>
            <w:tcW w:w="2742" w:type="dxa"/>
          </w:tcPr>
          <w:p w14:paraId="6FE9090E" w14:textId="09C75EF3" w:rsidR="0019648A" w:rsidRDefault="00DA36F0" w:rsidP="0019648A">
            <w:pPr>
              <w:pStyle w:val="ListParagraph"/>
              <w:ind w:left="0"/>
            </w:pPr>
            <w:r>
              <w:t>Underestimating assets value at the inception</w:t>
            </w:r>
          </w:p>
        </w:tc>
        <w:tc>
          <w:tcPr>
            <w:tcW w:w="3119" w:type="dxa"/>
          </w:tcPr>
          <w:p w14:paraId="5A0D52F9" w14:textId="77777777" w:rsidR="0019648A" w:rsidRDefault="0019648A" w:rsidP="0019648A">
            <w:pPr>
              <w:pStyle w:val="ListParagraph"/>
              <w:ind w:left="0"/>
            </w:pPr>
          </w:p>
        </w:tc>
        <w:tc>
          <w:tcPr>
            <w:tcW w:w="2976" w:type="dxa"/>
          </w:tcPr>
          <w:p w14:paraId="4C350215" w14:textId="77777777" w:rsidR="0019648A" w:rsidRDefault="0019648A" w:rsidP="0019648A">
            <w:pPr>
              <w:pStyle w:val="ListParagraph"/>
              <w:ind w:left="0"/>
            </w:pPr>
          </w:p>
        </w:tc>
      </w:tr>
      <w:tr w:rsidR="00A273FD" w14:paraId="7FB3806B" w14:textId="77777777" w:rsidTr="00341EB8">
        <w:trPr>
          <w:trHeight w:val="1779"/>
        </w:trPr>
        <w:tc>
          <w:tcPr>
            <w:tcW w:w="1653" w:type="dxa"/>
          </w:tcPr>
          <w:p w14:paraId="67E85A48" w14:textId="7112A994" w:rsidR="00A273FD" w:rsidRDefault="00A273FD" w:rsidP="0019648A">
            <w:pPr>
              <w:pStyle w:val="ListParagraph"/>
              <w:ind w:left="0"/>
            </w:pPr>
            <w:r>
              <w:t>Rationale</w:t>
            </w:r>
          </w:p>
        </w:tc>
        <w:tc>
          <w:tcPr>
            <w:tcW w:w="2742" w:type="dxa"/>
          </w:tcPr>
          <w:p w14:paraId="5D62F197" w14:textId="77777777" w:rsidR="00473991" w:rsidRDefault="00A273FD" w:rsidP="0019648A">
            <w:pPr>
              <w:pStyle w:val="ListParagraph"/>
              <w:ind w:left="0"/>
            </w:pPr>
            <w:r>
              <w:t xml:space="preserve">Stewardship: </w:t>
            </w:r>
          </w:p>
          <w:p w14:paraId="57DC674D" w14:textId="3484955D" w:rsidR="00A273FD" w:rsidRDefault="00A273FD" w:rsidP="0019648A">
            <w:pPr>
              <w:pStyle w:val="ListParagraph"/>
              <w:ind w:left="0"/>
            </w:pPr>
            <w:r>
              <w:t>mitigating agency conflicts (debt contracting, earnings management and managerial compensation)</w:t>
            </w:r>
          </w:p>
        </w:tc>
        <w:tc>
          <w:tcPr>
            <w:tcW w:w="3119" w:type="dxa"/>
          </w:tcPr>
          <w:p w14:paraId="6CAB5C54" w14:textId="7785AE10" w:rsidR="00473991" w:rsidRDefault="00430666" w:rsidP="0019648A">
            <w:pPr>
              <w:pStyle w:val="ListParagraph"/>
              <w:ind w:left="0"/>
            </w:pPr>
            <w:r>
              <w:t xml:space="preserve">Equity valuation: </w:t>
            </w:r>
          </w:p>
          <w:p w14:paraId="5E738E27" w14:textId="140531CC" w:rsidR="00A0335F" w:rsidRDefault="00A0335F" w:rsidP="0019648A">
            <w:pPr>
              <w:pStyle w:val="ListParagraph"/>
              <w:ind w:left="0"/>
            </w:pPr>
            <w:r>
              <w:t xml:space="preserve">Manager chooses </w:t>
            </w:r>
            <w:r w:rsidRPr="00EC0744">
              <w:rPr>
                <w:highlight w:val="magenta"/>
              </w:rPr>
              <w:t>reporting precision PI</w:t>
            </w:r>
          </w:p>
          <w:p w14:paraId="67249D5F" w14:textId="77777777" w:rsidR="003F2CAC" w:rsidRDefault="00430666" w:rsidP="0019648A">
            <w:pPr>
              <w:pStyle w:val="ListParagraph"/>
              <w:ind w:left="0"/>
            </w:pPr>
            <w:r>
              <w:t xml:space="preserve">when managers </w:t>
            </w:r>
            <w:r w:rsidR="003F2CAC">
              <w:t>sell shares</w:t>
            </w:r>
          </w:p>
          <w:p w14:paraId="5642FB65" w14:textId="77777777" w:rsidR="00E7367F" w:rsidRDefault="00E7367F" w:rsidP="0019648A">
            <w:pPr>
              <w:pStyle w:val="ListParagraph"/>
              <w:ind w:left="0"/>
            </w:pPr>
            <w:r>
              <w:t>two premises:</w:t>
            </w:r>
          </w:p>
          <w:p w14:paraId="6701CAA1" w14:textId="77777777" w:rsidR="00E7367F" w:rsidRDefault="00E7367F" w:rsidP="00E7367F">
            <w:pPr>
              <w:pStyle w:val="ListParagraph"/>
              <w:numPr>
                <w:ilvl w:val="0"/>
                <w:numId w:val="6"/>
              </w:numPr>
            </w:pPr>
            <w:r>
              <w:t>Costly reporting</w:t>
            </w:r>
          </w:p>
          <w:p w14:paraId="3D73EB6F" w14:textId="1EAC0466" w:rsidR="00E7367F" w:rsidRDefault="00E7367F" w:rsidP="00E7367F">
            <w:pPr>
              <w:pStyle w:val="ListParagraph"/>
              <w:numPr>
                <w:ilvl w:val="0"/>
                <w:numId w:val="6"/>
              </w:numPr>
            </w:pPr>
            <w:r>
              <w:t>Investors’ risk aversion</w:t>
            </w:r>
          </w:p>
        </w:tc>
        <w:tc>
          <w:tcPr>
            <w:tcW w:w="2976" w:type="dxa"/>
          </w:tcPr>
          <w:p w14:paraId="5928B6B9" w14:textId="26540E9E" w:rsidR="00E1193A" w:rsidRDefault="00E1193A" w:rsidP="0019648A">
            <w:pPr>
              <w:pStyle w:val="ListParagraph"/>
              <w:ind w:left="0"/>
            </w:pPr>
            <w:r>
              <w:t>Contracting:</w:t>
            </w:r>
          </w:p>
          <w:p w14:paraId="01C17D06" w14:textId="10F4690D" w:rsidR="00A0335F" w:rsidRDefault="00A0335F" w:rsidP="0019648A">
            <w:pPr>
              <w:pStyle w:val="ListParagraph"/>
              <w:ind w:left="0"/>
            </w:pPr>
            <w:r>
              <w:t xml:space="preserve">Managers chooses </w:t>
            </w:r>
            <w:r w:rsidRPr="00EC0744">
              <w:rPr>
                <w:highlight w:val="magenta"/>
              </w:rPr>
              <w:t>to report bad realizations or not</w:t>
            </w:r>
          </w:p>
          <w:p w14:paraId="231BE1D5" w14:textId="01A6055F" w:rsidR="00A273FD" w:rsidRDefault="00B03F2C" w:rsidP="0019648A">
            <w:pPr>
              <w:pStyle w:val="ListParagraph"/>
              <w:ind w:left="0"/>
            </w:pPr>
            <w:r>
              <w:t xml:space="preserve">Market applies a discount on uncertainty when managers withhold information of low realizations </w:t>
            </w:r>
          </w:p>
        </w:tc>
      </w:tr>
    </w:tbl>
    <w:p w14:paraId="2BF78752" w14:textId="77777777" w:rsidR="0019648A" w:rsidRDefault="0019648A" w:rsidP="0019648A">
      <w:pPr>
        <w:pStyle w:val="ListParagraph"/>
        <w:ind w:left="1080"/>
      </w:pPr>
    </w:p>
    <w:p w14:paraId="09DCEB85" w14:textId="74F3B1EB" w:rsidR="005B1EE7" w:rsidRDefault="00076EC8" w:rsidP="005B1EE7">
      <w:pPr>
        <w:pStyle w:val="ListParagraph"/>
        <w:numPr>
          <w:ilvl w:val="0"/>
          <w:numId w:val="5"/>
        </w:numPr>
      </w:pPr>
      <w:r>
        <w:t>Maybe abandon the CSR shock</w:t>
      </w:r>
      <w:r w:rsidR="005B1EE7">
        <w:rPr>
          <w:rFonts w:hint="eastAsia"/>
        </w:rPr>
        <w:t>?</w:t>
      </w:r>
    </w:p>
    <w:p w14:paraId="43FD67F3" w14:textId="49EE30D8" w:rsidR="005B1EE7" w:rsidRDefault="005B1EE7" w:rsidP="005B1EE7">
      <w:pPr>
        <w:pStyle w:val="ListParagraph"/>
        <w:numPr>
          <w:ilvl w:val="1"/>
          <w:numId w:val="5"/>
        </w:numPr>
      </w:pPr>
      <w:r>
        <w:t>Radhakrisnan working paper has already used the shock to study the impact on conservatism</w:t>
      </w:r>
    </w:p>
    <w:p w14:paraId="7273E8DA" w14:textId="76028F2E" w:rsidR="005B1EE7" w:rsidRDefault="005B1EE7" w:rsidP="005B1EE7">
      <w:pPr>
        <w:pStyle w:val="ListParagraph"/>
        <w:numPr>
          <w:ilvl w:val="1"/>
          <w:numId w:val="5"/>
        </w:numPr>
      </w:pPr>
      <w:r>
        <w:t>The shock is quite general in terms of CSR improvement so it is hard to make a clear channel out of the law, say if it improves environmental, human rights or anything, and which firms will be effectively affected.</w:t>
      </w:r>
    </w:p>
    <w:p w14:paraId="7F0FC018" w14:textId="63FC4D75" w:rsidR="005B1EE7" w:rsidRDefault="005B1EE7" w:rsidP="005B1EE7">
      <w:pPr>
        <w:pStyle w:val="ListParagraph"/>
        <w:numPr>
          <w:ilvl w:val="1"/>
          <w:numId w:val="5"/>
        </w:numPr>
      </w:pPr>
      <w:r>
        <w:t>The law is simultaneously adopted with other 2</w:t>
      </w:r>
      <w:r w:rsidRPr="005B1EE7">
        <w:rPr>
          <w:vertAlign w:val="superscript"/>
        </w:rPr>
        <w:t>nd</w:t>
      </w:r>
      <w:r>
        <w:t xml:space="preserve"> generation anti-takeover laws. Effects may be contaminated.</w:t>
      </w:r>
    </w:p>
    <w:p w14:paraId="61346B00" w14:textId="6583AF4A" w:rsidR="000109F0" w:rsidRPr="00F43685" w:rsidRDefault="000109F0" w:rsidP="000109F0">
      <w:pPr>
        <w:rPr>
          <w:highlight w:val="yellow"/>
        </w:rPr>
      </w:pPr>
      <w:r w:rsidRPr="00F43685">
        <w:rPr>
          <w:highlight w:val="yellow"/>
        </w:rPr>
        <w:t>RD question goes first, empirics later (shock)</w:t>
      </w:r>
    </w:p>
    <w:p w14:paraId="45A4FE90" w14:textId="18994DA6" w:rsidR="003C7607" w:rsidRDefault="0043658F" w:rsidP="003C7607">
      <w:r w:rsidRPr="00F43685">
        <w:rPr>
          <w:highlight w:val="yellow"/>
        </w:rPr>
        <w:t>PNAS</w:t>
      </w:r>
    </w:p>
    <w:p w14:paraId="66812FF5" w14:textId="6B9526CC" w:rsidR="003C7607" w:rsidRDefault="003C7607" w:rsidP="003C7607">
      <w:r>
        <w:rPr>
          <w:highlight w:val="cyan"/>
        </w:rPr>
        <w:lastRenderedPageBreak/>
        <w:t>01</w:t>
      </w:r>
      <w:r w:rsidRPr="003C7607">
        <w:rPr>
          <w:highlight w:val="cyan"/>
        </w:rPr>
        <w:t>/1</w:t>
      </w:r>
      <w:r w:rsidR="00141E81">
        <w:rPr>
          <w:highlight w:val="cyan"/>
        </w:rPr>
        <w:t>6</w:t>
      </w:r>
      <w:r w:rsidRPr="003C7607">
        <w:rPr>
          <w:highlight w:val="cyan"/>
        </w:rPr>
        <w:t>/20</w:t>
      </w:r>
      <w:r>
        <w:rPr>
          <w:highlight w:val="cyan"/>
        </w:rPr>
        <w:t>20</w:t>
      </w:r>
    </w:p>
    <w:p w14:paraId="093BB423" w14:textId="4610806C" w:rsidR="004D13E6" w:rsidRDefault="004D13E6" w:rsidP="003C7607">
      <w:pPr>
        <w:pStyle w:val="ListParagraph"/>
        <w:numPr>
          <w:ilvl w:val="0"/>
          <w:numId w:val="7"/>
        </w:numPr>
      </w:pPr>
      <w:r>
        <w:t xml:space="preserve">I have been trying to follow some textual analysis papers </w:t>
      </w:r>
      <w:r w:rsidR="00D5785E">
        <w:t>(Li 2008; LM 2011</w:t>
      </w:r>
      <w:r w:rsidR="008E434B">
        <w:t xml:space="preserve">) </w:t>
      </w:r>
      <w:r>
        <w:t xml:space="preserve">to construct tone/readability measures using R. </w:t>
      </w:r>
      <w:r w:rsidR="00A25584">
        <w:t xml:space="preserve">I am working to improve algorithms to efficiently parse the 10Ks. </w:t>
      </w:r>
      <w:r>
        <w:t>Difficulties:</w:t>
      </w:r>
    </w:p>
    <w:p w14:paraId="4440E8C1" w14:textId="537263EF" w:rsidR="004D13E6" w:rsidRDefault="004D13E6" w:rsidP="004D13E6">
      <w:pPr>
        <w:pStyle w:val="ListParagraph"/>
        <w:numPr>
          <w:ilvl w:val="1"/>
          <w:numId w:val="7"/>
        </w:numPr>
      </w:pPr>
      <w:r>
        <w:t>Sentence/paragraph</w:t>
      </w:r>
      <w:r w:rsidR="009D632A">
        <w:t xml:space="preserve"> boundaries</w:t>
      </w:r>
      <w:r>
        <w:t xml:space="preserve"> identification: sentences and paragraphs are interrupted by HTML tag brackets</w:t>
      </w:r>
      <w:r w:rsidR="009D632A">
        <w:t>, itemized bullet point, etc.</w:t>
      </w:r>
      <w:r>
        <w:t xml:space="preserve"> </w:t>
      </w:r>
    </w:p>
    <w:p w14:paraId="41C87390" w14:textId="6670B60B" w:rsidR="00A25584" w:rsidRDefault="004D13E6" w:rsidP="00A25584">
      <w:pPr>
        <w:pStyle w:val="ListParagraph"/>
        <w:numPr>
          <w:ilvl w:val="1"/>
          <w:numId w:val="7"/>
        </w:numPr>
      </w:pPr>
      <w:r>
        <w:t xml:space="preserve"> MDA &amp; Notes extraction: firms use different HTML tags to </w:t>
      </w:r>
      <w:r w:rsidR="00226308">
        <w:t xml:space="preserve">separate sections; </w:t>
      </w:r>
      <w:r w:rsidR="00A25584">
        <w:t>some section titles are included in &lt;TABLE&gt; tags which are supposed to be eliminated before extracting MDA and notes sections.</w:t>
      </w:r>
    </w:p>
    <w:p w14:paraId="0D04A542" w14:textId="6B0FAEE7" w:rsidR="009D632A" w:rsidRDefault="009D632A" w:rsidP="00A25584">
      <w:pPr>
        <w:pStyle w:val="ListParagraph"/>
        <w:numPr>
          <w:ilvl w:val="1"/>
          <w:numId w:val="7"/>
        </w:numPr>
      </w:pPr>
      <w:r>
        <w:t>Fog: average # of words per sentence + percent of complex words</w:t>
      </w:r>
    </w:p>
    <w:p w14:paraId="53B5B9F8" w14:textId="77777777" w:rsidR="00B05444" w:rsidRDefault="00B05444" w:rsidP="00B05444">
      <w:pPr>
        <w:pStyle w:val="ListParagraph"/>
        <w:ind w:left="1440"/>
      </w:pPr>
    </w:p>
    <w:p w14:paraId="49DDAB73" w14:textId="301F3D66" w:rsidR="00D5785E" w:rsidRDefault="00D5785E" w:rsidP="00D5785E">
      <w:pPr>
        <w:pStyle w:val="ListParagraph"/>
        <w:numPr>
          <w:ilvl w:val="0"/>
          <w:numId w:val="7"/>
        </w:numPr>
      </w:pPr>
      <w:r>
        <w:t>Textual conservatism</w:t>
      </w:r>
      <w:r w:rsidR="00833668">
        <w:t>: how soon the market good/bad news is incorporated in</w:t>
      </w:r>
      <w:r w:rsidR="000946D1">
        <w:t>to</w:t>
      </w:r>
      <w:r w:rsidR="00833668">
        <w:t xml:space="preserve"> </w:t>
      </w:r>
      <w:r w:rsidR="000946D1">
        <w:t>corporate disclosure? 10-Q</w:t>
      </w:r>
    </w:p>
    <w:p w14:paraId="18656B95" w14:textId="14D55610" w:rsidR="00833668" w:rsidRDefault="00833668" w:rsidP="00833668">
      <w:pPr>
        <w:pStyle w:val="ListParagraph"/>
        <w:numPr>
          <w:ilvl w:val="1"/>
          <w:numId w:val="7"/>
        </w:numPr>
      </w:pPr>
      <w:r>
        <w:t>Market good/bad news proxy: 1) stock return 2) business press</w:t>
      </w:r>
    </w:p>
    <w:p w14:paraId="54A22584" w14:textId="77777777" w:rsidR="00FF1504" w:rsidRDefault="000946D1" w:rsidP="000946D1">
      <w:pPr>
        <w:pStyle w:val="ListParagraph"/>
        <w:numPr>
          <w:ilvl w:val="1"/>
          <w:numId w:val="7"/>
        </w:numPr>
      </w:pPr>
      <w:r>
        <w:t>(Tone) Corporate textual disclosure</w:t>
      </w:r>
    </w:p>
    <w:p w14:paraId="4B49236B" w14:textId="2ECF6BFB" w:rsidR="00FF1504" w:rsidRDefault="000946D1" w:rsidP="00FF1504">
      <w:pPr>
        <w:pStyle w:val="ListParagraph"/>
        <w:numPr>
          <w:ilvl w:val="2"/>
          <w:numId w:val="7"/>
        </w:numPr>
      </w:pPr>
      <w:r>
        <w:t>risk factor 1A</w:t>
      </w:r>
      <w:r w:rsidR="00FF1504">
        <w:t xml:space="preserve">; </w:t>
      </w:r>
      <w:r w:rsidR="00FF1504" w:rsidRPr="00FF1504">
        <w:t>Campbell et al. (2014)</w:t>
      </w:r>
    </w:p>
    <w:p w14:paraId="4C707D7B" w14:textId="77777777" w:rsidR="00FF1504" w:rsidRDefault="000946D1" w:rsidP="00FF1504">
      <w:pPr>
        <w:pStyle w:val="ListParagraph"/>
        <w:numPr>
          <w:ilvl w:val="2"/>
          <w:numId w:val="7"/>
        </w:numPr>
      </w:pPr>
      <w:r>
        <w:t xml:space="preserve">MDA item 7 </w:t>
      </w:r>
    </w:p>
    <w:p w14:paraId="555B601D" w14:textId="174AC808" w:rsidR="00B05444" w:rsidRDefault="00B05444" w:rsidP="00B05444">
      <w:pPr>
        <w:pStyle w:val="ListParagraph"/>
        <w:numPr>
          <w:ilvl w:val="2"/>
          <w:numId w:val="7"/>
        </w:numPr>
      </w:pPr>
      <w:r>
        <w:t>N</w:t>
      </w:r>
      <w:r w:rsidR="000946D1">
        <w:t>otes</w:t>
      </w:r>
    </w:p>
    <w:p w14:paraId="2AE89BDF" w14:textId="77777777" w:rsidR="00B05444" w:rsidRDefault="00B05444" w:rsidP="00B05444">
      <w:pPr>
        <w:pStyle w:val="ListParagraph"/>
        <w:ind w:left="2160"/>
      </w:pPr>
    </w:p>
    <w:p w14:paraId="2A24A869" w14:textId="34A9F04D" w:rsidR="00BD1EEE" w:rsidRDefault="00BD1EEE" w:rsidP="00BD1EEE">
      <w:pPr>
        <w:pStyle w:val="ListParagraph"/>
        <w:numPr>
          <w:ilvl w:val="0"/>
          <w:numId w:val="7"/>
        </w:numPr>
      </w:pPr>
      <w:r>
        <w:t>show power plant project</w:t>
      </w:r>
    </w:p>
    <w:p w14:paraId="7674875F" w14:textId="6A106099" w:rsidR="00BD1EEE" w:rsidRDefault="00BD1EEE" w:rsidP="00BD1EEE">
      <w:pPr>
        <w:pStyle w:val="ListParagraph"/>
        <w:numPr>
          <w:ilvl w:val="0"/>
          <w:numId w:val="7"/>
        </w:numPr>
      </w:pPr>
      <w:r>
        <w:t>next meeting?</w:t>
      </w:r>
    </w:p>
    <w:p w14:paraId="1156B729" w14:textId="1892171F" w:rsidR="002F517A" w:rsidRDefault="002F517A" w:rsidP="002F517A"/>
    <w:p w14:paraId="378DB0E4" w14:textId="65E7A49A" w:rsidR="002F517A" w:rsidRPr="009C57C4" w:rsidRDefault="009C57C4" w:rsidP="002F517A">
      <w:pPr>
        <w:rPr>
          <w:highlight w:val="yellow"/>
        </w:rPr>
      </w:pPr>
      <w:r w:rsidRPr="009C57C4">
        <w:rPr>
          <w:highlight w:val="yellow"/>
        </w:rPr>
        <w:t>3 papers recommended</w:t>
      </w:r>
    </w:p>
    <w:p w14:paraId="4E50357C" w14:textId="4CC99345" w:rsidR="002F517A" w:rsidRPr="009C57C4" w:rsidRDefault="002F517A" w:rsidP="002F517A">
      <w:pPr>
        <w:rPr>
          <w:highlight w:val="yellow"/>
        </w:rPr>
      </w:pPr>
      <w:r w:rsidRPr="009C57C4">
        <w:rPr>
          <w:highlight w:val="yellow"/>
        </w:rPr>
        <w:t xml:space="preserve">Numbers and text may have opposite </w:t>
      </w:r>
      <w:r w:rsidR="009C57C4">
        <w:rPr>
          <w:highlight w:val="yellow"/>
        </w:rPr>
        <w:t>dimension</w:t>
      </w:r>
      <w:r w:rsidRPr="009C57C4">
        <w:rPr>
          <w:highlight w:val="yellow"/>
        </w:rPr>
        <w:t xml:space="preserve"> in CONS (</w:t>
      </w:r>
      <w:r w:rsidR="009C57C4" w:rsidRPr="009C57C4">
        <w:rPr>
          <w:highlight w:val="yellow"/>
        </w:rPr>
        <w:t xml:space="preserve">in terms of communicating </w:t>
      </w:r>
      <w:r w:rsidRPr="009C57C4">
        <w:rPr>
          <w:highlight w:val="yellow"/>
        </w:rPr>
        <w:t>good v.s. bad news)</w:t>
      </w:r>
    </w:p>
    <w:p w14:paraId="5C620BE1" w14:textId="3CE145C9" w:rsidR="009C57C4" w:rsidRDefault="009C57C4" w:rsidP="002F517A">
      <w:r w:rsidRPr="009C57C4">
        <w:rPr>
          <w:highlight w:val="yellow"/>
        </w:rPr>
        <w:t>Read linguistic literature to find more properties of texts, apart from tone or readability</w:t>
      </w:r>
    </w:p>
    <w:p w14:paraId="4108C539" w14:textId="41A5975D" w:rsidR="002F517A" w:rsidRDefault="002F517A" w:rsidP="002F517A"/>
    <w:p w14:paraId="08AC9545" w14:textId="0EEDD01F" w:rsidR="00B920D5" w:rsidRDefault="00B920D5" w:rsidP="00B920D5">
      <w:r>
        <w:t>Group project:</w:t>
      </w:r>
    </w:p>
    <w:p w14:paraId="199E29EF" w14:textId="0587990E" w:rsidR="00B920D5" w:rsidRPr="00754777" w:rsidRDefault="00B920D5" w:rsidP="00B920D5">
      <w:pPr>
        <w:pStyle w:val="ListParagraph"/>
        <w:numPr>
          <w:ilvl w:val="0"/>
          <w:numId w:val="9"/>
        </w:numPr>
        <w:rPr>
          <w:highlight w:val="blue"/>
        </w:rPr>
      </w:pPr>
      <w:r w:rsidRPr="00754777">
        <w:rPr>
          <w:highlight w:val="blue"/>
        </w:rPr>
        <w:t>add access to the data (link) to the app, check the rules of the webpage to see if the data is OK to use/publish; add data source on app (cite)</w:t>
      </w:r>
    </w:p>
    <w:p w14:paraId="3E07622A" w14:textId="61A36ABF" w:rsidR="00CE012B" w:rsidRDefault="00CE012B" w:rsidP="00B920D5">
      <w:pPr>
        <w:pStyle w:val="ListParagraph"/>
        <w:numPr>
          <w:ilvl w:val="0"/>
          <w:numId w:val="9"/>
        </w:numPr>
      </w:pPr>
      <w:r>
        <w:t>visualization: key questions people might have toward the data? Do rich regions have more solar power plants, or is it depending on temperature, political views impact on energy?</w:t>
      </w:r>
    </w:p>
    <w:p w14:paraId="769F75AA" w14:textId="2CC7AC52" w:rsidR="00CE012B" w:rsidRDefault="00CE012B" w:rsidP="00CE012B">
      <w:pPr>
        <w:pStyle w:val="ListParagraph"/>
        <w:numPr>
          <w:ilvl w:val="0"/>
          <w:numId w:val="9"/>
        </w:numPr>
      </w:pPr>
      <w:r w:rsidRPr="00754777">
        <w:rPr>
          <w:highlight w:val="blue"/>
        </w:rPr>
        <w:t>Dashboard package of Shiny: add documentation; storyline; license</w:t>
      </w:r>
    </w:p>
    <w:p w14:paraId="032AA3FA" w14:textId="6386D792" w:rsidR="004E0EF6" w:rsidRDefault="004E0EF6" w:rsidP="00CE012B">
      <w:pPr>
        <w:pStyle w:val="ListParagraph"/>
        <w:numPr>
          <w:ilvl w:val="0"/>
          <w:numId w:val="9"/>
        </w:numPr>
      </w:pPr>
      <w:r>
        <w:t>Make sure that we are not misinterpreting/misusing some variables</w:t>
      </w:r>
    </w:p>
    <w:p w14:paraId="6768C332" w14:textId="10D13F7E" w:rsidR="0007251D" w:rsidRDefault="00CF78CF" w:rsidP="0045644E">
      <w:pPr>
        <w:pStyle w:val="ListParagraph"/>
        <w:numPr>
          <w:ilvl w:val="0"/>
          <w:numId w:val="9"/>
        </w:numPr>
      </w:pPr>
      <w:r>
        <w:t xml:space="preserve">Presentation on Feb (45 mins): outcome (final outcome), difficulties and how solved it.  </w:t>
      </w:r>
    </w:p>
    <w:p w14:paraId="698D871A" w14:textId="15D8FBAC" w:rsidR="0007251D" w:rsidRDefault="0007251D" w:rsidP="0007251D">
      <w:r>
        <w:rPr>
          <w:highlight w:val="cyan"/>
        </w:rPr>
        <w:t>02</w:t>
      </w:r>
      <w:r w:rsidRPr="003C7607">
        <w:rPr>
          <w:highlight w:val="cyan"/>
        </w:rPr>
        <w:t>/</w:t>
      </w:r>
      <w:r>
        <w:rPr>
          <w:highlight w:val="cyan"/>
        </w:rPr>
        <w:t>03</w:t>
      </w:r>
      <w:r w:rsidRPr="003C7607">
        <w:rPr>
          <w:highlight w:val="cyan"/>
        </w:rPr>
        <w:t>/20</w:t>
      </w:r>
      <w:r>
        <w:rPr>
          <w:highlight w:val="cyan"/>
        </w:rPr>
        <w:t>20</w:t>
      </w:r>
    </w:p>
    <w:p w14:paraId="5507649B" w14:textId="7FE09F99" w:rsidR="007C29AD" w:rsidRPr="00B84E1A" w:rsidRDefault="007C29AD" w:rsidP="007C29AD">
      <w:pPr>
        <w:pStyle w:val="ListParagraph"/>
        <w:numPr>
          <w:ilvl w:val="0"/>
          <w:numId w:val="11"/>
        </w:numPr>
        <w:rPr>
          <w:highlight w:val="lightGray"/>
        </w:rPr>
      </w:pPr>
      <w:r w:rsidRPr="00B84E1A">
        <w:rPr>
          <w:highlight w:val="lightGray"/>
        </w:rPr>
        <w:t xml:space="preserve">Measure textual </w:t>
      </w:r>
      <w:r w:rsidR="00B84E1A">
        <w:rPr>
          <w:highlight w:val="lightGray"/>
        </w:rPr>
        <w:t>conservatism</w:t>
      </w:r>
    </w:p>
    <w:p w14:paraId="403BBBFE" w14:textId="2B85233B" w:rsidR="00E5125C" w:rsidRDefault="00E5125C" w:rsidP="0007251D">
      <w:r>
        <w:t xml:space="preserve">Textual </w:t>
      </w:r>
      <w:r w:rsidR="00040F21">
        <w:t>metrics</w:t>
      </w:r>
      <w:r>
        <w:t xml:space="preserve"> = alpha + b_0*NEG + b_1*RET + b_3*NEG*RET</w:t>
      </w:r>
    </w:p>
    <w:p w14:paraId="4451CAA9" w14:textId="5210B1A7" w:rsidR="00E5125C" w:rsidRDefault="00E5125C" w:rsidP="0007251D">
      <w:r>
        <w:t xml:space="preserve">What textual </w:t>
      </w:r>
      <w:r w:rsidR="00040F21">
        <w:t>metrics</w:t>
      </w:r>
      <w:r>
        <w:t xml:space="preserve"> are there?</w:t>
      </w:r>
    </w:p>
    <w:p w14:paraId="1B9B6E6F" w14:textId="03B88805" w:rsidR="0007251D" w:rsidRDefault="00247E70" w:rsidP="0007251D">
      <w:pPr>
        <w:pStyle w:val="ListParagraph"/>
        <w:numPr>
          <w:ilvl w:val="0"/>
          <w:numId w:val="10"/>
        </w:numPr>
      </w:pPr>
      <w:r>
        <w:t xml:space="preserve">(refinement </w:t>
      </w:r>
      <w:r w:rsidR="00995BA5">
        <w:t>of</w:t>
      </w:r>
      <w:r>
        <w:t xml:space="preserve"> tone) </w:t>
      </w:r>
      <w:r w:rsidRPr="00636FFD">
        <w:rPr>
          <w:highlight w:val="yellow"/>
        </w:rPr>
        <w:t>Word disambiguation</w:t>
      </w:r>
      <w:r w:rsidR="00636FFD" w:rsidRPr="00636FFD">
        <w:rPr>
          <w:highlight w:val="yellow"/>
        </w:rPr>
        <w:t xml:space="preserve"> in local context</w:t>
      </w:r>
      <w:r>
        <w:t xml:space="preserve">: when is </w:t>
      </w:r>
      <w:r w:rsidR="007E611D">
        <w:t xml:space="preserve">a </w:t>
      </w:r>
      <w:r>
        <w:t xml:space="preserve">liability not </w:t>
      </w:r>
      <w:r w:rsidR="007E611D">
        <w:t xml:space="preserve">a </w:t>
      </w:r>
      <w:r>
        <w:t>liability? Not all “liability” appears in F/S is entirely negative or neutral, the sense of each “liability” depends on its sentence context. Example from two sentences:</w:t>
      </w:r>
      <w:r w:rsidR="006F42F9">
        <w:t xml:space="preserve"> </w:t>
      </w:r>
    </w:p>
    <w:p w14:paraId="33A0EAD0" w14:textId="1FB23799" w:rsidR="006F42F9" w:rsidRDefault="006F42F9" w:rsidP="006F42F9">
      <w:pPr>
        <w:pStyle w:val="ListParagraph"/>
      </w:pPr>
      <w:r>
        <w:t>[</w:t>
      </w:r>
      <w:r w:rsidRPr="006F42F9">
        <w:t>from the Oxford Advanced Learner's Dictionary</w:t>
      </w:r>
      <w:r>
        <w:t>]</w:t>
      </w:r>
      <w:r w:rsidR="00CC70EC">
        <w:t xml:space="preserve"> [WordNet]</w:t>
      </w:r>
    </w:p>
    <w:p w14:paraId="1112101B" w14:textId="1F2B05B2" w:rsidR="00247E70" w:rsidRDefault="006F42F9" w:rsidP="00247E70">
      <w:pPr>
        <w:pStyle w:val="ListParagraph"/>
        <w:numPr>
          <w:ilvl w:val="1"/>
          <w:numId w:val="10"/>
        </w:numPr>
      </w:pPr>
      <w:r>
        <w:t xml:space="preserve">(NEUTRAL) </w:t>
      </w:r>
      <w:r w:rsidRPr="006F42F9">
        <w:t>the state of being legally responsible for something</w:t>
      </w:r>
      <w:r>
        <w:t xml:space="preserve">: </w:t>
      </w:r>
      <w:r w:rsidRPr="006F42F9">
        <w:t>The defendant admitted liability to compensate the claimant.</w:t>
      </w:r>
    </w:p>
    <w:p w14:paraId="4CE66B9F" w14:textId="29088F51" w:rsidR="006F42F9" w:rsidRDefault="006F42F9" w:rsidP="00247E70">
      <w:pPr>
        <w:pStyle w:val="ListParagraph"/>
        <w:numPr>
          <w:ilvl w:val="1"/>
          <w:numId w:val="10"/>
        </w:numPr>
      </w:pPr>
      <w:r>
        <w:lastRenderedPageBreak/>
        <w:t xml:space="preserve">(NEGATIVE) </w:t>
      </w:r>
      <w:r w:rsidRPr="006F42F9">
        <w:t>a person or thing that causes you a lot of problems</w:t>
      </w:r>
      <w:r>
        <w:t xml:space="preserve">: </w:t>
      </w:r>
      <w:r w:rsidRPr="006F42F9">
        <w:t xml:space="preserve">The debate on </w:t>
      </w:r>
      <w:r>
        <w:t xml:space="preserve">exportation </w:t>
      </w:r>
      <w:r w:rsidRPr="006F42F9">
        <w:t xml:space="preserve">is proving to be something of a liability for the </w:t>
      </w:r>
      <w:r>
        <w:t>company</w:t>
      </w:r>
      <w:r w:rsidRPr="006F42F9">
        <w:t>.</w:t>
      </w:r>
    </w:p>
    <w:p w14:paraId="55757AD2" w14:textId="434F7308" w:rsidR="006F42F9" w:rsidRDefault="006F42F9" w:rsidP="00247E70">
      <w:pPr>
        <w:pStyle w:val="ListParagraph"/>
        <w:numPr>
          <w:ilvl w:val="1"/>
          <w:numId w:val="10"/>
        </w:numPr>
      </w:pPr>
      <w:r>
        <w:t xml:space="preserve">(NEUTRAL) </w:t>
      </w:r>
      <w:r w:rsidRPr="006F42F9">
        <w:t>the amount of money that a person or company owes</w:t>
      </w:r>
      <w:r>
        <w:t xml:space="preserve">: </w:t>
      </w:r>
      <w:r w:rsidRPr="006F42F9">
        <w:t>The company is reported to have liabilities of nearly $90</w:t>
      </w:r>
      <w:r w:rsidR="00FB3C7C">
        <w:t>,</w:t>
      </w:r>
      <w:r w:rsidRPr="006F42F9">
        <w:t>000.</w:t>
      </w:r>
    </w:p>
    <w:p w14:paraId="3E7C9331" w14:textId="365062B8" w:rsidR="00446C86" w:rsidRDefault="009C3164" w:rsidP="00247E70">
      <w:pPr>
        <w:pStyle w:val="ListParagraph"/>
        <w:numPr>
          <w:ilvl w:val="0"/>
          <w:numId w:val="10"/>
        </w:numPr>
      </w:pPr>
      <w:r>
        <w:t>Readability:</w:t>
      </w:r>
      <w:r w:rsidR="00446C86">
        <w:t xml:space="preserve"> traditional measure = # of word syllables (80%) + # of word per sentence</w:t>
      </w:r>
      <w:r>
        <w:t xml:space="preserve"> </w:t>
      </w:r>
    </w:p>
    <w:p w14:paraId="13BCC102" w14:textId="38C67C06" w:rsidR="00446C86" w:rsidRDefault="00446C86" w:rsidP="00446C86">
      <w:pPr>
        <w:pStyle w:val="ListParagraph"/>
        <w:numPr>
          <w:ilvl w:val="1"/>
          <w:numId w:val="10"/>
        </w:numPr>
      </w:pPr>
      <w:r>
        <w:t>Word longitude: longer word does not necessarily complicate sentences (e.g. management, telecommunication etc.)</w:t>
      </w:r>
    </w:p>
    <w:p w14:paraId="072573AA" w14:textId="1CDE0B47" w:rsidR="00247E70" w:rsidRDefault="00446C86" w:rsidP="00446C86">
      <w:pPr>
        <w:pStyle w:val="ListParagraph"/>
        <w:numPr>
          <w:ilvl w:val="1"/>
          <w:numId w:val="10"/>
        </w:numPr>
      </w:pPr>
      <w:r w:rsidRPr="00446C86">
        <w:rPr>
          <w:highlight w:val="yellow"/>
        </w:rPr>
        <w:t>W</w:t>
      </w:r>
      <w:r w:rsidR="00E5125C" w:rsidRPr="00446C86">
        <w:rPr>
          <w:highlight w:val="yellow"/>
        </w:rPr>
        <w:t xml:space="preserve">ord </w:t>
      </w:r>
      <w:r w:rsidRPr="00446C86">
        <w:rPr>
          <w:highlight w:val="yellow"/>
        </w:rPr>
        <w:t>familiarity within business context</w:t>
      </w:r>
      <w:r>
        <w:t>:</w:t>
      </w:r>
      <w:r w:rsidR="00E5125C">
        <w:t xml:space="preserve"> </w:t>
      </w:r>
      <w:r>
        <w:t xml:space="preserve">infrequent words are likely to complicate sentences.  </w:t>
      </w:r>
      <w:r w:rsidR="00E5125C">
        <w:t xml:space="preserve"> </w:t>
      </w:r>
      <w:r w:rsidR="008E7D2C">
        <w:t>[</w:t>
      </w:r>
      <w:r w:rsidR="008E7D2C" w:rsidRPr="008E7D2C">
        <w:t>Collins-Thompson</w:t>
      </w:r>
      <w:r w:rsidR="008E7D2C">
        <w:t>, 2014]</w:t>
      </w:r>
    </w:p>
    <w:p w14:paraId="68DCA0AF" w14:textId="77777777" w:rsidR="00482DD4" w:rsidRDefault="00E5125C" w:rsidP="00505FB4">
      <w:pPr>
        <w:pStyle w:val="ListParagraph"/>
        <w:numPr>
          <w:ilvl w:val="0"/>
          <w:numId w:val="10"/>
        </w:numPr>
      </w:pPr>
      <w:r>
        <w:t>More convoluted method from computational linguistics</w:t>
      </w:r>
      <w:r w:rsidR="00505FB4">
        <w:t xml:space="preserve"> [Pitler and Nenkova, 2008]</w:t>
      </w:r>
    </w:p>
    <w:p w14:paraId="236986F7" w14:textId="088438B9" w:rsidR="00E5125C" w:rsidRDefault="00482DD4" w:rsidP="00482DD4">
      <w:pPr>
        <w:pStyle w:val="ListParagraph"/>
        <w:numPr>
          <w:ilvl w:val="1"/>
          <w:numId w:val="10"/>
        </w:numPr>
      </w:pPr>
      <w:r w:rsidRPr="00482DD4">
        <w:rPr>
          <w:highlight w:val="yellow"/>
        </w:rPr>
        <w:t>Sentence complexity</w:t>
      </w:r>
      <w:r>
        <w:t>:</w:t>
      </w:r>
      <w:r w:rsidR="00E5125C">
        <w:t xml:space="preserve"> </w:t>
      </w:r>
      <w:r w:rsidR="003F10EF">
        <w:t>average parse tree</w:t>
      </w:r>
      <w:r w:rsidR="00505FB4">
        <w:t xml:space="preserve"> </w:t>
      </w:r>
      <w:r w:rsidR="003F10EF">
        <w:t>height (F1), average number of noun phrases per sentence (F2), average number of verb phrases per sentence (F3), and average number of subordinate clauses per sentence</w:t>
      </w:r>
    </w:p>
    <w:p w14:paraId="5380C236" w14:textId="467A1897" w:rsidR="00482DD4" w:rsidRDefault="00482DD4" w:rsidP="00482DD4">
      <w:pPr>
        <w:pStyle w:val="ListParagraph"/>
        <w:numPr>
          <w:ilvl w:val="1"/>
          <w:numId w:val="10"/>
        </w:numPr>
      </w:pPr>
      <w:r w:rsidRPr="00482DD4">
        <w:rPr>
          <w:highlight w:val="yellow"/>
        </w:rPr>
        <w:t>Sentence continuity</w:t>
      </w:r>
      <w:r>
        <w:t>: word overlap between two consecutive sentences.</w:t>
      </w:r>
    </w:p>
    <w:p w14:paraId="08A70A62" w14:textId="77777777" w:rsidR="007C29AD" w:rsidRDefault="007C29AD" w:rsidP="007C29AD">
      <w:pPr>
        <w:pStyle w:val="ListParagraph"/>
      </w:pPr>
    </w:p>
    <w:p w14:paraId="6437079A" w14:textId="77777777" w:rsidR="00B84E1A" w:rsidRPr="00B84E1A" w:rsidRDefault="007C29AD" w:rsidP="0045644E">
      <w:pPr>
        <w:pStyle w:val="ListParagraph"/>
        <w:numPr>
          <w:ilvl w:val="0"/>
          <w:numId w:val="11"/>
        </w:numPr>
        <w:rPr>
          <w:highlight w:val="lightGray"/>
        </w:rPr>
      </w:pPr>
      <w:r w:rsidRPr="00B84E1A">
        <w:rPr>
          <w:highlight w:val="lightGray"/>
        </w:rPr>
        <w:t>Theory</w:t>
      </w:r>
    </w:p>
    <w:p w14:paraId="0423B9D5" w14:textId="5A5ED223" w:rsidR="007C29AD" w:rsidRDefault="00BA68A2" w:rsidP="00B84E1A">
      <w:pPr>
        <w:pStyle w:val="ListParagraph"/>
        <w:ind w:left="1080"/>
      </w:pPr>
      <w:r>
        <w:t>H</w:t>
      </w:r>
      <w:r w:rsidR="007C29AD">
        <w:t xml:space="preserve">ow textual and numeric conservatism interwind? Complement or substitutes or related in other forms? Does textual disclosure provide novel information in addition to numeric conservatism in terms of evaluating the conservatism level of a firm’s financial reporting policy? </w:t>
      </w:r>
      <w:r w:rsidR="00E94C75">
        <w:t>Do/how</w:t>
      </w:r>
      <w:r w:rsidR="007C29AD">
        <w:t xml:space="preserve"> market</w:t>
      </w:r>
      <w:r w:rsidR="00E94C75">
        <w:t xml:space="preserve"> reacts to qualitative narrative disclosures?</w:t>
      </w:r>
      <w:r w:rsidR="007C29AD">
        <w:t xml:space="preserve"> </w:t>
      </w:r>
    </w:p>
    <w:p w14:paraId="62A391FA" w14:textId="77777777" w:rsidR="00B84E1A" w:rsidRDefault="00B84E1A" w:rsidP="00B84E1A">
      <w:pPr>
        <w:pStyle w:val="ListParagraph"/>
        <w:ind w:left="1080"/>
      </w:pPr>
    </w:p>
    <w:p w14:paraId="0DF88A81" w14:textId="218E5A48" w:rsidR="00B84E1A" w:rsidRPr="006074C6" w:rsidRDefault="00B84E1A" w:rsidP="0045644E">
      <w:pPr>
        <w:pStyle w:val="ListParagraph"/>
        <w:numPr>
          <w:ilvl w:val="0"/>
          <w:numId w:val="11"/>
        </w:numPr>
        <w:rPr>
          <w:highlight w:val="lightGray"/>
        </w:rPr>
      </w:pPr>
      <w:r w:rsidRPr="006074C6">
        <w:rPr>
          <w:highlight w:val="lightGray"/>
        </w:rPr>
        <w:t>Technical issues</w:t>
      </w:r>
    </w:p>
    <w:p w14:paraId="6D2A2FA1" w14:textId="329B1FF2" w:rsidR="00B84E1A" w:rsidRDefault="006074C6" w:rsidP="00B84E1A">
      <w:pPr>
        <w:pStyle w:val="ListParagraph"/>
        <w:numPr>
          <w:ilvl w:val="0"/>
          <w:numId w:val="12"/>
        </w:numPr>
      </w:pPr>
      <w:r>
        <w:t xml:space="preserve">Still straggling in finding/writing a “great” algorithm to extract sections and cleaning HTML tags from 10-Ks. </w:t>
      </w:r>
    </w:p>
    <w:p w14:paraId="04256122" w14:textId="60C48BA6" w:rsidR="006074C6" w:rsidRDefault="006074C6" w:rsidP="006074C6">
      <w:pPr>
        <w:pStyle w:val="ListParagraph"/>
        <w:numPr>
          <w:ilvl w:val="1"/>
          <w:numId w:val="12"/>
        </w:numPr>
      </w:pPr>
      <w:r>
        <w:t>Most of textual analysis papers do not provide a detailed step-by-step description of their method nor the program/language that they use. Some papers do, but they are old, and so are their algo (Li 2008, Campbell 2014)</w:t>
      </w:r>
      <w:r w:rsidR="004308B8">
        <w:t xml:space="preserve">. </w:t>
      </w:r>
    </w:p>
    <w:p w14:paraId="6F2E4E7F" w14:textId="5316EBCA" w:rsidR="004308B8" w:rsidRDefault="004308B8" w:rsidP="006074C6">
      <w:pPr>
        <w:pStyle w:val="ListParagraph"/>
        <w:numPr>
          <w:ilvl w:val="1"/>
          <w:numId w:val="12"/>
        </w:numPr>
      </w:pPr>
      <w:r>
        <w:t>10-K forms: i) txt ii) html iii)</w:t>
      </w:r>
      <w:r w:rsidR="00BA68A2">
        <w:t xml:space="preserve"> </w:t>
      </w:r>
      <w:r>
        <w:t>x</w:t>
      </w:r>
      <w:r w:rsidR="001B5C67">
        <w:t>brl (after 2009)</w:t>
      </w:r>
    </w:p>
    <w:p w14:paraId="31607AC7" w14:textId="6E7D0C9E" w:rsidR="00050A07" w:rsidRDefault="00050A07" w:rsidP="00050A07"/>
    <w:p w14:paraId="32870AF5" w14:textId="3B1281F5" w:rsidR="0007633F" w:rsidRDefault="00050A07" w:rsidP="0007633F">
      <w:pPr>
        <w:pStyle w:val="ListParagraph"/>
        <w:numPr>
          <w:ilvl w:val="0"/>
          <w:numId w:val="13"/>
        </w:numPr>
      </w:pPr>
      <w:r>
        <w:t>Settings: asset impairment (recognition is possible), R&amp;D impairment (recognition is not possible)</w:t>
      </w:r>
      <w:r w:rsidR="0007633F">
        <w:t xml:space="preserve">. </w:t>
      </w:r>
      <w:r w:rsidR="00122CB0">
        <w:t xml:space="preserve">UNDER EXISTING </w:t>
      </w:r>
      <w:r w:rsidR="00122CB0" w:rsidRPr="00122CB0">
        <w:rPr>
          <w:highlight w:val="yellow"/>
        </w:rPr>
        <w:t>ACCT REGULATION</w:t>
      </w:r>
      <w:r w:rsidR="00122CB0">
        <w:t xml:space="preserve">, WHICH ITEMS ARE ALLOWED TO BE IMPAIRED, WHICH CANNOT BE IMPAIRED? UNDER WHICH </w:t>
      </w:r>
      <w:r w:rsidR="00122CB0" w:rsidRPr="00122CB0">
        <w:rPr>
          <w:highlight w:val="yellow"/>
        </w:rPr>
        <w:t>CIRCUMSTANCES (INDUSTRY SHOCKS)</w:t>
      </w:r>
      <w:r w:rsidR="00122CB0">
        <w:t xml:space="preserve"> DO FIRM REACT AND HOW? </w:t>
      </w:r>
    </w:p>
    <w:p w14:paraId="1BD44A80" w14:textId="5B0EF15E" w:rsidR="0007633F" w:rsidRDefault="0007633F" w:rsidP="0007633F">
      <w:pPr>
        <w:pStyle w:val="ListParagraph"/>
        <w:numPr>
          <w:ilvl w:val="0"/>
          <w:numId w:val="13"/>
        </w:numPr>
      </w:pPr>
      <w:r>
        <w:t>Industry shock. Conservatism and IMPAIRMENT TO GOOD WELL</w:t>
      </w:r>
    </w:p>
    <w:p w14:paraId="0AAB1C0F" w14:textId="127C5865" w:rsidR="00613BFD" w:rsidRDefault="0007633F" w:rsidP="00613BFD">
      <w:pPr>
        <w:pStyle w:val="ListParagraph"/>
        <w:numPr>
          <w:ilvl w:val="1"/>
          <w:numId w:val="13"/>
        </w:numPr>
      </w:pPr>
      <w:r>
        <w:t>From news to disclosure</w:t>
      </w:r>
      <w:r w:rsidR="00613BFD">
        <w:t xml:space="preserve"> in the immediate quarter (Bertrand and CEO and luck; distracted directors, masulis and mo</w:t>
      </w:r>
      <w:r w:rsidR="00290922">
        <w:t>b</w:t>
      </w:r>
      <w:r w:rsidR="00613BFD">
        <w:t>bs)</w:t>
      </w:r>
    </w:p>
    <w:p w14:paraId="56776A40" w14:textId="3843D642" w:rsidR="0007633F" w:rsidRDefault="0007633F" w:rsidP="0007633F">
      <w:pPr>
        <w:pStyle w:val="ListParagraph"/>
        <w:numPr>
          <w:ilvl w:val="1"/>
          <w:numId w:val="13"/>
        </w:numPr>
      </w:pPr>
      <w:r>
        <w:t>From firm that have disclosure to timeliness</w:t>
      </w:r>
    </w:p>
    <w:p w14:paraId="1D7F7872" w14:textId="7742B961" w:rsidR="00613BFD" w:rsidRDefault="00C86FBD" w:rsidP="00613BFD">
      <w:pPr>
        <w:pStyle w:val="ListParagraph"/>
        <w:numPr>
          <w:ilvl w:val="0"/>
          <w:numId w:val="13"/>
        </w:numPr>
      </w:pPr>
      <w:r>
        <w:t>Textual and numeric disclosure together conveys perfect information (theoretically)</w:t>
      </w:r>
    </w:p>
    <w:p w14:paraId="55CEBD9E" w14:textId="20D94956" w:rsidR="004E41C2" w:rsidRDefault="004E41C2" w:rsidP="004E41C2">
      <w:r>
        <w:lastRenderedPageBreak/>
        <w:t>POTENTIAL RQ: do text disclosure respond to good news and bad news</w:t>
      </w:r>
      <w:r w:rsidR="00CD0122">
        <w:t>? Is the response symmetric or not?</w:t>
      </w:r>
      <w:r w:rsidR="00E66F8C">
        <w:t xml:space="preserve"> </w:t>
      </w:r>
      <w:r w:rsidR="00CD0122">
        <w:t>(-10, -7 in recognition, -3 in text? +10, +1~5 in recognition, +9~+5 in text?)</w:t>
      </w:r>
      <w:r>
        <w:rPr>
          <w:noProof/>
        </w:rPr>
        <w:drawing>
          <wp:inline distT="0" distB="0" distL="0" distR="0" wp14:anchorId="02C4B6BB" wp14:editId="05878082">
            <wp:extent cx="5476875" cy="410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37A41912" w14:textId="56735248" w:rsidR="009C07CE" w:rsidRDefault="00122CB0" w:rsidP="00122CB0">
      <w:r>
        <w:t xml:space="preserve">PLAN: before next meeting, send a short abstract with the storyline and hypothesis, and setting. </w:t>
      </w:r>
    </w:p>
    <w:p w14:paraId="21286B73" w14:textId="08A2CE24" w:rsidR="00ED6E39" w:rsidRDefault="00ED6E39" w:rsidP="00122CB0">
      <w:r>
        <w:rPr>
          <w:highlight w:val="cyan"/>
        </w:rPr>
        <w:t>02</w:t>
      </w:r>
      <w:r w:rsidRPr="003C7607">
        <w:rPr>
          <w:highlight w:val="cyan"/>
        </w:rPr>
        <w:t>/</w:t>
      </w:r>
      <w:r>
        <w:rPr>
          <w:highlight w:val="cyan"/>
        </w:rPr>
        <w:t>21</w:t>
      </w:r>
      <w:r w:rsidRPr="003C7607">
        <w:rPr>
          <w:highlight w:val="cyan"/>
        </w:rPr>
        <w:t>/20</w:t>
      </w:r>
      <w:r>
        <w:rPr>
          <w:highlight w:val="cyan"/>
        </w:rPr>
        <w:t>20</w:t>
      </w:r>
    </w:p>
    <w:p w14:paraId="472ECE54" w14:textId="1C1CD5D8" w:rsidR="00881651" w:rsidRDefault="00EB44DF" w:rsidP="00122CB0">
      <w:bookmarkStart w:id="0" w:name="_Hlk33137144"/>
      <w:r>
        <w:t xml:space="preserve">I study whether </w:t>
      </w:r>
      <w:r w:rsidR="00881651">
        <w:t>narrative disclosure in annual report is conditionally conservative, i.e</w:t>
      </w:r>
      <w:r>
        <w:t>.</w:t>
      </w:r>
      <w:r w:rsidR="00881651">
        <w:t xml:space="preserve"> timelier or concurrently sensitive in reflecting publicly available “bad news” than “good news”.  </w:t>
      </w:r>
    </w:p>
    <w:p w14:paraId="4AD9BA90" w14:textId="0BD86C2C" w:rsidR="005501E3" w:rsidRDefault="00772532" w:rsidP="00122CB0">
      <w:r>
        <w:t>TONE = B1+B2*RET+B3*NEG+B4*RET*NEG+CONTROLS</w:t>
      </w:r>
    </w:p>
    <w:p w14:paraId="08BA8930" w14:textId="340A7134" w:rsidR="00832999" w:rsidRDefault="00832999" w:rsidP="00122CB0">
      <w:r>
        <w:t>For assets that are unconditionally conservative in financial statements such as R&amp;D investment and social capital (trust), which are not</w:t>
      </w:r>
      <w:r w:rsidR="004A517F">
        <w:t xml:space="preserve"> allowed to be</w:t>
      </w:r>
      <w:r>
        <w:t xml:space="preserve"> capitalized in balance sheet </w:t>
      </w:r>
      <w:r w:rsidR="007247AB">
        <w:t>and therefore cannot be impaired in case of bad news nor revaluated in case of good news</w:t>
      </w:r>
      <w:r w:rsidR="004A517F">
        <w:t xml:space="preserve"> under US GAAP</w:t>
      </w:r>
      <w:r>
        <w:t xml:space="preserve">, firms can only communicate their </w:t>
      </w:r>
      <w:r w:rsidR="007247AB">
        <w:t>related</w:t>
      </w:r>
      <w:r w:rsidR="00CC3484">
        <w:t xml:space="preserve"> good and bad</w:t>
      </w:r>
      <w:r w:rsidR="007247AB">
        <w:t xml:space="preserve"> news in annual report through narrative disclosure.</w:t>
      </w:r>
      <w:r w:rsidR="004A517F">
        <w:t xml:space="preserve"> In this case, whether narrative conservatism is applied to these assets is not clear.</w:t>
      </w:r>
      <w:r w:rsidR="007247AB">
        <w:t xml:space="preserve"> Firms may voluntarily disclose bad news </w:t>
      </w:r>
      <w:r w:rsidR="004A517F">
        <w:t>faster than good news because they choose to use more prudence in good news verification</w:t>
      </w:r>
      <w:r w:rsidR="00AF5615">
        <w:t xml:space="preserve"> in order to avoid litigation</w:t>
      </w:r>
      <w:r w:rsidR="004A517F">
        <w:t>, or may disclose both type of news with same timeliness because they want to provide neutral information, or may disclose good news faster than bad news due to managerial incentive to withhold bad news.</w:t>
      </w:r>
    </w:p>
    <w:p w14:paraId="0FA5AF56" w14:textId="6BDBEB32" w:rsidR="00C671EB" w:rsidRDefault="00C671EB" w:rsidP="00122CB0">
      <w:r>
        <w:t xml:space="preserve">For assets that are conditionally conservative in financial statements such as PPE and other intangible assets, which are capitalized in financial statement and subject to impairment, firms are required to recognize incurred losses but are not allowed to recognize gains from revaluation under US GAPP. Therefore, firms can convey bad news through both numerical and narrative disclosure but good news only through narrative disclosure. </w:t>
      </w:r>
    </w:p>
    <w:p w14:paraId="2CBB888F" w14:textId="49720EFB" w:rsidR="00772532" w:rsidRDefault="000726BF" w:rsidP="00772532">
      <w:pPr>
        <w:pStyle w:val="ListParagraph"/>
        <w:numPr>
          <w:ilvl w:val="0"/>
          <w:numId w:val="15"/>
        </w:numPr>
      </w:pPr>
      <w:r>
        <w:t xml:space="preserve">Narrative disclosure is </w:t>
      </w:r>
      <w:r w:rsidR="007247AB">
        <w:t>more (less) timely</w:t>
      </w:r>
      <w:r>
        <w:t xml:space="preserve"> in reflecting publicly available “bad news” than “good news” for assets that are </w:t>
      </w:r>
      <w:r w:rsidR="00772532">
        <w:t xml:space="preserve">unconditionally conservative in financial statement </w:t>
      </w:r>
    </w:p>
    <w:p w14:paraId="260A6E25" w14:textId="3967AC06" w:rsidR="000B4918" w:rsidRDefault="000B4918" w:rsidP="000B4918">
      <w:pPr>
        <w:ind w:left="360"/>
      </w:pPr>
      <w:r>
        <w:t>TONE_RD = B1+B2*RET+B3*NEG+B4*RET*NEG+CONTROLS</w:t>
      </w:r>
    </w:p>
    <w:p w14:paraId="2A84C122" w14:textId="1803A6D8" w:rsidR="000726BF" w:rsidRDefault="000726BF" w:rsidP="000726BF">
      <w:pPr>
        <w:pStyle w:val="ListParagraph"/>
        <w:numPr>
          <w:ilvl w:val="0"/>
          <w:numId w:val="15"/>
        </w:numPr>
      </w:pPr>
      <w:r>
        <w:lastRenderedPageBreak/>
        <w:t xml:space="preserve">Narrative disclosure is </w:t>
      </w:r>
      <w:r w:rsidR="00CC11E4">
        <w:t>more (less) timely</w:t>
      </w:r>
      <w:r>
        <w:t xml:space="preserve"> in reflecting publicly available “bad news” than “good news” for assets that are conditionally conservative in financial statement </w:t>
      </w:r>
    </w:p>
    <w:p w14:paraId="6983986A" w14:textId="14BDD3D8" w:rsidR="000B4918" w:rsidRDefault="000B4918" w:rsidP="000B4918">
      <w:pPr>
        <w:ind w:left="360"/>
      </w:pPr>
      <w:r>
        <w:t>TONE_PPE = B1+B2*RET+B3*NEG+B4*RET*NEG+CONTROLS</w:t>
      </w:r>
    </w:p>
    <w:p w14:paraId="73F4EA5C" w14:textId="237BCD5E" w:rsidR="00B454E5" w:rsidRDefault="000726BF" w:rsidP="00B454E5">
      <w:pPr>
        <w:ind w:left="360"/>
      </w:pPr>
      <w:r>
        <w:t>TONE_ITGB = B1+B2*RET+B3*NEG+B4*RET*NEG+CONTROLS</w:t>
      </w:r>
    </w:p>
    <w:p w14:paraId="5F825CC6" w14:textId="0BACDA96" w:rsidR="00CD53A2" w:rsidRPr="00745E44" w:rsidRDefault="00CD53A2" w:rsidP="00B454E5">
      <w:pPr>
        <w:ind w:left="360"/>
        <w:rPr>
          <w:color w:val="FF0000"/>
        </w:rPr>
      </w:pPr>
      <w:r w:rsidRPr="002860B0">
        <w:rPr>
          <w:color w:val="FF0000"/>
          <w:highlight w:val="yellow"/>
        </w:rPr>
        <w:t>Not ITEM BUT POLICY</w:t>
      </w:r>
    </w:p>
    <w:p w14:paraId="0C8B0E16" w14:textId="6EC2BF23" w:rsidR="00132107" w:rsidRDefault="00132107" w:rsidP="00132107">
      <w:r>
        <w:t xml:space="preserve">Explanatory narrative disclosure explains incurred gains and losses, and forward-looking narrative disclosure predicts future expected gains and losses. </w:t>
      </w:r>
      <w:r w:rsidR="007A786C">
        <w:t xml:space="preserve">If explanatory narrative disclosure is consistent with numerical disclosure, then it should reflect bad news in a timelier manner than good news and vice versa. </w:t>
      </w:r>
    </w:p>
    <w:p w14:paraId="6089EB08" w14:textId="0FCCB4A3" w:rsidR="000B4918" w:rsidRDefault="000726BF" w:rsidP="000B4918">
      <w:pPr>
        <w:pStyle w:val="ListParagraph"/>
        <w:numPr>
          <w:ilvl w:val="0"/>
          <w:numId w:val="15"/>
        </w:numPr>
      </w:pPr>
      <w:r>
        <w:t xml:space="preserve">Explanatory narrative disclosure is </w:t>
      </w:r>
      <w:r w:rsidR="00CC11E4">
        <w:t>more (less) timely</w:t>
      </w:r>
      <w:r>
        <w:t xml:space="preserve"> in reflecting publicly available “bad news” than “good news”</w:t>
      </w:r>
    </w:p>
    <w:p w14:paraId="2B5FEAB8" w14:textId="2B47F859" w:rsidR="000B4918" w:rsidRDefault="000B4918" w:rsidP="000B4918">
      <w:pPr>
        <w:pStyle w:val="ListParagraph"/>
      </w:pPr>
      <w:r>
        <w:t>TONE_EXPL = B1 + B2*NEG + B3*RET + B4*RET*NEG</w:t>
      </w:r>
    </w:p>
    <w:p w14:paraId="030F4926" w14:textId="7A13BE24" w:rsidR="000726BF" w:rsidRDefault="00657478" w:rsidP="000726BF">
      <w:pPr>
        <w:pStyle w:val="ListParagraph"/>
        <w:numPr>
          <w:ilvl w:val="0"/>
          <w:numId w:val="15"/>
        </w:numPr>
      </w:pPr>
      <w:r>
        <w:t>Forward-looking</w:t>
      </w:r>
      <w:r w:rsidR="000726BF">
        <w:t xml:space="preserve"> narrative disclosure is </w:t>
      </w:r>
      <w:r w:rsidR="00CC11E4">
        <w:t xml:space="preserve">more (less) timely </w:t>
      </w:r>
      <w:r w:rsidR="000726BF">
        <w:t>in reflecting publicly available “bad news” than “good news”</w:t>
      </w:r>
    </w:p>
    <w:p w14:paraId="40FC5544" w14:textId="276963E0" w:rsidR="000B4918" w:rsidRDefault="000B4918" w:rsidP="000B4918">
      <w:pPr>
        <w:pStyle w:val="ListParagraph"/>
      </w:pPr>
      <w:r>
        <w:t>TONE_</w:t>
      </w:r>
      <w:r w:rsidR="00657478">
        <w:t>FLS</w:t>
      </w:r>
      <w:r>
        <w:t xml:space="preserve"> = B1 + B2*NEG + B3*RET + B4*RET*NEG</w:t>
      </w:r>
    </w:p>
    <w:p w14:paraId="1129527B" w14:textId="711DAE26" w:rsidR="00C671EB" w:rsidRDefault="00C671EB" w:rsidP="00C671EB">
      <w:pPr>
        <w:pStyle w:val="ListParagraph"/>
        <w:ind w:left="0"/>
      </w:pPr>
      <w:r>
        <w:t>In 10-K files, managerial discussion and analysis section is not audited while the notes to financial statements are audited. Auditors’ incentive to avoid litigation risk is very likely to drive narrative disclosure towards high level of conservatism.</w:t>
      </w:r>
    </w:p>
    <w:p w14:paraId="5E1F48A6" w14:textId="3A75BD66" w:rsidR="000726BF" w:rsidRDefault="000726BF" w:rsidP="000726BF">
      <w:pPr>
        <w:pStyle w:val="ListParagraph"/>
        <w:numPr>
          <w:ilvl w:val="0"/>
          <w:numId w:val="15"/>
        </w:numPr>
      </w:pPr>
      <w:r>
        <w:t xml:space="preserve">Audited narrative disclosure is </w:t>
      </w:r>
      <w:r w:rsidR="00C671EB">
        <w:t>more timely</w:t>
      </w:r>
      <w:r>
        <w:t xml:space="preserve"> in reflecting publicly available “bad news” than “good news”</w:t>
      </w:r>
    </w:p>
    <w:p w14:paraId="34F075D4" w14:textId="33D74468" w:rsidR="000726BF" w:rsidRDefault="000726BF" w:rsidP="000726BF">
      <w:pPr>
        <w:pStyle w:val="ListParagraph"/>
      </w:pPr>
      <w:r>
        <w:t>TONE_NOTES = B1 + B2*NEG + B3*RET + B4*RET*NEG</w:t>
      </w:r>
    </w:p>
    <w:p w14:paraId="1F7BEBC0" w14:textId="18C005A3" w:rsidR="000726BF" w:rsidRDefault="00780448" w:rsidP="000726BF">
      <w:pPr>
        <w:pStyle w:val="ListParagraph"/>
        <w:numPr>
          <w:ilvl w:val="0"/>
          <w:numId w:val="15"/>
        </w:numPr>
      </w:pPr>
      <w:r>
        <w:t>Una</w:t>
      </w:r>
      <w:r w:rsidR="000726BF">
        <w:t xml:space="preserve">udited narrative disclosure is </w:t>
      </w:r>
      <w:r w:rsidR="00CC11E4">
        <w:t>more (less) timely</w:t>
      </w:r>
      <w:r w:rsidR="000726BF">
        <w:t xml:space="preserve"> in reflecting publicly available “bad news” than “good news”</w:t>
      </w:r>
    </w:p>
    <w:p w14:paraId="03C9977A" w14:textId="561D39BC" w:rsidR="000726BF" w:rsidRDefault="000726BF" w:rsidP="000726BF">
      <w:pPr>
        <w:pStyle w:val="ListParagraph"/>
      </w:pPr>
      <w:r>
        <w:t>TONE_MDA = B1 + B2*NEG + B3*RET + B4*RET*NEG</w:t>
      </w:r>
    </w:p>
    <w:p w14:paraId="6CBE8F3F" w14:textId="297B9FB3" w:rsidR="00745E44" w:rsidRDefault="00745E44" w:rsidP="00745E44">
      <w:r w:rsidRPr="002860B0">
        <w:rPr>
          <w:highlight w:val="yellow"/>
        </w:rPr>
        <w:t>10-Q (more timely) 8-K (most timely)</w:t>
      </w:r>
    </w:p>
    <w:bookmarkEnd w:id="0"/>
    <w:p w14:paraId="5E99F98C" w14:textId="77777777" w:rsidR="00881651" w:rsidRDefault="00881651" w:rsidP="00122CB0"/>
    <w:p w14:paraId="617839ED" w14:textId="1DD6FDC0" w:rsidR="00EB44DF" w:rsidRDefault="00E1602F" w:rsidP="00122CB0">
      <w:r>
        <w:t>US GAAP</w:t>
      </w:r>
      <w:r w:rsidR="00E3712D">
        <w:t xml:space="preserve"> and IFRS</w:t>
      </w:r>
      <w:r>
        <w:t xml:space="preserve"> require</w:t>
      </w:r>
      <w:r w:rsidR="00E3712D">
        <w:t xml:space="preserve"> </w:t>
      </w:r>
      <w:r>
        <w:t>firms</w:t>
      </w:r>
      <w:r w:rsidR="00E3712D">
        <w:t xml:space="preserve"> to</w:t>
      </w:r>
      <w:r>
        <w:t xml:space="preserve"> recognize </w:t>
      </w:r>
      <w:r w:rsidR="00E3712D">
        <w:t>impairment</w:t>
      </w:r>
      <w:r w:rsidR="00822D2D">
        <w:t xml:space="preserve"> for most of asset items</w:t>
      </w:r>
      <w:r>
        <w:t xml:space="preserve"> in financial statements </w:t>
      </w:r>
      <w:r w:rsidR="00E3712D">
        <w:t xml:space="preserve">when it is more likely than not that losses have been incurred under </w:t>
      </w:r>
      <w:r w:rsidR="00822D2D">
        <w:t>unfavorable</w:t>
      </w:r>
      <w:r w:rsidR="00E3712D">
        <w:t xml:space="preserve"> events and circumstances</w:t>
      </w:r>
      <w:r w:rsidR="006068AB">
        <w:t>, i.e. bad news</w:t>
      </w:r>
      <w:r>
        <w:t>.</w:t>
      </w:r>
      <w:r w:rsidR="00543348">
        <w:t xml:space="preserve"> </w:t>
      </w:r>
      <w:r w:rsidR="00822D2D">
        <w:t xml:space="preserve">However, in some cases impairment recognition in financial statements cannot fully reflect losses incurred. </w:t>
      </w:r>
      <w:r w:rsidR="003B2E0E">
        <w:t>For instance, when adverse conditions reduce the profit-generating ability of an internally developed intangible asset, no impairment can be recognized since R&amp;D expenses cannot be capitalized under US GAAP</w:t>
      </w:r>
      <w:r w:rsidR="00C72400">
        <w:t>, or only partial losses can be recognized since development expenses can be capitalized under IFRS</w:t>
      </w:r>
      <w:r w:rsidR="003B2E0E">
        <w:t>. Another example is</w:t>
      </w:r>
      <w:r w:rsidR="00246F4F">
        <w:t xml:space="preserve"> </w:t>
      </w:r>
      <w:r w:rsidR="003B2E0E">
        <w:t>losses incurred in social capital, i.e. reputation,</w:t>
      </w:r>
      <w:r w:rsidR="00246F4F">
        <w:t xml:space="preserve"> which</w:t>
      </w:r>
      <w:r w:rsidR="003B2E0E">
        <w:t xml:space="preserve"> cannot be recognized since it is an </w:t>
      </w:r>
      <w:r w:rsidR="00246F4F">
        <w:t>immeasurable</w:t>
      </w:r>
      <w:r w:rsidR="003B2E0E">
        <w:t xml:space="preserve"> intangible asset</w:t>
      </w:r>
      <w:r w:rsidR="00246F4F">
        <w:t xml:space="preserve"> that does not appear in balance sheet</w:t>
      </w:r>
      <w:r w:rsidR="003B2E0E">
        <w:t>.</w:t>
      </w:r>
      <w:r w:rsidR="00C72400">
        <w:t xml:space="preserve"> For those losses that cannot be (fully) recognized in financial statements, firms may provide further discussion or provisional estimation using textual disclosure in their reports. </w:t>
      </w:r>
      <w:r w:rsidR="001151BA">
        <w:t>On the</w:t>
      </w:r>
      <w:r w:rsidR="00346EFE">
        <w:t xml:space="preserve"> other hand, when facing favorable </w:t>
      </w:r>
      <w:r w:rsidR="00004599">
        <w:t xml:space="preserve">market </w:t>
      </w:r>
      <w:r w:rsidR="00346EFE">
        <w:t>conditions</w:t>
      </w:r>
      <w:r w:rsidR="00004599">
        <w:t>, i.e. good news, under US GAAP firms are not allowed to recognize gains in financial statements for fixed or intangible assets. Revaluation of fixed and intangible assets is permitted under IFRS but anecdotal evidence shows that upward recognition of asset is rare in practice</w:t>
      </w:r>
      <w:r w:rsidR="00AE3CC4">
        <w:t xml:space="preserve"> (because revaluation requires references to an active market for the specific type of intangible, which is relatively uncommon)</w:t>
      </w:r>
      <w:r w:rsidR="00004599">
        <w:t>. Therefore,</w:t>
      </w:r>
      <w:r w:rsidR="00AE3CC4">
        <w:t xml:space="preserve"> firms may use textual disclosure in reports </w:t>
      </w:r>
      <w:r w:rsidR="00B36AC3">
        <w:t xml:space="preserve">in order to communicate good news in a timely manner. Given the asymmetry treatment of good and bad news in accounting standards applied to numeric </w:t>
      </w:r>
      <w:r w:rsidR="00BB1998">
        <w:t>disclosure</w:t>
      </w:r>
      <w:r w:rsidR="00B36AC3">
        <w:t xml:space="preserve">, </w:t>
      </w:r>
      <w:r w:rsidR="00AC1C6E">
        <w:t xml:space="preserve">I hypothesize that in order </w:t>
      </w:r>
      <w:r w:rsidR="00B36AC3">
        <w:t>to achieve fair value accounting and comm</w:t>
      </w:r>
      <w:r w:rsidR="00AC1C6E">
        <w:t xml:space="preserve">unicate news in a timely and symmetric manner, firms will </w:t>
      </w:r>
    </w:p>
    <w:p w14:paraId="64C43181" w14:textId="2691ECE7" w:rsidR="00AC1C6E" w:rsidRDefault="00AC1C6E" w:rsidP="00AC1C6E">
      <w:pPr>
        <w:pStyle w:val="ListParagraph"/>
        <w:numPr>
          <w:ilvl w:val="0"/>
          <w:numId w:val="14"/>
        </w:numPr>
      </w:pPr>
      <w:r>
        <w:t>Reflect news in their textual disclosure</w:t>
      </w:r>
      <w:r w:rsidR="00BB1998">
        <w:t>.</w:t>
      </w:r>
    </w:p>
    <w:p w14:paraId="5C294799" w14:textId="143CE640" w:rsidR="00425F7A" w:rsidRDefault="00425F7A" w:rsidP="00425F7A">
      <w:pPr>
        <w:pStyle w:val="ListParagraph"/>
      </w:pPr>
      <w:r>
        <w:t>TONE = B1+B2*RET+</w:t>
      </w:r>
      <w:r w:rsidR="0016775B">
        <w:t>CONTROLS; B2 POSITIVE AND SIGNIFICANT</w:t>
      </w:r>
    </w:p>
    <w:p w14:paraId="7F59E84F" w14:textId="23A2C14E" w:rsidR="00646609" w:rsidRDefault="00646609" w:rsidP="00646609">
      <w:pPr>
        <w:pStyle w:val="ListParagraph"/>
        <w:numPr>
          <w:ilvl w:val="0"/>
          <w:numId w:val="14"/>
        </w:numPr>
      </w:pPr>
      <w:r>
        <w:t xml:space="preserve">Reflect </w:t>
      </w:r>
    </w:p>
    <w:p w14:paraId="23F5A43E" w14:textId="0C81C8CB" w:rsidR="00AC1C6E" w:rsidRDefault="00AC1C6E" w:rsidP="00AC1C6E">
      <w:pPr>
        <w:pStyle w:val="ListParagraph"/>
        <w:numPr>
          <w:ilvl w:val="0"/>
          <w:numId w:val="14"/>
        </w:numPr>
      </w:pPr>
      <w:r>
        <w:t>Provide more</w:t>
      </w:r>
      <w:r w:rsidR="00D712D9">
        <w:t xml:space="preserve"> (less)</w:t>
      </w:r>
      <w:r>
        <w:t xml:space="preserve"> </w:t>
      </w:r>
      <w:r w:rsidR="00D712D9">
        <w:t xml:space="preserve">informational (explanatory) </w:t>
      </w:r>
      <w:r>
        <w:t xml:space="preserve">discussion on good news comparing to </w:t>
      </w:r>
      <w:r w:rsidR="00BB1998">
        <w:t xml:space="preserve">discussion on </w:t>
      </w:r>
      <w:r>
        <w:t>bad news in textual disclosure</w:t>
      </w:r>
      <w:r w:rsidR="0016775B">
        <w:t xml:space="preserve">, given the same magnitude of news impact. (Since the former cannot be recognized in </w:t>
      </w:r>
      <w:r w:rsidR="0016775B">
        <w:lastRenderedPageBreak/>
        <w:t>numeric disclosure</w:t>
      </w:r>
      <w:r w:rsidR="00646609">
        <w:t xml:space="preserve"> in case of good news comparing to bad news</w:t>
      </w:r>
      <w:r w:rsidR="0016775B">
        <w:t>, firms put more emphasize on it in text disclosure)</w:t>
      </w:r>
    </w:p>
    <w:p w14:paraId="5502DA82" w14:textId="25939ACE" w:rsidR="00EB004A" w:rsidRDefault="00D712D9" w:rsidP="00EB004A">
      <w:pPr>
        <w:pStyle w:val="ListParagraph"/>
      </w:pPr>
      <w:r>
        <w:t xml:space="preserve">INFO </w:t>
      </w:r>
      <w:r w:rsidR="00EB004A">
        <w:t>LENGTH = B1 + B2*NEG + B3*RET + B4*RET*NEG</w:t>
      </w:r>
      <w:r w:rsidR="0013591A">
        <w:t>; B4 NEGATIVE AND SIGNIFICANT</w:t>
      </w:r>
    </w:p>
    <w:p w14:paraId="329203CF" w14:textId="58862962" w:rsidR="00BE443E" w:rsidRDefault="00D712D9" w:rsidP="00341EB8">
      <w:pPr>
        <w:pStyle w:val="ListParagraph"/>
      </w:pPr>
      <w:r>
        <w:t>EXPL LENGTH = B1 + B2*NEG + B3*RET + B4*RET*NEG; B4 POSITIVE AND SIGNIFICANT</w:t>
      </w:r>
    </w:p>
    <w:p w14:paraId="396FA0C4" w14:textId="20053821" w:rsidR="00BE443E" w:rsidRDefault="00CD7B03" w:rsidP="00122CB0">
      <w:r>
        <w:rPr>
          <w:highlight w:val="yellow"/>
        </w:rPr>
        <w:t xml:space="preserve">BN: </w:t>
      </w:r>
      <w:r w:rsidR="00BE443E" w:rsidRPr="009C07CE">
        <w:rPr>
          <w:highlight w:val="yellow"/>
        </w:rPr>
        <w:t>Which assets can be impaired, and which cannot?</w:t>
      </w:r>
    </w:p>
    <w:p w14:paraId="0347070F" w14:textId="66BA977C" w:rsidR="00CD7B03" w:rsidRDefault="00CD7B03" w:rsidP="00122CB0">
      <w:r>
        <w:rPr>
          <w:highlight w:val="yellow"/>
        </w:rPr>
        <w:t xml:space="preserve">GN: </w:t>
      </w:r>
      <w:r w:rsidRPr="009C07CE">
        <w:rPr>
          <w:highlight w:val="yellow"/>
        </w:rPr>
        <w:t xml:space="preserve">Which assets can be </w:t>
      </w:r>
      <w:r>
        <w:rPr>
          <w:highlight w:val="yellow"/>
        </w:rPr>
        <w:t>written up</w:t>
      </w:r>
      <w:r w:rsidRPr="009C07CE">
        <w:rPr>
          <w:highlight w:val="yellow"/>
        </w:rPr>
        <w:t>, and which cannot?</w:t>
      </w:r>
    </w:p>
    <w:p w14:paraId="5999E2F9" w14:textId="1859DA21" w:rsidR="004D6FC4" w:rsidRDefault="004D6FC4" w:rsidP="00122CB0">
      <w:pPr>
        <w:rPr>
          <w:b/>
          <w:bCs/>
        </w:rPr>
      </w:pPr>
      <w:r w:rsidRPr="00425F7A">
        <w:rPr>
          <w:b/>
          <w:bCs/>
          <w:highlight w:val="cyan"/>
        </w:rPr>
        <w:t>US GAAP</w:t>
      </w:r>
    </w:p>
    <w:p w14:paraId="4A11D72A" w14:textId="1D96EA5C" w:rsidR="001151BA" w:rsidRDefault="001151BA" w:rsidP="00122CB0">
      <w:pPr>
        <w:rPr>
          <w:b/>
          <w:bCs/>
        </w:rPr>
      </w:pPr>
      <w:r>
        <w:rPr>
          <w:b/>
          <w:bCs/>
        </w:rPr>
        <w:t>BAD NEWS</w:t>
      </w:r>
    </w:p>
    <w:p w14:paraId="072A9567" w14:textId="0D025D42" w:rsidR="00CD7B03" w:rsidRPr="009C07CE" w:rsidRDefault="00CD7B03" w:rsidP="00122CB0">
      <w:pPr>
        <w:rPr>
          <w:b/>
          <w:bCs/>
        </w:rPr>
      </w:pPr>
      <w:r w:rsidRPr="00CD7B03">
        <w:rPr>
          <w:b/>
          <w:bCs/>
          <w:noProof/>
        </w:rPr>
        <w:drawing>
          <wp:inline distT="0" distB="0" distL="0" distR="0" wp14:anchorId="2EC06C98" wp14:editId="0554309E">
            <wp:extent cx="6436005" cy="22250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8530" cy="2225913"/>
                    </a:xfrm>
                    <a:prstGeom prst="rect">
                      <a:avLst/>
                    </a:prstGeom>
                  </pic:spPr>
                </pic:pic>
              </a:graphicData>
            </a:graphic>
          </wp:inline>
        </w:drawing>
      </w:r>
    </w:p>
    <w:p w14:paraId="17F5D55B" w14:textId="61E9DF49" w:rsidR="004D6FC4" w:rsidRDefault="004D6FC4" w:rsidP="00122CB0">
      <w:r>
        <w:t>Total</w:t>
      </w:r>
      <w:r w:rsidR="00E667C6">
        <w:t xml:space="preserve"> impairment</w:t>
      </w:r>
      <w:r w:rsidR="002F3A66">
        <w:t xml:space="preserve">: </w:t>
      </w:r>
      <w:r w:rsidR="00776C71">
        <w:t>Intangibles (</w:t>
      </w:r>
      <w:r w:rsidR="002F3A66">
        <w:t>Goodwill</w:t>
      </w:r>
      <w:r w:rsidR="00DF4668">
        <w:t xml:space="preserve"> </w:t>
      </w:r>
      <w:r w:rsidR="00776C71">
        <w:t>and other)</w:t>
      </w:r>
      <w:r w:rsidR="001A1A09">
        <w:t xml:space="preserve"> (more likely than not &gt;50% that the fair value is less than its carrying value 35-3A)</w:t>
      </w:r>
      <w:r w:rsidR="00DF4668">
        <w:t>, PPE</w:t>
      </w:r>
      <w:r w:rsidR="001A1A09">
        <w:t xml:space="preserve"> (360-10-35-17: impair if carrying amount &gt; sum of discounted cash flow generated by this asset)</w:t>
      </w:r>
      <w:r w:rsidR="00776C71">
        <w:t>, inventory, investment</w:t>
      </w:r>
    </w:p>
    <w:p w14:paraId="3CF047B0" w14:textId="52039CEA" w:rsidR="002F3A66" w:rsidRDefault="004D6FC4" w:rsidP="00122CB0">
      <w:r w:rsidRPr="00133C39">
        <w:rPr>
          <w:strike/>
        </w:rPr>
        <w:t>Partial</w:t>
      </w:r>
      <w:r w:rsidR="00E667C6" w:rsidRPr="00133C39">
        <w:rPr>
          <w:strike/>
        </w:rPr>
        <w:t xml:space="preserve"> impairment</w:t>
      </w:r>
      <w:r>
        <w:t xml:space="preserve">: </w:t>
      </w:r>
      <w:r w:rsidR="00776C71">
        <w:t>receivables (310-10-35-4-b</w:t>
      </w:r>
      <w:r w:rsidR="00776C71">
        <w:rPr>
          <w:rFonts w:hint="eastAsia"/>
        </w:rPr>
        <w:t>)</w:t>
      </w:r>
    </w:p>
    <w:p w14:paraId="0C43C08C" w14:textId="6198157C" w:rsidR="00776C71" w:rsidRPr="00776C71" w:rsidRDefault="00776C71" w:rsidP="00122CB0">
      <w:r w:rsidRPr="00776C71">
        <w:rPr>
          <w:noProof/>
        </w:rPr>
        <w:drawing>
          <wp:inline distT="0" distB="0" distL="0" distR="0" wp14:anchorId="227D3008" wp14:editId="0AD96536">
            <wp:extent cx="6555740" cy="37331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22282" cy="388491"/>
                    </a:xfrm>
                    <a:prstGeom prst="rect">
                      <a:avLst/>
                    </a:prstGeom>
                  </pic:spPr>
                </pic:pic>
              </a:graphicData>
            </a:graphic>
          </wp:inline>
        </w:drawing>
      </w:r>
    </w:p>
    <w:p w14:paraId="56B19D8C" w14:textId="1B61EC7F" w:rsidR="002F3A66" w:rsidRDefault="00E667C6" w:rsidP="00122CB0">
      <w:r>
        <w:t>Zero impairment</w:t>
      </w:r>
      <w:r w:rsidR="002F3A66">
        <w:t>: R&amp;D,</w:t>
      </w:r>
      <w:r w:rsidR="00407024">
        <w:t xml:space="preserve"> </w:t>
      </w:r>
      <w:r w:rsidR="005A6969">
        <w:t>reputation</w:t>
      </w:r>
    </w:p>
    <w:p w14:paraId="16BA9330" w14:textId="50E6EEC9" w:rsidR="00E667C6" w:rsidRPr="001151BA" w:rsidRDefault="001151BA" w:rsidP="00122CB0">
      <w:pPr>
        <w:rPr>
          <w:b/>
          <w:bCs/>
        </w:rPr>
      </w:pPr>
      <w:r w:rsidRPr="001151BA">
        <w:rPr>
          <w:b/>
          <w:bCs/>
        </w:rPr>
        <w:t>Upward adjustment</w:t>
      </w:r>
      <w:r>
        <w:rPr>
          <w:b/>
          <w:bCs/>
        </w:rPr>
        <w:t>: fixed asset not allowed</w:t>
      </w:r>
      <w:r w:rsidR="00346EFE">
        <w:rPr>
          <w:b/>
          <w:bCs/>
        </w:rPr>
        <w:t>, intangible assets not allowed</w:t>
      </w:r>
    </w:p>
    <w:p w14:paraId="37D3A615" w14:textId="0C30DD45" w:rsidR="009C07CE" w:rsidRDefault="009C07CE" w:rsidP="00122CB0">
      <w:pPr>
        <w:rPr>
          <w:b/>
          <w:bCs/>
        </w:rPr>
      </w:pPr>
      <w:r w:rsidRPr="00425F7A">
        <w:rPr>
          <w:b/>
          <w:bCs/>
          <w:highlight w:val="cyan"/>
        </w:rPr>
        <w:t>IAS</w:t>
      </w:r>
    </w:p>
    <w:p w14:paraId="49A54F0C" w14:textId="449B8EC2" w:rsidR="001151BA" w:rsidRPr="009C07CE" w:rsidRDefault="001151BA" w:rsidP="00122CB0">
      <w:pPr>
        <w:rPr>
          <w:b/>
          <w:bCs/>
        </w:rPr>
      </w:pPr>
      <w:r>
        <w:rPr>
          <w:b/>
          <w:bCs/>
        </w:rPr>
        <w:t>BAD NEWS</w:t>
      </w:r>
    </w:p>
    <w:p w14:paraId="1168A49B" w14:textId="14E1EB4D" w:rsidR="009C07CE" w:rsidRDefault="009C07CE" w:rsidP="00122CB0">
      <w:r>
        <w:t>Total</w:t>
      </w:r>
      <w:r w:rsidR="00E667C6">
        <w:t xml:space="preserve"> impairment</w:t>
      </w:r>
      <w:r>
        <w:t>:</w:t>
      </w:r>
      <w:r w:rsidR="00337D2B">
        <w:t xml:space="preserve"> </w:t>
      </w:r>
      <w:r w:rsidR="00350D19">
        <w:t>?????????</w:t>
      </w:r>
    </w:p>
    <w:p w14:paraId="5B4F650C" w14:textId="6533AB7B" w:rsidR="009C07CE" w:rsidRDefault="009C07CE" w:rsidP="00122CB0">
      <w:r>
        <w:t>Partial</w:t>
      </w:r>
      <w:r w:rsidR="00E667C6">
        <w:t xml:space="preserve"> impairment</w:t>
      </w:r>
      <w:r>
        <w:t>:</w:t>
      </w:r>
      <w:r w:rsidR="00BC6371">
        <w:t xml:space="preserve"> R&amp;D (Development can be capitalized, and subject to </w:t>
      </w:r>
      <w:r w:rsidR="005A6969">
        <w:t xml:space="preserve">annual </w:t>
      </w:r>
      <w:r w:rsidR="00BC6371">
        <w:t>impairment test)</w:t>
      </w:r>
    </w:p>
    <w:p w14:paraId="137BB5B4" w14:textId="4F0AE8A4" w:rsidR="009C07CE" w:rsidRDefault="00E667C6" w:rsidP="00122CB0">
      <w:r>
        <w:t>Zero impairment</w:t>
      </w:r>
      <w:r w:rsidR="009C07CE">
        <w:t>:</w:t>
      </w:r>
      <w:r w:rsidR="00BC6371">
        <w:t xml:space="preserve"> reputation</w:t>
      </w:r>
    </w:p>
    <w:p w14:paraId="708BB21E" w14:textId="319399C1" w:rsidR="00425F7A" w:rsidRPr="00341EB8" w:rsidRDefault="00425F7A" w:rsidP="00122CB0">
      <w:pPr>
        <w:rPr>
          <w:b/>
          <w:bCs/>
        </w:rPr>
      </w:pPr>
      <w:r w:rsidRPr="001151BA">
        <w:rPr>
          <w:b/>
          <w:bCs/>
        </w:rPr>
        <w:t>Upward adjustment</w:t>
      </w:r>
      <w:r>
        <w:rPr>
          <w:b/>
          <w:bCs/>
        </w:rPr>
        <w:t>: fixed asset allowed, intangible assets allowed</w:t>
      </w:r>
    </w:p>
    <w:p w14:paraId="30DE1DE1" w14:textId="573C323B" w:rsidR="00BE443E" w:rsidRDefault="00BE443E" w:rsidP="00122CB0">
      <w:r w:rsidRPr="009C07CE">
        <w:rPr>
          <w:highlight w:val="yellow"/>
        </w:rPr>
        <w:t>Which industries (cases) experience shock and how to identify the shock?</w:t>
      </w:r>
    </w:p>
    <w:p w14:paraId="3B5FD62E" w14:textId="1297C06E" w:rsidR="004D6FC4" w:rsidRDefault="004D6FC4" w:rsidP="00122CB0">
      <w:r>
        <w:t>Oil industry: oil price (Bertrand and Mullainathan 2001)</w:t>
      </w:r>
    </w:p>
    <w:p w14:paraId="405ED9F3" w14:textId="067E581C" w:rsidR="008C05EA" w:rsidRDefault="00BE443E" w:rsidP="00122CB0">
      <w:r w:rsidRPr="00123A13">
        <w:rPr>
          <w:highlight w:val="lightGray"/>
        </w:rPr>
        <w:lastRenderedPageBreak/>
        <w:t xml:space="preserve">How to disentangle explanatory and </w:t>
      </w:r>
      <w:r w:rsidR="00BB1998" w:rsidRPr="00123A13">
        <w:rPr>
          <w:highlight w:val="lightGray"/>
        </w:rPr>
        <w:t>informational</w:t>
      </w:r>
      <w:r w:rsidRPr="00123A13">
        <w:rPr>
          <w:highlight w:val="lightGray"/>
        </w:rPr>
        <w:t xml:space="preserve"> text from notes and managerial discussions? (</w:t>
      </w:r>
      <w:r w:rsidR="003B3ECB" w:rsidRPr="00123A13">
        <w:rPr>
          <w:highlight w:val="lightGray"/>
        </w:rPr>
        <w:t>Forward-looking statement</w:t>
      </w:r>
      <w:r w:rsidRPr="00123A13">
        <w:rPr>
          <w:highlight w:val="lightGray"/>
        </w:rPr>
        <w:t>?</w:t>
      </w:r>
      <w:r w:rsidR="003B3ECB" w:rsidRPr="00123A13">
        <w:rPr>
          <w:highlight w:val="lightGray"/>
        </w:rPr>
        <w:t xml:space="preserve"> Li 2010</w:t>
      </w:r>
      <w:r w:rsidR="00BB1998" w:rsidRPr="00123A13">
        <w:rPr>
          <w:highlight w:val="lightGray"/>
        </w:rPr>
        <w:t xml:space="preserve"> NO BECAUSE NO MATTER IT IS EX OR IN, THE LOSS/GAIN HAS ALREADY INCCURRED, HERE WE ARE NOT CONSIDERING THE ANTICIPATION OF LOSS/GAIN BUT RECOGNITION OF REALIZATION</w:t>
      </w:r>
      <w:r w:rsidRPr="00123A13">
        <w:rPr>
          <w:highlight w:val="lightGray"/>
        </w:rPr>
        <w:t>)</w:t>
      </w:r>
      <w:r>
        <w:t xml:space="preserve"> </w:t>
      </w:r>
    </w:p>
    <w:p w14:paraId="4E8549A1" w14:textId="75307DB7" w:rsidR="008C05EA" w:rsidRPr="007D12AD" w:rsidRDefault="008C05EA" w:rsidP="00122CB0">
      <w:r>
        <w:t>Footnote; MDA are they consistent with numerical</w:t>
      </w:r>
      <w:r w:rsidR="0063171E">
        <w:t xml:space="preserve"> disclosure? Footnote </w:t>
      </w:r>
      <w:r w:rsidR="00CC11E4" w:rsidRPr="00341EB8">
        <w:rPr>
          <w:rFonts w:hint="eastAsia"/>
        </w:rPr>
        <w:t>-</w:t>
      </w:r>
      <w:r w:rsidR="00CC11E4" w:rsidRPr="00341EB8">
        <w:t xml:space="preserve"> </w:t>
      </w:r>
      <w:r w:rsidR="0063171E" w:rsidRPr="007D12AD">
        <w:rPr>
          <w:rFonts w:hint="eastAsia"/>
        </w:rPr>
        <w:t>explanatory</w:t>
      </w:r>
      <w:r w:rsidR="0063171E" w:rsidRPr="007D12AD">
        <w:rPr>
          <w:rFonts w:hint="eastAsia"/>
        </w:rPr>
        <w:t>，</w:t>
      </w:r>
      <w:r w:rsidR="0063171E" w:rsidRPr="007D12AD">
        <w:t>MDA</w:t>
      </w:r>
      <w:r w:rsidR="00CC11E4">
        <w:t xml:space="preserve"> </w:t>
      </w:r>
      <w:r w:rsidR="00CC11E4" w:rsidRPr="00341EB8">
        <w:rPr>
          <w:rFonts w:hint="eastAsia"/>
        </w:rPr>
        <w:t>-</w:t>
      </w:r>
      <w:r w:rsidR="00CC11E4" w:rsidRPr="00341EB8">
        <w:t xml:space="preserve"> </w:t>
      </w:r>
      <w:r w:rsidR="0063171E" w:rsidRPr="007D12AD">
        <w:rPr>
          <w:rFonts w:hint="eastAsia"/>
        </w:rPr>
        <w:t>informational</w:t>
      </w:r>
    </w:p>
    <w:p w14:paraId="0298D145" w14:textId="3806D93A" w:rsidR="00122CB0" w:rsidRDefault="008C05EA" w:rsidP="00122CB0">
      <w:r>
        <w:rPr>
          <w:rFonts w:hint="eastAsia"/>
          <w:lang w:val="es-ES"/>
        </w:rPr>
        <w:t>到底</w:t>
      </w:r>
      <w:r w:rsidRPr="00341EB8">
        <w:rPr>
          <w:rFonts w:hint="eastAsia"/>
        </w:rPr>
        <w:t>narrative</w:t>
      </w:r>
      <w:r>
        <w:rPr>
          <w:rFonts w:hint="eastAsia"/>
          <w:lang w:val="es-ES"/>
        </w:rPr>
        <w:t>是用来加强</w:t>
      </w:r>
      <w:r w:rsidRPr="00341EB8">
        <w:rPr>
          <w:rFonts w:hint="eastAsia"/>
        </w:rPr>
        <w:t>numericals</w:t>
      </w:r>
      <w:r>
        <w:rPr>
          <w:rFonts w:hint="eastAsia"/>
          <w:lang w:val="es-ES"/>
        </w:rPr>
        <w:t>还是用来补充加入新的信息</w:t>
      </w:r>
    </w:p>
    <w:p w14:paraId="041207E3" w14:textId="740E9E9B" w:rsidR="007449C2" w:rsidRPr="00123A13" w:rsidRDefault="007220A7" w:rsidP="00122CB0">
      <w:pPr>
        <w:rPr>
          <w:highlight w:val="yellow"/>
        </w:rPr>
      </w:pPr>
      <w:r w:rsidRPr="00123A13">
        <w:rPr>
          <w:highlight w:val="yellow"/>
        </w:rPr>
        <w:t>News: oil prices, tariff</w:t>
      </w:r>
      <w:r w:rsidR="007449C2" w:rsidRPr="00123A13">
        <w:rPr>
          <w:highlight w:val="yellow"/>
        </w:rPr>
        <w:t xml:space="preserve"> (specific dates)</w:t>
      </w:r>
    </w:p>
    <w:p w14:paraId="1DDAB336" w14:textId="72CF0F71" w:rsidR="007449C2" w:rsidRPr="00123A13" w:rsidRDefault="007449C2" w:rsidP="00122CB0">
      <w:pPr>
        <w:rPr>
          <w:highlight w:val="yellow"/>
        </w:rPr>
      </w:pPr>
      <w:r w:rsidRPr="00123A13">
        <w:rPr>
          <w:highlight w:val="yellow"/>
        </w:rPr>
        <w:t xml:space="preserve">Number of dates between news and 8-K(10-Q) </w:t>
      </w:r>
    </w:p>
    <w:p w14:paraId="11B43793" w14:textId="4CA85C16" w:rsidR="00CE0160" w:rsidRPr="00123A13" w:rsidRDefault="007449C2" w:rsidP="00122CB0">
      <w:pPr>
        <w:rPr>
          <w:highlight w:val="yellow"/>
        </w:rPr>
      </w:pPr>
      <w:r w:rsidRPr="00123A13">
        <w:rPr>
          <w:highlight w:val="yellow"/>
        </w:rPr>
        <w:t>NO INFORMATION content:</w:t>
      </w:r>
      <w:r w:rsidR="007220A7" w:rsidRPr="00123A13">
        <w:rPr>
          <w:highlight w:val="yellow"/>
        </w:rPr>
        <w:t xml:space="preserve"> STOP order, fire sells</w:t>
      </w:r>
      <w:r w:rsidRPr="00123A13">
        <w:rPr>
          <w:highlight w:val="yellow"/>
        </w:rPr>
        <w:t xml:space="preserve"> (due to mutual funds rebalancing portfolio)</w:t>
      </w:r>
    </w:p>
    <w:p w14:paraId="1A7C8AAC" w14:textId="4B9D4EF7" w:rsidR="00CE0160" w:rsidRDefault="00123A13" w:rsidP="00122CB0">
      <w:r w:rsidRPr="00123A13">
        <w:rPr>
          <w:highlight w:val="yellow"/>
        </w:rPr>
        <w:t xml:space="preserve">Could use </w:t>
      </w:r>
      <w:r w:rsidR="00CE0160" w:rsidRPr="00123A13">
        <w:rPr>
          <w:highlight w:val="yellow"/>
        </w:rPr>
        <w:t>LDA</w:t>
      </w:r>
      <w:r w:rsidRPr="00123A13">
        <w:rPr>
          <w:highlight w:val="yellow"/>
        </w:rPr>
        <w:t xml:space="preserve"> to capture</w:t>
      </w:r>
      <w:r w:rsidR="00CE0160" w:rsidRPr="00123A13">
        <w:rPr>
          <w:highlight w:val="yellow"/>
        </w:rPr>
        <w:t xml:space="preserve"> 8-K topic</w:t>
      </w:r>
      <w:r w:rsidRPr="00123A13">
        <w:rPr>
          <w:highlight w:val="yellow"/>
        </w:rPr>
        <w:t xml:space="preserve"> so we could know what content is being addressed</w:t>
      </w:r>
    </w:p>
    <w:p w14:paraId="4BFAD196" w14:textId="0C68A705" w:rsidR="00ED6E39" w:rsidRDefault="00ED6E39" w:rsidP="00ED6E39">
      <w:r>
        <w:rPr>
          <w:highlight w:val="cyan"/>
        </w:rPr>
        <w:t>03</w:t>
      </w:r>
      <w:r w:rsidRPr="003C7607">
        <w:rPr>
          <w:highlight w:val="cyan"/>
        </w:rPr>
        <w:t>/</w:t>
      </w:r>
      <w:r>
        <w:rPr>
          <w:highlight w:val="cyan"/>
        </w:rPr>
        <w:t>04</w:t>
      </w:r>
      <w:r w:rsidRPr="003C7607">
        <w:rPr>
          <w:highlight w:val="cyan"/>
        </w:rPr>
        <w:t>/20</w:t>
      </w:r>
      <w:r>
        <w:rPr>
          <w:highlight w:val="cyan"/>
        </w:rPr>
        <w:t>20</w:t>
      </w:r>
    </w:p>
    <w:p w14:paraId="7A0368CC" w14:textId="5EBAE753" w:rsidR="00383D45" w:rsidRDefault="00ED6E39" w:rsidP="00383D45">
      <w:pPr>
        <w:pStyle w:val="ListParagraph"/>
        <w:numPr>
          <w:ilvl w:val="0"/>
          <w:numId w:val="17"/>
        </w:numPr>
        <w:rPr>
          <w:highlight w:val="darkYellow"/>
        </w:rPr>
      </w:pPr>
      <w:r w:rsidRPr="001952C2">
        <w:rPr>
          <w:highlight w:val="darkYellow"/>
        </w:rPr>
        <w:t>Research question</w:t>
      </w:r>
      <w:r w:rsidR="003C6A8A">
        <w:rPr>
          <w:highlight w:val="darkYellow"/>
        </w:rPr>
        <w:t>: is text disclosure more responsive to bad news than good news</w:t>
      </w:r>
      <w:r w:rsidR="007D410D">
        <w:rPr>
          <w:highlight w:val="darkYellow"/>
        </w:rPr>
        <w:t>?</w:t>
      </w:r>
      <w:r w:rsidR="003C6A8A">
        <w:rPr>
          <w:highlight w:val="darkYellow"/>
        </w:rPr>
        <w:t xml:space="preserve"> in terms of</w:t>
      </w:r>
    </w:p>
    <w:p w14:paraId="2D76563B" w14:textId="26CA87B9" w:rsidR="00131DD5" w:rsidRPr="00131DD5" w:rsidRDefault="00131DD5" w:rsidP="00131DD5">
      <w:pPr>
        <w:pStyle w:val="ListParagraph"/>
        <w:numPr>
          <w:ilvl w:val="1"/>
          <w:numId w:val="17"/>
        </w:numPr>
      </w:pPr>
      <w:r w:rsidRPr="003C6A8A">
        <w:rPr>
          <w:highlight w:val="cyan"/>
        </w:rPr>
        <w:t>Quantity of words</w:t>
      </w:r>
      <w:r>
        <w:t xml:space="preserve"> </w:t>
      </w:r>
      <w:r w:rsidRPr="00131DD5">
        <w:t>devoted to discussing the news</w:t>
      </w:r>
    </w:p>
    <w:p w14:paraId="68681E58" w14:textId="0367625B" w:rsidR="00383D45" w:rsidRDefault="00383D45" w:rsidP="00383D45">
      <w:pPr>
        <w:pStyle w:val="ListParagraph"/>
        <w:numPr>
          <w:ilvl w:val="1"/>
          <w:numId w:val="17"/>
        </w:numPr>
      </w:pPr>
      <w:r w:rsidRPr="003C6A8A">
        <w:rPr>
          <w:highlight w:val="cyan"/>
        </w:rPr>
        <w:t>Tone</w:t>
      </w:r>
      <w:r>
        <w:t xml:space="preserve">: </w:t>
      </w:r>
      <w:r w:rsidR="00F77D66">
        <w:t>1</w:t>
      </w:r>
      <w:r>
        <w:t>)</w:t>
      </w:r>
      <w:r w:rsidR="00F77D66">
        <w:t xml:space="preserve"> Policy</w:t>
      </w:r>
      <w:r>
        <w:t xml:space="preserve"> (assets item within notes)</w:t>
      </w:r>
      <w:r w:rsidR="00F77D66">
        <w:t xml:space="preserve"> 2</w:t>
      </w:r>
      <w:r>
        <w:t>)</w:t>
      </w:r>
      <w:r w:rsidR="00F77D66">
        <w:t xml:space="preserve"> Explanatory/forward-looking</w:t>
      </w:r>
      <w:r>
        <w:t xml:space="preserve"> (notes v.s. MDA)</w:t>
      </w:r>
      <w:r w:rsidR="00F77D66">
        <w:t xml:space="preserve"> </w:t>
      </w:r>
      <w:r>
        <w:t>3) Audited (8K</w:t>
      </w:r>
      <w:r w:rsidR="002F4056">
        <w:t>, 10-Q</w:t>
      </w:r>
      <w:r>
        <w:t xml:space="preserve"> v.s. 10-</w:t>
      </w:r>
      <w:r w:rsidR="002F4056">
        <w:t>K</w:t>
      </w:r>
      <w:r>
        <w:t>)</w:t>
      </w:r>
    </w:p>
    <w:p w14:paraId="3ED1B8D2" w14:textId="5A94E0F5" w:rsidR="00383D45" w:rsidRDefault="00383D45" w:rsidP="00383D45">
      <w:pPr>
        <w:pStyle w:val="ListParagraph"/>
        <w:numPr>
          <w:ilvl w:val="1"/>
          <w:numId w:val="17"/>
        </w:numPr>
      </w:pPr>
      <w:r w:rsidRPr="003C6A8A">
        <w:rPr>
          <w:highlight w:val="cyan"/>
        </w:rPr>
        <w:t>Time lag</w:t>
      </w:r>
      <w:r>
        <w:t xml:space="preserve"> between news and 8-K</w:t>
      </w:r>
      <w:r w:rsidR="00E26DB3">
        <w:t>/10-Q</w:t>
      </w:r>
      <w:r>
        <w:t xml:space="preserve"> issuance related to the news </w:t>
      </w:r>
    </w:p>
    <w:p w14:paraId="42EBC888" w14:textId="116A313A" w:rsidR="00ED6E39" w:rsidRPr="001952C2" w:rsidRDefault="00ED6E39" w:rsidP="00ED6E39">
      <w:pPr>
        <w:pStyle w:val="ListParagraph"/>
        <w:numPr>
          <w:ilvl w:val="0"/>
          <w:numId w:val="17"/>
        </w:numPr>
        <w:rPr>
          <w:highlight w:val="darkYellow"/>
        </w:rPr>
      </w:pPr>
      <w:r w:rsidRPr="001952C2">
        <w:rPr>
          <w:highlight w:val="darkYellow"/>
        </w:rPr>
        <w:t>Proxy for news</w:t>
      </w:r>
    </w:p>
    <w:p w14:paraId="28998182" w14:textId="77777777" w:rsidR="00383D45" w:rsidRDefault="00383D45" w:rsidP="00383D45">
      <w:pPr>
        <w:pStyle w:val="ListParagraph"/>
        <w:numPr>
          <w:ilvl w:val="1"/>
          <w:numId w:val="17"/>
        </w:numPr>
      </w:pPr>
      <w:r>
        <w:t>Oil price (Bertrand and Mullainathan 2001)</w:t>
      </w:r>
    </w:p>
    <w:p w14:paraId="240A2E79" w14:textId="77777777" w:rsidR="00383D45" w:rsidRDefault="00383D45" w:rsidP="00383D45">
      <w:pPr>
        <w:pStyle w:val="ListParagraph"/>
        <w:numPr>
          <w:ilvl w:val="2"/>
          <w:numId w:val="17"/>
        </w:numPr>
      </w:pPr>
      <w:r>
        <w:t>Pro: industry specific so that it is easy to associate a news to subsequent accounting treatment</w:t>
      </w:r>
    </w:p>
    <w:p w14:paraId="35A58E0E" w14:textId="77777777" w:rsidR="00383D45" w:rsidRDefault="00383D45" w:rsidP="00383D45">
      <w:pPr>
        <w:pStyle w:val="ListParagraph"/>
        <w:numPr>
          <w:ilvl w:val="2"/>
          <w:numId w:val="17"/>
        </w:numPr>
      </w:pPr>
      <w:r>
        <w:t>Con: applies only to the oil industry, so little external validity?</w:t>
      </w:r>
    </w:p>
    <w:p w14:paraId="2B478E79" w14:textId="37329764" w:rsidR="00383D45" w:rsidRPr="00E11F70" w:rsidRDefault="00383D45" w:rsidP="00383D45">
      <w:pPr>
        <w:pStyle w:val="ListParagraph"/>
        <w:numPr>
          <w:ilvl w:val="1"/>
          <w:numId w:val="17"/>
        </w:numPr>
        <w:rPr>
          <w:strike/>
        </w:rPr>
      </w:pPr>
      <w:r w:rsidRPr="00E11F70">
        <w:rPr>
          <w:strike/>
        </w:rPr>
        <w:t>Firm-level political risk developed from conference call (Hassan et al. 2019)</w:t>
      </w:r>
      <w:r w:rsidR="00E11F70">
        <w:rPr>
          <w:strike/>
        </w:rPr>
        <w:t xml:space="preserve">  </w:t>
      </w:r>
      <w:r w:rsidR="00E11F70" w:rsidRPr="00E11F70">
        <w:t>(</w:t>
      </w:r>
      <w:r w:rsidR="00E11F70" w:rsidRPr="00E11F70">
        <w:rPr>
          <w:highlight w:val="yellow"/>
        </w:rPr>
        <w:t>Endogenous)</w:t>
      </w:r>
    </w:p>
    <w:p w14:paraId="73317432" w14:textId="77777777" w:rsidR="00383D45" w:rsidRPr="00E11F70" w:rsidRDefault="00383D45" w:rsidP="00383D45">
      <w:pPr>
        <w:pStyle w:val="ListParagraph"/>
        <w:numPr>
          <w:ilvl w:val="2"/>
          <w:numId w:val="17"/>
        </w:numPr>
        <w:rPr>
          <w:strike/>
        </w:rPr>
      </w:pPr>
      <w:r w:rsidRPr="00E11F70">
        <w:rPr>
          <w:strike/>
        </w:rPr>
        <w:t>Pro: firm-specific news is very accurate in identifying good/bad news</w:t>
      </w:r>
    </w:p>
    <w:p w14:paraId="4B43A3DD" w14:textId="77777777" w:rsidR="00383D45" w:rsidRPr="00E11F70" w:rsidRDefault="00383D45" w:rsidP="00383D45">
      <w:pPr>
        <w:pStyle w:val="ListParagraph"/>
        <w:numPr>
          <w:ilvl w:val="2"/>
          <w:numId w:val="17"/>
        </w:numPr>
        <w:rPr>
          <w:strike/>
        </w:rPr>
      </w:pPr>
      <w:r w:rsidRPr="00E11F70">
        <w:rPr>
          <w:strike/>
        </w:rPr>
        <w:t xml:space="preserve">Con: (Endogeneity) the index is constructed from earnings call, which is a type of corporate disclosure mechanism. My RQ asks how timely corporate fillings reflect good/bad news, not how timely corporate fillings incorporate information from earnings call (the firms whose managers talk/perceive more about risk in earnings call may disclose bad news more timely in fillings). </w:t>
      </w:r>
    </w:p>
    <w:p w14:paraId="7CF23F4E" w14:textId="77777777" w:rsidR="00383D45" w:rsidRPr="00E11F70" w:rsidRDefault="00383D45" w:rsidP="00383D45">
      <w:pPr>
        <w:pStyle w:val="ListParagraph"/>
        <w:numPr>
          <w:ilvl w:val="3"/>
          <w:numId w:val="17"/>
        </w:numPr>
        <w:rPr>
          <w:strike/>
        </w:rPr>
      </w:pPr>
      <w:r w:rsidRPr="00E11F70">
        <w:rPr>
          <w:strike/>
        </w:rPr>
        <w:t xml:space="preserve">Earning calls are preceded by fillings. </w:t>
      </w:r>
    </w:p>
    <w:p w14:paraId="7473945C" w14:textId="77777777" w:rsidR="00383D45" w:rsidRPr="00E11F70" w:rsidRDefault="00383D45" w:rsidP="00383D45">
      <w:pPr>
        <w:pStyle w:val="ListParagraph"/>
        <w:numPr>
          <w:ilvl w:val="3"/>
          <w:numId w:val="17"/>
        </w:numPr>
        <w:rPr>
          <w:strike/>
        </w:rPr>
      </w:pPr>
      <w:r w:rsidRPr="00E11F70">
        <w:rPr>
          <w:strike/>
        </w:rPr>
        <w:t xml:space="preserve">Earning calls and fillings have different disclosure thresholds. </w:t>
      </w:r>
    </w:p>
    <w:p w14:paraId="110F8589" w14:textId="77777777" w:rsidR="00383D45" w:rsidRDefault="00383D45" w:rsidP="00383D45">
      <w:pPr>
        <w:pStyle w:val="ListParagraph"/>
        <w:numPr>
          <w:ilvl w:val="1"/>
          <w:numId w:val="17"/>
        </w:numPr>
      </w:pPr>
      <w:r>
        <w:t>Economic Policy Uncertainty index (Baker et al. 2016)</w:t>
      </w:r>
    </w:p>
    <w:p w14:paraId="1B8292D7" w14:textId="77777777" w:rsidR="00383D45" w:rsidRDefault="00383D45" w:rsidP="00383D45">
      <w:pPr>
        <w:pStyle w:val="ListParagraph"/>
        <w:numPr>
          <w:ilvl w:val="2"/>
          <w:numId w:val="17"/>
        </w:numPr>
      </w:pPr>
      <w:r>
        <w:t>Pro: exogenous, constructed from news papers</w:t>
      </w:r>
    </w:p>
    <w:p w14:paraId="7B48132D" w14:textId="2CD2F242" w:rsidR="00383D45" w:rsidRDefault="00383D45" w:rsidP="00383D45">
      <w:pPr>
        <w:pStyle w:val="ListParagraph"/>
        <w:numPr>
          <w:ilvl w:val="2"/>
          <w:numId w:val="17"/>
        </w:numPr>
      </w:pPr>
      <w:r>
        <w:t>Con: macro level, difficult to identify which industries/firms are more/less affected by macro-level uncertainty.</w:t>
      </w:r>
    </w:p>
    <w:p w14:paraId="33A49C94" w14:textId="76909166" w:rsidR="001952C2" w:rsidRDefault="001952C2" w:rsidP="001952C2">
      <w:pPr>
        <w:pStyle w:val="ListParagraph"/>
        <w:numPr>
          <w:ilvl w:val="1"/>
          <w:numId w:val="17"/>
        </w:numPr>
      </w:pPr>
      <w:r>
        <w:t>Akram – shortselling events as proxy for bad news and gov. subsidies as proxy for good news</w:t>
      </w:r>
    </w:p>
    <w:p w14:paraId="2326E0AE" w14:textId="33C89FC8" w:rsidR="00B9238D" w:rsidRPr="00B9238D" w:rsidRDefault="00B9238D" w:rsidP="001952C2">
      <w:pPr>
        <w:pStyle w:val="ListParagraph"/>
        <w:numPr>
          <w:ilvl w:val="1"/>
          <w:numId w:val="17"/>
        </w:numPr>
        <w:rPr>
          <w:highlight w:val="yellow"/>
        </w:rPr>
      </w:pPr>
      <w:r w:rsidRPr="00B9238D">
        <w:rPr>
          <w:highlight w:val="yellow"/>
        </w:rPr>
        <w:t>returns</w:t>
      </w:r>
    </w:p>
    <w:p w14:paraId="7A4270F6" w14:textId="12791611" w:rsidR="00383D45" w:rsidRDefault="00ED6E39" w:rsidP="00383D45">
      <w:pPr>
        <w:pStyle w:val="ListParagraph"/>
        <w:numPr>
          <w:ilvl w:val="0"/>
          <w:numId w:val="17"/>
        </w:numPr>
      </w:pPr>
      <w:r w:rsidRPr="001952C2">
        <w:rPr>
          <w:highlight w:val="darkYellow"/>
        </w:rPr>
        <w:t>Data collection</w:t>
      </w:r>
      <w:r w:rsidR="00383D45" w:rsidRPr="001952C2">
        <w:rPr>
          <w:highlight w:val="darkYellow"/>
        </w:rPr>
        <w:t>:</w:t>
      </w:r>
      <w:r w:rsidR="00383D45">
        <w:t xml:space="preserve"> now I have written a program that downloads 8k and 10q, cleans the html tags, and can perform some basic statistical analysis on word basis.</w:t>
      </w:r>
    </w:p>
    <w:p w14:paraId="6CEB2987" w14:textId="14A50B0B" w:rsidR="00ED6E39" w:rsidRDefault="00ED6E39" w:rsidP="00122CB0"/>
    <w:p w14:paraId="136BFC27" w14:textId="05F9B276" w:rsidR="00FE016E" w:rsidRDefault="002C3E98" w:rsidP="00122CB0">
      <w:r w:rsidRPr="002C3E98">
        <w:rPr>
          <w:highlight w:val="yellow"/>
        </w:rPr>
        <w:t>Audit analytics: us WRDS, European</w:t>
      </w:r>
      <w:r>
        <w:rPr>
          <w:highlight w:val="yellow"/>
        </w:rPr>
        <w:t xml:space="preserve"> own platform</w:t>
      </w:r>
      <w:r w:rsidRPr="002C3E98">
        <w:rPr>
          <w:highlight w:val="yellow"/>
        </w:rPr>
        <w:t>, AUDIT reports lenthy</w:t>
      </w:r>
    </w:p>
    <w:p w14:paraId="2F937A77" w14:textId="5CE307FB" w:rsidR="00FE016E" w:rsidRPr="00393762" w:rsidRDefault="00FE016E" w:rsidP="00122CB0">
      <w:pPr>
        <w:rPr>
          <w:highlight w:val="yellow"/>
        </w:rPr>
      </w:pPr>
      <w:r w:rsidRPr="00393762">
        <w:rPr>
          <w:highlight w:val="yellow"/>
        </w:rPr>
        <w:t>Ramar and watts paper good will impairment</w:t>
      </w:r>
      <w:r w:rsidR="00B9238D" w:rsidRPr="00393762">
        <w:rPr>
          <w:highlight w:val="yellow"/>
        </w:rPr>
        <w:t xml:space="preserve">; </w:t>
      </w:r>
    </w:p>
    <w:p w14:paraId="4C57BDF9" w14:textId="32A69C9D" w:rsidR="00640A6F" w:rsidRPr="00393762" w:rsidRDefault="00640A6F" w:rsidP="00122CB0">
      <w:pPr>
        <w:rPr>
          <w:highlight w:val="yellow"/>
        </w:rPr>
      </w:pPr>
      <w:r w:rsidRPr="00393762">
        <w:rPr>
          <w:highlight w:val="yellow"/>
        </w:rPr>
        <w:t xml:space="preserve">News source </w:t>
      </w:r>
      <w:r w:rsidR="00B9238D" w:rsidRPr="00393762">
        <w:rPr>
          <w:highlight w:val="yellow"/>
        </w:rPr>
        <w:t xml:space="preserve">may impact conservatism level </w:t>
      </w:r>
    </w:p>
    <w:p w14:paraId="3CD30E86" w14:textId="2AE8C13A" w:rsidR="00B9238D" w:rsidRDefault="00B9238D" w:rsidP="00122CB0">
      <w:r w:rsidRPr="00393762">
        <w:rPr>
          <w:highlight w:val="yellow"/>
        </w:rPr>
        <w:t>Given a risk exposure, build an expected level of conservatism, and then see how much the firm increase/decrease</w:t>
      </w:r>
      <w:r>
        <w:t xml:space="preserve"> </w:t>
      </w:r>
    </w:p>
    <w:p w14:paraId="3E49A30A" w14:textId="2A008FB9" w:rsidR="003E2E8A" w:rsidRDefault="003E2E8A" w:rsidP="00122CB0"/>
    <w:p w14:paraId="13762DF9" w14:textId="6A9D42B8" w:rsidR="003E2E8A" w:rsidRDefault="003E2E8A" w:rsidP="003E2E8A">
      <w:r>
        <w:rPr>
          <w:highlight w:val="cyan"/>
        </w:rPr>
        <w:lastRenderedPageBreak/>
        <w:t>03</w:t>
      </w:r>
      <w:r w:rsidRPr="003C7607">
        <w:rPr>
          <w:highlight w:val="cyan"/>
        </w:rPr>
        <w:t>/</w:t>
      </w:r>
      <w:r>
        <w:rPr>
          <w:rFonts w:hint="eastAsia"/>
          <w:highlight w:val="cyan"/>
        </w:rPr>
        <w:t>30</w:t>
      </w:r>
      <w:r w:rsidRPr="003C7607">
        <w:rPr>
          <w:highlight w:val="cyan"/>
        </w:rPr>
        <w:t>/20</w:t>
      </w:r>
      <w:r>
        <w:rPr>
          <w:highlight w:val="cyan"/>
        </w:rPr>
        <w:t>20</w:t>
      </w:r>
    </w:p>
    <w:p w14:paraId="4F73008C" w14:textId="77777777" w:rsidR="00E23489" w:rsidRDefault="00E23489" w:rsidP="00122CB0">
      <w:r>
        <w:t>Done: raw data collection for 10-Qs</w:t>
      </w:r>
    </w:p>
    <w:p w14:paraId="016495D3" w14:textId="77777777" w:rsidR="007D410D" w:rsidRPr="00B24BA3" w:rsidRDefault="00E23489" w:rsidP="00122CB0">
      <w:pPr>
        <w:rPr>
          <w:highlight w:val="yellow"/>
        </w:rPr>
      </w:pPr>
      <w:r w:rsidRPr="00B24BA3">
        <w:rPr>
          <w:highlight w:val="yellow"/>
        </w:rPr>
        <w:t xml:space="preserve">To do:  </w:t>
      </w:r>
    </w:p>
    <w:p w14:paraId="1631A066" w14:textId="5F8E577A" w:rsidR="00E23489" w:rsidRPr="00EA3115" w:rsidRDefault="00E23489" w:rsidP="007D410D">
      <w:pPr>
        <w:pStyle w:val="ListParagraph"/>
        <w:numPr>
          <w:ilvl w:val="0"/>
          <w:numId w:val="19"/>
        </w:numPr>
        <w:rPr>
          <w:highlight w:val="darkYellow"/>
        </w:rPr>
      </w:pPr>
      <w:r w:rsidRPr="00EA3115">
        <w:rPr>
          <w:highlight w:val="darkYellow"/>
        </w:rPr>
        <w:t>raw data collection for 8-Ks</w:t>
      </w:r>
      <w:r w:rsidR="007D410D" w:rsidRPr="00EA3115">
        <w:rPr>
          <w:highlight w:val="darkYellow"/>
        </w:rPr>
        <w:t xml:space="preserve"> (short, non-sentimental; focus on topics)</w:t>
      </w:r>
    </w:p>
    <w:p w14:paraId="72BED31C" w14:textId="39431B43" w:rsidR="00715681" w:rsidRPr="00B24BA3" w:rsidRDefault="00715681" w:rsidP="007D410D">
      <w:pPr>
        <w:pStyle w:val="ListParagraph"/>
        <w:numPr>
          <w:ilvl w:val="0"/>
          <w:numId w:val="19"/>
        </w:numPr>
        <w:rPr>
          <w:highlight w:val="yellow"/>
        </w:rPr>
      </w:pPr>
      <w:r w:rsidRPr="00B24BA3">
        <w:rPr>
          <w:highlight w:val="yellow"/>
        </w:rPr>
        <w:t xml:space="preserve">improve </w:t>
      </w:r>
      <w:r w:rsidR="00A27F86">
        <w:rPr>
          <w:highlight w:val="yellow"/>
        </w:rPr>
        <w:t>doc_</w:t>
      </w:r>
      <w:r w:rsidRPr="00B24BA3">
        <w:rPr>
          <w:highlight w:val="yellow"/>
        </w:rPr>
        <w:t>measures: 1) do term-weighting 2) algo: accurately divide 10-Q into different sections</w:t>
      </w:r>
      <w:r w:rsidR="00B108AC">
        <w:rPr>
          <w:highlight w:val="yellow"/>
        </w:rPr>
        <w:t xml:space="preserve"> 3) refine tone</w:t>
      </w:r>
    </w:p>
    <w:p w14:paraId="31555B87" w14:textId="25F5C44B" w:rsidR="009B5F56" w:rsidRPr="00B24BA3" w:rsidRDefault="007D410D" w:rsidP="009B5F56">
      <w:pPr>
        <w:pStyle w:val="ListParagraph"/>
        <w:numPr>
          <w:ilvl w:val="0"/>
          <w:numId w:val="19"/>
        </w:numPr>
        <w:rPr>
          <w:highlight w:val="yellow"/>
        </w:rPr>
      </w:pPr>
      <w:r w:rsidRPr="00B24BA3">
        <w:rPr>
          <w:highlight w:val="yellow"/>
        </w:rPr>
        <w:t xml:space="preserve">indecisive </w:t>
      </w:r>
      <w:r w:rsidR="004B7A8D" w:rsidRPr="00B24BA3">
        <w:rPr>
          <w:highlight w:val="yellow"/>
        </w:rPr>
        <w:t>proxy: in main analysis use quarterly stock returns, and then perform an industry analysis using oil price, or case scenario study using other event news such as tariff changes.</w:t>
      </w:r>
    </w:p>
    <w:p w14:paraId="062B8721" w14:textId="7B4E0AED" w:rsidR="00EC24A2" w:rsidRDefault="009B5F56" w:rsidP="009B5F56">
      <w:r w:rsidRPr="00EA3115">
        <w:rPr>
          <w:highlight w:val="darkYellow"/>
        </w:rPr>
        <w:t>Concept – property of text – measure (do a box graph)</w:t>
      </w:r>
    </w:p>
    <w:p w14:paraId="5F592E32" w14:textId="69D6F025" w:rsidR="00EC24A2" w:rsidRDefault="00EC24A2" w:rsidP="00EC24A2">
      <w:r>
        <w:rPr>
          <w:highlight w:val="cyan"/>
        </w:rPr>
        <w:t>04</w:t>
      </w:r>
      <w:r w:rsidRPr="003C7607">
        <w:rPr>
          <w:highlight w:val="cyan"/>
        </w:rPr>
        <w:t>/</w:t>
      </w:r>
      <w:r>
        <w:rPr>
          <w:highlight w:val="cyan"/>
        </w:rPr>
        <w:t>1</w:t>
      </w:r>
      <w:r>
        <w:rPr>
          <w:rFonts w:hint="eastAsia"/>
          <w:highlight w:val="cyan"/>
        </w:rPr>
        <w:t>3</w:t>
      </w:r>
      <w:r w:rsidRPr="003C7607">
        <w:rPr>
          <w:highlight w:val="cyan"/>
        </w:rPr>
        <w:t>/20</w:t>
      </w:r>
      <w:r>
        <w:rPr>
          <w:highlight w:val="cyan"/>
        </w:rPr>
        <w:t>20</w:t>
      </w:r>
    </w:p>
    <w:p w14:paraId="448FA360" w14:textId="3878476B" w:rsidR="00EC24A2" w:rsidRDefault="00CA4434" w:rsidP="00EC24A2">
      <w:pPr>
        <w:pStyle w:val="ListParagraph"/>
        <w:numPr>
          <w:ilvl w:val="0"/>
          <w:numId w:val="20"/>
        </w:numPr>
      </w:pPr>
      <w:r>
        <w:t>R</w:t>
      </w:r>
      <w:r w:rsidR="00EC24A2">
        <w:t>oadmap</w:t>
      </w:r>
    </w:p>
    <w:p w14:paraId="56653EA3" w14:textId="2FF8A8E4" w:rsidR="00EC24A2" w:rsidRDefault="008C4412" w:rsidP="00EC24A2">
      <w:pPr>
        <w:pStyle w:val="ListParagraph"/>
        <w:numPr>
          <w:ilvl w:val="0"/>
          <w:numId w:val="20"/>
        </w:numPr>
      </w:pPr>
      <w:r>
        <w:t>Main results</w:t>
      </w:r>
      <w:r w:rsidR="00BE42BC">
        <w:t xml:space="preserve"> – 10-Q</w:t>
      </w:r>
      <w:r>
        <w:t xml:space="preserve">: </w:t>
      </w:r>
      <w:r w:rsidR="00EC24A2">
        <w:t>taking quarterly market-adjusted stock return as proxy for news (good news: positive return, bad news: negative return), see if quarterly report (10-Q) respond to news or not. (on average, 10-Q has a time lag between reporting period-end and filing date of 40 days.)</w:t>
      </w:r>
    </w:p>
    <w:p w14:paraId="6653C5A8" w14:textId="335ED523" w:rsidR="00E85871" w:rsidRDefault="00E85871" w:rsidP="00E85871">
      <w:pPr>
        <w:pStyle w:val="ListParagraph"/>
        <w:numPr>
          <w:ilvl w:val="0"/>
          <w:numId w:val="20"/>
        </w:numPr>
      </w:pPr>
      <w:r>
        <w:t>F</w:t>
      </w:r>
      <w:r w:rsidR="00EC24A2">
        <w:t>or 8-K, c</w:t>
      </w:r>
      <w:r w:rsidR="00EC24A2" w:rsidRPr="00EC24A2">
        <w:t>ompanies have four business days to file a Form 8-K for the events specified in the items in Sections 1-6 and 9.</w:t>
      </w:r>
      <w:r>
        <w:t xml:space="preserve"> However, only few 8-Ks are filed within 4 days after quarter-end, which could potentially be related to the quarterly return news. Maybe to capture responsiveness of this more dynamic type of SEC filing, I should </w:t>
      </w:r>
      <w:r w:rsidR="00613174">
        <w:t>try monthly</w:t>
      </w:r>
      <w:r w:rsidR="002E4EB7">
        <w:t>/daily</w:t>
      </w:r>
      <w:r w:rsidR="00613174">
        <w:t xml:space="preserve"> return as proxy for news, to increase 8-K/return merge sample</w:t>
      </w:r>
      <w:r w:rsidR="00860B14">
        <w:t xml:space="preserve"> size</w:t>
      </w:r>
      <w:r w:rsidR="00D71977">
        <w:t xml:space="preserve"> and power</w:t>
      </w:r>
      <w:r w:rsidR="00613174">
        <w:t xml:space="preserve">. </w:t>
      </w:r>
    </w:p>
    <w:p w14:paraId="58236865" w14:textId="3F8C5F64" w:rsidR="0075360C" w:rsidRDefault="0075360C" w:rsidP="0075360C">
      <w:pPr>
        <w:pStyle w:val="ListParagraph"/>
      </w:pPr>
      <w:r>
        <w:t xml:space="preserve">Other events: </w:t>
      </w:r>
      <w:hyperlink r:id="rId11" w:history="1">
        <w:r>
          <w:rPr>
            <w:rStyle w:val="Hyperlink"/>
          </w:rPr>
          <w:t>https://sec.report/Document/0001047469-99-029828/</w:t>
        </w:r>
      </w:hyperlink>
    </w:p>
    <w:p w14:paraId="4C47603F" w14:textId="56453443" w:rsidR="007D6AB8" w:rsidRDefault="007D6AB8" w:rsidP="007D6AB8">
      <w:pPr>
        <w:pStyle w:val="ListParagraph"/>
      </w:pPr>
      <w:r w:rsidRPr="007D6AB8">
        <w:rPr>
          <w:noProof/>
        </w:rPr>
        <w:drawing>
          <wp:inline distT="0" distB="0" distL="0" distR="0" wp14:anchorId="62A12B0B" wp14:editId="0B4B5D1D">
            <wp:extent cx="6165848" cy="4876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5612" cy="4884523"/>
                    </a:xfrm>
                    <a:prstGeom prst="rect">
                      <a:avLst/>
                    </a:prstGeom>
                  </pic:spPr>
                </pic:pic>
              </a:graphicData>
            </a:graphic>
          </wp:inline>
        </w:drawing>
      </w:r>
    </w:p>
    <w:p w14:paraId="37F2D66B" w14:textId="7C384AB8" w:rsidR="00690B69" w:rsidRPr="00A20ACF" w:rsidRDefault="00690B69" w:rsidP="007D6AB8">
      <w:pPr>
        <w:pStyle w:val="ListParagraph"/>
        <w:rPr>
          <w:highlight w:val="yellow"/>
        </w:rPr>
      </w:pPr>
      <w:r w:rsidRPr="00A20ACF">
        <w:rPr>
          <w:highlight w:val="yellow"/>
        </w:rPr>
        <w:lastRenderedPageBreak/>
        <w:t>FROM 8-K RP TO MARKET DAILY ABNORMAL RETURNS/ OR FROM BIG DROP OF MARKET DAILY RETURNS TO 8-K</w:t>
      </w:r>
    </w:p>
    <w:p w14:paraId="1697702E" w14:textId="0F5FBE61" w:rsidR="00690B69" w:rsidRPr="00A20ACF" w:rsidRDefault="00690B69" w:rsidP="007D6AB8">
      <w:pPr>
        <w:pStyle w:val="ListParagraph"/>
        <w:rPr>
          <w:highlight w:val="yellow"/>
        </w:rPr>
      </w:pPr>
      <w:r w:rsidRPr="00A20ACF">
        <w:rPr>
          <w:highlight w:val="yellow"/>
        </w:rPr>
        <w:t xml:space="preserve">CONCEPTUAL FRAMEWORK </w:t>
      </w:r>
    </w:p>
    <w:p w14:paraId="67175991" w14:textId="517AAD8F" w:rsidR="00AD7DE4" w:rsidRDefault="00AD7DE4" w:rsidP="007D6AB8">
      <w:pPr>
        <w:pStyle w:val="ListParagraph"/>
      </w:pPr>
      <w:r w:rsidRPr="00A20ACF">
        <w:rPr>
          <w:highlight w:val="yellow"/>
        </w:rPr>
        <w:t>LEAD-LAG regression</w:t>
      </w:r>
    </w:p>
    <w:p w14:paraId="06DD8B5E" w14:textId="77777777" w:rsidR="00690B69" w:rsidRDefault="00690B69" w:rsidP="007D6AB8">
      <w:pPr>
        <w:pStyle w:val="ListParagraph"/>
      </w:pPr>
    </w:p>
    <w:p w14:paraId="08BA616B" w14:textId="0D36329C" w:rsidR="00942655" w:rsidRDefault="004D0451" w:rsidP="00942655">
      <w:pPr>
        <w:pStyle w:val="ListParagraph"/>
        <w:numPr>
          <w:ilvl w:val="0"/>
          <w:numId w:val="20"/>
        </w:numPr>
      </w:pPr>
      <w:r>
        <w:t>Extreme cases in 10-Q: why some firms file 10-Qs years after?</w:t>
      </w:r>
      <w:r w:rsidR="00AD7DE4">
        <w:t xml:space="preserve"> </w:t>
      </w:r>
    </w:p>
    <w:p w14:paraId="26341F21" w14:textId="18B0CF90" w:rsidR="00614ECD" w:rsidRDefault="00E1009A" w:rsidP="00B83147">
      <w:pPr>
        <w:pStyle w:val="ListParagraph"/>
        <w:rPr>
          <w:rStyle w:val="Hyperlink"/>
        </w:rPr>
      </w:pPr>
      <w:hyperlink r:id="rId13" w:history="1">
        <w:r w:rsidR="0075360C" w:rsidRPr="005B7BD1">
          <w:rPr>
            <w:rStyle w:val="Hyperlink"/>
          </w:rPr>
          <w:t>https://sec.report/Document/0001140361-07-012753/</w:t>
        </w:r>
      </w:hyperlink>
    </w:p>
    <w:p w14:paraId="6A0DA635" w14:textId="1A9CA95F" w:rsidR="004E3430" w:rsidRDefault="004E3430" w:rsidP="004E3430">
      <w:r>
        <w:rPr>
          <w:highlight w:val="cyan"/>
        </w:rPr>
        <w:t>04</w:t>
      </w:r>
      <w:r w:rsidRPr="003C7607">
        <w:rPr>
          <w:highlight w:val="cyan"/>
        </w:rPr>
        <w:t>/</w:t>
      </w:r>
      <w:r>
        <w:rPr>
          <w:highlight w:val="cyan"/>
        </w:rPr>
        <w:t>27</w:t>
      </w:r>
      <w:r w:rsidRPr="003C7607">
        <w:rPr>
          <w:highlight w:val="cyan"/>
        </w:rPr>
        <w:t>/20</w:t>
      </w:r>
      <w:r>
        <w:rPr>
          <w:highlight w:val="cyan"/>
        </w:rPr>
        <w:t>20</w:t>
      </w:r>
    </w:p>
    <w:p w14:paraId="071A724A" w14:textId="1A75406A" w:rsidR="004E3430" w:rsidRDefault="004E3430" w:rsidP="004E3430">
      <w:pPr>
        <w:pStyle w:val="ListParagraph"/>
        <w:numPr>
          <w:ilvl w:val="0"/>
          <w:numId w:val="21"/>
        </w:numPr>
        <w:rPr>
          <w:lang w:val="es-ES"/>
        </w:rPr>
      </w:pPr>
      <w:r w:rsidRPr="004724E5">
        <w:rPr>
          <w:lang w:val="es-ES"/>
        </w:rPr>
        <w:t>Discuss D’Augusta et al. 2020 paper</w:t>
      </w:r>
      <w:r w:rsidR="00153C35" w:rsidRPr="004724E5">
        <w:rPr>
          <w:lang w:val="es-ES"/>
        </w:rPr>
        <w:t xml:space="preserve"> (blog)</w:t>
      </w:r>
    </w:p>
    <w:p w14:paraId="1F34E160" w14:textId="308063F8" w:rsidR="00F32430" w:rsidRDefault="00F32430" w:rsidP="004E3430">
      <w:pPr>
        <w:pStyle w:val="ListParagraph"/>
        <w:numPr>
          <w:ilvl w:val="0"/>
          <w:numId w:val="21"/>
        </w:numPr>
        <w:rPr>
          <w:lang w:val="es-ES"/>
        </w:rPr>
      </w:pPr>
      <w:r>
        <w:t>roadmap</w:t>
      </w:r>
    </w:p>
    <w:p w14:paraId="7EDAC36F" w14:textId="1A3CEE23" w:rsidR="004724E5" w:rsidRPr="004724E5" w:rsidRDefault="004724E5" w:rsidP="004E3430">
      <w:pPr>
        <w:pStyle w:val="ListParagraph"/>
        <w:numPr>
          <w:ilvl w:val="0"/>
          <w:numId w:val="21"/>
        </w:numPr>
      </w:pPr>
      <w:r w:rsidRPr="004724E5">
        <w:t xml:space="preserve">Should I </w:t>
      </w:r>
      <w:r w:rsidR="00C549D8">
        <w:t>use</w:t>
      </w:r>
      <w:r w:rsidRPr="004724E5">
        <w:t xml:space="preserve"> ABTONE</w:t>
      </w:r>
      <w:r w:rsidR="00C549D8">
        <w:t xml:space="preserve"> </w:t>
      </w:r>
      <w:r>
        <w:t xml:space="preserve">in my </w:t>
      </w:r>
      <w:r w:rsidR="00C549D8">
        <w:t>study</w:t>
      </w:r>
      <w:r>
        <w:t xml:space="preserve"> as a text measure, if I cannot replicate their </w:t>
      </w:r>
      <w:r w:rsidR="00C549D8">
        <w:t xml:space="preserve">main </w:t>
      </w:r>
      <w:r>
        <w:t>results?</w:t>
      </w:r>
      <w:r w:rsidR="00C549D8">
        <w:t xml:space="preserve"> </w:t>
      </w:r>
    </w:p>
    <w:p w14:paraId="0928A512" w14:textId="77516672" w:rsidR="004327DC" w:rsidRPr="004724E5" w:rsidRDefault="004327DC" w:rsidP="004327DC">
      <w:pPr>
        <w:pStyle w:val="ListParagraph"/>
      </w:pPr>
    </w:p>
    <w:p w14:paraId="08D42B7D" w14:textId="4A13B2F8" w:rsidR="004327DC" w:rsidRPr="004724E5" w:rsidRDefault="004327DC" w:rsidP="004327DC">
      <w:pPr>
        <w:pStyle w:val="ListParagraph"/>
      </w:pPr>
      <w:r>
        <w:rPr>
          <w:lang w:val="es-ES"/>
        </w:rPr>
        <w:t>DONE:</w:t>
      </w:r>
    </w:p>
    <w:p w14:paraId="70C5A829" w14:textId="4E78C6CF" w:rsidR="004327DC" w:rsidRPr="001C0246" w:rsidRDefault="004327DC" w:rsidP="004327DC">
      <w:pPr>
        <w:pStyle w:val="ListParagraph"/>
        <w:numPr>
          <w:ilvl w:val="0"/>
          <w:numId w:val="22"/>
        </w:numPr>
        <w:rPr>
          <w:highlight w:val="lightGray"/>
          <w:lang w:val="es-ES"/>
        </w:rPr>
      </w:pPr>
      <w:r w:rsidRPr="001C0246">
        <w:rPr>
          <w:highlight w:val="lightGray"/>
        </w:rPr>
        <w:t>TLAG 99% deleted, results hold</w:t>
      </w:r>
    </w:p>
    <w:p w14:paraId="271F18F7" w14:textId="33EE0791" w:rsidR="00501A07" w:rsidRDefault="00501A07" w:rsidP="00501A07">
      <w:pPr>
        <w:pStyle w:val="ListParagraph"/>
        <w:numPr>
          <w:ilvl w:val="0"/>
          <w:numId w:val="22"/>
        </w:numPr>
        <w:rPr>
          <w:highlight w:val="lightGray"/>
        </w:rPr>
      </w:pPr>
      <w:r w:rsidRPr="001C0246">
        <w:rPr>
          <w:highlight w:val="lightGray"/>
        </w:rPr>
        <w:t>TLAG inversed in regression to facilitate interpretation</w:t>
      </w:r>
    </w:p>
    <w:p w14:paraId="53EB09DA" w14:textId="22318D58" w:rsidR="00501A07" w:rsidRPr="00FB6762" w:rsidRDefault="001C0246" w:rsidP="00501A07">
      <w:pPr>
        <w:pStyle w:val="ListParagraph"/>
        <w:numPr>
          <w:ilvl w:val="0"/>
          <w:numId w:val="22"/>
        </w:numPr>
        <w:rPr>
          <w:highlight w:val="lightGray"/>
        </w:rPr>
      </w:pPr>
      <w:r w:rsidRPr="00FB6762">
        <w:rPr>
          <w:highlight w:val="lightGray"/>
        </w:rPr>
        <w:t>ABTONE</w:t>
      </w:r>
      <w:r w:rsidR="006C20F3" w:rsidRPr="00FB6762">
        <w:rPr>
          <w:highlight w:val="lightGray"/>
        </w:rPr>
        <w:t xml:space="preserve">: </w:t>
      </w:r>
      <w:r w:rsidR="00D0035B" w:rsidRPr="00FB6762">
        <w:rPr>
          <w:highlight w:val="lightGray"/>
        </w:rPr>
        <w:t xml:space="preserve">Huang </w:t>
      </w:r>
      <w:r w:rsidR="00C73907">
        <w:rPr>
          <w:highlight w:val="lightGray"/>
        </w:rPr>
        <w:t xml:space="preserve">et al. </w:t>
      </w:r>
      <w:r w:rsidR="00D0035B" w:rsidRPr="00FB6762">
        <w:rPr>
          <w:highlight w:val="lightGray"/>
        </w:rPr>
        <w:t>2014</w:t>
      </w:r>
    </w:p>
    <w:p w14:paraId="304996BB" w14:textId="3EF074AB" w:rsidR="006C20F3" w:rsidRPr="00FB6762" w:rsidRDefault="006C20F3" w:rsidP="006C20F3">
      <w:pPr>
        <w:pStyle w:val="ListParagraph"/>
        <w:numPr>
          <w:ilvl w:val="1"/>
          <w:numId w:val="22"/>
        </w:numPr>
        <w:rPr>
          <w:highlight w:val="lightGray"/>
        </w:rPr>
      </w:pPr>
      <w:r w:rsidRPr="00FB6762">
        <w:rPr>
          <w:highlight w:val="lightGray"/>
        </w:rPr>
        <w:t>TONE regression (HUANG TABLE 1) Results can be replicated (</w:t>
      </w:r>
      <w:r w:rsidR="005E6037" w:rsidRPr="00FB6762">
        <w:rPr>
          <w:highlight w:val="lightGray"/>
        </w:rPr>
        <w:t xml:space="preserve">see my </w:t>
      </w:r>
      <w:r w:rsidRPr="00FB6762">
        <w:rPr>
          <w:highlight w:val="lightGray"/>
        </w:rPr>
        <w:t>TABLE 4)</w:t>
      </w:r>
      <w:r w:rsidR="00550C1F" w:rsidRPr="00FB6762">
        <w:rPr>
          <w:highlight w:val="lightGray"/>
        </w:rPr>
        <w:t>, but TABLE 4 not re</w:t>
      </w:r>
      <w:r w:rsidR="001537B2">
        <w:rPr>
          <w:highlight w:val="lightGray"/>
        </w:rPr>
        <w:t>producible</w:t>
      </w:r>
    </w:p>
    <w:p w14:paraId="5A7C72D4" w14:textId="6E70EE30" w:rsidR="004724E5" w:rsidRDefault="0062676D" w:rsidP="004724E5">
      <w:pPr>
        <w:pStyle w:val="ListParagraph"/>
        <w:numPr>
          <w:ilvl w:val="1"/>
          <w:numId w:val="22"/>
        </w:numPr>
        <w:rPr>
          <w:highlight w:val="lightGray"/>
        </w:rPr>
      </w:pPr>
      <w:r w:rsidRPr="00FB6762">
        <w:rPr>
          <w:highlight w:val="lightGray"/>
        </w:rPr>
        <w:t>Applying this abtone measure to my study, I found</w:t>
      </w:r>
      <w:r w:rsidR="00BE41BB">
        <w:rPr>
          <w:highlight w:val="lightGray"/>
        </w:rPr>
        <w:t xml:space="preserve"> </w:t>
      </w:r>
      <w:r w:rsidR="0033341E">
        <w:rPr>
          <w:highlight w:val="lightGray"/>
        </w:rPr>
        <w:t>more exaggeration in narrative disclosure in response to bad news than good news.</w:t>
      </w:r>
    </w:p>
    <w:p w14:paraId="21AD0BC7" w14:textId="77777777" w:rsidR="00F32430" w:rsidRDefault="00F32430" w:rsidP="00F32430">
      <w:pPr>
        <w:pStyle w:val="ListParagraph"/>
        <w:ind w:left="1800"/>
        <w:rPr>
          <w:highlight w:val="lightGray"/>
        </w:rPr>
      </w:pPr>
    </w:p>
    <w:p w14:paraId="66B71982" w14:textId="05176CFB" w:rsidR="004724E5" w:rsidRPr="004724E5" w:rsidRDefault="004724E5" w:rsidP="004724E5">
      <w:pPr>
        <w:pStyle w:val="ListParagraph"/>
      </w:pPr>
      <w:r w:rsidRPr="004724E5">
        <w:t>TO-DO:</w:t>
      </w:r>
    </w:p>
    <w:p w14:paraId="29685B0E" w14:textId="402EA83C" w:rsidR="00884477" w:rsidRDefault="00884477" w:rsidP="00884477">
      <w:pPr>
        <w:pStyle w:val="ListParagraph"/>
        <w:numPr>
          <w:ilvl w:val="0"/>
          <w:numId w:val="22"/>
        </w:numPr>
      </w:pPr>
      <w:r>
        <w:t>8-K data</w:t>
      </w:r>
    </w:p>
    <w:p w14:paraId="58F8E5A1" w14:textId="00C07172" w:rsidR="008A5442" w:rsidRDefault="008A5442" w:rsidP="00884477">
      <w:pPr>
        <w:pStyle w:val="ListParagraph"/>
        <w:numPr>
          <w:ilvl w:val="0"/>
          <w:numId w:val="22"/>
        </w:numPr>
      </w:pPr>
      <w:r>
        <w:t>Read Ball and Shivakumar 2006</w:t>
      </w:r>
    </w:p>
    <w:p w14:paraId="71CCE0AD" w14:textId="0B791A89" w:rsidR="00344B8C" w:rsidRDefault="00344B8C" w:rsidP="00884477">
      <w:pPr>
        <w:pStyle w:val="ListParagraph"/>
        <w:numPr>
          <w:ilvl w:val="0"/>
          <w:numId w:val="22"/>
        </w:numPr>
        <w:rPr>
          <w:highlight w:val="yellow"/>
        </w:rPr>
      </w:pPr>
      <w:r w:rsidRPr="00255765">
        <w:rPr>
          <w:highlight w:val="yellow"/>
        </w:rPr>
        <w:t>Check DA</w:t>
      </w:r>
      <w:r w:rsidR="00316826" w:rsidRPr="00255765">
        <w:rPr>
          <w:highlight w:val="yellow"/>
        </w:rPr>
        <w:t xml:space="preserve"> (mean should be 0</w:t>
      </w:r>
      <w:r w:rsidR="00C6784D" w:rsidRPr="00255765">
        <w:rPr>
          <w:highlight w:val="yellow"/>
        </w:rPr>
        <w:t>!!!</w:t>
      </w:r>
      <w:r w:rsidR="00316826" w:rsidRPr="00255765">
        <w:rPr>
          <w:highlight w:val="yellow"/>
        </w:rPr>
        <w:t>)</w:t>
      </w:r>
    </w:p>
    <w:p w14:paraId="3FFBC12D" w14:textId="71E4A525" w:rsidR="00255765" w:rsidRPr="00255765" w:rsidRDefault="00255765" w:rsidP="00255765">
      <w:pPr>
        <w:pStyle w:val="ListParagraph"/>
        <w:numPr>
          <w:ilvl w:val="1"/>
          <w:numId w:val="22"/>
        </w:numPr>
        <w:rPr>
          <w:highlight w:val="yellow"/>
        </w:rPr>
      </w:pPr>
      <w:r>
        <w:rPr>
          <w:highlight w:val="yellow"/>
        </w:rPr>
        <w:t>Even if mean is 0, volatility is unusually high???? Anyway, not reproducible</w:t>
      </w:r>
    </w:p>
    <w:p w14:paraId="1962FB87" w14:textId="39EA4E72" w:rsidR="00E14069" w:rsidRPr="00255765" w:rsidRDefault="00E14069" w:rsidP="00884477">
      <w:pPr>
        <w:pStyle w:val="ListParagraph"/>
        <w:numPr>
          <w:ilvl w:val="0"/>
          <w:numId w:val="22"/>
        </w:numPr>
        <w:rPr>
          <w:highlight w:val="lightGray"/>
        </w:rPr>
      </w:pPr>
      <w:r w:rsidRPr="00255765">
        <w:rPr>
          <w:highlight w:val="lightGray"/>
        </w:rPr>
        <w:t>Run Eq(3) with RET + NEG + RET*NEG</w:t>
      </w:r>
      <w:r w:rsidR="002429B0" w:rsidRPr="00255765">
        <w:rPr>
          <w:highlight w:val="lightGray"/>
        </w:rPr>
        <w:t>?</w:t>
      </w:r>
      <w:r w:rsidR="00255765" w:rsidRPr="00255765">
        <w:rPr>
          <w:highlight w:val="lightGray"/>
        </w:rPr>
        <w:t xml:space="preserve"> TABLE 5, basically it coincides with the results for ABTONE</w:t>
      </w:r>
    </w:p>
    <w:p w14:paraId="111626CA" w14:textId="63034B9E" w:rsidR="00586A86" w:rsidRDefault="00E16290" w:rsidP="00255765">
      <w:pPr>
        <w:pStyle w:val="ListParagraph"/>
        <w:numPr>
          <w:ilvl w:val="0"/>
          <w:numId w:val="22"/>
        </w:numPr>
        <w:rPr>
          <w:highlight w:val="yellow"/>
        </w:rPr>
      </w:pPr>
      <w:r w:rsidRPr="00255765">
        <w:rPr>
          <w:highlight w:val="yellow"/>
        </w:rPr>
        <w:t>Strategic delay in 10-Q filings? Auditors?</w:t>
      </w:r>
      <w:r w:rsidR="00255765" w:rsidRPr="00255765">
        <w:rPr>
          <w:highlight w:val="yellow"/>
        </w:rPr>
        <w:t xml:space="preserve"> </w:t>
      </w:r>
      <w:r w:rsidR="00586A86" w:rsidRPr="00255765">
        <w:rPr>
          <w:highlight w:val="yellow"/>
        </w:rPr>
        <w:t>Strategic bundling in 8-K filings? Why several 8-Ks per day?</w:t>
      </w:r>
    </w:p>
    <w:p w14:paraId="1078CFD5" w14:textId="06584926" w:rsidR="00255765" w:rsidRPr="00255765" w:rsidRDefault="00255765" w:rsidP="00255765">
      <w:pPr>
        <w:pStyle w:val="ListParagraph"/>
        <w:numPr>
          <w:ilvl w:val="1"/>
          <w:numId w:val="22"/>
        </w:numPr>
        <w:rPr>
          <w:highlight w:val="yellow"/>
        </w:rPr>
      </w:pPr>
      <w:r>
        <w:rPr>
          <w:highlight w:val="yellow"/>
        </w:rPr>
        <w:t>Read paper sent by Bea</w:t>
      </w:r>
    </w:p>
    <w:p w14:paraId="430EACED" w14:textId="5F8EE3BD" w:rsidR="00E16290" w:rsidRDefault="00E16290" w:rsidP="00E16290">
      <w:pPr>
        <w:pStyle w:val="ListParagraph"/>
        <w:numPr>
          <w:ilvl w:val="0"/>
          <w:numId w:val="22"/>
        </w:numPr>
      </w:pPr>
      <w:r>
        <w:t>voluntary 8-K? Does managers' discretion play a role in filing an 8-K or not? whether all 8-K items are compulsory? if yes do managers have discretion in the reporting time lag?</w:t>
      </w:r>
    </w:p>
    <w:p w14:paraId="52177C70" w14:textId="26C11778" w:rsidR="004E3430" w:rsidRDefault="001C0246" w:rsidP="00C16146">
      <w:pPr>
        <w:pStyle w:val="ListParagraph"/>
        <w:numPr>
          <w:ilvl w:val="0"/>
          <w:numId w:val="22"/>
        </w:numPr>
      </w:pPr>
      <w:r>
        <w:t>Conceptual framework</w:t>
      </w:r>
    </w:p>
    <w:p w14:paraId="5EADAC4C" w14:textId="22401E02" w:rsidR="00C14E24" w:rsidRDefault="00B43B53" w:rsidP="00C14E24">
      <w:pPr>
        <w:pStyle w:val="ListParagraph"/>
        <w:numPr>
          <w:ilvl w:val="0"/>
          <w:numId w:val="22"/>
        </w:numPr>
      </w:pPr>
      <w:r>
        <w:t>Tf-i</w:t>
      </w:r>
      <w:r w:rsidR="00D0657E">
        <w:t>d</w:t>
      </w:r>
      <w:r>
        <w:t>f (LM 2011)</w:t>
      </w:r>
    </w:p>
    <w:p w14:paraId="10CBEA8D" w14:textId="57D4FDA0" w:rsidR="006C7A03" w:rsidRDefault="006C7A03" w:rsidP="00C14E24">
      <w:pPr>
        <w:pStyle w:val="ListParagraph"/>
        <w:numPr>
          <w:ilvl w:val="0"/>
          <w:numId w:val="22"/>
        </w:numPr>
      </w:pPr>
      <w:r>
        <w:t>Adding readability as a text measure?</w:t>
      </w:r>
    </w:p>
    <w:p w14:paraId="3984A19E" w14:textId="4CDB4FD9" w:rsidR="004724E5" w:rsidRDefault="00C14E24" w:rsidP="004724E5">
      <w:pPr>
        <w:pStyle w:val="ListParagraph"/>
        <w:numPr>
          <w:ilvl w:val="0"/>
          <w:numId w:val="22"/>
        </w:numPr>
        <w:rPr>
          <w:highlight w:val="darkCyan"/>
        </w:rPr>
      </w:pPr>
      <w:r w:rsidRPr="001F20D7">
        <w:rPr>
          <w:highlight w:val="darkCyan"/>
        </w:rPr>
        <w:t>PAPER DRAFT</w:t>
      </w:r>
    </w:p>
    <w:p w14:paraId="7DC1A213" w14:textId="77777777" w:rsidR="00D55CF9" w:rsidRDefault="00A8054F" w:rsidP="00D55CF9">
      <w:pPr>
        <w:pStyle w:val="ListParagraph"/>
        <w:numPr>
          <w:ilvl w:val="1"/>
          <w:numId w:val="22"/>
        </w:numPr>
      </w:pPr>
      <w:r>
        <w:t>Think about ABTONE results interpretation</w:t>
      </w:r>
    </w:p>
    <w:p w14:paraId="68FF0638" w14:textId="7981A5C6" w:rsidR="006A39FB" w:rsidRPr="00D55CF9" w:rsidRDefault="006A39FB" w:rsidP="00D55CF9">
      <w:pPr>
        <w:pStyle w:val="ListParagraph"/>
        <w:numPr>
          <w:ilvl w:val="1"/>
          <w:numId w:val="22"/>
        </w:numPr>
      </w:pPr>
      <w:r w:rsidRPr="00D55CF9">
        <w:rPr>
          <w:highlight w:val="darkCyan"/>
        </w:rPr>
        <w:t>Timeliness is a p</w:t>
      </w:r>
      <w:r w:rsidR="00931452" w:rsidRPr="00D55CF9">
        <w:rPr>
          <w:highlight w:val="darkCyan"/>
        </w:rPr>
        <w:t>roperty of information quality</w:t>
      </w:r>
    </w:p>
    <w:p w14:paraId="797E4AA3" w14:textId="7D0259C1" w:rsidR="00A87EB3" w:rsidRDefault="00A87EB3" w:rsidP="00A8054F">
      <w:pPr>
        <w:pStyle w:val="ListParagraph"/>
        <w:ind w:left="1080"/>
        <w:rPr>
          <w:highlight w:val="darkCyan"/>
        </w:rPr>
      </w:pPr>
    </w:p>
    <w:p w14:paraId="5E3A3BC5" w14:textId="7B13DBBD" w:rsidR="00A87EB3" w:rsidRDefault="00A87EB3" w:rsidP="00A8054F">
      <w:pPr>
        <w:pStyle w:val="ListParagraph"/>
        <w:ind w:left="1080"/>
        <w:rPr>
          <w:highlight w:val="darkCyan"/>
        </w:rPr>
      </w:pPr>
    </w:p>
    <w:p w14:paraId="43E1E66F" w14:textId="4C520511" w:rsidR="00A87EB3" w:rsidRDefault="00A87EB3" w:rsidP="00A8054F">
      <w:pPr>
        <w:pStyle w:val="ListParagraph"/>
        <w:ind w:left="1080"/>
        <w:rPr>
          <w:highlight w:val="darkCyan"/>
        </w:rPr>
      </w:pPr>
    </w:p>
    <w:p w14:paraId="019947BA" w14:textId="70616948" w:rsidR="00A87EB3" w:rsidRDefault="00A87EB3" w:rsidP="00A8054F">
      <w:pPr>
        <w:pStyle w:val="ListParagraph"/>
        <w:ind w:left="1080"/>
        <w:rPr>
          <w:highlight w:val="darkCyan"/>
        </w:rPr>
      </w:pPr>
    </w:p>
    <w:p w14:paraId="6410F0A2" w14:textId="78EC576E" w:rsidR="00A87EB3" w:rsidRDefault="00A87EB3" w:rsidP="00A8054F">
      <w:pPr>
        <w:pStyle w:val="ListParagraph"/>
        <w:ind w:left="1080"/>
        <w:rPr>
          <w:highlight w:val="darkCyan"/>
        </w:rPr>
      </w:pPr>
    </w:p>
    <w:p w14:paraId="1DE31C56" w14:textId="2CC2CF02" w:rsidR="00A87EB3" w:rsidRDefault="00A87EB3" w:rsidP="00A8054F">
      <w:pPr>
        <w:pStyle w:val="ListParagraph"/>
        <w:ind w:left="1080"/>
        <w:rPr>
          <w:highlight w:val="darkCyan"/>
        </w:rPr>
      </w:pPr>
    </w:p>
    <w:p w14:paraId="488C494E" w14:textId="48E51D69" w:rsidR="00A87EB3" w:rsidRDefault="00A87EB3" w:rsidP="00A8054F">
      <w:pPr>
        <w:pStyle w:val="ListParagraph"/>
        <w:ind w:left="1080"/>
        <w:rPr>
          <w:highlight w:val="darkCyan"/>
        </w:rPr>
      </w:pPr>
    </w:p>
    <w:p w14:paraId="18A62A73" w14:textId="39B7476F" w:rsidR="00A87EB3" w:rsidRDefault="00A87EB3" w:rsidP="00A8054F">
      <w:pPr>
        <w:pStyle w:val="ListParagraph"/>
        <w:ind w:left="1080"/>
        <w:rPr>
          <w:highlight w:val="darkCyan"/>
        </w:rPr>
      </w:pPr>
    </w:p>
    <w:p w14:paraId="473C3601" w14:textId="6BF0A58B" w:rsidR="00A87EB3" w:rsidRDefault="00A87EB3" w:rsidP="00A8054F">
      <w:pPr>
        <w:pStyle w:val="ListParagraph"/>
        <w:ind w:left="1080"/>
        <w:rPr>
          <w:highlight w:val="darkCyan"/>
        </w:rPr>
      </w:pPr>
    </w:p>
    <w:p w14:paraId="0A0BB5E4" w14:textId="0873AA91" w:rsidR="00A87EB3" w:rsidRDefault="00A87EB3" w:rsidP="00A8054F">
      <w:pPr>
        <w:pStyle w:val="ListParagraph"/>
        <w:ind w:left="1080"/>
        <w:rPr>
          <w:highlight w:val="darkCyan"/>
        </w:rPr>
      </w:pPr>
    </w:p>
    <w:p w14:paraId="5863334C" w14:textId="77777777" w:rsidR="00D55CF9" w:rsidRDefault="00D55CF9" w:rsidP="00A8054F">
      <w:pPr>
        <w:pStyle w:val="ListParagraph"/>
        <w:ind w:left="1080"/>
        <w:rPr>
          <w:highlight w:val="darkCyan"/>
        </w:rPr>
      </w:pPr>
    </w:p>
    <w:p w14:paraId="058BA67E" w14:textId="77777777" w:rsidR="00A87EB3" w:rsidRPr="001F20D7" w:rsidRDefault="00A87EB3" w:rsidP="00A8054F">
      <w:pPr>
        <w:pStyle w:val="ListParagraph"/>
        <w:ind w:left="1080"/>
        <w:rPr>
          <w:highlight w:val="darkCyan"/>
        </w:rPr>
      </w:pPr>
    </w:p>
    <w:p w14:paraId="09854731" w14:textId="27875533" w:rsidR="00A87EB3" w:rsidRDefault="00A87EB3" w:rsidP="00A87EB3">
      <w:r>
        <w:rPr>
          <w:highlight w:val="cyan"/>
        </w:rPr>
        <w:lastRenderedPageBreak/>
        <w:t>05</w:t>
      </w:r>
      <w:r w:rsidRPr="003C7607">
        <w:rPr>
          <w:highlight w:val="cyan"/>
        </w:rPr>
        <w:t>/</w:t>
      </w:r>
      <w:r>
        <w:rPr>
          <w:highlight w:val="cyan"/>
        </w:rPr>
        <w:t>12</w:t>
      </w:r>
      <w:r w:rsidRPr="003C7607">
        <w:rPr>
          <w:highlight w:val="cyan"/>
        </w:rPr>
        <w:t>/20</w:t>
      </w:r>
      <w:r>
        <w:rPr>
          <w:highlight w:val="cyan"/>
        </w:rPr>
        <w:t>20</w:t>
      </w:r>
    </w:p>
    <w:p w14:paraId="6C570E84" w14:textId="3949A71E" w:rsidR="00A87EB3" w:rsidRPr="004724E5" w:rsidRDefault="00A87EB3" w:rsidP="007F4F86">
      <w:r w:rsidRPr="006235F5">
        <w:rPr>
          <w:highlight w:val="lightGray"/>
        </w:rPr>
        <w:t>Done:</w:t>
      </w:r>
    </w:p>
    <w:p w14:paraId="62D4D65C" w14:textId="50A7A7AF" w:rsidR="00A87EB3" w:rsidRDefault="00A87EB3" w:rsidP="007F4F86">
      <w:pPr>
        <w:pStyle w:val="ListParagraph"/>
        <w:numPr>
          <w:ilvl w:val="0"/>
          <w:numId w:val="24"/>
        </w:numPr>
      </w:pPr>
      <w:r w:rsidRPr="006235F5">
        <w:t>8-K data</w:t>
      </w:r>
    </w:p>
    <w:p w14:paraId="4AD8B8A5" w14:textId="1113B093" w:rsidR="008448F0" w:rsidRPr="006235F5" w:rsidRDefault="008448F0" w:rsidP="008448F0">
      <w:pPr>
        <w:pStyle w:val="ListParagraph"/>
        <w:numPr>
          <w:ilvl w:val="1"/>
          <w:numId w:val="24"/>
        </w:numPr>
      </w:pPr>
      <w:r>
        <w:t xml:space="preserve">Explain 8-K filing structure, cleaning, merging and matching process. </w:t>
      </w:r>
    </w:p>
    <w:p w14:paraId="28254729" w14:textId="03BDD69A" w:rsidR="00EB6565" w:rsidRPr="006235F5" w:rsidRDefault="00EB6565" w:rsidP="00EB6565">
      <w:pPr>
        <w:pStyle w:val="ListParagraph"/>
        <w:numPr>
          <w:ilvl w:val="1"/>
          <w:numId w:val="24"/>
        </w:numPr>
      </w:pPr>
      <w:r w:rsidRPr="006235F5">
        <w:t>8-K item summary</w:t>
      </w:r>
      <w:r w:rsidR="008448F0">
        <w:t xml:space="preserve"> and main results.</w:t>
      </w:r>
    </w:p>
    <w:p w14:paraId="79D7940B" w14:textId="21DFD4C8" w:rsidR="00EB6565" w:rsidRPr="006235F5" w:rsidRDefault="00EB6565" w:rsidP="00EB6565">
      <w:pPr>
        <w:pStyle w:val="ListParagraph"/>
        <w:numPr>
          <w:ilvl w:val="0"/>
          <w:numId w:val="24"/>
        </w:numPr>
      </w:pPr>
      <w:r w:rsidRPr="006235F5">
        <w:t xml:space="preserve">Does managers' discretion play a role in filing an 8-K or not? </w:t>
      </w:r>
      <w:r w:rsidR="009A4414">
        <w:t xml:space="preserve">Are </w:t>
      </w:r>
      <w:r w:rsidRPr="006235F5">
        <w:t>all 8-K items compulsory?</w:t>
      </w:r>
    </w:p>
    <w:p w14:paraId="5E575D16" w14:textId="77777777" w:rsidR="00EB6565" w:rsidRPr="006235F5" w:rsidRDefault="00EB6565" w:rsidP="00EB6565">
      <w:pPr>
        <w:pStyle w:val="ListParagraph"/>
        <w:numPr>
          <w:ilvl w:val="1"/>
          <w:numId w:val="24"/>
        </w:numPr>
      </w:pPr>
      <w:r w:rsidRPr="006235F5">
        <w:t>Among all items, only item 8.01 “other events” is voluntary</w:t>
      </w:r>
    </w:p>
    <w:p w14:paraId="589AFA5E" w14:textId="77777777" w:rsidR="00EB6565" w:rsidRPr="006235F5" w:rsidRDefault="00EB6565" w:rsidP="00EB6565">
      <w:pPr>
        <w:pStyle w:val="ListParagraph"/>
        <w:numPr>
          <w:ilvl w:val="1"/>
          <w:numId w:val="24"/>
        </w:numPr>
      </w:pPr>
      <w:r w:rsidRPr="006235F5">
        <w:t>Only item 7.01 and 8.01 are not subject to 4 business day reporting deadline</w:t>
      </w:r>
    </w:p>
    <w:p w14:paraId="4C83DF22" w14:textId="77777777" w:rsidR="00EB6565" w:rsidRPr="006235F5" w:rsidRDefault="00EB6565" w:rsidP="00EB6565">
      <w:pPr>
        <w:pStyle w:val="ListParagraph"/>
        <w:numPr>
          <w:ilvl w:val="1"/>
          <w:numId w:val="24"/>
        </w:numPr>
      </w:pPr>
      <w:r w:rsidRPr="006235F5">
        <w:t>Managerial discretion can still play a role within these 4 days limit</w:t>
      </w:r>
    </w:p>
    <w:p w14:paraId="0188D81D" w14:textId="6C7BEC43" w:rsidR="00EB6565" w:rsidRPr="006235F5" w:rsidRDefault="00E1009A" w:rsidP="00EB6565">
      <w:pPr>
        <w:pStyle w:val="ListParagraph"/>
        <w:ind w:firstLine="360"/>
      </w:pPr>
      <w:hyperlink r:id="rId14" w:history="1">
        <w:r w:rsidR="00EB6565" w:rsidRPr="006235F5">
          <w:rPr>
            <w:rStyle w:val="Hyperlink"/>
          </w:rPr>
          <w:t>https://www.sec.gov/rules/final/33-8400.htm</w:t>
        </w:r>
      </w:hyperlink>
    </w:p>
    <w:p w14:paraId="7AA1E67C" w14:textId="77777777" w:rsidR="007F4F86" w:rsidRPr="00761860" w:rsidRDefault="00A87EB3" w:rsidP="007F4F86">
      <w:pPr>
        <w:pStyle w:val="ListParagraph"/>
        <w:numPr>
          <w:ilvl w:val="0"/>
          <w:numId w:val="24"/>
        </w:numPr>
        <w:rPr>
          <w:highlight w:val="darkGray"/>
        </w:rPr>
      </w:pPr>
      <w:r w:rsidRPr="00761860">
        <w:rPr>
          <w:highlight w:val="darkGray"/>
        </w:rPr>
        <w:t>Check DA (mean should be 0!!!)</w:t>
      </w:r>
    </w:p>
    <w:p w14:paraId="2422A730" w14:textId="078B0094" w:rsidR="00A87EB3" w:rsidRPr="00761860" w:rsidRDefault="00A87EB3" w:rsidP="007F4F86">
      <w:pPr>
        <w:pStyle w:val="ListParagraph"/>
        <w:numPr>
          <w:ilvl w:val="1"/>
          <w:numId w:val="24"/>
        </w:numPr>
        <w:rPr>
          <w:highlight w:val="darkGray"/>
        </w:rPr>
      </w:pPr>
      <w:r w:rsidRPr="00761860">
        <w:rPr>
          <w:highlight w:val="darkGray"/>
        </w:rPr>
        <w:t>Even if mean is 0, volatility is unusually high???? Anyway, not reproducible</w:t>
      </w:r>
    </w:p>
    <w:p w14:paraId="6074972E" w14:textId="5452ECF5" w:rsidR="00A87EB3" w:rsidRDefault="00A87EB3" w:rsidP="007F4F86">
      <w:pPr>
        <w:pStyle w:val="ListParagraph"/>
        <w:numPr>
          <w:ilvl w:val="0"/>
          <w:numId w:val="24"/>
        </w:numPr>
        <w:rPr>
          <w:highlight w:val="darkGray"/>
        </w:rPr>
      </w:pPr>
      <w:r w:rsidRPr="00761860">
        <w:rPr>
          <w:highlight w:val="darkGray"/>
        </w:rPr>
        <w:t xml:space="preserve">Run Eq(3) with RET + NEG + RET*NEG? TABLE </w:t>
      </w:r>
      <w:r w:rsidR="00EB6565" w:rsidRPr="00761860">
        <w:rPr>
          <w:highlight w:val="darkGray"/>
        </w:rPr>
        <w:t>2 PANEL B</w:t>
      </w:r>
      <w:r w:rsidRPr="00761860">
        <w:rPr>
          <w:highlight w:val="darkGray"/>
        </w:rPr>
        <w:t>, basically it coincides with the results for ABTONE</w:t>
      </w:r>
    </w:p>
    <w:p w14:paraId="0C595FE1" w14:textId="163D1DA8" w:rsidR="007D3267" w:rsidRPr="007D3267" w:rsidRDefault="007D3267" w:rsidP="007D3267">
      <w:pPr>
        <w:rPr>
          <w:highlight w:val="cyan"/>
        </w:rPr>
      </w:pPr>
      <w:r w:rsidRPr="007D3267">
        <w:rPr>
          <w:highlight w:val="cyan"/>
        </w:rPr>
        <w:t>06/01/2020</w:t>
      </w:r>
    </w:p>
    <w:p w14:paraId="38F4A0F4" w14:textId="0034CE12" w:rsidR="00C45663" w:rsidRDefault="003B2709" w:rsidP="003B2709">
      <w:r w:rsidRPr="00A47E1A">
        <w:t>To Do:</w:t>
      </w:r>
    </w:p>
    <w:p w14:paraId="04D24768" w14:textId="395C7D10" w:rsidR="00C45663" w:rsidRPr="00A47E1A" w:rsidRDefault="00C45663" w:rsidP="00C45663">
      <w:pPr>
        <w:pStyle w:val="ListParagraph"/>
        <w:numPr>
          <w:ilvl w:val="0"/>
          <w:numId w:val="25"/>
        </w:numPr>
      </w:pPr>
      <w:r w:rsidRPr="0018402A">
        <w:rPr>
          <w:highlight w:val="lightGray"/>
        </w:rPr>
        <w:t>write tension: why narratives may not be conservative?</w:t>
      </w:r>
    </w:p>
    <w:p w14:paraId="73D8A922" w14:textId="1389CDEF" w:rsidR="00A87EB3" w:rsidRPr="0018402A" w:rsidRDefault="00A87EB3" w:rsidP="003B2709">
      <w:pPr>
        <w:pStyle w:val="ListParagraph"/>
        <w:numPr>
          <w:ilvl w:val="0"/>
          <w:numId w:val="25"/>
        </w:numPr>
        <w:rPr>
          <w:highlight w:val="lightGray"/>
        </w:rPr>
      </w:pPr>
      <w:r w:rsidRPr="0018402A">
        <w:rPr>
          <w:highlight w:val="lightGray"/>
        </w:rPr>
        <w:t>Strategic delay in 10-Q filings? Auditors</w:t>
      </w:r>
      <w:r w:rsidR="001A1BDC" w:rsidRPr="0018402A">
        <w:rPr>
          <w:highlight w:val="lightGray"/>
        </w:rPr>
        <w:t xml:space="preserve"> (do not play a role because 10-Qs are usually unaudited)</w:t>
      </w:r>
      <w:r w:rsidRPr="0018402A">
        <w:rPr>
          <w:highlight w:val="lightGray"/>
        </w:rPr>
        <w:t>? Strategic bundling in 8-K filings? Why several 8-Ks per day?</w:t>
      </w:r>
      <w:r w:rsidR="00C45663" w:rsidRPr="0018402A">
        <w:rPr>
          <w:highlight w:val="lightGray"/>
        </w:rPr>
        <w:t xml:space="preserve"> BEA papers</w:t>
      </w:r>
    </w:p>
    <w:p w14:paraId="71B3EB5E" w14:textId="39FB4124" w:rsidR="00D6363F" w:rsidRPr="00A47E1A" w:rsidRDefault="00D6363F" w:rsidP="003B2709">
      <w:pPr>
        <w:pStyle w:val="ListParagraph"/>
        <w:numPr>
          <w:ilvl w:val="0"/>
          <w:numId w:val="25"/>
        </w:numPr>
      </w:pPr>
      <w:r w:rsidRPr="00A47E1A">
        <w:t>Read Ball and Shivakumar 2006</w:t>
      </w:r>
    </w:p>
    <w:p w14:paraId="15A82A36" w14:textId="3BD83C2D" w:rsidR="00BA3C06" w:rsidRDefault="00BA3C06" w:rsidP="003B2709">
      <w:pPr>
        <w:pStyle w:val="ListParagraph"/>
        <w:numPr>
          <w:ilvl w:val="0"/>
          <w:numId w:val="25"/>
        </w:numPr>
      </w:pPr>
      <w:r>
        <w:t>Dividing sections for 10-Q</w:t>
      </w:r>
    </w:p>
    <w:p w14:paraId="494D3658" w14:textId="77777777" w:rsidR="00A87EB3" w:rsidRDefault="00A87EB3" w:rsidP="003B2709">
      <w:pPr>
        <w:pStyle w:val="ListParagraph"/>
        <w:numPr>
          <w:ilvl w:val="0"/>
          <w:numId w:val="25"/>
        </w:numPr>
      </w:pPr>
      <w:r>
        <w:t>Tf-idf (LM 2011)</w:t>
      </w:r>
    </w:p>
    <w:p w14:paraId="455B418A" w14:textId="77777777" w:rsidR="00E562AC" w:rsidRDefault="00A87EB3" w:rsidP="00E562AC">
      <w:pPr>
        <w:pStyle w:val="ListParagraph"/>
        <w:numPr>
          <w:ilvl w:val="0"/>
          <w:numId w:val="25"/>
        </w:numPr>
      </w:pPr>
      <w:r>
        <w:t xml:space="preserve">Adding </w:t>
      </w:r>
      <w:r w:rsidRPr="0015742F">
        <w:t>readability</w:t>
      </w:r>
      <w:r>
        <w:t xml:space="preserve"> as a text measure?</w:t>
      </w:r>
    </w:p>
    <w:p w14:paraId="6D2FDBA3" w14:textId="664B9FCC" w:rsidR="00E562AC" w:rsidRDefault="00E562AC" w:rsidP="00E562AC">
      <w:pPr>
        <w:pStyle w:val="ListParagraph"/>
        <w:numPr>
          <w:ilvl w:val="0"/>
          <w:numId w:val="25"/>
        </w:numPr>
      </w:pPr>
      <w:r w:rsidRPr="00E562AC">
        <w:t xml:space="preserve">(VALIDATION): whether NEWS and 8-K are talking about the same thing? Does 8-K </w:t>
      </w:r>
      <w:r w:rsidR="00167D73" w:rsidRPr="00E562AC">
        <w:t>contain</w:t>
      </w:r>
      <w:r w:rsidRPr="00E562AC">
        <w:t xml:space="preserve"> new info itself?</w:t>
      </w:r>
    </w:p>
    <w:p w14:paraId="4AF34E1F" w14:textId="37448A40" w:rsidR="00E562AC" w:rsidRDefault="00E562AC" w:rsidP="00E562AC">
      <w:pPr>
        <w:pStyle w:val="ListParagraph"/>
        <w:numPr>
          <w:ilvl w:val="0"/>
          <w:numId w:val="25"/>
        </w:numPr>
      </w:pPr>
      <w:r w:rsidRPr="00E562AC">
        <w:t xml:space="preserve">Look into 8-K voluntary </w:t>
      </w:r>
      <w:r w:rsidR="0001686B">
        <w:rPr>
          <w:rFonts w:hint="eastAsia"/>
        </w:rPr>
        <w:t>‘</w:t>
      </w:r>
      <w:r w:rsidRPr="00E562AC">
        <w:t>other events?</w:t>
      </w:r>
      <w:r w:rsidR="0001686B">
        <w:rPr>
          <w:rFonts w:hint="eastAsia"/>
        </w:rPr>
        <w:t>’</w:t>
      </w:r>
    </w:p>
    <w:p w14:paraId="005F355F" w14:textId="4C063A53" w:rsidR="00E562AC" w:rsidRDefault="00E562AC" w:rsidP="00E562AC">
      <w:pPr>
        <w:pStyle w:val="ListParagraph"/>
        <w:numPr>
          <w:ilvl w:val="0"/>
          <w:numId w:val="25"/>
        </w:numPr>
      </w:pPr>
      <w:r w:rsidRPr="00E562AC">
        <w:t>Relationship between reporting cons. And narrative cons</w:t>
      </w:r>
      <w:r>
        <w:t xml:space="preserve">? </w:t>
      </w:r>
      <w:r w:rsidRPr="00E562AC">
        <w:t>C</w:t>
      </w:r>
      <w:r>
        <w:t>_</w:t>
      </w:r>
      <w:r w:rsidRPr="00E562AC">
        <w:t>score</w:t>
      </w:r>
    </w:p>
    <w:p w14:paraId="300939C9" w14:textId="1A372985" w:rsidR="00B67D56" w:rsidRDefault="00B67D56" w:rsidP="00B67D56">
      <w:pPr>
        <w:ind w:left="360"/>
      </w:pPr>
      <w:r>
        <w:t>Writing:</w:t>
      </w:r>
    </w:p>
    <w:p w14:paraId="662EFA9E" w14:textId="21C04675" w:rsidR="00C64241" w:rsidRDefault="00304792" w:rsidP="00C64241">
      <w:pPr>
        <w:pStyle w:val="ListParagraph"/>
        <w:numPr>
          <w:ilvl w:val="0"/>
          <w:numId w:val="26"/>
        </w:numPr>
      </w:pPr>
      <w:r w:rsidRPr="005D772C">
        <w:t xml:space="preserve">Should we apply the Conceptual Framework properties in theoretical framework? </w:t>
      </w:r>
      <w:r w:rsidR="00244226">
        <w:t xml:space="preserve">Does our finding </w:t>
      </w:r>
      <w:r w:rsidR="00627BA6">
        <w:t>contradict</w:t>
      </w:r>
      <w:r w:rsidR="00244226">
        <w:t xml:space="preserve"> the completeness, neutrality and timeliness requirement in CS?</w:t>
      </w:r>
      <w:r w:rsidRPr="005D772C">
        <w:t xml:space="preserve"> Timeliness definitely fits</w:t>
      </w:r>
      <w:r w:rsidR="00244226">
        <w:t>?????</w:t>
      </w:r>
      <w:r w:rsidRPr="005D772C">
        <w:t>, but</w:t>
      </w:r>
      <w:r w:rsidR="004F0C67" w:rsidRPr="005D772C">
        <w:t xml:space="preserve"> maybe completeness does not fit so well, and neutrality even contradicts with conservatism [I realized that and discussed in footnote 12]. I </w:t>
      </w:r>
      <w:r w:rsidR="005D772C">
        <w:t>did not find a better way</w:t>
      </w:r>
      <w:r w:rsidR="004F0C67" w:rsidRPr="005D772C">
        <w:t xml:space="preserve"> yet to</w:t>
      </w:r>
      <w:r w:rsidR="005D772C">
        <w:t xml:space="preserve"> make arguments about why </w:t>
      </w:r>
      <w:r w:rsidR="00B1061F">
        <w:t>conservatism in narrative should have the three characteristics (</w:t>
      </w:r>
      <w:r w:rsidR="005D772C">
        <w:t>lengthier, more tone-consistent and timelier</w:t>
      </w:r>
      <w:r w:rsidR="00B1061F">
        <w:t>).</w:t>
      </w:r>
    </w:p>
    <w:p w14:paraId="51310AAA" w14:textId="349A5FF9" w:rsidR="007F78C0" w:rsidRDefault="007F78C0" w:rsidP="007F78C0">
      <w:pPr>
        <w:pStyle w:val="ListParagraph"/>
        <w:numPr>
          <w:ilvl w:val="0"/>
          <w:numId w:val="26"/>
        </w:numPr>
      </w:pPr>
      <w:r>
        <w:t>Title: asymmetric responsiveness of narrative disclosure/NC? If we use asymmetric responsiveness as our title, should we even mention</w:t>
      </w:r>
      <w:r w:rsidR="009867B0">
        <w:t>/define</w:t>
      </w:r>
      <w:r>
        <w:t xml:space="preserve"> narrative conservatism in the main body?</w:t>
      </w:r>
    </w:p>
    <w:p w14:paraId="2160AB80" w14:textId="728B6F26" w:rsidR="00C64241" w:rsidRDefault="00C64241" w:rsidP="007F78C0">
      <w:pPr>
        <w:pStyle w:val="ListParagraph"/>
        <w:numPr>
          <w:ilvl w:val="0"/>
          <w:numId w:val="26"/>
        </w:numPr>
      </w:pPr>
      <w:r>
        <w:t>For the moment, we do not have tests to support that whether narrative disclosures with the three characteristics are more informative/useful/of higher quality or not. I will either drop this claim or design tests to prove this claim.</w:t>
      </w:r>
    </w:p>
    <w:p w14:paraId="6A33F798" w14:textId="3DD9A498" w:rsidR="00BE0E30" w:rsidRDefault="00BE0E30" w:rsidP="00BE0E30">
      <w:pPr>
        <w:pStyle w:val="ListParagraph"/>
        <w:numPr>
          <w:ilvl w:val="0"/>
          <w:numId w:val="26"/>
        </w:numPr>
      </w:pPr>
      <w:r>
        <w:t>Numerical and narrative recognition (</w:t>
      </w:r>
      <w:r w:rsidR="009425D7">
        <w:t>according to FASB Conceptual Framework,</w:t>
      </w:r>
      <w:r>
        <w:t xml:space="preserve"> recognition does not only refer to numerical recognition, it also includes narrative recognition such as notes to financial statements), is narrative recognition also subject to the recognition criteria?</w:t>
      </w:r>
    </w:p>
    <w:p w14:paraId="5CDC3B10" w14:textId="2630FC91" w:rsidR="005C7AAB" w:rsidRPr="005D772C" w:rsidRDefault="005C7AAB" w:rsidP="00304792">
      <w:pPr>
        <w:pStyle w:val="ListParagraph"/>
        <w:numPr>
          <w:ilvl w:val="0"/>
          <w:numId w:val="26"/>
        </w:numPr>
      </w:pPr>
      <w:r>
        <w:t>Narrative disclosure is tone-consistent or news-consistent? Which is the right word? What we want to say is that the tone of narrative disclosure matches with the sigh of market return, i.e., Positive tone-positive return, negative tone-negative return.</w:t>
      </w:r>
    </w:p>
    <w:p w14:paraId="452426C4" w14:textId="45001883" w:rsidR="00B67D56" w:rsidRDefault="004F0C67" w:rsidP="00304792">
      <w:pPr>
        <w:pStyle w:val="ListParagraph"/>
        <w:numPr>
          <w:ilvl w:val="0"/>
          <w:numId w:val="26"/>
        </w:numPr>
      </w:pPr>
      <w:r w:rsidRPr="005D772C">
        <w:t xml:space="preserve">I want to mention/explain maybe only in one sentence where the name “reporting conservatism” comes from. Isn’t narrative disclosure a form of reporting as well? </w:t>
      </w:r>
    </w:p>
    <w:p w14:paraId="3E7598A7" w14:textId="241BBA73" w:rsidR="00884776" w:rsidRDefault="009425D7" w:rsidP="00781D1E">
      <w:pPr>
        <w:pStyle w:val="ListParagraph"/>
        <w:numPr>
          <w:ilvl w:val="0"/>
          <w:numId w:val="26"/>
        </w:numPr>
      </w:pPr>
      <w:r>
        <w:t>AB</w:t>
      </w:r>
      <w:r w:rsidR="00B1421E">
        <w:t>T</w:t>
      </w:r>
      <w:r>
        <w:t>ONE</w:t>
      </w:r>
      <w:r w:rsidR="00B1421E">
        <w:t xml:space="preserve"> exaggeration </w:t>
      </w:r>
    </w:p>
    <w:tbl>
      <w:tblPr>
        <w:tblStyle w:val="TableGrid"/>
        <w:tblW w:w="0" w:type="auto"/>
        <w:tblInd w:w="720" w:type="dxa"/>
        <w:tblLook w:val="04A0" w:firstRow="1" w:lastRow="0" w:firstColumn="1" w:lastColumn="0" w:noHBand="0" w:noVBand="1"/>
      </w:tblPr>
      <w:tblGrid>
        <w:gridCol w:w="5031"/>
        <w:gridCol w:w="5039"/>
      </w:tblGrid>
      <w:tr w:rsidR="00674748" w14:paraId="73BAA813" w14:textId="77777777" w:rsidTr="008C4502">
        <w:tc>
          <w:tcPr>
            <w:tcW w:w="5395" w:type="dxa"/>
            <w:shd w:val="clear" w:color="auto" w:fill="FFFF00"/>
          </w:tcPr>
          <w:p w14:paraId="6B90BEC9" w14:textId="3F69E3E8" w:rsidR="00674748" w:rsidRDefault="00674748" w:rsidP="00674748">
            <w:pPr>
              <w:pStyle w:val="ListParagraph"/>
              <w:ind w:left="0"/>
            </w:pPr>
            <w:r>
              <w:lastRenderedPageBreak/>
              <w:t xml:space="preserve">GOOD NEWS + POSITIVE ABTONE </w:t>
            </w:r>
          </w:p>
        </w:tc>
        <w:tc>
          <w:tcPr>
            <w:tcW w:w="5395" w:type="dxa"/>
            <w:shd w:val="clear" w:color="auto" w:fill="C5E0B3" w:themeFill="accent6" w:themeFillTint="66"/>
          </w:tcPr>
          <w:p w14:paraId="2AF4284C" w14:textId="0469D20A" w:rsidR="00674748" w:rsidRDefault="00674748" w:rsidP="00674748">
            <w:pPr>
              <w:pStyle w:val="ListParagraph"/>
              <w:ind w:left="0"/>
            </w:pPr>
            <w:r>
              <w:t>GOOD NEWS + NEGATIVE ABTONE</w:t>
            </w:r>
          </w:p>
        </w:tc>
      </w:tr>
      <w:tr w:rsidR="00674748" w14:paraId="1808DF1B" w14:textId="77777777" w:rsidTr="008C4502">
        <w:tc>
          <w:tcPr>
            <w:tcW w:w="5395" w:type="dxa"/>
            <w:shd w:val="clear" w:color="auto" w:fill="C5E0B3" w:themeFill="accent6" w:themeFillTint="66"/>
          </w:tcPr>
          <w:p w14:paraId="5ACED125" w14:textId="5E2F23D9" w:rsidR="00674748" w:rsidRDefault="00674748" w:rsidP="00674748">
            <w:pPr>
              <w:pStyle w:val="ListParagraph"/>
              <w:ind w:left="0"/>
            </w:pPr>
            <w:r>
              <w:t>BAD NEWS + POSITIVE ABTONE</w:t>
            </w:r>
          </w:p>
        </w:tc>
        <w:tc>
          <w:tcPr>
            <w:tcW w:w="5395" w:type="dxa"/>
            <w:shd w:val="clear" w:color="auto" w:fill="FFFF00"/>
          </w:tcPr>
          <w:p w14:paraId="4B3A562D" w14:textId="4DC9456A" w:rsidR="00674748" w:rsidRDefault="00674748" w:rsidP="00674748">
            <w:pPr>
              <w:pStyle w:val="ListParagraph"/>
              <w:ind w:left="0"/>
            </w:pPr>
            <w:r>
              <w:t>BAD NEWS + NEGATIVE ABTONE</w:t>
            </w:r>
          </w:p>
        </w:tc>
      </w:tr>
    </w:tbl>
    <w:p w14:paraId="2D95C78B" w14:textId="06A6477B" w:rsidR="00674748" w:rsidRDefault="00E2371F" w:rsidP="00674748">
      <w:pPr>
        <w:pStyle w:val="ListParagraph"/>
      </w:pPr>
      <w:r>
        <w:t>Emphasizing</w:t>
      </w:r>
    </w:p>
    <w:p w14:paraId="7EEAACBB" w14:textId="263ADCFA" w:rsidR="008C4502" w:rsidRDefault="008C4502" w:rsidP="008C4502">
      <w:pPr>
        <w:pStyle w:val="ListParagraph"/>
      </w:pPr>
      <w:r w:rsidRPr="008C4502">
        <w:rPr>
          <w:highlight w:val="darkCyan"/>
        </w:rPr>
        <w:t>Attenuation</w:t>
      </w:r>
    </w:p>
    <w:p w14:paraId="3B3C2488" w14:textId="0D525AB6" w:rsidR="00FE0B7B" w:rsidRDefault="00FE0B7B" w:rsidP="008C4502">
      <w:pPr>
        <w:pStyle w:val="ListParagraph"/>
      </w:pPr>
    </w:p>
    <w:p w14:paraId="2B6EC1C6" w14:textId="20E83314" w:rsidR="00FE0B7B" w:rsidRDefault="00FE0B7B" w:rsidP="008C4502">
      <w:pPr>
        <w:pStyle w:val="ListParagraph"/>
      </w:pPr>
      <w:r w:rsidRPr="00FE0B7B">
        <w:rPr>
          <w:noProof/>
        </w:rPr>
        <w:drawing>
          <wp:inline distT="0" distB="0" distL="0" distR="0" wp14:anchorId="5AAEA32D" wp14:editId="0D1D0DEB">
            <wp:extent cx="6492240" cy="5416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036" cy="556871"/>
                    </a:xfrm>
                    <a:prstGeom prst="rect">
                      <a:avLst/>
                    </a:prstGeom>
                  </pic:spPr>
                </pic:pic>
              </a:graphicData>
            </a:graphic>
          </wp:inline>
        </w:drawing>
      </w:r>
    </w:p>
    <w:p w14:paraId="06FC504C" w14:textId="18A138C5" w:rsidR="000229DC" w:rsidRDefault="000229DC" w:rsidP="008C4502">
      <w:pPr>
        <w:pStyle w:val="ListParagraph"/>
      </w:pPr>
    </w:p>
    <w:p w14:paraId="7C0BAA24" w14:textId="264DD436" w:rsidR="000229DC" w:rsidRDefault="000229DC" w:rsidP="008C4502">
      <w:pPr>
        <w:pStyle w:val="ListParagraph"/>
      </w:pPr>
      <w:r>
        <w:t>Recognition/reporting/numerical conservatism?</w:t>
      </w:r>
    </w:p>
    <w:p w14:paraId="12D2E041" w14:textId="3EF1DFC6" w:rsidR="000A5150" w:rsidRDefault="000A5150" w:rsidP="008C4502">
      <w:pPr>
        <w:pStyle w:val="ListParagraph"/>
      </w:pPr>
    </w:p>
    <w:p w14:paraId="602297AE" w14:textId="74283F06" w:rsidR="000A5150" w:rsidRDefault="000A5150" w:rsidP="008C4502">
      <w:pPr>
        <w:pStyle w:val="ListParagraph"/>
      </w:pPr>
      <w:r>
        <w:t xml:space="preserve">More disclosure is better in analytical papers; L&amp;M file size; </w:t>
      </w:r>
    </w:p>
    <w:p w14:paraId="4706B899" w14:textId="67E4A351" w:rsidR="00A3571A" w:rsidRDefault="00A3571A" w:rsidP="008C4502">
      <w:pPr>
        <w:pStyle w:val="ListParagraph"/>
      </w:pPr>
    </w:p>
    <w:p w14:paraId="28872C1F"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Thanks, some comments below!</w:t>
      </w:r>
    </w:p>
    <w:p w14:paraId="64B45B08"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w:t>
      </w:r>
    </w:p>
    <w:p w14:paraId="76151D77" w14:textId="77777777" w:rsidR="00A3571A" w:rsidRPr="00A3571A" w:rsidRDefault="00A3571A" w:rsidP="00A3571A">
      <w:pPr>
        <w:numPr>
          <w:ilvl w:val="0"/>
          <w:numId w:val="27"/>
        </w:numPr>
        <w:shd w:val="clear" w:color="auto" w:fill="FFFFFF"/>
        <w:spacing w:after="0" w:line="240" w:lineRule="auto"/>
        <w:rPr>
          <w:rFonts w:ascii="Calibri" w:eastAsia="Times New Roman" w:hAnsi="Calibri" w:cs="Calibri"/>
          <w:color w:val="500050"/>
        </w:rPr>
      </w:pPr>
      <w:r w:rsidRPr="00A3571A">
        <w:rPr>
          <w:rFonts w:ascii="Calibri" w:eastAsia="Times New Roman" w:hAnsi="Calibri" w:cs="Calibri"/>
          <w:color w:val="500050"/>
        </w:rPr>
        <w:t>Should we apply the Conceptual Framework properties in theoretical framework? Does our finding contradict the completeness, neutrality and timeliness requirement in CS? (I realized that neutrality contradicts conservatism and discussed that in footnote 12, but do the other two properties also contradict Conceptual Framework?). I did not find a better way yet to make arguments about why conservatism in narrative should have the three characteristics (lengthier, more tone-consistent and timelier).</w:t>
      </w:r>
    </w:p>
    <w:p w14:paraId="23185D16"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t> </w:t>
      </w:r>
    </w:p>
    <w:p w14:paraId="78B7DC65"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I think here you can apply conceptual framework concepts, but not the full faithful representation definition, which implies neutrality. The idea is conservatism (instead of neutral) and asymmetric completeness, and timeliness. You can refer to the debate in conceptual frameworks for whether stewardship can be subsumed into a single information objective in general purpose financial statements or not (my Cascino et al. 2014, 2020 papers are on this and we cite this debate), and also, the extend to which conservatism is a desirable property of accounting information (here, work from Basu on the historical origins of conservatism is useful.)</w:t>
      </w:r>
    </w:p>
    <w:p w14:paraId="408F12DD"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br/>
        <w:t>2. Title: asymmetric responsiveness of narrative disclosure/NC? If we use asymmetric responsiveness as our title, should we even mention/define narrative conservatism in the main body?</w:t>
      </w:r>
    </w:p>
    <w:p w14:paraId="4BD39202"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0E953BE2"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I like Narrative Conservatism. It is catchy and says what the paper is about. I would keep it for now. If people hate it, we can think of whether to change it.</w:t>
      </w:r>
    </w:p>
    <w:p w14:paraId="0E2708D3"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br/>
        <w:t>3. For the moment, we do not have tests to support that whether narrative disclosures with the three characteristics are more informative/useful/of higher quality or not. I will either drop this claim or design tests to prove this claim.</w:t>
      </w:r>
    </w:p>
    <w:p w14:paraId="0A8A3137"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728EC50C"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Ok, I think first we need to link narrative conservatism with earnings conservatism, to understand how the two interact, and then, we can try to think on whether narrative conservatism, in itself or in combination with earnings conservatism leads to better outcomes.</w:t>
      </w:r>
    </w:p>
    <w:p w14:paraId="6A2A54CB"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br/>
        <w:t>4. Numerical and narrative recognition (according to FASB Conceptual Framework, recognition does not only refer to numerical recognition, it also includes narrative recognition such as notes to financial statements), is narrative recognition also subject to the recognition criteria?</w:t>
      </w:r>
    </w:p>
    <w:p w14:paraId="7503DE43"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3072AD79"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I agree that we need to be precise, perhaps we can discuss earnings conservatism? We need to think of a way to label things. The measures of conditional conservatism are based on earnings figures, and those of unconditional conservatism on balance-sheet numbers, so we can perhaps talk of earnings conservatism as a less ‘umbrella’ term? To discus.</w:t>
      </w:r>
    </w:p>
    <w:p w14:paraId="3A75BB9F"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lastRenderedPageBreak/>
        <w:br/>
        <w:t>5. Narrative disclosure is tone-consistent or news-consistent? Which is the right word? What we want to say is that the tone of narrative disclosure matches with the sigh of market return, i.e., Positive tone-positive return, negative tone-negative return.</w:t>
      </w:r>
    </w:p>
    <w:p w14:paraId="51AB933C"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3E3C41C9"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Maybe “Narrative disclosure tone is news-consistent”? This captures what you say here, right?</w:t>
      </w:r>
    </w:p>
    <w:p w14:paraId="28B47F75" w14:textId="77777777" w:rsidR="00A3571A" w:rsidRPr="00A3571A" w:rsidRDefault="00A3571A" w:rsidP="00A3571A">
      <w:pPr>
        <w:shd w:val="clear" w:color="auto" w:fill="FFFFFF"/>
        <w:spacing w:after="240" w:line="240" w:lineRule="auto"/>
        <w:ind w:left="720"/>
        <w:rPr>
          <w:rFonts w:ascii="Calibri" w:eastAsia="Times New Roman" w:hAnsi="Calibri" w:cs="Calibri"/>
          <w:color w:val="500050"/>
        </w:rPr>
      </w:pPr>
      <w:r w:rsidRPr="00A3571A">
        <w:rPr>
          <w:rFonts w:ascii="Calibri" w:eastAsia="Times New Roman" w:hAnsi="Calibri" w:cs="Calibri"/>
          <w:color w:val="500050"/>
        </w:rPr>
        <w:br/>
        <w:t>6. I want to mention/explain maybe only in one sentence where the name “reporting conservatism” comes from. But I am not sure how to explain. Isn’t narrative disclosure a form of reporting as well?</w:t>
      </w:r>
    </w:p>
    <w:p w14:paraId="2F8A7143"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This links to a number of above issues in how we label things and clearly separate different types. Here, you are looking at the whole 10-k, so that is footnotes plus other stuff, same with the 8-K, I think it is broader than the footnote conservatism, but still, footnotes would be considered ‘disclosure’ – maybe Juan has a different view.</w:t>
      </w:r>
    </w:p>
    <w:p w14:paraId="6D27F54C"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w:t>
      </w:r>
    </w:p>
    <w:p w14:paraId="30FA5C45" w14:textId="77777777" w:rsidR="00A3571A" w:rsidRPr="00A3571A" w:rsidRDefault="00A3571A" w:rsidP="00A3571A">
      <w:pPr>
        <w:shd w:val="clear" w:color="auto" w:fill="FFFFFF"/>
        <w:spacing w:after="0" w:line="240" w:lineRule="auto"/>
        <w:ind w:left="720"/>
        <w:rPr>
          <w:rFonts w:ascii="Calibri" w:eastAsia="Times New Roman" w:hAnsi="Calibri" w:cs="Calibri"/>
          <w:color w:val="222222"/>
        </w:rPr>
      </w:pPr>
      <w:r w:rsidRPr="00A3571A">
        <w:rPr>
          <w:rFonts w:ascii="Calibri" w:eastAsia="Times New Roman" w:hAnsi="Calibri" w:cs="Calibri"/>
          <w:color w:val="222222"/>
        </w:rPr>
        <w:t>7. ABTONE exaggeration explanation.</w:t>
      </w:r>
    </w:p>
    <w:p w14:paraId="0FB2A00E"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w:t>
      </w:r>
    </w:p>
    <w:p w14:paraId="52B2FC85"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Maybe it is better to discuss simply abnormal tone rather than to call it ‘exaggeration’ which seems, in itself, an exaggeration</w:t>
      </w:r>
    </w:p>
    <w:p w14:paraId="495A3D2E" w14:textId="7AEBE390" w:rsidR="00A3571A" w:rsidRDefault="00A3571A" w:rsidP="00C513EB"/>
    <w:p w14:paraId="60C184CF" w14:textId="3B28927C" w:rsidR="0018402A" w:rsidRPr="007D3267" w:rsidRDefault="0018402A" w:rsidP="0018402A">
      <w:pPr>
        <w:rPr>
          <w:highlight w:val="cyan"/>
        </w:rPr>
      </w:pPr>
      <w:r w:rsidRPr="007D3267">
        <w:rPr>
          <w:highlight w:val="cyan"/>
        </w:rPr>
        <w:t>0</w:t>
      </w:r>
      <w:r>
        <w:rPr>
          <w:highlight w:val="cyan"/>
        </w:rPr>
        <w:t>7</w:t>
      </w:r>
      <w:r w:rsidRPr="007D3267">
        <w:rPr>
          <w:highlight w:val="cyan"/>
        </w:rPr>
        <w:t>/01/2020</w:t>
      </w:r>
    </w:p>
    <w:p w14:paraId="7B10E82A" w14:textId="77777777" w:rsidR="0018402A" w:rsidRDefault="0018402A" w:rsidP="0018402A">
      <w:r w:rsidRPr="00A47E1A">
        <w:t>To Do:</w:t>
      </w:r>
    </w:p>
    <w:p w14:paraId="6DAF83F9" w14:textId="7F45486F" w:rsidR="0018402A" w:rsidRDefault="0018402A" w:rsidP="0018402A">
      <w:pPr>
        <w:pStyle w:val="ListParagraph"/>
        <w:numPr>
          <w:ilvl w:val="0"/>
          <w:numId w:val="28"/>
        </w:numPr>
      </w:pPr>
      <w:r w:rsidRPr="00A47E1A">
        <w:t>Read Ball and Shivakumar 2006</w:t>
      </w:r>
    </w:p>
    <w:p w14:paraId="1FF8B45A" w14:textId="49684C52" w:rsidR="00347AFD" w:rsidRDefault="00347AFD" w:rsidP="0018402A">
      <w:pPr>
        <w:pStyle w:val="ListParagraph"/>
        <w:numPr>
          <w:ilvl w:val="0"/>
          <w:numId w:val="28"/>
        </w:numPr>
      </w:pPr>
      <w:r>
        <w:t xml:space="preserve">Alternative news proxy: Bao et al. 2019 short interest and insider purchase cohen et al. </w:t>
      </w:r>
    </w:p>
    <w:p w14:paraId="4144BE94" w14:textId="6EC8B4E6" w:rsidR="00347AFD" w:rsidRDefault="00347AFD" w:rsidP="00347AFD">
      <w:pPr>
        <w:pStyle w:val="ListParagraph"/>
        <w:numPr>
          <w:ilvl w:val="1"/>
          <w:numId w:val="28"/>
        </w:numPr>
      </w:pPr>
      <w:r>
        <w:t>Does it reveals good/bad news?</w:t>
      </w:r>
    </w:p>
    <w:p w14:paraId="025CFFB5" w14:textId="548E6821" w:rsidR="00347AFD" w:rsidRPr="00A47E1A" w:rsidRDefault="00347AFD" w:rsidP="00347AFD">
      <w:pPr>
        <w:pStyle w:val="ListParagraph"/>
        <w:numPr>
          <w:ilvl w:val="1"/>
          <w:numId w:val="28"/>
        </w:numPr>
      </w:pPr>
      <w:r>
        <w:t>Does managers know the good/bad news</w:t>
      </w:r>
    </w:p>
    <w:p w14:paraId="0166DDED" w14:textId="77777777" w:rsidR="0018402A" w:rsidRDefault="0018402A" w:rsidP="0018402A">
      <w:pPr>
        <w:pStyle w:val="ListParagraph"/>
        <w:numPr>
          <w:ilvl w:val="0"/>
          <w:numId w:val="28"/>
        </w:numPr>
      </w:pPr>
      <w:r>
        <w:t>Dividing sections for 10-Q</w:t>
      </w:r>
    </w:p>
    <w:p w14:paraId="625C77E1" w14:textId="77777777" w:rsidR="0018402A" w:rsidRDefault="0018402A" w:rsidP="0018402A">
      <w:pPr>
        <w:pStyle w:val="ListParagraph"/>
        <w:numPr>
          <w:ilvl w:val="0"/>
          <w:numId w:val="28"/>
        </w:numPr>
      </w:pPr>
      <w:r>
        <w:t>Tf-idf (LM 2011)</w:t>
      </w:r>
    </w:p>
    <w:p w14:paraId="106FE815" w14:textId="77777777" w:rsidR="0018402A" w:rsidRDefault="0018402A" w:rsidP="0018402A">
      <w:pPr>
        <w:pStyle w:val="ListParagraph"/>
        <w:numPr>
          <w:ilvl w:val="0"/>
          <w:numId w:val="28"/>
        </w:numPr>
      </w:pPr>
      <w:r>
        <w:t xml:space="preserve">Adding </w:t>
      </w:r>
      <w:r w:rsidRPr="0015742F">
        <w:t>readability</w:t>
      </w:r>
      <w:r>
        <w:t xml:space="preserve"> as a text measure?</w:t>
      </w:r>
    </w:p>
    <w:p w14:paraId="30271771" w14:textId="200B0145" w:rsidR="0018402A" w:rsidRDefault="0018402A" w:rsidP="0018402A">
      <w:pPr>
        <w:pStyle w:val="ListParagraph"/>
        <w:numPr>
          <w:ilvl w:val="0"/>
          <w:numId w:val="28"/>
        </w:numPr>
        <w:rPr>
          <w:highlight w:val="lightGray"/>
        </w:rPr>
      </w:pPr>
      <w:r w:rsidRPr="00F45056">
        <w:rPr>
          <w:highlight w:val="lightGray"/>
        </w:rPr>
        <w:t>(VALIDATION): whether NEWS and 8-K are talking about the same thing? Does 8-K contain new info itself?</w:t>
      </w:r>
    </w:p>
    <w:p w14:paraId="613C806B" w14:textId="3803BC31" w:rsidR="00B003D8" w:rsidRDefault="00B003D8" w:rsidP="00B003D8">
      <w:pPr>
        <w:pStyle w:val="ListParagraph"/>
        <w:numPr>
          <w:ilvl w:val="1"/>
          <w:numId w:val="28"/>
        </w:numPr>
        <w:rPr>
          <w:highlight w:val="lightGray"/>
        </w:rPr>
      </w:pPr>
      <w:r>
        <w:rPr>
          <w:highlight w:val="lightGray"/>
        </w:rPr>
        <w:t>Would it be a problem if the market return change is responding to</w:t>
      </w:r>
      <w:r w:rsidR="00B20B35">
        <w:rPr>
          <w:highlight w:val="lightGray"/>
        </w:rPr>
        <w:t xml:space="preserve">, or simultaneous to </w:t>
      </w:r>
      <w:r>
        <w:rPr>
          <w:highlight w:val="lightGray"/>
        </w:rPr>
        <w:t>the 8-K filing?</w:t>
      </w:r>
      <w:r w:rsidR="00B20B35">
        <w:rPr>
          <w:highlight w:val="lightGray"/>
        </w:rPr>
        <w:t xml:space="preserve"> Which I think (from the data) is the case for most 8-Ks.</w:t>
      </w:r>
      <w:r w:rsidR="005B2BFF">
        <w:rPr>
          <w:highlight w:val="lightGray"/>
        </w:rPr>
        <w:t xml:space="preserve"> Maybe not, because we only use market returns to classify good/bad news. The most important thing is that the disclosure SHOULD BE about the news.</w:t>
      </w:r>
    </w:p>
    <w:p w14:paraId="02576584" w14:textId="558FC0A0" w:rsidR="00556739" w:rsidRPr="009D0FC1" w:rsidRDefault="00556739" w:rsidP="00B003D8">
      <w:pPr>
        <w:pStyle w:val="ListParagraph"/>
        <w:numPr>
          <w:ilvl w:val="1"/>
          <w:numId w:val="28"/>
        </w:numPr>
        <w:rPr>
          <w:highlight w:val="yellow"/>
        </w:rPr>
      </w:pPr>
      <w:r w:rsidRPr="009D0FC1">
        <w:rPr>
          <w:highlight w:val="yellow"/>
        </w:rPr>
        <w:t xml:space="preserve">Revise algorithm to match </w:t>
      </w:r>
      <w:r w:rsidR="007D01D4" w:rsidRPr="009D0FC1">
        <w:rPr>
          <w:highlight w:val="yellow"/>
        </w:rPr>
        <w:t xml:space="preserve">nearest 8-K, not limited to </w:t>
      </w:r>
      <w:r w:rsidR="00C60EF6" w:rsidRPr="009D0FC1">
        <w:rPr>
          <w:highlight w:val="yellow"/>
        </w:rPr>
        <w:t>matching to posterior 8-K days, but to the nearest 8-K days.</w:t>
      </w:r>
    </w:p>
    <w:p w14:paraId="66BB0B29" w14:textId="45B73BE0" w:rsidR="0018402A" w:rsidRDefault="0018402A" w:rsidP="0018402A">
      <w:pPr>
        <w:pStyle w:val="ListParagraph"/>
        <w:numPr>
          <w:ilvl w:val="0"/>
          <w:numId w:val="28"/>
        </w:numPr>
      </w:pPr>
      <w:r w:rsidRPr="00E562AC">
        <w:t xml:space="preserve">Look into 8-K voluntary </w:t>
      </w:r>
      <w:r w:rsidR="00D63523">
        <w:rPr>
          <w:rFonts w:hint="eastAsia"/>
        </w:rPr>
        <w:t>i</w:t>
      </w:r>
      <w:r w:rsidR="00D63523">
        <w:t>tems</w:t>
      </w:r>
      <w:r w:rsidRPr="00E562AC">
        <w:t>?</w:t>
      </w:r>
    </w:p>
    <w:p w14:paraId="30A81E2E" w14:textId="714BE115" w:rsidR="0018402A" w:rsidRPr="00FD6D63" w:rsidRDefault="0018402A" w:rsidP="0018402A">
      <w:pPr>
        <w:pStyle w:val="ListParagraph"/>
        <w:numPr>
          <w:ilvl w:val="0"/>
          <w:numId w:val="28"/>
        </w:numPr>
        <w:rPr>
          <w:highlight w:val="yellow"/>
        </w:rPr>
      </w:pPr>
      <w:r w:rsidRPr="00FD6D63">
        <w:rPr>
          <w:highlight w:val="yellow"/>
        </w:rPr>
        <w:t>Relationship between reporting cons. And narrative cons? C_score</w:t>
      </w:r>
    </w:p>
    <w:p w14:paraId="0706E336" w14:textId="0AFECB7C" w:rsidR="00347AFD" w:rsidRDefault="00347AFD" w:rsidP="0018402A">
      <w:pPr>
        <w:pStyle w:val="ListParagraph"/>
        <w:numPr>
          <w:ilvl w:val="0"/>
          <w:numId w:val="28"/>
        </w:numPr>
      </w:pPr>
      <w:r>
        <w:t>Incentive cross sectional tests: kothari et al 2008</w:t>
      </w:r>
    </w:p>
    <w:p w14:paraId="6BD11BFA" w14:textId="1FAFCE97" w:rsidR="00347AFD" w:rsidRDefault="00347AFD" w:rsidP="00347AFD">
      <w:pPr>
        <w:pStyle w:val="ListParagraph"/>
        <w:numPr>
          <w:ilvl w:val="1"/>
          <w:numId w:val="28"/>
        </w:numPr>
      </w:pPr>
      <w:r>
        <w:t>Litigation (more conservative)</w:t>
      </w:r>
    </w:p>
    <w:p w14:paraId="36954156" w14:textId="390A50FE" w:rsidR="00347AFD" w:rsidRDefault="00347AFD" w:rsidP="00347AFD">
      <w:pPr>
        <w:pStyle w:val="ListParagraph"/>
        <w:numPr>
          <w:ilvl w:val="1"/>
          <w:numId w:val="28"/>
        </w:numPr>
      </w:pPr>
      <w:r>
        <w:t>Option grant (more conservative)</w:t>
      </w:r>
    </w:p>
    <w:p w14:paraId="7EA3BC98" w14:textId="77777777" w:rsidR="00B94BBF" w:rsidRDefault="00347AFD" w:rsidP="00B94BBF">
      <w:pPr>
        <w:pStyle w:val="ListParagraph"/>
        <w:numPr>
          <w:ilvl w:val="1"/>
          <w:numId w:val="28"/>
        </w:numPr>
      </w:pPr>
      <w:r>
        <w:t>Stock issuance (less conservative)</w:t>
      </w:r>
    </w:p>
    <w:p w14:paraId="55F303A3" w14:textId="6A8706AE" w:rsidR="00B94BBF" w:rsidRDefault="00B94BBF" w:rsidP="00B94BBF">
      <w:pPr>
        <w:pStyle w:val="ListParagraph"/>
        <w:numPr>
          <w:ilvl w:val="0"/>
          <w:numId w:val="28"/>
        </w:numPr>
      </w:pPr>
      <w:r>
        <w:t>W</w:t>
      </w:r>
      <w:r>
        <w:rPr>
          <w:rFonts w:hint="eastAsia"/>
        </w:rPr>
        <w:t>hat</w:t>
      </w:r>
      <w:r>
        <w:t xml:space="preserve"> aspect contributes most to the impact of NC on capital financing costs?</w:t>
      </w:r>
    </w:p>
    <w:p w14:paraId="59183DF7" w14:textId="63C3690A" w:rsidR="00B94BBF" w:rsidRDefault="00B94BBF" w:rsidP="00B94BBF">
      <w:pPr>
        <w:pStyle w:val="ListParagraph"/>
        <w:numPr>
          <w:ilvl w:val="0"/>
          <w:numId w:val="28"/>
        </w:numPr>
      </w:pPr>
      <w:r>
        <w:t>Economic impact of NC solo?</w:t>
      </w:r>
    </w:p>
    <w:p w14:paraId="5AA1A270" w14:textId="0F4ECD7E" w:rsidR="00B94BBF" w:rsidRDefault="00B94BBF" w:rsidP="00B94BBF">
      <w:pPr>
        <w:pStyle w:val="ListParagraph"/>
        <w:numPr>
          <w:ilvl w:val="0"/>
          <w:numId w:val="28"/>
        </w:numPr>
      </w:pPr>
      <w:r>
        <w:t>Steps towards constructing a single measure of NC: calculate predicted value of TONE/NW/TLAG and see the overlap firms (the goal is to see if firms are conservative in all dimensions or only in some of them)</w:t>
      </w:r>
    </w:p>
    <w:p w14:paraId="4685FF3A" w14:textId="2AE05445" w:rsidR="00C513EB" w:rsidRDefault="00C513EB" w:rsidP="00C513EB"/>
    <w:p w14:paraId="7B0DA159" w14:textId="54F3BBB5" w:rsidR="00C94EB2" w:rsidRDefault="00C94EB2" w:rsidP="00C513EB"/>
    <w:p w14:paraId="11341F15" w14:textId="0861967B" w:rsidR="00C94EB2" w:rsidRPr="007D3267" w:rsidRDefault="00C94EB2" w:rsidP="00C94EB2">
      <w:pPr>
        <w:rPr>
          <w:highlight w:val="cyan"/>
        </w:rPr>
      </w:pPr>
      <w:r w:rsidRPr="007D3267">
        <w:rPr>
          <w:highlight w:val="cyan"/>
        </w:rPr>
        <w:lastRenderedPageBreak/>
        <w:t>0</w:t>
      </w:r>
      <w:r>
        <w:rPr>
          <w:highlight w:val="cyan"/>
        </w:rPr>
        <w:t>7</w:t>
      </w:r>
      <w:r w:rsidRPr="007D3267">
        <w:rPr>
          <w:highlight w:val="cyan"/>
        </w:rPr>
        <w:t>/</w:t>
      </w:r>
      <w:r w:rsidR="00EF51B2">
        <w:rPr>
          <w:highlight w:val="cyan"/>
        </w:rPr>
        <w:t>20</w:t>
      </w:r>
      <w:r w:rsidRPr="007D3267">
        <w:rPr>
          <w:highlight w:val="cyan"/>
        </w:rPr>
        <w:t>/2020</w:t>
      </w:r>
    </w:p>
    <w:p w14:paraId="17992EB1" w14:textId="77777777" w:rsidR="00C94EB2" w:rsidRDefault="00C94EB2" w:rsidP="00C94EB2">
      <w:r w:rsidRPr="00A47E1A">
        <w:t>To Do:</w:t>
      </w:r>
    </w:p>
    <w:p w14:paraId="3A2721F5" w14:textId="77777777" w:rsidR="00C94EB2" w:rsidRPr="00E16FA2" w:rsidRDefault="00C94EB2" w:rsidP="00C94EB2">
      <w:pPr>
        <w:pStyle w:val="ListParagraph"/>
        <w:numPr>
          <w:ilvl w:val="0"/>
          <w:numId w:val="29"/>
        </w:numPr>
        <w:rPr>
          <w:highlight w:val="lightGray"/>
        </w:rPr>
      </w:pPr>
      <w:r w:rsidRPr="00E16FA2">
        <w:rPr>
          <w:highlight w:val="lightGray"/>
        </w:rPr>
        <w:t xml:space="preserve">Alternative news proxy: Bao et al. 2019 short interest and insider purchase cohen et al. </w:t>
      </w:r>
    </w:p>
    <w:p w14:paraId="3F299ECC" w14:textId="77777777" w:rsidR="00C94EB2" w:rsidRPr="00F06DE7" w:rsidRDefault="00C94EB2" w:rsidP="00C94EB2">
      <w:pPr>
        <w:pStyle w:val="ListParagraph"/>
        <w:numPr>
          <w:ilvl w:val="0"/>
          <w:numId w:val="29"/>
        </w:numPr>
        <w:rPr>
          <w:highlight w:val="darkYellow"/>
        </w:rPr>
      </w:pPr>
      <w:r w:rsidRPr="00F06DE7">
        <w:rPr>
          <w:highlight w:val="darkYellow"/>
        </w:rPr>
        <w:t>Dividing sections for 10-Q</w:t>
      </w:r>
    </w:p>
    <w:p w14:paraId="3ABDDD31" w14:textId="77777777" w:rsidR="00C94EB2" w:rsidRDefault="00C94EB2" w:rsidP="00C94EB2">
      <w:pPr>
        <w:pStyle w:val="ListParagraph"/>
        <w:numPr>
          <w:ilvl w:val="0"/>
          <w:numId w:val="29"/>
        </w:numPr>
      </w:pPr>
      <w:r>
        <w:t>Tf-idf (LM 2011)</w:t>
      </w:r>
    </w:p>
    <w:p w14:paraId="20DB6C8E" w14:textId="77777777" w:rsidR="00C94EB2" w:rsidRPr="005545C2" w:rsidRDefault="00C94EB2" w:rsidP="00C94EB2">
      <w:pPr>
        <w:pStyle w:val="ListParagraph"/>
        <w:numPr>
          <w:ilvl w:val="0"/>
          <w:numId w:val="29"/>
        </w:numPr>
        <w:rPr>
          <w:highlight w:val="darkYellow"/>
        </w:rPr>
      </w:pPr>
      <w:r w:rsidRPr="005545C2">
        <w:rPr>
          <w:highlight w:val="darkYellow"/>
        </w:rPr>
        <w:t>Adding readability as a text measure?</w:t>
      </w:r>
    </w:p>
    <w:p w14:paraId="6A3D4137" w14:textId="2C59CB37" w:rsidR="00C94EB2" w:rsidRPr="003213D9" w:rsidRDefault="00C94EB2" w:rsidP="00C94EB2">
      <w:pPr>
        <w:pStyle w:val="ListParagraph"/>
        <w:numPr>
          <w:ilvl w:val="0"/>
          <w:numId w:val="29"/>
        </w:numPr>
        <w:rPr>
          <w:highlight w:val="darkYellow"/>
        </w:rPr>
      </w:pPr>
      <w:r w:rsidRPr="003213D9">
        <w:rPr>
          <w:highlight w:val="darkYellow"/>
        </w:rPr>
        <w:t>8-K voluntary</w:t>
      </w:r>
      <w:r w:rsidR="00C31C2C" w:rsidRPr="003213D9">
        <w:rPr>
          <w:rFonts w:hint="eastAsia"/>
          <w:highlight w:val="darkYellow"/>
        </w:rPr>
        <w:t xml:space="preserve"> </w:t>
      </w:r>
      <w:r w:rsidR="00C31C2C" w:rsidRPr="003213D9">
        <w:rPr>
          <w:highlight w:val="darkYellow"/>
        </w:rPr>
        <w:t>v.s. mandatory</w:t>
      </w:r>
      <w:r w:rsidRPr="003213D9">
        <w:rPr>
          <w:highlight w:val="darkYellow"/>
        </w:rPr>
        <w:t xml:space="preserve"> </w:t>
      </w:r>
      <w:r w:rsidRPr="003213D9">
        <w:rPr>
          <w:rFonts w:hint="eastAsia"/>
          <w:highlight w:val="darkYellow"/>
        </w:rPr>
        <w:t>i</w:t>
      </w:r>
      <w:r w:rsidRPr="003213D9">
        <w:rPr>
          <w:highlight w:val="darkYellow"/>
        </w:rPr>
        <w:t>tems?</w:t>
      </w:r>
    </w:p>
    <w:p w14:paraId="4AFBCC6C" w14:textId="3AC33E51" w:rsidR="00C94EB2" w:rsidRPr="00F06DE7" w:rsidRDefault="00C94EB2" w:rsidP="00C94EB2">
      <w:pPr>
        <w:pStyle w:val="ListParagraph"/>
        <w:numPr>
          <w:ilvl w:val="0"/>
          <w:numId w:val="29"/>
        </w:numPr>
        <w:rPr>
          <w:highlight w:val="darkYellow"/>
        </w:rPr>
      </w:pPr>
      <w:r w:rsidRPr="00F06DE7">
        <w:rPr>
          <w:highlight w:val="darkYellow"/>
        </w:rPr>
        <w:t xml:space="preserve">Relationship between </w:t>
      </w:r>
      <w:r w:rsidR="00A428CA" w:rsidRPr="00F06DE7">
        <w:rPr>
          <w:highlight w:val="darkYellow"/>
        </w:rPr>
        <w:t>conditional and</w:t>
      </w:r>
      <w:r w:rsidRPr="00F06DE7">
        <w:rPr>
          <w:highlight w:val="darkYellow"/>
        </w:rPr>
        <w:t xml:space="preserve"> narrative cons? C_score</w:t>
      </w:r>
    </w:p>
    <w:p w14:paraId="38DE2539" w14:textId="69B30081" w:rsidR="00C94EB2" w:rsidRPr="009A4004" w:rsidRDefault="00C94EB2" w:rsidP="00C94EB2">
      <w:pPr>
        <w:pStyle w:val="ListParagraph"/>
        <w:numPr>
          <w:ilvl w:val="0"/>
          <w:numId w:val="29"/>
        </w:numPr>
        <w:rPr>
          <w:highlight w:val="darkYellow"/>
        </w:rPr>
      </w:pPr>
      <w:r w:rsidRPr="009A4004">
        <w:rPr>
          <w:highlight w:val="darkYellow"/>
        </w:rPr>
        <w:t>Incentive cross sectional tests: kothari et al 2008</w:t>
      </w:r>
    </w:p>
    <w:p w14:paraId="13273DEA" w14:textId="025D7783" w:rsidR="00DD6BCC" w:rsidRPr="00DD6BCC" w:rsidRDefault="00DD6BCC" w:rsidP="00DD6BCC">
      <w:pPr>
        <w:pStyle w:val="ListParagraph"/>
        <w:numPr>
          <w:ilvl w:val="1"/>
          <w:numId w:val="29"/>
        </w:numPr>
        <w:rPr>
          <w:highlight w:val="darkYellow"/>
        </w:rPr>
      </w:pPr>
      <w:r w:rsidRPr="005545C2">
        <w:rPr>
          <w:highlight w:val="darkYellow"/>
        </w:rPr>
        <w:t>Option grant (more conservative)</w:t>
      </w:r>
    </w:p>
    <w:p w14:paraId="3D46DB51" w14:textId="77777777" w:rsidR="00C94EB2" w:rsidRPr="009A4004" w:rsidRDefault="00C94EB2" w:rsidP="00C94EB2">
      <w:pPr>
        <w:pStyle w:val="ListParagraph"/>
        <w:numPr>
          <w:ilvl w:val="1"/>
          <w:numId w:val="29"/>
        </w:numPr>
        <w:rPr>
          <w:highlight w:val="darkYellow"/>
        </w:rPr>
      </w:pPr>
      <w:r w:rsidRPr="009A4004">
        <w:rPr>
          <w:highlight w:val="darkYellow"/>
        </w:rPr>
        <w:t>Litigation (more conservative)</w:t>
      </w:r>
    </w:p>
    <w:p w14:paraId="78BC6D60" w14:textId="77777777" w:rsidR="00C94EB2" w:rsidRPr="009A4004" w:rsidRDefault="00C94EB2" w:rsidP="00C94EB2">
      <w:pPr>
        <w:pStyle w:val="ListParagraph"/>
        <w:numPr>
          <w:ilvl w:val="1"/>
          <w:numId w:val="29"/>
        </w:numPr>
        <w:rPr>
          <w:highlight w:val="darkYellow"/>
        </w:rPr>
      </w:pPr>
      <w:r w:rsidRPr="009A4004">
        <w:rPr>
          <w:highlight w:val="darkYellow"/>
        </w:rPr>
        <w:t>Stock issuance (less conservative)</w:t>
      </w:r>
    </w:p>
    <w:p w14:paraId="6FBCE6F2" w14:textId="77777777" w:rsidR="00C94EB2" w:rsidRDefault="00C94EB2" w:rsidP="00C94EB2">
      <w:pPr>
        <w:pStyle w:val="ListParagraph"/>
        <w:numPr>
          <w:ilvl w:val="0"/>
          <w:numId w:val="29"/>
        </w:numPr>
      </w:pPr>
      <w:r>
        <w:t>W</w:t>
      </w:r>
      <w:r>
        <w:rPr>
          <w:rFonts w:hint="eastAsia"/>
        </w:rPr>
        <w:t>hat</w:t>
      </w:r>
      <w:r>
        <w:t xml:space="preserve"> aspect contributes most to the impact of NC on capital financing costs?</w:t>
      </w:r>
    </w:p>
    <w:p w14:paraId="3CF4C17C" w14:textId="77777777" w:rsidR="00C94EB2" w:rsidRDefault="00C94EB2" w:rsidP="00C94EB2">
      <w:pPr>
        <w:pStyle w:val="ListParagraph"/>
        <w:numPr>
          <w:ilvl w:val="0"/>
          <w:numId w:val="29"/>
        </w:numPr>
      </w:pPr>
      <w:r>
        <w:t>Economic impact of NC solo?</w:t>
      </w:r>
    </w:p>
    <w:p w14:paraId="5B71A48A" w14:textId="5C4260C3" w:rsidR="00A56E53" w:rsidRDefault="00C94EB2" w:rsidP="0043625A">
      <w:pPr>
        <w:pStyle w:val="ListParagraph"/>
        <w:numPr>
          <w:ilvl w:val="0"/>
          <w:numId w:val="29"/>
        </w:numPr>
      </w:pPr>
      <w:r>
        <w:t>Steps towards constructing a single measure of NC: calculate predicted value of TONE/NW/TLAG and see the overlap firms (the goal is to see if firms are conservative in all dimensions or only in some of them)</w:t>
      </w:r>
    </w:p>
    <w:p w14:paraId="79870DA6" w14:textId="43AD64D5" w:rsidR="007E2FEE" w:rsidRDefault="007E2FEE" w:rsidP="007E2FEE"/>
    <w:p w14:paraId="6309B9F1" w14:textId="1D411783" w:rsidR="007E2FEE" w:rsidRPr="007D3267" w:rsidRDefault="007E2FEE" w:rsidP="007E2FEE">
      <w:pPr>
        <w:rPr>
          <w:highlight w:val="cyan"/>
        </w:rPr>
      </w:pPr>
      <w:r w:rsidRPr="007D3267">
        <w:rPr>
          <w:highlight w:val="cyan"/>
        </w:rPr>
        <w:t>0</w:t>
      </w:r>
      <w:r>
        <w:rPr>
          <w:highlight w:val="cyan"/>
        </w:rPr>
        <w:t>9</w:t>
      </w:r>
      <w:r w:rsidRPr="007D3267">
        <w:rPr>
          <w:highlight w:val="cyan"/>
        </w:rPr>
        <w:t>/</w:t>
      </w:r>
      <w:r>
        <w:rPr>
          <w:highlight w:val="cyan"/>
        </w:rPr>
        <w:t>18</w:t>
      </w:r>
      <w:r w:rsidRPr="007D3267">
        <w:rPr>
          <w:highlight w:val="cyan"/>
        </w:rPr>
        <w:t>/2020</w:t>
      </w:r>
    </w:p>
    <w:p w14:paraId="518C025A" w14:textId="2234F6B8" w:rsidR="004A78E1" w:rsidRDefault="00CC652A" w:rsidP="004A78E1">
      <w:pPr>
        <w:pStyle w:val="ListParagraph"/>
        <w:numPr>
          <w:ilvl w:val="0"/>
          <w:numId w:val="30"/>
        </w:numPr>
      </w:pPr>
      <w:r>
        <w:t>Update new analyses</w:t>
      </w:r>
      <w:r w:rsidR="004A78E1">
        <w:t xml:space="preserve"> in slides</w:t>
      </w:r>
      <w:r w:rsidR="00BC4D50">
        <w:t>: T3PB</w:t>
      </w:r>
      <w:r w:rsidR="00BB1EDC">
        <w:t xml:space="preserve"> readability</w:t>
      </w:r>
      <w:r w:rsidR="00BC4D50">
        <w:t xml:space="preserve">, </w:t>
      </w:r>
      <w:r w:rsidR="000A7C18">
        <w:t>(</w:t>
      </w:r>
      <w:r w:rsidR="00BC4D50">
        <w:t>T5, T6</w:t>
      </w:r>
      <w:r w:rsidR="000A7C18">
        <w:t>)</w:t>
      </w:r>
      <w:r w:rsidR="00BC4D50">
        <w:t>, T7PA</w:t>
      </w:r>
      <w:r w:rsidR="00BB1EDC">
        <w:t xml:space="preserve"> +</w:t>
      </w:r>
      <w:r w:rsidR="00BC4D50">
        <w:t xml:space="preserve"> T7PB</w:t>
      </w:r>
      <w:r w:rsidR="00BB1EDC">
        <w:t xml:space="preserve"> mandatory v.s. voluntary 8-K</w:t>
      </w:r>
      <w:r w:rsidR="00BC4D50">
        <w:t>, T8</w:t>
      </w:r>
      <w:r w:rsidR="00662276">
        <w:t xml:space="preserve"> </w:t>
      </w:r>
      <w:r w:rsidR="00BB1EDC">
        <w:t>option grant)</w:t>
      </w:r>
    </w:p>
    <w:p w14:paraId="65F4A9C8" w14:textId="5A85E990" w:rsidR="005545C2" w:rsidRDefault="005545C2" w:rsidP="005545C2">
      <w:pPr>
        <w:pStyle w:val="ListParagraph"/>
        <w:numPr>
          <w:ilvl w:val="1"/>
          <w:numId w:val="30"/>
        </w:numPr>
      </w:pPr>
      <w:r>
        <w:t xml:space="preserve">Update the figures: Figure 1 – </w:t>
      </w:r>
      <w:r>
        <w:rPr>
          <w:rFonts w:hint="eastAsia"/>
        </w:rPr>
        <w:t>正方形框框，无颜色</w:t>
      </w:r>
    </w:p>
    <w:p w14:paraId="5E5E1300" w14:textId="7E9EB14C" w:rsidR="005545C2" w:rsidRDefault="005545C2" w:rsidP="005545C2">
      <w:pPr>
        <w:pStyle w:val="ListParagraph"/>
        <w:numPr>
          <w:ilvl w:val="1"/>
          <w:numId w:val="30"/>
        </w:numPr>
      </w:pPr>
      <w:r>
        <w:t>F</w:t>
      </w:r>
      <w:r>
        <w:rPr>
          <w:rFonts w:hint="eastAsia"/>
        </w:rPr>
        <w:t>igure</w:t>
      </w:r>
      <w:r>
        <w:t xml:space="preserve"> 2 – </w:t>
      </w:r>
      <w:r>
        <w:rPr>
          <w:rFonts w:hint="eastAsia"/>
        </w:rPr>
        <w:t>换成无色柱状图</w:t>
      </w:r>
    </w:p>
    <w:p w14:paraId="7773D329" w14:textId="17A8B727" w:rsidR="00A96D68" w:rsidRDefault="00A96D68" w:rsidP="00A96D68">
      <w:pPr>
        <w:pStyle w:val="ListParagraph"/>
        <w:numPr>
          <w:ilvl w:val="0"/>
          <w:numId w:val="30"/>
        </w:numPr>
      </w:pPr>
      <w:r>
        <w:t>Admin</w:t>
      </w:r>
    </w:p>
    <w:p w14:paraId="1E4CB97D" w14:textId="3B6154FE" w:rsidR="00A96D68" w:rsidRDefault="00A96D68" w:rsidP="00A96D68">
      <w:pPr>
        <w:pStyle w:val="ListParagraph"/>
        <w:numPr>
          <w:ilvl w:val="1"/>
          <w:numId w:val="30"/>
        </w:numPr>
      </w:pPr>
      <w:r>
        <w:t>I will send this draft to evaluation committee by next Monday, and I will copy to you</w:t>
      </w:r>
    </w:p>
    <w:p w14:paraId="07A1CAE7" w14:textId="682A8884" w:rsidR="00A96D68" w:rsidRDefault="00796AE4" w:rsidP="00A96D68">
      <w:pPr>
        <w:pStyle w:val="ListParagraph"/>
        <w:numPr>
          <w:ilvl w:val="1"/>
          <w:numId w:val="30"/>
        </w:numPr>
      </w:pPr>
      <w:r>
        <w:t xml:space="preserve">Should I </w:t>
      </w:r>
      <w:r w:rsidR="00520AC5">
        <w:t>send the drafts to</w:t>
      </w:r>
      <w:r>
        <w:t xml:space="preserve"> </w:t>
      </w:r>
      <w:r w:rsidR="00A96D68">
        <w:t>EAA</w:t>
      </w:r>
      <w:r>
        <w:t xml:space="preserve"> </w:t>
      </w:r>
      <w:r w:rsidR="00A65048">
        <w:t xml:space="preserve">in </w:t>
      </w:r>
      <w:r>
        <w:t>next summer?</w:t>
      </w:r>
      <w:r w:rsidR="005B4279">
        <w:t xml:space="preserve"> </w:t>
      </w:r>
      <w:r w:rsidR="00A96D68">
        <w:t>its</w:t>
      </w:r>
      <w:r w:rsidR="005B4279">
        <w:t xml:space="preserve"> ddl</w:t>
      </w:r>
      <w:r w:rsidR="00A96D68">
        <w:t xml:space="preserve"> is</w:t>
      </w:r>
      <w:r w:rsidR="005B4279">
        <w:t xml:space="preserve"> in Nov.</w:t>
      </w:r>
      <w:r w:rsidR="00B90C81">
        <w:t xml:space="preserve"> 15th</w:t>
      </w:r>
      <w:r w:rsidR="005B4279">
        <w:t xml:space="preserve"> this year</w:t>
      </w:r>
    </w:p>
    <w:p w14:paraId="254349B1" w14:textId="40C207EE" w:rsidR="00B618F7" w:rsidRPr="007D3267" w:rsidRDefault="00B618F7" w:rsidP="00B618F7">
      <w:pPr>
        <w:rPr>
          <w:highlight w:val="cyan"/>
        </w:rPr>
      </w:pPr>
      <w:r>
        <w:rPr>
          <w:highlight w:val="cyan"/>
        </w:rPr>
        <w:t>10</w:t>
      </w:r>
      <w:r w:rsidRPr="007D3267">
        <w:rPr>
          <w:highlight w:val="cyan"/>
        </w:rPr>
        <w:t>/</w:t>
      </w:r>
      <w:r>
        <w:rPr>
          <w:highlight w:val="cyan"/>
        </w:rPr>
        <w:t>19</w:t>
      </w:r>
      <w:r w:rsidRPr="007D3267">
        <w:rPr>
          <w:highlight w:val="cyan"/>
        </w:rPr>
        <w:t>/2020</w:t>
      </w:r>
    </w:p>
    <w:p w14:paraId="7F369E51"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1. Narrative v.s. conditional conservatism</w:t>
      </w:r>
    </w:p>
    <w:p w14:paraId="6D647CF6"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a.</w:t>
      </w:r>
      <w:r w:rsidRPr="00D47AA5">
        <w:rPr>
          <w:rFonts w:ascii="Arial" w:eastAsia="Times New Roman" w:hAnsi="Arial" w:cs="Arial"/>
          <w:color w:val="222222"/>
          <w:sz w:val="20"/>
          <w:szCs w:val="20"/>
        </w:rPr>
        <w:t> Bea suggested to conduct a "decile rank analysis'' as in Khan and Watts 2009. So I tried other thresholds at which I classify the 10-Q observations into high and low conditional conservatism subsamples. Originally all observations with higher (lower) than median C_SCORE were classified into high conditional conservatism subsample. Now I tried above (below) 75% and 80% (25% and 20%), and the relationship between NC and CCONS. flipped from substitutes to complements. </w:t>
      </w:r>
    </w:p>
    <w:p w14:paraId="431AED2B" w14:textId="77777777" w:rsidR="00D47AA5" w:rsidRPr="00D47AA5" w:rsidRDefault="00D47AA5" w:rsidP="00D47AA5">
      <w:pPr>
        <w:spacing w:after="0" w:line="240" w:lineRule="auto"/>
        <w:rPr>
          <w:rFonts w:ascii="Times New Roman" w:eastAsia="Times New Roman" w:hAnsi="Times New Roman" w:cs="Times New Roman"/>
          <w:sz w:val="20"/>
          <w:szCs w:val="20"/>
        </w:rPr>
      </w:pPr>
      <w:r w:rsidRPr="00D47AA5">
        <w:rPr>
          <w:rFonts w:ascii="Arial" w:eastAsia="Times New Roman" w:hAnsi="Arial" w:cs="Arial"/>
          <w:b/>
          <w:bCs/>
          <w:color w:val="222222"/>
          <w:sz w:val="20"/>
          <w:szCs w:val="20"/>
          <w:shd w:val="clear" w:color="auto" w:fill="FFFFFF"/>
        </w:rPr>
        <w:t>b.</w:t>
      </w:r>
      <w:r w:rsidRPr="00D47AA5">
        <w:rPr>
          <w:rFonts w:ascii="Arial" w:eastAsia="Times New Roman" w:hAnsi="Arial" w:cs="Arial"/>
          <w:color w:val="222222"/>
          <w:sz w:val="20"/>
          <w:szCs w:val="20"/>
          <w:shd w:val="clear" w:color="auto" w:fill="FFFFFF"/>
        </w:rPr>
        <w:t> How to explain the relationship or what is the mechanism? Look into Guay and Verrecchia 2018 + Lawrence et al. 2013 (non-discretionary conservatism)?</w:t>
      </w:r>
    </w:p>
    <w:p w14:paraId="7B095193"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p>
    <w:p w14:paraId="2F8B7521"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2. Bea asked: "A key issue of CCONS is that non-verifiable good and bad news have different criteria for their recognition. What role verifiability has in this (NC) setting if at all?"</w:t>
      </w:r>
    </w:p>
    <w:p w14:paraId="14194F3A"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Not really sure how to answer, what do you suggest?</w:t>
      </w:r>
    </w:p>
    <w:p w14:paraId="2A012E8D"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3. Explanatory v.s. supplementary narratives</w:t>
      </w:r>
    </w:p>
    <w:p w14:paraId="0A639FD5"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Juan pointed out that referring to MDA and notes to financial statements as supplementary and explanatory narratives might be confusing. So I dropped this framing and directly say that we test the narrative conservatism in the two sections to ensure that our results are not driven by boilerplate (because MDA should contain less boilerplate than the notes). </w:t>
      </w:r>
    </w:p>
    <w:p w14:paraId="2AF7623B"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4. An aggregated measure of narrative conservatism</w:t>
      </w:r>
      <w:r w:rsidRPr="00D47AA5">
        <w:rPr>
          <w:rFonts w:ascii="Arial" w:eastAsia="Times New Roman" w:hAnsi="Arial" w:cs="Arial"/>
          <w:color w:val="222222"/>
          <w:sz w:val="20"/>
          <w:szCs w:val="20"/>
        </w:rPr>
        <w:t> </w:t>
      </w:r>
    </w:p>
    <w:p w14:paraId="6F803F95"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Bea suggested to create an aggregate measure of narrative conservatism encompassing all three dimensions: length, tone and timeliness. This is feasible, but at the cost of losing granularity. Is it really necessary? Maybe for future research?</w:t>
      </w:r>
    </w:p>
    <w:p w14:paraId="26142247"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5. Fixes for the criticism of Basu Model</w:t>
      </w: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lastRenderedPageBreak/>
        <w:t>a. </w:t>
      </w:r>
      <w:r w:rsidRPr="00D47AA5">
        <w:rPr>
          <w:rFonts w:ascii="Arial" w:eastAsia="Times New Roman" w:hAnsi="Arial" w:cs="Arial"/>
          <w:color w:val="222222"/>
          <w:sz w:val="20"/>
          <w:szCs w:val="20"/>
        </w:rPr>
        <w:t>Remedies suggested in Ball and Shivakumar 2013 already implemented: 1) firm fixed effects 2) adding SIZE MTB LEV as controls</w:t>
      </w: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b. </w:t>
      </w:r>
      <w:r w:rsidRPr="00D47AA5">
        <w:rPr>
          <w:rFonts w:ascii="Arial" w:eastAsia="Times New Roman" w:hAnsi="Arial" w:cs="Arial"/>
          <w:color w:val="222222"/>
          <w:sz w:val="20"/>
          <w:szCs w:val="20"/>
        </w:rPr>
        <w:t>Alternative models of conditional conservatism? Accrual-CFO model proposed by Ball and Shivakumar 2005</w:t>
      </w: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c.</w:t>
      </w:r>
      <w:r w:rsidRPr="00D47AA5">
        <w:rPr>
          <w:rFonts w:ascii="Arial" w:eastAsia="Times New Roman" w:hAnsi="Arial" w:cs="Arial"/>
          <w:color w:val="222222"/>
          <w:sz w:val="20"/>
          <w:szCs w:val="20"/>
        </w:rPr>
        <w:t> Incorporating remedies suggested by Badia et al. 2020?</w:t>
      </w:r>
    </w:p>
    <w:p w14:paraId="6D73CE0A"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6. Format issues</w:t>
      </w:r>
    </w:p>
    <w:p w14:paraId="0EB44415"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Table descriptions are too long to be on the same page with the tables after adjusting the margin and from A4 to letterpaper. Can I use a different margin style in the table and appendix section?</w:t>
      </w:r>
    </w:p>
    <w:p w14:paraId="34A48337"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p>
    <w:p w14:paraId="264AA78E"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To do list:</w:t>
      </w:r>
    </w:p>
    <w:p w14:paraId="190AAC82"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1. Find a proxy for </w:t>
      </w:r>
      <w:r w:rsidRPr="00D47AA5">
        <w:rPr>
          <w:rFonts w:ascii="Arial" w:eastAsia="Times New Roman" w:hAnsi="Arial" w:cs="Arial"/>
          <w:b/>
          <w:bCs/>
          <w:color w:val="222222"/>
          <w:sz w:val="20"/>
          <w:szCs w:val="20"/>
        </w:rPr>
        <w:t>unconditional conservatism</w:t>
      </w:r>
      <w:r w:rsidRPr="00D47AA5">
        <w:rPr>
          <w:rFonts w:ascii="Arial" w:eastAsia="Times New Roman" w:hAnsi="Arial" w:cs="Arial"/>
          <w:color w:val="222222"/>
          <w:sz w:val="20"/>
          <w:szCs w:val="20"/>
        </w:rPr>
        <w:t> and test the relationship between narrative v.s. unconditional conservatism </w:t>
      </w:r>
    </w:p>
    <w:p w14:paraId="4988BA5D"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2. Test for </w:t>
      </w:r>
      <w:r w:rsidRPr="00D47AA5">
        <w:rPr>
          <w:rFonts w:ascii="Arial" w:eastAsia="Times New Roman" w:hAnsi="Arial" w:cs="Arial"/>
          <w:b/>
          <w:bCs/>
          <w:color w:val="222222"/>
          <w:sz w:val="20"/>
          <w:szCs w:val="20"/>
        </w:rPr>
        <w:t>bunding of good and bad news</w:t>
      </w:r>
      <w:r w:rsidRPr="00D47AA5">
        <w:rPr>
          <w:rFonts w:ascii="Arial" w:eastAsia="Times New Roman" w:hAnsi="Arial" w:cs="Arial"/>
          <w:color w:val="222222"/>
          <w:sz w:val="20"/>
          <w:szCs w:val="20"/>
        </w:rPr>
        <w:t> (Encarna)</w:t>
      </w:r>
    </w:p>
    <w:p w14:paraId="222DE63E" w14:textId="45C128A5" w:rsidR="00853746"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3. Sample period is quite long, and thus our results may be confounded by time trends even if we control for time fixed effects. Maybe we can use an additional test to see whether and how a specific event (enactment of </w:t>
      </w:r>
      <w:r w:rsidRPr="00D47AA5">
        <w:rPr>
          <w:rFonts w:ascii="Arial" w:eastAsia="Times New Roman" w:hAnsi="Arial" w:cs="Arial"/>
          <w:b/>
          <w:bCs/>
          <w:color w:val="222222"/>
          <w:sz w:val="20"/>
          <w:szCs w:val="20"/>
        </w:rPr>
        <w:t>Reg FD</w:t>
      </w:r>
      <w:r w:rsidRPr="00D47AA5">
        <w:rPr>
          <w:rFonts w:ascii="Arial" w:eastAsia="Times New Roman" w:hAnsi="Arial" w:cs="Arial"/>
          <w:color w:val="222222"/>
          <w:sz w:val="20"/>
          <w:szCs w:val="20"/>
        </w:rPr>
        <w:t>) affects narrative conservatism meaningfully in a relatively short period of time? (Encarna and Bing)</w:t>
      </w:r>
    </w:p>
    <w:p w14:paraId="1E41121E" w14:textId="4160CA03" w:rsidR="00725415" w:rsidRDefault="00725415" w:rsidP="00D47AA5">
      <w:pPr>
        <w:shd w:val="clear" w:color="auto" w:fill="FFFFFF"/>
        <w:spacing w:after="0" w:line="240" w:lineRule="auto"/>
        <w:rPr>
          <w:rFonts w:ascii="Arial" w:eastAsia="Times New Roman" w:hAnsi="Arial" w:cs="Arial"/>
          <w:color w:val="222222"/>
          <w:sz w:val="20"/>
          <w:szCs w:val="20"/>
        </w:rPr>
      </w:pPr>
    </w:p>
    <w:p w14:paraId="678A9C59" w14:textId="57A3D533" w:rsidR="00725415" w:rsidRDefault="00725415" w:rsidP="00725415">
      <w:pPr>
        <w:rPr>
          <w:highlight w:val="cyan"/>
        </w:rPr>
      </w:pPr>
      <w:r>
        <w:rPr>
          <w:highlight w:val="cyan"/>
        </w:rPr>
        <w:t>11</w:t>
      </w:r>
      <w:r w:rsidRPr="007D3267">
        <w:rPr>
          <w:highlight w:val="cyan"/>
        </w:rPr>
        <w:t>/</w:t>
      </w:r>
      <w:r>
        <w:rPr>
          <w:highlight w:val="cyan"/>
        </w:rPr>
        <w:t>2</w:t>
      </w:r>
      <w:r w:rsidRPr="007D3267">
        <w:rPr>
          <w:highlight w:val="cyan"/>
        </w:rPr>
        <w:t>/2020</w:t>
      </w:r>
    </w:p>
    <w:p w14:paraId="4336E6DC" w14:textId="5FA4A916" w:rsidR="00725415" w:rsidRDefault="00725415" w:rsidP="00725415">
      <w:pPr>
        <w:pStyle w:val="ListParagraph"/>
        <w:numPr>
          <w:ilvl w:val="0"/>
          <w:numId w:val="33"/>
        </w:numPr>
      </w:pPr>
      <w:r w:rsidRPr="00725415">
        <w:t>Qu</w:t>
      </w:r>
      <w:r w:rsidR="00E00131">
        <w:rPr>
          <w:rFonts w:hint="eastAsia"/>
        </w:rPr>
        <w:t>i</w:t>
      </w:r>
      <w:r w:rsidRPr="00725415">
        <w:t>ntile analyses interpretation</w:t>
      </w:r>
    </w:p>
    <w:p w14:paraId="3932A903" w14:textId="6CB7F711" w:rsidR="00725415" w:rsidRDefault="00C12A61" w:rsidP="00C12A61">
      <w:pPr>
        <w:pStyle w:val="ListParagraph"/>
        <w:numPr>
          <w:ilvl w:val="0"/>
          <w:numId w:val="33"/>
        </w:numPr>
      </w:pPr>
      <w:r>
        <w:t xml:space="preserve">Reg FD </w:t>
      </w:r>
      <w:r>
        <w:rPr>
          <w:rFonts w:hint="eastAsia"/>
        </w:rPr>
        <w:t>a</w:t>
      </w:r>
      <w:r>
        <w:t>nd time trend</w:t>
      </w:r>
      <w:r w:rsidR="00317209">
        <w:t xml:space="preserve"> (TABLE 10)</w:t>
      </w:r>
      <w:r w:rsidR="009C74B8">
        <w:t>: no pattern…</w:t>
      </w:r>
    </w:p>
    <w:p w14:paraId="43DBFBAC" w14:textId="643E1DBE" w:rsidR="00E00131" w:rsidRDefault="00A07889" w:rsidP="00C12A61">
      <w:pPr>
        <w:pStyle w:val="ListParagraph"/>
        <w:numPr>
          <w:ilvl w:val="0"/>
          <w:numId w:val="33"/>
        </w:numPr>
      </w:pPr>
      <w:r>
        <w:t>A priori negative news events v.s. other events</w:t>
      </w:r>
      <w:r w:rsidR="003017ED">
        <w:t>: the former are less conservative, but may due to limited sample (TABLE 11)</w:t>
      </w:r>
    </w:p>
    <w:p w14:paraId="3E07F5DD" w14:textId="68C72A0D" w:rsidR="00E82CFC" w:rsidRDefault="00E82CFC" w:rsidP="00E82CFC">
      <w:pPr>
        <w:pStyle w:val="ListParagraph"/>
        <w:numPr>
          <w:ilvl w:val="0"/>
          <w:numId w:val="33"/>
        </w:numPr>
      </w:pPr>
      <w:r>
        <w:t>CFO results suggest that 10-Q narratives are not conservative in length or tone but is conservative in reporting time (UT_3)</w:t>
      </w:r>
    </w:p>
    <w:p w14:paraId="4823538D" w14:textId="21CB57C9" w:rsidR="00DE0CDD" w:rsidRDefault="00DE0CDD" w:rsidP="00DE0CDD">
      <w:r>
        <w:t>To do</w:t>
      </w:r>
      <w:r>
        <w:rPr>
          <w:rFonts w:hint="eastAsia"/>
        </w:rPr>
        <w:t>:</w:t>
      </w:r>
    </w:p>
    <w:p w14:paraId="10F386AD" w14:textId="4FE4EFC3" w:rsidR="00DE0CDD" w:rsidRDefault="00DE0CDD" w:rsidP="00DE0CDD">
      <w:pPr>
        <w:pStyle w:val="ListParagraph"/>
        <w:numPr>
          <w:ilvl w:val="0"/>
          <w:numId w:val="35"/>
        </w:numPr>
      </w:pPr>
      <w:r>
        <w:t>Asymmetric persistence?</w:t>
      </w:r>
    </w:p>
    <w:p w14:paraId="1CCEEC5A" w14:textId="24764A02" w:rsidR="00D81895" w:rsidRDefault="00D81895" w:rsidP="00DE0CDD">
      <w:pPr>
        <w:pStyle w:val="ListParagraph"/>
        <w:numPr>
          <w:ilvl w:val="0"/>
          <w:numId w:val="35"/>
        </w:numPr>
      </w:pPr>
      <w:r>
        <w:t>Roles of narratives: intangibles &amp; R&amp;Ds?</w:t>
      </w:r>
    </w:p>
    <w:p w14:paraId="6901E319" w14:textId="22E878F7" w:rsidR="000C765D" w:rsidRDefault="000C765D" w:rsidP="00DE0CDD">
      <w:pPr>
        <w:pStyle w:val="ListParagraph"/>
        <w:numPr>
          <w:ilvl w:val="0"/>
          <w:numId w:val="35"/>
        </w:numPr>
      </w:pPr>
      <w:r>
        <w:t>Redo CFO, check data</w:t>
      </w:r>
    </w:p>
    <w:p w14:paraId="443C4787" w14:textId="0296C41C" w:rsidR="0018618C" w:rsidRDefault="0018618C" w:rsidP="000C765D">
      <w:pPr>
        <w:rPr>
          <w:highlight w:val="cyan"/>
        </w:rPr>
      </w:pPr>
      <w:r w:rsidRPr="0018618C">
        <w:rPr>
          <w:highlight w:val="cyan"/>
        </w:rPr>
        <w:t>11/</w:t>
      </w:r>
      <w:r>
        <w:rPr>
          <w:highlight w:val="cyan"/>
        </w:rPr>
        <w:t>1</w:t>
      </w:r>
      <w:r w:rsidRPr="0018618C">
        <w:rPr>
          <w:highlight w:val="cyan"/>
        </w:rPr>
        <w:t>2/2020</w:t>
      </w:r>
    </w:p>
    <w:p w14:paraId="5C3FA06F" w14:textId="2907A68C" w:rsidR="008C3AC5" w:rsidRPr="00CF17CC" w:rsidRDefault="008C3AC5" w:rsidP="008C3AC5">
      <w:pPr>
        <w:pStyle w:val="ListParagraph"/>
        <w:numPr>
          <w:ilvl w:val="0"/>
          <w:numId w:val="38"/>
        </w:numPr>
        <w:rPr>
          <w:highlight w:val="darkCyan"/>
        </w:rPr>
      </w:pPr>
      <w:r w:rsidRPr="00CF17CC">
        <w:rPr>
          <w:highlight w:val="darkCyan"/>
        </w:rPr>
        <w:t>Juan’s comments on the tables</w:t>
      </w:r>
    </w:p>
    <w:p w14:paraId="328A3DED" w14:textId="2BE39B6E" w:rsidR="002809DF" w:rsidRDefault="002809DF" w:rsidP="002809DF">
      <w:pPr>
        <w:pStyle w:val="ListParagraph"/>
        <w:numPr>
          <w:ilvl w:val="0"/>
          <w:numId w:val="38"/>
        </w:numPr>
        <w:rPr>
          <w:b/>
          <w:bCs/>
        </w:rPr>
      </w:pPr>
      <w:r w:rsidRPr="002A62C9">
        <w:rPr>
          <w:b/>
          <w:bCs/>
          <w:highlight w:val="darkCyan"/>
        </w:rPr>
        <w:t xml:space="preserve">Try quintiles </w:t>
      </w:r>
      <w:r w:rsidRPr="002A62C9">
        <w:rPr>
          <w:rFonts w:hint="eastAsia"/>
          <w:b/>
          <w:bCs/>
          <w:highlight w:val="darkCyan"/>
        </w:rPr>
        <w:t>o</w:t>
      </w:r>
      <w:r w:rsidRPr="002A62C9">
        <w:rPr>
          <w:b/>
          <w:bCs/>
          <w:highlight w:val="darkCyan"/>
        </w:rPr>
        <w:t>f other variables: growth as proxied by MTB??, proprietary costs, litigation</w:t>
      </w:r>
      <w:r w:rsidR="00A10621">
        <w:rPr>
          <w:b/>
          <w:bCs/>
        </w:rPr>
        <w:t xml:space="preserve"> (TABLE</w:t>
      </w:r>
      <w:r w:rsidR="00D71D5D">
        <w:rPr>
          <w:b/>
          <w:bCs/>
        </w:rPr>
        <w:t xml:space="preserve"> </w:t>
      </w:r>
      <w:r w:rsidR="00A10621">
        <w:rPr>
          <w:b/>
          <w:bCs/>
        </w:rPr>
        <w:t>7)</w:t>
      </w:r>
    </w:p>
    <w:p w14:paraId="7A78CE6D" w14:textId="171D2D66" w:rsidR="007E319E" w:rsidRPr="002A62C9" w:rsidRDefault="007E319E" w:rsidP="007E319E">
      <w:pPr>
        <w:pStyle w:val="ListParagraph"/>
        <w:numPr>
          <w:ilvl w:val="1"/>
          <w:numId w:val="38"/>
        </w:numPr>
        <w:rPr>
          <w:highlight w:val="darkCyan"/>
        </w:rPr>
      </w:pPr>
      <w:r w:rsidRPr="002A62C9">
        <w:rPr>
          <w:highlight w:val="darkCyan"/>
        </w:rPr>
        <w:t>Growth: sales growth</w:t>
      </w:r>
      <w:r w:rsidR="00206627" w:rsidRPr="002A62C9">
        <w:rPr>
          <w:rFonts w:hint="eastAsia"/>
          <w:highlight w:val="darkCyan"/>
        </w:rPr>
        <w:t>_</w:t>
      </w:r>
      <w:r w:rsidR="00206627" w:rsidRPr="002A62C9">
        <w:rPr>
          <w:highlight w:val="darkCyan"/>
        </w:rPr>
        <w:t>t-1</w:t>
      </w:r>
    </w:p>
    <w:p w14:paraId="7C766DC2" w14:textId="77777777" w:rsidR="002809DF" w:rsidRPr="002A62C9" w:rsidRDefault="002809DF" w:rsidP="002809DF">
      <w:pPr>
        <w:pStyle w:val="ListParagraph"/>
        <w:numPr>
          <w:ilvl w:val="1"/>
          <w:numId w:val="38"/>
        </w:numPr>
        <w:rPr>
          <w:highlight w:val="darkCyan"/>
        </w:rPr>
      </w:pPr>
      <w:r w:rsidRPr="002A62C9">
        <w:rPr>
          <w:highlight w:val="darkCyan"/>
        </w:rPr>
        <w:t>Litigation: Kim and skinner 2012 Table 7 equation 1, 2, 3, 4: since we do not have raw data on litigation cases, we cannot estimate these models and obtain the beta coefficients, thus we cannot predict the prob(sued).</w:t>
      </w:r>
    </w:p>
    <w:p w14:paraId="665DA250" w14:textId="4D0ECA4D" w:rsidR="002809DF" w:rsidRPr="007A2C35" w:rsidRDefault="002809DF" w:rsidP="002809DF">
      <w:pPr>
        <w:pStyle w:val="ListParagraph"/>
        <w:numPr>
          <w:ilvl w:val="1"/>
          <w:numId w:val="38"/>
        </w:numPr>
        <w:rPr>
          <w:highlight w:val="darkCyan"/>
        </w:rPr>
      </w:pPr>
      <w:r w:rsidRPr="007A2C35">
        <w:rPr>
          <w:highlight w:val="darkCyan"/>
        </w:rPr>
        <w:t>Proprietary costs: herfindahl index</w:t>
      </w:r>
    </w:p>
    <w:p w14:paraId="77198804" w14:textId="60B497E8" w:rsidR="00710A29" w:rsidRPr="00F82D3C" w:rsidRDefault="002809DF" w:rsidP="00622780">
      <w:pPr>
        <w:pStyle w:val="ListParagraph"/>
        <w:numPr>
          <w:ilvl w:val="0"/>
          <w:numId w:val="38"/>
        </w:numPr>
        <w:pBdr>
          <w:bottom w:val="single" w:sz="6" w:space="1" w:color="auto"/>
        </w:pBdr>
        <w:rPr>
          <w:b/>
          <w:bCs/>
          <w:highlight w:val="darkCyan"/>
        </w:rPr>
      </w:pPr>
      <w:r w:rsidRPr="00F82D3C">
        <w:rPr>
          <w:b/>
          <w:bCs/>
          <w:highlight w:val="darkCyan"/>
        </w:rPr>
        <w:t>A replacement for Nelson et al. 2016 paper?</w:t>
      </w:r>
      <w:r w:rsidR="00F82D3C">
        <w:rPr>
          <w:b/>
          <w:bCs/>
          <w:highlight w:val="darkCyan"/>
        </w:rPr>
        <w:t xml:space="preserve"> </w:t>
      </w:r>
      <w:r w:rsidR="00F82D3C">
        <w:rPr>
          <w:rFonts w:hint="eastAsia"/>
          <w:b/>
          <w:bCs/>
          <w:highlight w:val="darkCyan"/>
        </w:rPr>
        <w:t>(</w:t>
      </w:r>
      <w:r w:rsidR="00F82D3C">
        <w:rPr>
          <w:b/>
          <w:bCs/>
          <w:highlight w:val="darkCyan"/>
        </w:rPr>
        <w:t>Segal and Segal 2016</w:t>
      </w:r>
      <w:r w:rsidR="00F82D3C">
        <w:rPr>
          <w:rFonts w:hint="eastAsia"/>
          <w:b/>
          <w:bCs/>
          <w:highlight w:val="darkCyan"/>
        </w:rPr>
        <w:t>)</w:t>
      </w:r>
    </w:p>
    <w:p w14:paraId="03428249" w14:textId="24CFA3DD" w:rsidR="002809DF" w:rsidRPr="007A2C35" w:rsidRDefault="002809DF" w:rsidP="002809DF">
      <w:pPr>
        <w:pStyle w:val="ListParagraph"/>
        <w:numPr>
          <w:ilvl w:val="0"/>
          <w:numId w:val="38"/>
        </w:numPr>
        <w:rPr>
          <w:highlight w:val="darkGray"/>
        </w:rPr>
      </w:pPr>
      <w:r w:rsidRPr="007A2C35">
        <w:rPr>
          <w:highlight w:val="darkGray"/>
        </w:rPr>
        <w:t>Separate accelerated filers v.s. the rest of filers? Why is it a concern?</w:t>
      </w:r>
    </w:p>
    <w:p w14:paraId="44642C6E" w14:textId="0DB0B636" w:rsidR="000033BA" w:rsidRPr="007A2C35" w:rsidRDefault="005A416A" w:rsidP="005A416A">
      <w:pPr>
        <w:pStyle w:val="ListParagraph"/>
        <w:numPr>
          <w:ilvl w:val="0"/>
          <w:numId w:val="38"/>
        </w:numPr>
        <w:rPr>
          <w:highlight w:val="darkCyan"/>
        </w:rPr>
      </w:pPr>
      <w:r w:rsidRPr="007A2C35">
        <w:rPr>
          <w:highlight w:val="darkCyan"/>
        </w:rPr>
        <w:t>S</w:t>
      </w:r>
      <w:r w:rsidRPr="007A2C35">
        <w:rPr>
          <w:rFonts w:hint="eastAsia"/>
          <w:highlight w:val="darkCyan"/>
        </w:rPr>
        <w:t>upp</w:t>
      </w:r>
      <w:r w:rsidRPr="007A2C35">
        <w:rPr>
          <w:highlight w:val="darkCyan"/>
        </w:rPr>
        <w:t>lementary role of narratives: i</w:t>
      </w:r>
      <w:r w:rsidR="008C3AC5" w:rsidRPr="007A2C35">
        <w:rPr>
          <w:highlight w:val="darkCyan"/>
        </w:rPr>
        <w:t>ntangibles &amp; R&amp;D</w:t>
      </w:r>
      <w:r w:rsidR="000815E3" w:rsidRPr="007A2C35">
        <w:rPr>
          <w:highlight w:val="darkCyan"/>
        </w:rPr>
        <w:t xml:space="preserve"> </w:t>
      </w:r>
      <w:r w:rsidR="000815E3" w:rsidRPr="007A2C35">
        <w:rPr>
          <w:rFonts w:hint="eastAsia"/>
          <w:highlight w:val="darkCyan"/>
        </w:rPr>
        <w:t>(</w:t>
      </w:r>
      <w:r w:rsidR="000815E3" w:rsidRPr="007A2C35">
        <w:rPr>
          <w:highlight w:val="darkCyan"/>
        </w:rPr>
        <w:t>Table 9)</w:t>
      </w:r>
    </w:p>
    <w:p w14:paraId="52799C9F" w14:textId="0FE7DDEE" w:rsidR="00481472" w:rsidRPr="007A2C35" w:rsidRDefault="006C5AC0" w:rsidP="005A416A">
      <w:pPr>
        <w:pStyle w:val="ListParagraph"/>
        <w:numPr>
          <w:ilvl w:val="0"/>
          <w:numId w:val="38"/>
        </w:numPr>
        <w:rPr>
          <w:b/>
          <w:bCs/>
          <w:highlight w:val="darkGray"/>
        </w:rPr>
      </w:pPr>
      <w:r w:rsidRPr="007A2C35">
        <w:rPr>
          <w:b/>
          <w:bCs/>
          <w:highlight w:val="darkGray"/>
        </w:rPr>
        <w:t xml:space="preserve">Alternative proxy for news: </w:t>
      </w:r>
      <w:r w:rsidR="00481472" w:rsidRPr="007A2C35">
        <w:rPr>
          <w:b/>
          <w:bCs/>
          <w:highlight w:val="darkGray"/>
        </w:rPr>
        <w:t>Redo CFO, check data</w:t>
      </w:r>
      <w:r w:rsidR="00F34142" w:rsidRPr="007A2C35">
        <w:rPr>
          <w:b/>
          <w:bCs/>
          <w:highlight w:val="darkGray"/>
        </w:rPr>
        <w:t>; not working even regressing on lagged CFOs</w:t>
      </w:r>
    </w:p>
    <w:p w14:paraId="4F4BB9D9" w14:textId="51825BA6" w:rsidR="00315E39" w:rsidRPr="00B234D3" w:rsidRDefault="00315E39" w:rsidP="009E660A">
      <w:pPr>
        <w:pStyle w:val="ListParagraph"/>
        <w:numPr>
          <w:ilvl w:val="0"/>
          <w:numId w:val="38"/>
        </w:numPr>
        <w:rPr>
          <w:b/>
          <w:bCs/>
          <w:highlight w:val="darkCyan"/>
        </w:rPr>
      </w:pPr>
      <w:r w:rsidRPr="00B234D3">
        <w:rPr>
          <w:b/>
          <w:bCs/>
          <w:highlight w:val="darkCyan"/>
        </w:rPr>
        <w:t>8-K TLAG</w:t>
      </w:r>
    </w:p>
    <w:p w14:paraId="57F2F7CC" w14:textId="50C483DC" w:rsidR="002809DF" w:rsidRPr="00B234D3" w:rsidRDefault="00B776ED" w:rsidP="002809DF">
      <w:pPr>
        <w:pStyle w:val="ListParagraph"/>
        <w:numPr>
          <w:ilvl w:val="1"/>
          <w:numId w:val="38"/>
        </w:numPr>
        <w:rPr>
          <w:b/>
          <w:bCs/>
          <w:highlight w:val="darkCyan"/>
        </w:rPr>
      </w:pPr>
      <w:r w:rsidRPr="00B234D3">
        <w:rPr>
          <w:b/>
          <w:bCs/>
          <w:highlight w:val="darkCyan"/>
        </w:rPr>
        <w:t>Why define</w:t>
      </w:r>
      <w:r w:rsidR="002809DF" w:rsidRPr="00B234D3">
        <w:rPr>
          <w:b/>
          <w:bCs/>
          <w:highlight w:val="darkCyan"/>
        </w:rPr>
        <w:t xml:space="preserve"> 8-K TLAG using reporting period end and filing date instead of matching to a news date</w:t>
      </w:r>
      <w:r w:rsidR="00AC2358" w:rsidRPr="00B234D3">
        <w:rPr>
          <w:b/>
          <w:bCs/>
          <w:highlight w:val="darkCyan"/>
        </w:rPr>
        <w:t>; Footnote 17</w:t>
      </w:r>
    </w:p>
    <w:p w14:paraId="1E038097" w14:textId="72FDAAB7" w:rsidR="00A32AE5" w:rsidRPr="00CF17CC" w:rsidRDefault="00A32AE5" w:rsidP="002809DF">
      <w:pPr>
        <w:pStyle w:val="ListParagraph"/>
        <w:numPr>
          <w:ilvl w:val="1"/>
          <w:numId w:val="38"/>
        </w:numPr>
        <w:rPr>
          <w:b/>
          <w:bCs/>
        </w:rPr>
      </w:pPr>
      <w:r w:rsidRPr="00CF17CC">
        <w:rPr>
          <w:b/>
          <w:bCs/>
        </w:rPr>
        <w:t>What happens if we use that? the date in the 8-k? T4PA</w:t>
      </w:r>
      <w:r w:rsidR="005833F4" w:rsidRPr="00CF17CC">
        <w:rPr>
          <w:b/>
          <w:bCs/>
        </w:rPr>
        <w:t xml:space="preserve"> (</w:t>
      </w:r>
      <w:r w:rsidR="00644191" w:rsidRPr="00CF17CC">
        <w:rPr>
          <w:rFonts w:hint="eastAsia"/>
          <w:b/>
          <w:bCs/>
        </w:rPr>
        <w:t>a</w:t>
      </w:r>
      <w:r w:rsidR="00644191" w:rsidRPr="00CF17CC">
        <w:rPr>
          <w:b/>
          <w:bCs/>
        </w:rPr>
        <w:t xml:space="preserve">ll </w:t>
      </w:r>
      <w:r w:rsidR="005833F4" w:rsidRPr="00CF17CC">
        <w:rPr>
          <w:b/>
          <w:bCs/>
        </w:rPr>
        <w:t>results still hold)</w:t>
      </w:r>
    </w:p>
    <w:p w14:paraId="1102C5D0" w14:textId="7A3A092C" w:rsidR="002809DF" w:rsidRPr="00B234D3" w:rsidRDefault="002809DF" w:rsidP="002809DF">
      <w:pPr>
        <w:pStyle w:val="ListParagraph"/>
        <w:numPr>
          <w:ilvl w:val="1"/>
          <w:numId w:val="38"/>
        </w:numPr>
        <w:rPr>
          <w:b/>
          <w:bCs/>
          <w:highlight w:val="darkCyan"/>
        </w:rPr>
      </w:pPr>
      <w:r w:rsidRPr="00B234D3">
        <w:rPr>
          <w:b/>
          <w:bCs/>
          <w:highlight w:val="darkCyan"/>
        </w:rPr>
        <w:t xml:space="preserve"> </w:t>
      </w:r>
      <w:r w:rsidR="0098437F" w:rsidRPr="00B234D3">
        <w:rPr>
          <w:b/>
          <w:bCs/>
          <w:highlight w:val="darkCyan"/>
        </w:rPr>
        <w:t xml:space="preserve">What to do with Match-3? </w:t>
      </w:r>
      <w:r w:rsidR="005E111B" w:rsidRPr="00B234D3">
        <w:rPr>
          <w:b/>
          <w:bCs/>
          <w:highlight w:val="darkCyan"/>
        </w:rPr>
        <w:t>Main text after footnote 17</w:t>
      </w:r>
      <w:r w:rsidR="00E05C5F" w:rsidRPr="00B234D3">
        <w:rPr>
          <w:b/>
          <w:bCs/>
          <w:highlight w:val="darkCyan"/>
        </w:rPr>
        <w:t>.</w:t>
      </w:r>
    </w:p>
    <w:p w14:paraId="375D5366" w14:textId="2EAB94B7" w:rsidR="00322ED3" w:rsidRPr="007A2C35" w:rsidRDefault="00322ED3" w:rsidP="009E660A">
      <w:pPr>
        <w:pStyle w:val="ListParagraph"/>
        <w:numPr>
          <w:ilvl w:val="0"/>
          <w:numId w:val="38"/>
        </w:numPr>
        <w:rPr>
          <w:highlight w:val="yellow"/>
        </w:rPr>
      </w:pPr>
      <w:r w:rsidRPr="007A2C35">
        <w:rPr>
          <w:highlight w:val="yellow"/>
        </w:rPr>
        <w:t>C</w:t>
      </w:r>
      <w:r w:rsidRPr="007A2C35">
        <w:rPr>
          <w:rFonts w:hint="eastAsia"/>
          <w:highlight w:val="yellow"/>
        </w:rPr>
        <w:t>orporate</w:t>
      </w:r>
      <w:r w:rsidRPr="007A2C35">
        <w:rPr>
          <w:highlight w:val="yellow"/>
        </w:rPr>
        <w:t xml:space="preserve"> governance</w:t>
      </w:r>
    </w:p>
    <w:p w14:paraId="077505C1" w14:textId="0AAC9ACE" w:rsidR="00D55B36" w:rsidRPr="00C818DD" w:rsidRDefault="00D55B36" w:rsidP="00D55B36">
      <w:pPr>
        <w:pStyle w:val="ListParagraph"/>
        <w:numPr>
          <w:ilvl w:val="0"/>
          <w:numId w:val="38"/>
        </w:numPr>
      </w:pPr>
      <w:r w:rsidRPr="00C818DD">
        <w:t>Asymmetric persistence</w:t>
      </w:r>
      <w:r w:rsidR="0044480E" w:rsidRPr="00C818DD">
        <w:rPr>
          <w:rFonts w:hint="eastAsia"/>
        </w:rPr>
        <w:t>,</w:t>
      </w:r>
      <w:r w:rsidR="0044480E" w:rsidRPr="00C818DD">
        <w:t xml:space="preserve"> </w:t>
      </w:r>
      <w:r w:rsidR="008A16E8" w:rsidRPr="00C818DD">
        <w:t>if narratives are persistence in the three dimensions?</w:t>
      </w:r>
      <w:r w:rsidR="00142613" w:rsidRPr="00C818DD">
        <w:t xml:space="preserve"> Maybe we can test this by regressing the textual variables on lagged-1, lagged-2, lagged-3 returns</w:t>
      </w:r>
      <w:r w:rsidR="009B5229" w:rsidRPr="00C818DD">
        <w:t xml:space="preserve"> and see if the interaction term coefficient reverses</w:t>
      </w:r>
      <w:r w:rsidR="00142613" w:rsidRPr="00C818DD">
        <w:t>?</w:t>
      </w:r>
      <w:r w:rsidR="008A16E8" w:rsidRPr="00C818DD">
        <w:t xml:space="preserve"> </w:t>
      </w:r>
      <w:r w:rsidR="0044480E" w:rsidRPr="00C818DD">
        <w:t>can you elaborate on this?</w:t>
      </w:r>
      <w:r w:rsidR="00C818DD">
        <w:t xml:space="preserve"> </w:t>
      </w:r>
      <w:r w:rsidR="00C818DD">
        <w:rPr>
          <w:b/>
          <w:bCs/>
        </w:rPr>
        <w:t>(T</w:t>
      </w:r>
      <w:r w:rsidR="00D222CD">
        <w:rPr>
          <w:b/>
          <w:bCs/>
        </w:rPr>
        <w:t>3</w:t>
      </w:r>
      <w:r w:rsidR="00C818DD">
        <w:rPr>
          <w:b/>
          <w:bCs/>
        </w:rPr>
        <w:t>PA)</w:t>
      </w:r>
    </w:p>
    <w:p w14:paraId="527EA799" w14:textId="62895464" w:rsidR="00D6096D" w:rsidRPr="00D6096D" w:rsidRDefault="00D6096D" w:rsidP="00D6096D">
      <w:pPr>
        <w:rPr>
          <w:highlight w:val="cyan"/>
        </w:rPr>
      </w:pPr>
      <w:r w:rsidRPr="00D6096D">
        <w:rPr>
          <w:highlight w:val="cyan"/>
        </w:rPr>
        <w:lastRenderedPageBreak/>
        <w:t>11/</w:t>
      </w:r>
      <w:r>
        <w:rPr>
          <w:highlight w:val="cyan"/>
        </w:rPr>
        <w:t>23</w:t>
      </w:r>
      <w:r w:rsidRPr="00D6096D">
        <w:rPr>
          <w:highlight w:val="cyan"/>
        </w:rPr>
        <w:t>/2020</w:t>
      </w:r>
    </w:p>
    <w:p w14:paraId="7DECF825" w14:textId="235FCF11" w:rsidR="00C649AE" w:rsidRPr="001F37E1" w:rsidRDefault="00C649AE" w:rsidP="00C649AE">
      <w:pPr>
        <w:pStyle w:val="ListParagraph"/>
        <w:numPr>
          <w:ilvl w:val="0"/>
          <w:numId w:val="40"/>
        </w:numPr>
      </w:pPr>
      <w:r w:rsidRPr="001F37E1">
        <w:t xml:space="preserve">Try quintiles </w:t>
      </w:r>
      <w:r w:rsidRPr="001F37E1">
        <w:rPr>
          <w:rFonts w:hint="eastAsia"/>
        </w:rPr>
        <w:t>o</w:t>
      </w:r>
      <w:r w:rsidRPr="001F37E1">
        <w:t xml:space="preserve">f other variables: growth as proxied by sales growth (SG), prob(lit) </w:t>
      </w:r>
      <w:r w:rsidRPr="001F37E1">
        <w:rPr>
          <w:b/>
          <w:bCs/>
        </w:rPr>
        <w:t xml:space="preserve">TABLE </w:t>
      </w:r>
      <w:r w:rsidR="008563C8">
        <w:rPr>
          <w:b/>
          <w:bCs/>
        </w:rPr>
        <w:t>8</w:t>
      </w:r>
    </w:p>
    <w:p w14:paraId="0F73135A" w14:textId="7BB49D68" w:rsidR="00C649AE" w:rsidRPr="001F37E1" w:rsidRDefault="00C649AE" w:rsidP="00C649AE">
      <w:pPr>
        <w:pStyle w:val="ListParagraph"/>
        <w:numPr>
          <w:ilvl w:val="0"/>
          <w:numId w:val="40"/>
        </w:numPr>
      </w:pPr>
      <w:r w:rsidRPr="001F37E1">
        <w:t>Alternative 8-K TLAG:</w:t>
      </w:r>
      <w:r w:rsidR="001F37E1">
        <w:t xml:space="preserve"> </w:t>
      </w:r>
      <w:r w:rsidRPr="001F37E1">
        <w:rPr>
          <w:rFonts w:hint="eastAsia"/>
        </w:rPr>
        <w:t>a</w:t>
      </w:r>
      <w:r w:rsidRPr="001F37E1">
        <w:t>ll results still hold</w:t>
      </w:r>
      <w:r w:rsidR="001F37E1">
        <w:t xml:space="preserve"> </w:t>
      </w:r>
      <w:r w:rsidR="001F37E1" w:rsidRPr="001F37E1">
        <w:rPr>
          <w:b/>
          <w:bCs/>
        </w:rPr>
        <w:t>T4PA</w:t>
      </w:r>
    </w:p>
    <w:p w14:paraId="2B1633D7" w14:textId="229EA819" w:rsidR="00C649AE" w:rsidRPr="001F37E1" w:rsidRDefault="00C649AE" w:rsidP="00C649AE">
      <w:pPr>
        <w:pStyle w:val="ListParagraph"/>
        <w:numPr>
          <w:ilvl w:val="1"/>
          <w:numId w:val="40"/>
        </w:numPr>
      </w:pPr>
      <w:r w:rsidRPr="001F37E1">
        <w:t>Should we add this as a main test, rather than a robustness check?</w:t>
      </w:r>
    </w:p>
    <w:p w14:paraId="672D6629" w14:textId="1C96AEAD" w:rsidR="001F37E1" w:rsidRPr="001011AD" w:rsidRDefault="001F37E1" w:rsidP="001F37E1">
      <w:pPr>
        <w:pStyle w:val="ListParagraph"/>
        <w:numPr>
          <w:ilvl w:val="0"/>
          <w:numId w:val="40"/>
        </w:numPr>
      </w:pPr>
      <w:r w:rsidRPr="001011AD">
        <w:t xml:space="preserve">Asymmetric persistence: interpretation? </w:t>
      </w:r>
      <w:r w:rsidRPr="001011AD">
        <w:rPr>
          <w:b/>
          <w:bCs/>
        </w:rPr>
        <w:t>T3PA</w:t>
      </w:r>
    </w:p>
    <w:p w14:paraId="0EC750CA" w14:textId="358CA571" w:rsidR="00C649AE" w:rsidRDefault="00CC45A5" w:rsidP="00C649AE">
      <w:pPr>
        <w:pStyle w:val="ListParagraph"/>
        <w:numPr>
          <w:ilvl w:val="0"/>
          <w:numId w:val="40"/>
        </w:numPr>
      </w:pPr>
      <w:r w:rsidRPr="00CC45A5">
        <w:t>Corporate Governance</w:t>
      </w:r>
      <w:r>
        <w:t>: G-index 1990-2006</w:t>
      </w:r>
      <w:r w:rsidR="004C5EB9">
        <w:t xml:space="preserve"> </w:t>
      </w:r>
      <w:r w:rsidR="004C5EB9">
        <w:rPr>
          <w:rFonts w:hint="eastAsia"/>
        </w:rPr>
        <w:t>d</w:t>
      </w:r>
      <w:r w:rsidR="004C5EB9">
        <w:t>ata is not great, after merging only thousands of observations left.</w:t>
      </w:r>
    </w:p>
    <w:p w14:paraId="0109D78C" w14:textId="042F6C2E" w:rsidR="00231083" w:rsidRDefault="00231083" w:rsidP="00C649AE">
      <w:pPr>
        <w:pStyle w:val="ListParagraph"/>
        <w:numPr>
          <w:ilvl w:val="0"/>
          <w:numId w:val="40"/>
        </w:numPr>
      </w:pPr>
      <w:r>
        <w:t>Tone consistency or news consistency?</w:t>
      </w:r>
    </w:p>
    <w:p w14:paraId="0F549021" w14:textId="77777777" w:rsidR="00CC45A5" w:rsidRDefault="00CC45A5" w:rsidP="00CC45A5">
      <w:r>
        <w:t>Admin:</w:t>
      </w:r>
    </w:p>
    <w:p w14:paraId="3A29F64A" w14:textId="5957F9D3" w:rsidR="00CC45A5" w:rsidRDefault="00CC45A5" w:rsidP="00CC45A5">
      <w:pPr>
        <w:pStyle w:val="ListParagraph"/>
        <w:numPr>
          <w:ilvl w:val="0"/>
          <w:numId w:val="37"/>
        </w:numPr>
      </w:pPr>
      <w:r>
        <w:t xml:space="preserve">Call for papers </w:t>
      </w:r>
      <w:r w:rsidRPr="00AB1BF7">
        <w:t>European Accounting Review 2021 Annual Conference</w:t>
      </w:r>
      <w:r>
        <w:t xml:space="preserve">? </w:t>
      </w:r>
      <w:r w:rsidR="00393BCC">
        <w:t xml:space="preserve"> NO</w:t>
      </w:r>
    </w:p>
    <w:p w14:paraId="7A45D381" w14:textId="47A61C78" w:rsidR="00822B8C" w:rsidRDefault="00CC45A5" w:rsidP="00CC45A5">
      <w:pPr>
        <w:pStyle w:val="ListParagraph"/>
        <w:numPr>
          <w:ilvl w:val="0"/>
          <w:numId w:val="37"/>
        </w:numPr>
      </w:pPr>
      <w:r w:rsidRPr="0004793C">
        <w:t xml:space="preserve">CAAA 2021 annual </w:t>
      </w:r>
      <w:r>
        <w:t xml:space="preserve">conference: </w:t>
      </w:r>
      <w:hyperlink r:id="rId16" w:history="1">
        <w:r w:rsidR="00E76B83" w:rsidRPr="00456DFB">
          <w:rPr>
            <w:rStyle w:val="Hyperlink"/>
          </w:rPr>
          <w:t>https://arc.eaa-online.org/event/caaa-annual-conference-2021-call-papers</w:t>
        </w:r>
      </w:hyperlink>
    </w:p>
    <w:p w14:paraId="51FDBFD6" w14:textId="24BDF08D" w:rsidR="00E76B83" w:rsidRDefault="00E76B83" w:rsidP="00E76B83">
      <w:pPr>
        <w:rPr>
          <w:highlight w:val="cyan"/>
        </w:rPr>
      </w:pPr>
      <w:r w:rsidRPr="00E76B83">
        <w:rPr>
          <w:highlight w:val="cyan"/>
        </w:rPr>
        <w:t>1</w:t>
      </w:r>
      <w:r>
        <w:rPr>
          <w:highlight w:val="cyan"/>
        </w:rPr>
        <w:t>2/07</w:t>
      </w:r>
      <w:r w:rsidRPr="00E76B83">
        <w:rPr>
          <w:highlight w:val="cyan"/>
        </w:rPr>
        <w:t>/2020</w:t>
      </w:r>
    </w:p>
    <w:p w14:paraId="25C21B2E" w14:textId="5059B406" w:rsidR="00E95698" w:rsidRDefault="00E95698" w:rsidP="00E76B83">
      <w:pPr>
        <w:rPr>
          <w:highlight w:val="cyan"/>
        </w:rPr>
      </w:pPr>
      <w:r>
        <w:rPr>
          <w:highlight w:val="cyan"/>
        </w:rPr>
        <w:t>New results:</w:t>
      </w:r>
    </w:p>
    <w:p w14:paraId="1C5C290B" w14:textId="2F404296" w:rsidR="00E95698" w:rsidRPr="002C1F9E" w:rsidRDefault="00E95698" w:rsidP="00E95698">
      <w:pPr>
        <w:pStyle w:val="ListParagraph"/>
        <w:numPr>
          <w:ilvl w:val="0"/>
          <w:numId w:val="42"/>
        </w:numPr>
      </w:pPr>
      <w:r w:rsidRPr="00E95698">
        <w:t xml:space="preserve">Updated IBES data, so now 10-Q observations increased but the main results regarding TLAG become </w:t>
      </w:r>
      <w:r w:rsidRPr="002C1F9E">
        <w:t>significantly negative</w:t>
      </w:r>
      <w:r w:rsidR="00B06DB5" w:rsidRPr="002C1F9E">
        <w:t xml:space="preserve"> </w:t>
      </w:r>
      <w:r w:rsidR="00B06DB5" w:rsidRPr="002C1F9E">
        <w:rPr>
          <w:b/>
          <w:bCs/>
        </w:rPr>
        <w:t>T3PA</w:t>
      </w:r>
    </w:p>
    <w:p w14:paraId="318B2A1F" w14:textId="24387A14" w:rsidR="00E95698" w:rsidRPr="002C1F9E" w:rsidRDefault="00E95698" w:rsidP="00E95698">
      <w:pPr>
        <w:pStyle w:val="ListParagraph"/>
        <w:numPr>
          <w:ilvl w:val="0"/>
          <w:numId w:val="42"/>
        </w:numPr>
      </w:pPr>
      <w:r w:rsidRPr="002C1F9E">
        <w:t xml:space="preserve">Asymmetric persistence: interpretation? </w:t>
      </w:r>
      <w:r w:rsidR="002659FD">
        <w:rPr>
          <w:b/>
          <w:bCs/>
        </w:rPr>
        <w:t>UT-6</w:t>
      </w:r>
    </w:p>
    <w:p w14:paraId="74B06FBF" w14:textId="04F999EA" w:rsidR="00E95698" w:rsidRPr="00172E8A" w:rsidRDefault="00E95698" w:rsidP="00E95698">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rPr>
      </w:pPr>
      <w:r w:rsidRPr="00172E8A">
        <w:rPr>
          <w:rFonts w:ascii="Calibri" w:hAnsi="Calibri" w:cs="Calibri"/>
          <w:color w:val="222222"/>
          <w:sz w:val="22"/>
          <w:szCs w:val="22"/>
        </w:rPr>
        <w:t>What is the role of corporate governance/directors</w:t>
      </w:r>
      <w:r w:rsidR="00276979">
        <w:rPr>
          <w:rFonts w:ascii="Calibri" w:hAnsi="Calibri" w:cs="Calibri"/>
          <w:color w:val="222222"/>
          <w:sz w:val="22"/>
          <w:szCs w:val="22"/>
        </w:rPr>
        <w:t>/auditors</w:t>
      </w:r>
      <w:r w:rsidRPr="00172E8A">
        <w:rPr>
          <w:rFonts w:ascii="Calibri" w:hAnsi="Calibri" w:cs="Calibri"/>
          <w:color w:val="222222"/>
          <w:sz w:val="22"/>
          <w:szCs w:val="22"/>
        </w:rPr>
        <w:t xml:space="preserve"> in narrative conservatism? </w:t>
      </w:r>
    </w:p>
    <w:p w14:paraId="2FBBD72B" w14:textId="68A8E9FB" w:rsidR="00E95698" w:rsidRPr="00B71965" w:rsidRDefault="00E95698" w:rsidP="00E9569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r w:rsidRPr="00C77E00">
        <w:rPr>
          <w:rFonts w:ascii="Calibri" w:hAnsi="Calibri" w:cs="Calibri"/>
          <w:color w:val="222222"/>
          <w:sz w:val="22"/>
          <w:szCs w:val="22"/>
        </w:rPr>
        <w:t xml:space="preserve">BroadEx we do not have, </w:t>
      </w:r>
      <w:r w:rsidR="001B40D8" w:rsidRPr="00C77E00">
        <w:rPr>
          <w:rFonts w:ascii="Calibri" w:hAnsi="Calibri" w:cs="Calibri"/>
          <w:color w:val="222222"/>
          <w:sz w:val="22"/>
          <w:szCs w:val="22"/>
        </w:rPr>
        <w:t>and G-index we do not have. B</w:t>
      </w:r>
      <w:r w:rsidRPr="00C77E00">
        <w:rPr>
          <w:rFonts w:ascii="Calibri" w:hAnsi="Calibri" w:cs="Calibri"/>
          <w:color w:val="222222"/>
          <w:sz w:val="22"/>
          <w:szCs w:val="22"/>
        </w:rPr>
        <w:t xml:space="preserve">ut we can do institutional ownership TR13F. Given that high institutional ownership proxy for good governance. </w:t>
      </w:r>
      <w:r w:rsidR="00212FD5" w:rsidRPr="00182F33">
        <w:rPr>
          <w:rFonts w:ascii="Calibri" w:hAnsi="Calibri" w:cs="Calibri"/>
          <w:b/>
          <w:bCs/>
          <w:color w:val="222222"/>
          <w:sz w:val="22"/>
          <w:szCs w:val="22"/>
        </w:rPr>
        <w:t>T8</w:t>
      </w:r>
    </w:p>
    <w:p w14:paraId="332533A0" w14:textId="34EFC759" w:rsidR="00B71965" w:rsidRPr="00AA3D3D" w:rsidRDefault="00B71965" w:rsidP="00E9569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r w:rsidRPr="00AA3D3D">
        <w:rPr>
          <w:rFonts w:ascii="Calibri" w:hAnsi="Calibri" w:cs="Calibri"/>
          <w:color w:val="222222"/>
          <w:sz w:val="22"/>
          <w:szCs w:val="22"/>
        </w:rPr>
        <w:t>Could look at auditor data</w:t>
      </w:r>
    </w:p>
    <w:p w14:paraId="345CB500" w14:textId="77777777" w:rsidR="00E95698" w:rsidRPr="00276979" w:rsidRDefault="00E95698" w:rsidP="00E95698">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rPr>
      </w:pPr>
      <w:r w:rsidRPr="00276979">
        <w:rPr>
          <w:rFonts w:ascii="Calibri" w:hAnsi="Calibri" w:cs="Calibri"/>
          <w:color w:val="222222"/>
          <w:sz w:val="22"/>
          <w:szCs w:val="22"/>
        </w:rPr>
        <w:t xml:space="preserve">What if instead of 3 times average daily return to define NEG in model (2) we use other benchmarks? </w:t>
      </w:r>
    </w:p>
    <w:p w14:paraId="63988E19" w14:textId="77777777" w:rsidR="00E95698" w:rsidRPr="00276979" w:rsidRDefault="00E95698" w:rsidP="00E9569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r w:rsidRPr="00276979">
        <w:rPr>
          <w:rFonts w:ascii="Calibri" w:hAnsi="Calibri" w:cs="Calibri"/>
          <w:b/>
          <w:bCs/>
          <w:color w:val="222222"/>
          <w:sz w:val="22"/>
          <w:szCs w:val="22"/>
        </w:rPr>
        <w:t>2 and 4</w:t>
      </w:r>
    </w:p>
    <w:p w14:paraId="25BE6D4F" w14:textId="63B8335A" w:rsidR="00E95698" w:rsidRPr="00276979" w:rsidRDefault="00E95698" w:rsidP="00E95698">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rPr>
      </w:pPr>
      <w:r w:rsidRPr="00276979">
        <w:rPr>
          <w:rFonts w:ascii="Calibri" w:hAnsi="Calibri" w:cs="Calibri"/>
          <w:color w:val="222222"/>
          <w:sz w:val="22"/>
          <w:szCs w:val="22"/>
        </w:rPr>
        <w:t>What if we focus on 8-Ks with only 1 item (those with more could be obfuscation)</w:t>
      </w:r>
    </w:p>
    <w:p w14:paraId="2C970014" w14:textId="0A1EB040" w:rsidR="00DE3C8B" w:rsidRPr="00276979" w:rsidRDefault="00DE3C8B" w:rsidP="00DE3C8B">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r w:rsidRPr="00276979">
        <w:rPr>
          <w:rFonts w:ascii="Calibri" w:hAnsi="Calibri" w:cs="Calibri"/>
          <w:color w:val="222222"/>
          <w:sz w:val="22"/>
          <w:szCs w:val="22"/>
        </w:rPr>
        <w:t>First, most 8-Ks contain more than 1 item, because it’s very common to attach exhibits in 8-K filings (and therefore having the “financial statements and exhibits” item within the filing</w:t>
      </w:r>
      <w:r w:rsidRPr="00276979">
        <w:rPr>
          <w:rFonts w:ascii="宋体" w:eastAsia="宋体" w:hAnsi="宋体" w:cs="宋体"/>
          <w:color w:val="222222"/>
          <w:sz w:val="22"/>
          <w:szCs w:val="22"/>
        </w:rPr>
        <w:t xml:space="preserve">) </w:t>
      </w:r>
      <w:r w:rsidRPr="00276979">
        <w:rPr>
          <w:rFonts w:ascii="Calibri" w:hAnsi="Calibri" w:cs="Calibri"/>
          <w:color w:val="222222"/>
          <w:sz w:val="22"/>
          <w:szCs w:val="22"/>
        </w:rPr>
        <w:t xml:space="preserve">that provide detailed information about the economic events, including press release, material agreement contracts etc. So one 8-K filing can have more than one items even if it is actually about only one economic event. </w:t>
      </w:r>
    </w:p>
    <w:p w14:paraId="565C424B" w14:textId="5596604F" w:rsidR="00D833F9" w:rsidRPr="00276979" w:rsidRDefault="00A138FA" w:rsidP="00DE3C8B">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r w:rsidRPr="00276979">
        <w:rPr>
          <w:rFonts w:ascii="Calibri" w:hAnsi="Calibri" w:cs="Calibri"/>
          <w:color w:val="222222"/>
          <w:sz w:val="22"/>
          <w:szCs w:val="22"/>
        </w:rPr>
        <w:t>Even if we only focus on 8-K with only 1 or 2 items</w:t>
      </w:r>
      <w:r w:rsidR="00294B23" w:rsidRPr="00276979">
        <w:rPr>
          <w:rFonts w:ascii="Calibri" w:hAnsi="Calibri" w:cs="Calibri"/>
          <w:color w:val="222222"/>
          <w:sz w:val="22"/>
          <w:szCs w:val="22"/>
        </w:rPr>
        <w:t xml:space="preserve"> (or &lt;= 2 items)</w:t>
      </w:r>
      <w:r w:rsidRPr="00276979">
        <w:rPr>
          <w:rFonts w:ascii="Calibri" w:hAnsi="Calibri" w:cs="Calibri"/>
          <w:color w:val="222222"/>
          <w:sz w:val="22"/>
          <w:szCs w:val="22"/>
        </w:rPr>
        <w:t xml:space="preserve">, the results </w:t>
      </w:r>
      <w:r w:rsidR="008D6BC1" w:rsidRPr="00276979">
        <w:rPr>
          <w:rFonts w:ascii="Calibri" w:hAnsi="Calibri" w:cs="Calibri"/>
          <w:color w:val="222222"/>
          <w:sz w:val="22"/>
          <w:szCs w:val="22"/>
        </w:rPr>
        <w:t xml:space="preserve">regarding tone and time lag </w:t>
      </w:r>
      <w:r w:rsidRPr="00276979">
        <w:rPr>
          <w:rFonts w:ascii="Calibri" w:hAnsi="Calibri" w:cs="Calibri"/>
          <w:color w:val="222222"/>
          <w:sz w:val="22"/>
          <w:szCs w:val="22"/>
        </w:rPr>
        <w:t>are qualitatively the same.</w:t>
      </w:r>
    </w:p>
    <w:p w14:paraId="02B082AC" w14:textId="34C1CB6A" w:rsidR="001011AD" w:rsidRDefault="001011AD" w:rsidP="00D356D5">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rPr>
      </w:pPr>
      <w:r w:rsidRPr="00276979">
        <w:rPr>
          <w:rFonts w:ascii="Calibri" w:hAnsi="Calibri" w:cs="Calibri"/>
          <w:color w:val="222222"/>
          <w:sz w:val="22"/>
          <w:szCs w:val="22"/>
        </w:rPr>
        <w:t xml:space="preserve">Why don’t we use 10-K? </w:t>
      </w:r>
      <w:r w:rsidR="00D356D5" w:rsidRPr="00276979">
        <w:rPr>
          <w:rFonts w:ascii="Calibri" w:hAnsi="Calibri" w:cs="Calibri"/>
          <w:color w:val="222222"/>
          <w:sz w:val="22"/>
          <w:szCs w:val="22"/>
        </w:rPr>
        <w:t>What proxy for readability are we using and is this the most advanced/comprehensive one?</w:t>
      </w:r>
    </w:p>
    <w:p w14:paraId="09A5847E" w14:textId="688C2B53" w:rsidR="00AA3D3D" w:rsidRPr="00AA3D3D" w:rsidRDefault="00AA3D3D" w:rsidP="00AA3D3D">
      <w:pPr>
        <w:pStyle w:val="ListParagraph"/>
        <w:numPr>
          <w:ilvl w:val="0"/>
          <w:numId w:val="42"/>
        </w:numPr>
      </w:pPr>
      <w:r>
        <w:t>Modify NW definition so that we expect positive coefficient for the interaction term, for ease of interpretation</w:t>
      </w:r>
    </w:p>
    <w:p w14:paraId="29CD919D" w14:textId="77777777" w:rsidR="00067F0B" w:rsidRDefault="00067F0B" w:rsidP="00067F0B">
      <w:pPr>
        <w:rPr>
          <w:b/>
          <w:bCs/>
        </w:rPr>
      </w:pPr>
      <w:r w:rsidRPr="00067F0B">
        <w:rPr>
          <w:b/>
          <w:bCs/>
        </w:rPr>
        <w:t>Other issues:</w:t>
      </w:r>
    </w:p>
    <w:p w14:paraId="6A5B01EE" w14:textId="77777777" w:rsidR="003450A3" w:rsidRPr="003450A3" w:rsidRDefault="00784653" w:rsidP="003450A3">
      <w:pPr>
        <w:pStyle w:val="ListParagraph"/>
        <w:numPr>
          <w:ilvl w:val="0"/>
          <w:numId w:val="41"/>
        </w:numPr>
      </w:pPr>
      <w:r w:rsidRPr="003450A3">
        <w:rPr>
          <w:rFonts w:ascii="Calibri" w:hAnsi="Calibri" w:cs="Calibri"/>
          <w:color w:val="222222"/>
        </w:rPr>
        <w:t>To what extent are the 8-K text ‘standardized’ or regulated, and we may simply be picking on bad news 8-K items being more standardized? Having more boiler plate</w:t>
      </w:r>
      <w:r w:rsidR="000B3869" w:rsidRPr="003450A3">
        <w:rPr>
          <w:rFonts w:ascii="Calibri" w:hAnsi="Calibri" w:cs="Calibri"/>
          <w:color w:val="222222"/>
        </w:rPr>
        <w:t xml:space="preserve">? </w:t>
      </w:r>
    </w:p>
    <w:p w14:paraId="390F1EBE" w14:textId="61F76142" w:rsidR="000956D9" w:rsidRPr="003450A3" w:rsidRDefault="000B3869" w:rsidP="003450A3">
      <w:pPr>
        <w:pStyle w:val="ListParagraph"/>
        <w:numPr>
          <w:ilvl w:val="1"/>
          <w:numId w:val="41"/>
        </w:numPr>
      </w:pPr>
      <w:r w:rsidRPr="003450A3">
        <w:rPr>
          <w:rFonts w:ascii="Calibri" w:hAnsi="Calibri" w:cs="Calibri"/>
          <w:color w:val="222222"/>
        </w:rPr>
        <w:t>To the extent that 8-K forms are more standardized, we interpret the length and tone results in 10-Q as the basis for our conclusion regarding narrative completeness and news-consistency.</w:t>
      </w:r>
    </w:p>
    <w:p w14:paraId="523A2CB9" w14:textId="77777777" w:rsidR="00E95698" w:rsidRDefault="00784653" w:rsidP="00E95698">
      <w:pPr>
        <w:pStyle w:val="m4655334887798750542msolistparagraph"/>
        <w:numPr>
          <w:ilvl w:val="0"/>
          <w:numId w:val="41"/>
        </w:numPr>
        <w:shd w:val="clear" w:color="auto" w:fill="FFFFFF"/>
        <w:spacing w:before="0" w:beforeAutospacing="0" w:after="0" w:afterAutospacing="0"/>
        <w:rPr>
          <w:rFonts w:ascii="宋体" w:eastAsia="宋体" w:hAnsi="宋体" w:cs="宋体"/>
          <w:color w:val="222222"/>
          <w:sz w:val="22"/>
          <w:szCs w:val="22"/>
        </w:rPr>
      </w:pPr>
      <w:r w:rsidRPr="000956D9">
        <w:rPr>
          <w:rFonts w:ascii="Calibri" w:hAnsi="Calibri" w:cs="Calibri"/>
          <w:color w:val="222222"/>
          <w:sz w:val="22"/>
          <w:szCs w:val="22"/>
        </w:rPr>
        <w:t>How does our definition of narrative conservatism map back to the notion of prudence in conceptual frameworks?</w:t>
      </w:r>
    </w:p>
    <w:p w14:paraId="655F58B2" w14:textId="77777777" w:rsidR="00E95698" w:rsidRDefault="00784653" w:rsidP="00E95698">
      <w:pPr>
        <w:pStyle w:val="m4655334887798750542msolistparagraph"/>
        <w:numPr>
          <w:ilvl w:val="0"/>
          <w:numId w:val="41"/>
        </w:numPr>
        <w:shd w:val="clear" w:color="auto" w:fill="FFFFFF"/>
        <w:spacing w:before="0" w:beforeAutospacing="0" w:after="0" w:afterAutospacing="0"/>
        <w:rPr>
          <w:rFonts w:ascii="宋体" w:eastAsia="宋体" w:hAnsi="宋体" w:cs="宋体"/>
          <w:color w:val="222222"/>
          <w:sz w:val="22"/>
          <w:szCs w:val="22"/>
        </w:rPr>
      </w:pPr>
      <w:r w:rsidRPr="00E95698">
        <w:rPr>
          <w:rFonts w:ascii="Calibri" w:hAnsi="Calibri" w:cs="Calibri"/>
          <w:color w:val="222222"/>
          <w:sz w:val="22"/>
          <w:szCs w:val="22"/>
        </w:rPr>
        <w:t xml:space="preserve">What of other channels of disclosure? For example, if the firm uses </w:t>
      </w:r>
      <w:r w:rsidRPr="00E95698">
        <w:rPr>
          <w:rFonts w:ascii="Calibri" w:hAnsi="Calibri" w:cs="Calibri"/>
          <w:b/>
          <w:bCs/>
          <w:color w:val="222222"/>
          <w:sz w:val="22"/>
          <w:szCs w:val="22"/>
        </w:rPr>
        <w:t>twitter or social media</w:t>
      </w:r>
      <w:r w:rsidRPr="00E95698">
        <w:rPr>
          <w:rFonts w:ascii="Calibri" w:hAnsi="Calibri" w:cs="Calibri"/>
          <w:color w:val="222222"/>
          <w:sz w:val="22"/>
          <w:szCs w:val="22"/>
        </w:rPr>
        <w:t xml:space="preserve"> to disclose news early? And how would that impact prices and our measures of NEG?</w:t>
      </w:r>
    </w:p>
    <w:p w14:paraId="3BE510EE" w14:textId="77777777" w:rsidR="00E95698" w:rsidRDefault="00784653" w:rsidP="00E95698">
      <w:pPr>
        <w:pStyle w:val="m4655334887798750542msolistparagraph"/>
        <w:numPr>
          <w:ilvl w:val="0"/>
          <w:numId w:val="41"/>
        </w:numPr>
        <w:shd w:val="clear" w:color="auto" w:fill="FFFFFF"/>
        <w:spacing w:before="0" w:beforeAutospacing="0" w:after="0" w:afterAutospacing="0"/>
        <w:rPr>
          <w:rFonts w:ascii="宋体" w:eastAsia="宋体" w:hAnsi="宋体" w:cs="宋体"/>
          <w:color w:val="222222"/>
          <w:sz w:val="22"/>
          <w:szCs w:val="22"/>
        </w:rPr>
      </w:pPr>
      <w:r w:rsidRPr="00E95698">
        <w:rPr>
          <w:rFonts w:ascii="Calibri" w:hAnsi="Calibri" w:cs="Calibri"/>
          <w:color w:val="222222"/>
          <w:sz w:val="22"/>
          <w:szCs w:val="22"/>
        </w:rPr>
        <w:t>Are these narratives financial or non-financial information?</w:t>
      </w:r>
    </w:p>
    <w:p w14:paraId="2C8FB2AC" w14:textId="0F828D3D" w:rsidR="000B3869" w:rsidRPr="00E1009A" w:rsidRDefault="00784653" w:rsidP="00E76B83">
      <w:pPr>
        <w:pStyle w:val="m4655334887798750542msolistparagraph"/>
        <w:numPr>
          <w:ilvl w:val="0"/>
          <w:numId w:val="41"/>
        </w:numPr>
        <w:shd w:val="clear" w:color="auto" w:fill="FFFFFF"/>
        <w:spacing w:before="0" w:beforeAutospacing="0" w:after="0" w:afterAutospacing="0"/>
        <w:rPr>
          <w:rFonts w:ascii="宋体" w:eastAsia="宋体" w:hAnsi="宋体" w:cs="宋体"/>
          <w:color w:val="222222"/>
          <w:sz w:val="22"/>
          <w:szCs w:val="22"/>
        </w:rPr>
      </w:pPr>
      <w:r w:rsidRPr="00E95698">
        <w:rPr>
          <w:rFonts w:ascii="Calibri" w:hAnsi="Calibri" w:cs="Calibri"/>
          <w:color w:val="222222"/>
          <w:sz w:val="22"/>
          <w:szCs w:val="22"/>
        </w:rPr>
        <w:t xml:space="preserve">What role </w:t>
      </w:r>
      <w:r w:rsidRPr="00E95698">
        <w:rPr>
          <w:rFonts w:ascii="Calibri" w:hAnsi="Calibri" w:cs="Calibri"/>
          <w:b/>
          <w:bCs/>
          <w:color w:val="222222"/>
          <w:sz w:val="22"/>
          <w:szCs w:val="22"/>
        </w:rPr>
        <w:t>Integrated reporting/CSR disclosure</w:t>
      </w:r>
      <w:r w:rsidRPr="00E95698">
        <w:rPr>
          <w:rFonts w:ascii="Calibri" w:hAnsi="Calibri" w:cs="Calibri"/>
          <w:color w:val="222222"/>
          <w:sz w:val="22"/>
          <w:szCs w:val="22"/>
        </w:rPr>
        <w:t>?</w:t>
      </w:r>
    </w:p>
    <w:p w14:paraId="5CC3DF3D" w14:textId="725EA873" w:rsidR="00371EAB" w:rsidRPr="00276979" w:rsidRDefault="00371EAB" w:rsidP="00371EAB">
      <w:pPr>
        <w:pStyle w:val="ListParagraph"/>
        <w:rPr>
          <w:b/>
          <w:bCs/>
        </w:rPr>
      </w:pPr>
      <w:r w:rsidRPr="00276979">
        <w:rPr>
          <w:b/>
          <w:bCs/>
          <w:highlight w:val="yellow"/>
        </w:rPr>
        <w:t>IESEG feedbacks</w:t>
      </w:r>
    </w:p>
    <w:p w14:paraId="31A9135D" w14:textId="5A2872AB" w:rsidR="00371EAB" w:rsidRDefault="00371EAB" w:rsidP="00371EAB">
      <w:pPr>
        <w:pStyle w:val="ListParagraph"/>
        <w:numPr>
          <w:ilvl w:val="0"/>
          <w:numId w:val="44"/>
        </w:numPr>
      </w:pPr>
      <w:r>
        <w:t>Should we be looking at abnormal tone / abnormal length instead of at tone / length?</w:t>
      </w:r>
    </w:p>
    <w:p w14:paraId="7E437B5E" w14:textId="77777777" w:rsidR="00371EAB" w:rsidRDefault="00371EAB" w:rsidP="00371EAB">
      <w:pPr>
        <w:pStyle w:val="ListParagraph"/>
        <w:numPr>
          <w:ilvl w:val="0"/>
          <w:numId w:val="44"/>
        </w:numPr>
      </w:pPr>
      <w:r>
        <w:lastRenderedPageBreak/>
        <w:t>What are the links between narrative conservatism and other types of conservatism? (and linked to this, why are all the tests at the back of the paper only with 10-Q and not with the 8-K sample? Re: tables 7 onwards.)</w:t>
      </w:r>
    </w:p>
    <w:p w14:paraId="120D7C06" w14:textId="77777777" w:rsidR="00371EAB" w:rsidRDefault="00371EAB" w:rsidP="00371EAB">
      <w:pPr>
        <w:pStyle w:val="ListParagraph"/>
        <w:numPr>
          <w:ilvl w:val="0"/>
          <w:numId w:val="44"/>
        </w:numPr>
      </w:pPr>
      <w:r>
        <w:t>How would we interpret cases where narrative conservatism is misaligned with accounting conservatism?</w:t>
      </w:r>
    </w:p>
    <w:p w14:paraId="69E902A8" w14:textId="77777777" w:rsidR="00371EAB" w:rsidRDefault="00371EAB" w:rsidP="00371EAB">
      <w:pPr>
        <w:pStyle w:val="ListParagraph"/>
        <w:numPr>
          <w:ilvl w:val="0"/>
          <w:numId w:val="44"/>
        </w:numPr>
      </w:pPr>
      <w:r>
        <w:t>Is narrative conservatism ‘signalling’? or part of strategic reporting?</w:t>
      </w:r>
    </w:p>
    <w:p w14:paraId="073C9BA9" w14:textId="7E8A5045" w:rsidR="00371EAB" w:rsidRDefault="00371EAB" w:rsidP="00371EAB">
      <w:pPr>
        <w:pStyle w:val="ListParagraph"/>
        <w:numPr>
          <w:ilvl w:val="0"/>
          <w:numId w:val="44"/>
        </w:numPr>
      </w:pPr>
      <w:r>
        <w:t>Given the importance of litigation risk in explaining conservatism, should we have controls for litigation in the main model and even, interact litigation risk in the model?</w:t>
      </w:r>
    </w:p>
    <w:p w14:paraId="71D31F37" w14:textId="324B31BF" w:rsidR="00371EAB" w:rsidRDefault="00371EAB" w:rsidP="00371EAB">
      <w:pPr>
        <w:pStyle w:val="ListParagraph"/>
        <w:numPr>
          <w:ilvl w:val="0"/>
          <w:numId w:val="44"/>
        </w:numPr>
      </w:pPr>
      <w:r>
        <w:t>It was pointed that the motivation for the study was clearer in the presentation than in the paper.</w:t>
      </w:r>
    </w:p>
    <w:p w14:paraId="6451D452" w14:textId="371CBCC3" w:rsidR="003621F6" w:rsidRDefault="00042B67" w:rsidP="003621F6">
      <w:pPr>
        <w:pStyle w:val="ListParagraph"/>
        <w:rPr>
          <w:b/>
          <w:bCs/>
        </w:rPr>
      </w:pPr>
      <w:r w:rsidRPr="00276979">
        <w:rPr>
          <w:b/>
          <w:bCs/>
          <w:highlight w:val="yellow"/>
        </w:rPr>
        <w:t>VARS</w:t>
      </w:r>
      <w:r w:rsidR="003621F6" w:rsidRPr="00276979">
        <w:rPr>
          <w:b/>
          <w:bCs/>
          <w:highlight w:val="yellow"/>
        </w:rPr>
        <w:t xml:space="preserve"> feedbacks</w:t>
      </w:r>
    </w:p>
    <w:p w14:paraId="1E710B9E" w14:textId="77777777" w:rsidR="00E1009A" w:rsidRDefault="00E1009A" w:rsidP="00E1009A">
      <w:pPr>
        <w:pStyle w:val="m4655334887798750542msolistparagraph"/>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Admin:</w:t>
      </w:r>
    </w:p>
    <w:p w14:paraId="71D7778C" w14:textId="77777777" w:rsidR="00E1009A" w:rsidRDefault="00E1009A" w:rsidP="00E1009A">
      <w:pPr>
        <w:pStyle w:val="m4655334887798750542msolistparagraph"/>
        <w:numPr>
          <w:ilvl w:val="0"/>
          <w:numId w:val="4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xml:space="preserve">If we come up with an updated version of paper between the submitted date and the conference date (normally there is a 3-4 months’ time lag), do we need to update with the conference committee? Which version should we present in the conference?  </w:t>
      </w:r>
    </w:p>
    <w:p w14:paraId="36548A7E" w14:textId="6E47347D" w:rsidR="003621F6" w:rsidRDefault="003621F6" w:rsidP="003621F6">
      <w:pPr>
        <w:pStyle w:val="ListParagraph"/>
      </w:pPr>
    </w:p>
    <w:p w14:paraId="3CB59353" w14:textId="1CE1B0FE" w:rsidR="00424ADE" w:rsidRDefault="00424ADE" w:rsidP="003621F6">
      <w:pPr>
        <w:pStyle w:val="ListParagraph"/>
      </w:pPr>
    </w:p>
    <w:p w14:paraId="194FD1F3" w14:textId="6F4F2F04" w:rsidR="00424ADE" w:rsidRDefault="00424ADE" w:rsidP="003621F6">
      <w:pPr>
        <w:pStyle w:val="ListParagraph"/>
      </w:pPr>
      <w:r>
        <w:t>Campell Harvey financial words lists?</w:t>
      </w:r>
    </w:p>
    <w:p w14:paraId="4BCBA4DD" w14:textId="49DDD574" w:rsidR="00424ADE" w:rsidRPr="00C12A61" w:rsidRDefault="00424ADE" w:rsidP="003621F6">
      <w:pPr>
        <w:pStyle w:val="ListParagraph"/>
      </w:pPr>
      <w:r>
        <w:t xml:space="preserve">In presentation: the 8-K TLAG </w:t>
      </w:r>
      <w:r w:rsidR="002E10C0">
        <w:t xml:space="preserve">enforcement is not strong? Not necessarily, because the TLAG we have is self-constructed by us, but if we consider the TLAG reported by managers (between reporting period and filing date), the enforcement should be good. </w:t>
      </w:r>
    </w:p>
    <w:sectPr w:rsidR="00424ADE" w:rsidRPr="00C12A61" w:rsidSect="00341EB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BEDB2" w14:textId="77777777" w:rsidR="0078327D" w:rsidRDefault="0078327D" w:rsidP="00012262">
      <w:pPr>
        <w:spacing w:after="0" w:line="240" w:lineRule="auto"/>
      </w:pPr>
      <w:r>
        <w:separator/>
      </w:r>
    </w:p>
  </w:endnote>
  <w:endnote w:type="continuationSeparator" w:id="0">
    <w:p w14:paraId="19D62BC1" w14:textId="77777777" w:rsidR="0078327D" w:rsidRDefault="0078327D" w:rsidP="0001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B7F75" w14:textId="77777777" w:rsidR="0078327D" w:rsidRDefault="0078327D" w:rsidP="00012262">
      <w:pPr>
        <w:spacing w:after="0" w:line="240" w:lineRule="auto"/>
      </w:pPr>
      <w:r>
        <w:separator/>
      </w:r>
    </w:p>
  </w:footnote>
  <w:footnote w:type="continuationSeparator" w:id="0">
    <w:p w14:paraId="5ACE155F" w14:textId="77777777" w:rsidR="0078327D" w:rsidRDefault="0078327D" w:rsidP="00012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05B"/>
    <w:multiLevelType w:val="hybridMultilevel"/>
    <w:tmpl w:val="4B78C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3EC6"/>
    <w:multiLevelType w:val="hybridMultilevel"/>
    <w:tmpl w:val="5F8E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1E04"/>
    <w:multiLevelType w:val="hybridMultilevel"/>
    <w:tmpl w:val="882ED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62D59"/>
    <w:multiLevelType w:val="hybridMultilevel"/>
    <w:tmpl w:val="2CB0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A564B"/>
    <w:multiLevelType w:val="hybridMultilevel"/>
    <w:tmpl w:val="BD10B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C60F0"/>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75C1C"/>
    <w:multiLevelType w:val="hybridMultilevel"/>
    <w:tmpl w:val="0A9C8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C16CE"/>
    <w:multiLevelType w:val="hybridMultilevel"/>
    <w:tmpl w:val="25CE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51F01"/>
    <w:multiLevelType w:val="hybridMultilevel"/>
    <w:tmpl w:val="F8F46D14"/>
    <w:lvl w:ilvl="0" w:tplc="86C25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537705"/>
    <w:multiLevelType w:val="hybridMultilevel"/>
    <w:tmpl w:val="1D3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A2B08"/>
    <w:multiLevelType w:val="hybridMultilevel"/>
    <w:tmpl w:val="F76C7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0186D"/>
    <w:multiLevelType w:val="hybridMultilevel"/>
    <w:tmpl w:val="FBC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E2060"/>
    <w:multiLevelType w:val="hybridMultilevel"/>
    <w:tmpl w:val="FB86DD4E"/>
    <w:lvl w:ilvl="0" w:tplc="13C000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919C831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070193"/>
    <w:multiLevelType w:val="hybridMultilevel"/>
    <w:tmpl w:val="1C541C26"/>
    <w:lvl w:ilvl="0" w:tplc="460EE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8619C9"/>
    <w:multiLevelType w:val="hybridMultilevel"/>
    <w:tmpl w:val="42F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1090B"/>
    <w:multiLevelType w:val="hybridMultilevel"/>
    <w:tmpl w:val="6B0C0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70E1C"/>
    <w:multiLevelType w:val="hybridMultilevel"/>
    <w:tmpl w:val="11C0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3404D"/>
    <w:multiLevelType w:val="hybridMultilevel"/>
    <w:tmpl w:val="BDA87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22473"/>
    <w:multiLevelType w:val="hybridMultilevel"/>
    <w:tmpl w:val="98EC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4677E"/>
    <w:multiLevelType w:val="hybridMultilevel"/>
    <w:tmpl w:val="54388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E15FC"/>
    <w:multiLevelType w:val="hybridMultilevel"/>
    <w:tmpl w:val="D522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2022D"/>
    <w:multiLevelType w:val="hybridMultilevel"/>
    <w:tmpl w:val="AD68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E61D8"/>
    <w:multiLevelType w:val="hybridMultilevel"/>
    <w:tmpl w:val="274E5AE2"/>
    <w:lvl w:ilvl="0" w:tplc="581463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EE7EFC"/>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216FE"/>
    <w:multiLevelType w:val="hybridMultilevel"/>
    <w:tmpl w:val="33D4ABAC"/>
    <w:lvl w:ilvl="0" w:tplc="D4AA2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556808"/>
    <w:multiLevelType w:val="hybridMultilevel"/>
    <w:tmpl w:val="E022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E42A6"/>
    <w:multiLevelType w:val="hybridMultilevel"/>
    <w:tmpl w:val="0A9C8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40EB3"/>
    <w:multiLevelType w:val="hybridMultilevel"/>
    <w:tmpl w:val="37425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C55494"/>
    <w:multiLevelType w:val="hybridMultilevel"/>
    <w:tmpl w:val="D706B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13A32"/>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91B41"/>
    <w:multiLevelType w:val="hybridMultilevel"/>
    <w:tmpl w:val="0A9C8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3E4D31"/>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209F5"/>
    <w:multiLevelType w:val="hybridMultilevel"/>
    <w:tmpl w:val="6B0C0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06136"/>
    <w:multiLevelType w:val="hybridMultilevel"/>
    <w:tmpl w:val="8E70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8B7575"/>
    <w:multiLevelType w:val="hybridMultilevel"/>
    <w:tmpl w:val="93C2E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7599B"/>
    <w:multiLevelType w:val="hybridMultilevel"/>
    <w:tmpl w:val="47DC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4589E"/>
    <w:multiLevelType w:val="hybridMultilevel"/>
    <w:tmpl w:val="431C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77EBB"/>
    <w:multiLevelType w:val="hybridMultilevel"/>
    <w:tmpl w:val="BFA222C0"/>
    <w:lvl w:ilvl="0" w:tplc="8FE48780">
      <w:start w:val="1"/>
      <w:numFmt w:val="decimal"/>
      <w:lvlText w:val="%1."/>
      <w:lvlJc w:val="left"/>
      <w:pPr>
        <w:ind w:left="1128" w:hanging="408"/>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E6728A"/>
    <w:multiLevelType w:val="hybridMultilevel"/>
    <w:tmpl w:val="1168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801A2"/>
    <w:multiLevelType w:val="hybridMultilevel"/>
    <w:tmpl w:val="938CE034"/>
    <w:lvl w:ilvl="0" w:tplc="83DE71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71701"/>
    <w:multiLevelType w:val="hybridMultilevel"/>
    <w:tmpl w:val="A2A4F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02E12"/>
    <w:multiLevelType w:val="multilevel"/>
    <w:tmpl w:val="3D86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391EEC"/>
    <w:multiLevelType w:val="hybridMultilevel"/>
    <w:tmpl w:val="6F906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42264"/>
    <w:multiLevelType w:val="hybridMultilevel"/>
    <w:tmpl w:val="9378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8"/>
  </w:num>
  <w:num w:numId="3">
    <w:abstractNumId w:val="13"/>
  </w:num>
  <w:num w:numId="4">
    <w:abstractNumId w:val="22"/>
  </w:num>
  <w:num w:numId="5">
    <w:abstractNumId w:val="24"/>
  </w:num>
  <w:num w:numId="6">
    <w:abstractNumId w:val="20"/>
  </w:num>
  <w:num w:numId="7">
    <w:abstractNumId w:val="40"/>
  </w:num>
  <w:num w:numId="8">
    <w:abstractNumId w:val="3"/>
  </w:num>
  <w:num w:numId="9">
    <w:abstractNumId w:val="21"/>
  </w:num>
  <w:num w:numId="10">
    <w:abstractNumId w:val="34"/>
  </w:num>
  <w:num w:numId="11">
    <w:abstractNumId w:val="39"/>
  </w:num>
  <w:num w:numId="12">
    <w:abstractNumId w:val="12"/>
  </w:num>
  <w:num w:numId="13">
    <w:abstractNumId w:val="2"/>
  </w:num>
  <w:num w:numId="14">
    <w:abstractNumId w:val="33"/>
  </w:num>
  <w:num w:numId="15">
    <w:abstractNumId w:val="16"/>
  </w:num>
  <w:num w:numId="16">
    <w:abstractNumId w:val="27"/>
  </w:num>
  <w:num w:numId="17">
    <w:abstractNumId w:val="0"/>
  </w:num>
  <w:num w:numId="18">
    <w:abstractNumId w:val="17"/>
  </w:num>
  <w:num w:numId="19">
    <w:abstractNumId w:val="7"/>
  </w:num>
  <w:num w:numId="20">
    <w:abstractNumId w:val="25"/>
  </w:num>
  <w:num w:numId="21">
    <w:abstractNumId w:val="9"/>
  </w:num>
  <w:num w:numId="22">
    <w:abstractNumId w:val="8"/>
  </w:num>
  <w:num w:numId="23">
    <w:abstractNumId w:val="43"/>
  </w:num>
  <w:num w:numId="24">
    <w:abstractNumId w:val="10"/>
  </w:num>
  <w:num w:numId="25">
    <w:abstractNumId w:val="30"/>
  </w:num>
  <w:num w:numId="26">
    <w:abstractNumId w:val="14"/>
  </w:num>
  <w:num w:numId="27">
    <w:abstractNumId w:val="41"/>
  </w:num>
  <w:num w:numId="28">
    <w:abstractNumId w:val="6"/>
  </w:num>
  <w:num w:numId="29">
    <w:abstractNumId w:val="26"/>
  </w:num>
  <w:num w:numId="30">
    <w:abstractNumId w:val="32"/>
  </w:num>
  <w:num w:numId="31">
    <w:abstractNumId w:val="15"/>
  </w:num>
  <w:num w:numId="32">
    <w:abstractNumId w:val="28"/>
  </w:num>
  <w:num w:numId="33">
    <w:abstractNumId w:val="35"/>
  </w:num>
  <w:num w:numId="34">
    <w:abstractNumId w:val="11"/>
  </w:num>
  <w:num w:numId="35">
    <w:abstractNumId w:val="1"/>
  </w:num>
  <w:num w:numId="36">
    <w:abstractNumId w:val="18"/>
  </w:num>
  <w:num w:numId="37">
    <w:abstractNumId w:val="42"/>
  </w:num>
  <w:num w:numId="38">
    <w:abstractNumId w:val="29"/>
  </w:num>
  <w:num w:numId="39">
    <w:abstractNumId w:val="31"/>
  </w:num>
  <w:num w:numId="40">
    <w:abstractNumId w:val="5"/>
  </w:num>
  <w:num w:numId="41">
    <w:abstractNumId w:val="37"/>
  </w:num>
  <w:num w:numId="42">
    <w:abstractNumId w:val="23"/>
  </w:num>
  <w:num w:numId="43">
    <w:abstractNumId w:val="3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56"/>
    <w:rsid w:val="000033BA"/>
    <w:rsid w:val="00004599"/>
    <w:rsid w:val="00007D10"/>
    <w:rsid w:val="00010543"/>
    <w:rsid w:val="000109F0"/>
    <w:rsid w:val="00012262"/>
    <w:rsid w:val="0001378E"/>
    <w:rsid w:val="0001686B"/>
    <w:rsid w:val="00016D1D"/>
    <w:rsid w:val="000229DC"/>
    <w:rsid w:val="00025E60"/>
    <w:rsid w:val="000313EC"/>
    <w:rsid w:val="0003724C"/>
    <w:rsid w:val="000374C7"/>
    <w:rsid w:val="00040F21"/>
    <w:rsid w:val="00041A54"/>
    <w:rsid w:val="00042B67"/>
    <w:rsid w:val="00047548"/>
    <w:rsid w:val="0004793C"/>
    <w:rsid w:val="00050A07"/>
    <w:rsid w:val="0005440D"/>
    <w:rsid w:val="00067F0B"/>
    <w:rsid w:val="0007251D"/>
    <w:rsid w:val="000726BF"/>
    <w:rsid w:val="0007633F"/>
    <w:rsid w:val="00076EC8"/>
    <w:rsid w:val="000815E3"/>
    <w:rsid w:val="00081F2B"/>
    <w:rsid w:val="00084E53"/>
    <w:rsid w:val="0008576F"/>
    <w:rsid w:val="00086138"/>
    <w:rsid w:val="000946D1"/>
    <w:rsid w:val="000956D9"/>
    <w:rsid w:val="0009795B"/>
    <w:rsid w:val="000A5150"/>
    <w:rsid w:val="000A7C18"/>
    <w:rsid w:val="000B3869"/>
    <w:rsid w:val="000B4918"/>
    <w:rsid w:val="000C395D"/>
    <w:rsid w:val="000C6D4F"/>
    <w:rsid w:val="000C765D"/>
    <w:rsid w:val="000D043F"/>
    <w:rsid w:val="000D3237"/>
    <w:rsid w:val="000D495B"/>
    <w:rsid w:val="000D5E5D"/>
    <w:rsid w:val="000E00BE"/>
    <w:rsid w:val="00100E3D"/>
    <w:rsid w:val="001011AD"/>
    <w:rsid w:val="00114ED7"/>
    <w:rsid w:val="001151BA"/>
    <w:rsid w:val="00122CB0"/>
    <w:rsid w:val="00123A13"/>
    <w:rsid w:val="0012469D"/>
    <w:rsid w:val="00127075"/>
    <w:rsid w:val="0013164D"/>
    <w:rsid w:val="00131DD5"/>
    <w:rsid w:val="00132107"/>
    <w:rsid w:val="00133C39"/>
    <w:rsid w:val="0013591A"/>
    <w:rsid w:val="001407C2"/>
    <w:rsid w:val="001411F9"/>
    <w:rsid w:val="00141E81"/>
    <w:rsid w:val="00141FD9"/>
    <w:rsid w:val="00142613"/>
    <w:rsid w:val="001537B2"/>
    <w:rsid w:val="00153C35"/>
    <w:rsid w:val="0015742F"/>
    <w:rsid w:val="001616B7"/>
    <w:rsid w:val="001616BB"/>
    <w:rsid w:val="001635AC"/>
    <w:rsid w:val="0016775B"/>
    <w:rsid w:val="00167D73"/>
    <w:rsid w:val="00171A75"/>
    <w:rsid w:val="00172E8A"/>
    <w:rsid w:val="00182F33"/>
    <w:rsid w:val="0018402A"/>
    <w:rsid w:val="001853A1"/>
    <w:rsid w:val="00186157"/>
    <w:rsid w:val="0018618C"/>
    <w:rsid w:val="001868DE"/>
    <w:rsid w:val="00186932"/>
    <w:rsid w:val="0019106A"/>
    <w:rsid w:val="00194D91"/>
    <w:rsid w:val="001952C2"/>
    <w:rsid w:val="0019648A"/>
    <w:rsid w:val="001A1A09"/>
    <w:rsid w:val="001A1BDC"/>
    <w:rsid w:val="001A6ADC"/>
    <w:rsid w:val="001B3319"/>
    <w:rsid w:val="001B40D8"/>
    <w:rsid w:val="001B5C67"/>
    <w:rsid w:val="001B5DAA"/>
    <w:rsid w:val="001C0246"/>
    <w:rsid w:val="001E1E93"/>
    <w:rsid w:val="001E4785"/>
    <w:rsid w:val="001F20D7"/>
    <w:rsid w:val="001F37E1"/>
    <w:rsid w:val="001F4F59"/>
    <w:rsid w:val="001F7FFB"/>
    <w:rsid w:val="002048E1"/>
    <w:rsid w:val="00206627"/>
    <w:rsid w:val="00212FD5"/>
    <w:rsid w:val="00226308"/>
    <w:rsid w:val="00231083"/>
    <w:rsid w:val="00240179"/>
    <w:rsid w:val="002424BE"/>
    <w:rsid w:val="00242937"/>
    <w:rsid w:val="002429B0"/>
    <w:rsid w:val="00242B91"/>
    <w:rsid w:val="00244226"/>
    <w:rsid w:val="0024583D"/>
    <w:rsid w:val="00246F4F"/>
    <w:rsid w:val="00247E70"/>
    <w:rsid w:val="00255765"/>
    <w:rsid w:val="00256CB6"/>
    <w:rsid w:val="0025746E"/>
    <w:rsid w:val="00257CCD"/>
    <w:rsid w:val="00261D00"/>
    <w:rsid w:val="002659FD"/>
    <w:rsid w:val="002728AA"/>
    <w:rsid w:val="00274085"/>
    <w:rsid w:val="00276979"/>
    <w:rsid w:val="002809DF"/>
    <w:rsid w:val="00283908"/>
    <w:rsid w:val="002860B0"/>
    <w:rsid w:val="00290922"/>
    <w:rsid w:val="00292631"/>
    <w:rsid w:val="00294B23"/>
    <w:rsid w:val="002A1069"/>
    <w:rsid w:val="002A2E1D"/>
    <w:rsid w:val="002A3F45"/>
    <w:rsid w:val="002A62C9"/>
    <w:rsid w:val="002A7A94"/>
    <w:rsid w:val="002A7DD6"/>
    <w:rsid w:val="002B15A7"/>
    <w:rsid w:val="002B69A2"/>
    <w:rsid w:val="002C1F9E"/>
    <w:rsid w:val="002C3E98"/>
    <w:rsid w:val="002C5FF1"/>
    <w:rsid w:val="002C67BB"/>
    <w:rsid w:val="002C751A"/>
    <w:rsid w:val="002E10C0"/>
    <w:rsid w:val="002E4EB7"/>
    <w:rsid w:val="002E5594"/>
    <w:rsid w:val="002E6824"/>
    <w:rsid w:val="002F3A66"/>
    <w:rsid w:val="002F4056"/>
    <w:rsid w:val="002F5050"/>
    <w:rsid w:val="002F517A"/>
    <w:rsid w:val="003017ED"/>
    <w:rsid w:val="003025C8"/>
    <w:rsid w:val="00303E14"/>
    <w:rsid w:val="00304792"/>
    <w:rsid w:val="003073A6"/>
    <w:rsid w:val="003079AC"/>
    <w:rsid w:val="00314C3E"/>
    <w:rsid w:val="00315AB8"/>
    <w:rsid w:val="00315E39"/>
    <w:rsid w:val="00316826"/>
    <w:rsid w:val="00317209"/>
    <w:rsid w:val="00317A91"/>
    <w:rsid w:val="00317E9C"/>
    <w:rsid w:val="003213D9"/>
    <w:rsid w:val="00322DB4"/>
    <w:rsid w:val="00322ED3"/>
    <w:rsid w:val="00324161"/>
    <w:rsid w:val="00326F08"/>
    <w:rsid w:val="00327CF3"/>
    <w:rsid w:val="00331F6E"/>
    <w:rsid w:val="0033341E"/>
    <w:rsid w:val="00334F17"/>
    <w:rsid w:val="00335BD6"/>
    <w:rsid w:val="00337D2B"/>
    <w:rsid w:val="00341EB8"/>
    <w:rsid w:val="00344B8C"/>
    <w:rsid w:val="003450A3"/>
    <w:rsid w:val="00345240"/>
    <w:rsid w:val="00346EFE"/>
    <w:rsid w:val="00347AFD"/>
    <w:rsid w:val="00350D19"/>
    <w:rsid w:val="00353574"/>
    <w:rsid w:val="00357111"/>
    <w:rsid w:val="00362024"/>
    <w:rsid w:val="003621F6"/>
    <w:rsid w:val="00366641"/>
    <w:rsid w:val="00371EAB"/>
    <w:rsid w:val="00375919"/>
    <w:rsid w:val="003837E0"/>
    <w:rsid w:val="00383D45"/>
    <w:rsid w:val="0039099B"/>
    <w:rsid w:val="00393762"/>
    <w:rsid w:val="00393BCC"/>
    <w:rsid w:val="003B2709"/>
    <w:rsid w:val="003B2E0E"/>
    <w:rsid w:val="003B3CEF"/>
    <w:rsid w:val="003B3ECB"/>
    <w:rsid w:val="003B51AD"/>
    <w:rsid w:val="003C1246"/>
    <w:rsid w:val="003C1DB0"/>
    <w:rsid w:val="003C6400"/>
    <w:rsid w:val="003C6A8A"/>
    <w:rsid w:val="003C7607"/>
    <w:rsid w:val="003D2F40"/>
    <w:rsid w:val="003E0240"/>
    <w:rsid w:val="003E2E8A"/>
    <w:rsid w:val="003F10EF"/>
    <w:rsid w:val="003F2CAC"/>
    <w:rsid w:val="003F2F09"/>
    <w:rsid w:val="003F374B"/>
    <w:rsid w:val="003F7012"/>
    <w:rsid w:val="004022EE"/>
    <w:rsid w:val="00407024"/>
    <w:rsid w:val="0041657D"/>
    <w:rsid w:val="00424ADE"/>
    <w:rsid w:val="00425C12"/>
    <w:rsid w:val="00425F7A"/>
    <w:rsid w:val="00427AAE"/>
    <w:rsid w:val="00430261"/>
    <w:rsid w:val="00430666"/>
    <w:rsid w:val="004308B8"/>
    <w:rsid w:val="004327DC"/>
    <w:rsid w:val="0043625A"/>
    <w:rsid w:val="0043658F"/>
    <w:rsid w:val="0044480E"/>
    <w:rsid w:val="00446C86"/>
    <w:rsid w:val="00454A0E"/>
    <w:rsid w:val="0045644E"/>
    <w:rsid w:val="004627F5"/>
    <w:rsid w:val="00463004"/>
    <w:rsid w:val="00464AFA"/>
    <w:rsid w:val="0047148E"/>
    <w:rsid w:val="004724E5"/>
    <w:rsid w:val="0047391B"/>
    <w:rsid w:val="00473991"/>
    <w:rsid w:val="00481472"/>
    <w:rsid w:val="00482DD4"/>
    <w:rsid w:val="0048795E"/>
    <w:rsid w:val="00490F07"/>
    <w:rsid w:val="0049410C"/>
    <w:rsid w:val="004A05A8"/>
    <w:rsid w:val="004A3ADF"/>
    <w:rsid w:val="004A517F"/>
    <w:rsid w:val="004A78E1"/>
    <w:rsid w:val="004B41AB"/>
    <w:rsid w:val="004B7A8D"/>
    <w:rsid w:val="004C5EB9"/>
    <w:rsid w:val="004D0257"/>
    <w:rsid w:val="004D0451"/>
    <w:rsid w:val="004D0568"/>
    <w:rsid w:val="004D13E6"/>
    <w:rsid w:val="004D6FC4"/>
    <w:rsid w:val="004E0EF6"/>
    <w:rsid w:val="004E16C0"/>
    <w:rsid w:val="004E3430"/>
    <w:rsid w:val="004E41C2"/>
    <w:rsid w:val="004F01B5"/>
    <w:rsid w:val="004F0C67"/>
    <w:rsid w:val="004F2C6C"/>
    <w:rsid w:val="004F3F9E"/>
    <w:rsid w:val="004F7698"/>
    <w:rsid w:val="00501A07"/>
    <w:rsid w:val="00504476"/>
    <w:rsid w:val="00505FB4"/>
    <w:rsid w:val="00510BAE"/>
    <w:rsid w:val="00515BE9"/>
    <w:rsid w:val="00520AC5"/>
    <w:rsid w:val="00533F4F"/>
    <w:rsid w:val="00543348"/>
    <w:rsid w:val="005501E3"/>
    <w:rsid w:val="00550C1F"/>
    <w:rsid w:val="00553955"/>
    <w:rsid w:val="005545C2"/>
    <w:rsid w:val="00556739"/>
    <w:rsid w:val="00564288"/>
    <w:rsid w:val="00572643"/>
    <w:rsid w:val="00574326"/>
    <w:rsid w:val="00574BA0"/>
    <w:rsid w:val="005756F6"/>
    <w:rsid w:val="00582D51"/>
    <w:rsid w:val="005833F4"/>
    <w:rsid w:val="00585E15"/>
    <w:rsid w:val="00586A86"/>
    <w:rsid w:val="00591A25"/>
    <w:rsid w:val="005945F5"/>
    <w:rsid w:val="0059731C"/>
    <w:rsid w:val="005A416A"/>
    <w:rsid w:val="005A6969"/>
    <w:rsid w:val="005B1EE7"/>
    <w:rsid w:val="005B2BFF"/>
    <w:rsid w:val="005B4279"/>
    <w:rsid w:val="005C3745"/>
    <w:rsid w:val="005C7093"/>
    <w:rsid w:val="005C7AAB"/>
    <w:rsid w:val="005D37EC"/>
    <w:rsid w:val="005D51BB"/>
    <w:rsid w:val="005D772C"/>
    <w:rsid w:val="005E111B"/>
    <w:rsid w:val="005E3101"/>
    <w:rsid w:val="005E3B28"/>
    <w:rsid w:val="005E6037"/>
    <w:rsid w:val="006068AB"/>
    <w:rsid w:val="006074C6"/>
    <w:rsid w:val="00613174"/>
    <w:rsid w:val="00613BFD"/>
    <w:rsid w:val="00614ECD"/>
    <w:rsid w:val="00622780"/>
    <w:rsid w:val="006235F5"/>
    <w:rsid w:val="0062676D"/>
    <w:rsid w:val="00626DB0"/>
    <w:rsid w:val="00627BA6"/>
    <w:rsid w:val="0063171E"/>
    <w:rsid w:val="00632400"/>
    <w:rsid w:val="00636FFD"/>
    <w:rsid w:val="00637669"/>
    <w:rsid w:val="00640A6F"/>
    <w:rsid w:val="00640F35"/>
    <w:rsid w:val="00644191"/>
    <w:rsid w:val="00644E22"/>
    <w:rsid w:val="00646609"/>
    <w:rsid w:val="00647CFC"/>
    <w:rsid w:val="0065418C"/>
    <w:rsid w:val="00654FDC"/>
    <w:rsid w:val="00657478"/>
    <w:rsid w:val="00662276"/>
    <w:rsid w:val="006625BA"/>
    <w:rsid w:val="00663535"/>
    <w:rsid w:val="006679CC"/>
    <w:rsid w:val="00674748"/>
    <w:rsid w:val="00683AAF"/>
    <w:rsid w:val="00686D9F"/>
    <w:rsid w:val="006875C4"/>
    <w:rsid w:val="00690B69"/>
    <w:rsid w:val="00691867"/>
    <w:rsid w:val="00693E6A"/>
    <w:rsid w:val="006A39FB"/>
    <w:rsid w:val="006A4B46"/>
    <w:rsid w:val="006C20F3"/>
    <w:rsid w:val="006C328D"/>
    <w:rsid w:val="006C5AC0"/>
    <w:rsid w:val="006C7A03"/>
    <w:rsid w:val="006D1D3C"/>
    <w:rsid w:val="006D250B"/>
    <w:rsid w:val="006D4B09"/>
    <w:rsid w:val="006E0D5D"/>
    <w:rsid w:val="006E1665"/>
    <w:rsid w:val="006E3580"/>
    <w:rsid w:val="006E6439"/>
    <w:rsid w:val="006E7C67"/>
    <w:rsid w:val="006F42F9"/>
    <w:rsid w:val="006F7398"/>
    <w:rsid w:val="00706CCF"/>
    <w:rsid w:val="00710A29"/>
    <w:rsid w:val="00715008"/>
    <w:rsid w:val="0071523C"/>
    <w:rsid w:val="00715681"/>
    <w:rsid w:val="007220A7"/>
    <w:rsid w:val="007243A9"/>
    <w:rsid w:val="007247AB"/>
    <w:rsid w:val="00725415"/>
    <w:rsid w:val="007328B2"/>
    <w:rsid w:val="007343DE"/>
    <w:rsid w:val="007377BC"/>
    <w:rsid w:val="007377FD"/>
    <w:rsid w:val="007449C2"/>
    <w:rsid w:val="00745C7D"/>
    <w:rsid w:val="00745E44"/>
    <w:rsid w:val="0075360C"/>
    <w:rsid w:val="00754777"/>
    <w:rsid w:val="00756692"/>
    <w:rsid w:val="007571D0"/>
    <w:rsid w:val="00761860"/>
    <w:rsid w:val="00762190"/>
    <w:rsid w:val="00771D3D"/>
    <w:rsid w:val="00772532"/>
    <w:rsid w:val="00776C71"/>
    <w:rsid w:val="00780448"/>
    <w:rsid w:val="00780AEE"/>
    <w:rsid w:val="007816BA"/>
    <w:rsid w:val="00781D1E"/>
    <w:rsid w:val="0078327D"/>
    <w:rsid w:val="00784653"/>
    <w:rsid w:val="00786F8A"/>
    <w:rsid w:val="00793A66"/>
    <w:rsid w:val="00796AE4"/>
    <w:rsid w:val="007A0C3E"/>
    <w:rsid w:val="007A2C35"/>
    <w:rsid w:val="007A786C"/>
    <w:rsid w:val="007A7AB8"/>
    <w:rsid w:val="007C224A"/>
    <w:rsid w:val="007C29AD"/>
    <w:rsid w:val="007D01D4"/>
    <w:rsid w:val="007D12AD"/>
    <w:rsid w:val="007D3267"/>
    <w:rsid w:val="007D366E"/>
    <w:rsid w:val="007D410D"/>
    <w:rsid w:val="007D6AB8"/>
    <w:rsid w:val="007E045D"/>
    <w:rsid w:val="007E2FEE"/>
    <w:rsid w:val="007E319E"/>
    <w:rsid w:val="007E611D"/>
    <w:rsid w:val="007F31D3"/>
    <w:rsid w:val="007F41FE"/>
    <w:rsid w:val="007F4F86"/>
    <w:rsid w:val="007F78C0"/>
    <w:rsid w:val="0080134D"/>
    <w:rsid w:val="00806FE8"/>
    <w:rsid w:val="00810B31"/>
    <w:rsid w:val="008212A6"/>
    <w:rsid w:val="00822B8C"/>
    <w:rsid w:val="00822D2D"/>
    <w:rsid w:val="00824759"/>
    <w:rsid w:val="008251F9"/>
    <w:rsid w:val="00826381"/>
    <w:rsid w:val="00832999"/>
    <w:rsid w:val="00833668"/>
    <w:rsid w:val="00833A2D"/>
    <w:rsid w:val="00834E6C"/>
    <w:rsid w:val="00841718"/>
    <w:rsid w:val="0084253C"/>
    <w:rsid w:val="008439C8"/>
    <w:rsid w:val="008448F0"/>
    <w:rsid w:val="00846FBC"/>
    <w:rsid w:val="00852E72"/>
    <w:rsid w:val="00853746"/>
    <w:rsid w:val="008563C8"/>
    <w:rsid w:val="00860B14"/>
    <w:rsid w:val="008732D8"/>
    <w:rsid w:val="00874E98"/>
    <w:rsid w:val="00881651"/>
    <w:rsid w:val="00884477"/>
    <w:rsid w:val="00884776"/>
    <w:rsid w:val="0088749C"/>
    <w:rsid w:val="00890CCD"/>
    <w:rsid w:val="008A16E8"/>
    <w:rsid w:val="008A5442"/>
    <w:rsid w:val="008A64DA"/>
    <w:rsid w:val="008B3BE3"/>
    <w:rsid w:val="008C05EA"/>
    <w:rsid w:val="008C3AC5"/>
    <w:rsid w:val="008C4412"/>
    <w:rsid w:val="008C4502"/>
    <w:rsid w:val="008D5C82"/>
    <w:rsid w:val="008D6BC1"/>
    <w:rsid w:val="008E0C05"/>
    <w:rsid w:val="008E434B"/>
    <w:rsid w:val="008E7D2C"/>
    <w:rsid w:val="008F7C3B"/>
    <w:rsid w:val="00911D0F"/>
    <w:rsid w:val="009214B3"/>
    <w:rsid w:val="00931356"/>
    <w:rsid w:val="00931452"/>
    <w:rsid w:val="009425D7"/>
    <w:rsid w:val="00942655"/>
    <w:rsid w:val="00956EAB"/>
    <w:rsid w:val="009633D0"/>
    <w:rsid w:val="00964675"/>
    <w:rsid w:val="00972FCB"/>
    <w:rsid w:val="0098437F"/>
    <w:rsid w:val="009867B0"/>
    <w:rsid w:val="00993EB5"/>
    <w:rsid w:val="00994C61"/>
    <w:rsid w:val="00995BA5"/>
    <w:rsid w:val="009A34D4"/>
    <w:rsid w:val="009A4004"/>
    <w:rsid w:val="009A4414"/>
    <w:rsid w:val="009B391F"/>
    <w:rsid w:val="009B5229"/>
    <w:rsid w:val="009B5F56"/>
    <w:rsid w:val="009C07CE"/>
    <w:rsid w:val="009C15AB"/>
    <w:rsid w:val="009C1726"/>
    <w:rsid w:val="009C18F7"/>
    <w:rsid w:val="009C3164"/>
    <w:rsid w:val="009C57C4"/>
    <w:rsid w:val="009C697C"/>
    <w:rsid w:val="009C74B8"/>
    <w:rsid w:val="009D0FC1"/>
    <w:rsid w:val="009D632A"/>
    <w:rsid w:val="009E48B6"/>
    <w:rsid w:val="009E660A"/>
    <w:rsid w:val="009F27EA"/>
    <w:rsid w:val="009F2DE5"/>
    <w:rsid w:val="009F5827"/>
    <w:rsid w:val="009F74FA"/>
    <w:rsid w:val="00A0335F"/>
    <w:rsid w:val="00A03F56"/>
    <w:rsid w:val="00A05A39"/>
    <w:rsid w:val="00A07889"/>
    <w:rsid w:val="00A10621"/>
    <w:rsid w:val="00A12D97"/>
    <w:rsid w:val="00A135CC"/>
    <w:rsid w:val="00A138FA"/>
    <w:rsid w:val="00A16019"/>
    <w:rsid w:val="00A1682A"/>
    <w:rsid w:val="00A20ACF"/>
    <w:rsid w:val="00A21855"/>
    <w:rsid w:val="00A2262D"/>
    <w:rsid w:val="00A243EF"/>
    <w:rsid w:val="00A2545D"/>
    <w:rsid w:val="00A25584"/>
    <w:rsid w:val="00A273FD"/>
    <w:rsid w:val="00A27F86"/>
    <w:rsid w:val="00A32AE5"/>
    <w:rsid w:val="00A3337E"/>
    <w:rsid w:val="00A3571A"/>
    <w:rsid w:val="00A428CA"/>
    <w:rsid w:val="00A47E1A"/>
    <w:rsid w:val="00A50075"/>
    <w:rsid w:val="00A56127"/>
    <w:rsid w:val="00A56E53"/>
    <w:rsid w:val="00A65048"/>
    <w:rsid w:val="00A67AF3"/>
    <w:rsid w:val="00A67C5D"/>
    <w:rsid w:val="00A70777"/>
    <w:rsid w:val="00A734E5"/>
    <w:rsid w:val="00A73FD0"/>
    <w:rsid w:val="00A77046"/>
    <w:rsid w:val="00A8054F"/>
    <w:rsid w:val="00A826BD"/>
    <w:rsid w:val="00A87EB3"/>
    <w:rsid w:val="00A96D68"/>
    <w:rsid w:val="00AA3623"/>
    <w:rsid w:val="00AA3D3D"/>
    <w:rsid w:val="00AB1BF7"/>
    <w:rsid w:val="00AB3B2F"/>
    <w:rsid w:val="00AC1C6E"/>
    <w:rsid w:val="00AC2358"/>
    <w:rsid w:val="00AC6F04"/>
    <w:rsid w:val="00AD593A"/>
    <w:rsid w:val="00AD7DE4"/>
    <w:rsid w:val="00AE3CC4"/>
    <w:rsid w:val="00AF46D9"/>
    <w:rsid w:val="00AF5615"/>
    <w:rsid w:val="00AF6814"/>
    <w:rsid w:val="00AF6CCE"/>
    <w:rsid w:val="00B003D8"/>
    <w:rsid w:val="00B022DF"/>
    <w:rsid w:val="00B034F4"/>
    <w:rsid w:val="00B03F2C"/>
    <w:rsid w:val="00B053F8"/>
    <w:rsid w:val="00B05444"/>
    <w:rsid w:val="00B0558D"/>
    <w:rsid w:val="00B0594D"/>
    <w:rsid w:val="00B06DB5"/>
    <w:rsid w:val="00B1061F"/>
    <w:rsid w:val="00B108AC"/>
    <w:rsid w:val="00B1421E"/>
    <w:rsid w:val="00B16586"/>
    <w:rsid w:val="00B20719"/>
    <w:rsid w:val="00B20771"/>
    <w:rsid w:val="00B20B35"/>
    <w:rsid w:val="00B23129"/>
    <w:rsid w:val="00B234D3"/>
    <w:rsid w:val="00B24BA3"/>
    <w:rsid w:val="00B34998"/>
    <w:rsid w:val="00B34DA6"/>
    <w:rsid w:val="00B36AC3"/>
    <w:rsid w:val="00B43B53"/>
    <w:rsid w:val="00B4429D"/>
    <w:rsid w:val="00B454E5"/>
    <w:rsid w:val="00B4782F"/>
    <w:rsid w:val="00B50B0F"/>
    <w:rsid w:val="00B55575"/>
    <w:rsid w:val="00B56B3D"/>
    <w:rsid w:val="00B618F7"/>
    <w:rsid w:val="00B61CF4"/>
    <w:rsid w:val="00B645D7"/>
    <w:rsid w:val="00B666EC"/>
    <w:rsid w:val="00B67528"/>
    <w:rsid w:val="00B67D56"/>
    <w:rsid w:val="00B71252"/>
    <w:rsid w:val="00B71965"/>
    <w:rsid w:val="00B74A19"/>
    <w:rsid w:val="00B776ED"/>
    <w:rsid w:val="00B83147"/>
    <w:rsid w:val="00B83374"/>
    <w:rsid w:val="00B84E1A"/>
    <w:rsid w:val="00B90C81"/>
    <w:rsid w:val="00B920D5"/>
    <w:rsid w:val="00B9238D"/>
    <w:rsid w:val="00B94BBF"/>
    <w:rsid w:val="00BA1247"/>
    <w:rsid w:val="00BA3593"/>
    <w:rsid w:val="00BA35A7"/>
    <w:rsid w:val="00BA3C06"/>
    <w:rsid w:val="00BA5287"/>
    <w:rsid w:val="00BA68A2"/>
    <w:rsid w:val="00BB02A1"/>
    <w:rsid w:val="00BB1998"/>
    <w:rsid w:val="00BB1EDC"/>
    <w:rsid w:val="00BB6187"/>
    <w:rsid w:val="00BB6D00"/>
    <w:rsid w:val="00BC2EE7"/>
    <w:rsid w:val="00BC4D50"/>
    <w:rsid w:val="00BC6371"/>
    <w:rsid w:val="00BC70FA"/>
    <w:rsid w:val="00BD1EEE"/>
    <w:rsid w:val="00BD209A"/>
    <w:rsid w:val="00BD2C3C"/>
    <w:rsid w:val="00BE0E30"/>
    <w:rsid w:val="00BE41BB"/>
    <w:rsid w:val="00BE42BC"/>
    <w:rsid w:val="00BE443E"/>
    <w:rsid w:val="00BF179E"/>
    <w:rsid w:val="00BF313E"/>
    <w:rsid w:val="00C10BAD"/>
    <w:rsid w:val="00C12A61"/>
    <w:rsid w:val="00C14209"/>
    <w:rsid w:val="00C14E24"/>
    <w:rsid w:val="00C16146"/>
    <w:rsid w:val="00C24233"/>
    <w:rsid w:val="00C31C2C"/>
    <w:rsid w:val="00C321EB"/>
    <w:rsid w:val="00C364DA"/>
    <w:rsid w:val="00C4032E"/>
    <w:rsid w:val="00C44EA4"/>
    <w:rsid w:val="00C45663"/>
    <w:rsid w:val="00C463CD"/>
    <w:rsid w:val="00C513EB"/>
    <w:rsid w:val="00C549D8"/>
    <w:rsid w:val="00C60EF6"/>
    <w:rsid w:val="00C64241"/>
    <w:rsid w:val="00C649AE"/>
    <w:rsid w:val="00C66401"/>
    <w:rsid w:val="00C671EB"/>
    <w:rsid w:val="00C6784D"/>
    <w:rsid w:val="00C70968"/>
    <w:rsid w:val="00C7118B"/>
    <w:rsid w:val="00C72400"/>
    <w:rsid w:val="00C72442"/>
    <w:rsid w:val="00C736F6"/>
    <w:rsid w:val="00C73907"/>
    <w:rsid w:val="00C73DDB"/>
    <w:rsid w:val="00C74D27"/>
    <w:rsid w:val="00C77E00"/>
    <w:rsid w:val="00C818DD"/>
    <w:rsid w:val="00C86FBD"/>
    <w:rsid w:val="00C94EB2"/>
    <w:rsid w:val="00C94EF0"/>
    <w:rsid w:val="00C956CA"/>
    <w:rsid w:val="00CA1243"/>
    <w:rsid w:val="00CA3636"/>
    <w:rsid w:val="00CA4434"/>
    <w:rsid w:val="00CB1098"/>
    <w:rsid w:val="00CB4A4F"/>
    <w:rsid w:val="00CB6A32"/>
    <w:rsid w:val="00CC11E4"/>
    <w:rsid w:val="00CC1609"/>
    <w:rsid w:val="00CC3484"/>
    <w:rsid w:val="00CC45A5"/>
    <w:rsid w:val="00CC607C"/>
    <w:rsid w:val="00CC652A"/>
    <w:rsid w:val="00CC70EC"/>
    <w:rsid w:val="00CD0122"/>
    <w:rsid w:val="00CD316D"/>
    <w:rsid w:val="00CD53A2"/>
    <w:rsid w:val="00CD7B03"/>
    <w:rsid w:val="00CE012B"/>
    <w:rsid w:val="00CE0160"/>
    <w:rsid w:val="00CE0186"/>
    <w:rsid w:val="00CE6CE4"/>
    <w:rsid w:val="00CF15E0"/>
    <w:rsid w:val="00CF17CC"/>
    <w:rsid w:val="00CF22A1"/>
    <w:rsid w:val="00CF78CF"/>
    <w:rsid w:val="00D0035B"/>
    <w:rsid w:val="00D04C57"/>
    <w:rsid w:val="00D05458"/>
    <w:rsid w:val="00D0657E"/>
    <w:rsid w:val="00D067D1"/>
    <w:rsid w:val="00D10898"/>
    <w:rsid w:val="00D222CD"/>
    <w:rsid w:val="00D31116"/>
    <w:rsid w:val="00D356D5"/>
    <w:rsid w:val="00D47AA5"/>
    <w:rsid w:val="00D52EE1"/>
    <w:rsid w:val="00D55B36"/>
    <w:rsid w:val="00D55CF9"/>
    <w:rsid w:val="00D5785E"/>
    <w:rsid w:val="00D6096D"/>
    <w:rsid w:val="00D63523"/>
    <w:rsid w:val="00D6363F"/>
    <w:rsid w:val="00D712D9"/>
    <w:rsid w:val="00D71977"/>
    <w:rsid w:val="00D71D5D"/>
    <w:rsid w:val="00D72A57"/>
    <w:rsid w:val="00D776E7"/>
    <w:rsid w:val="00D815F1"/>
    <w:rsid w:val="00D81895"/>
    <w:rsid w:val="00D833F9"/>
    <w:rsid w:val="00D92EF2"/>
    <w:rsid w:val="00D92F90"/>
    <w:rsid w:val="00D9526E"/>
    <w:rsid w:val="00D95963"/>
    <w:rsid w:val="00DA04AC"/>
    <w:rsid w:val="00DA1D34"/>
    <w:rsid w:val="00DA36F0"/>
    <w:rsid w:val="00DA3EA0"/>
    <w:rsid w:val="00DA49C3"/>
    <w:rsid w:val="00DC0551"/>
    <w:rsid w:val="00DD40C0"/>
    <w:rsid w:val="00DD559C"/>
    <w:rsid w:val="00DD6BCC"/>
    <w:rsid w:val="00DD7F5E"/>
    <w:rsid w:val="00DE0CDD"/>
    <w:rsid w:val="00DE0FC7"/>
    <w:rsid w:val="00DE36EA"/>
    <w:rsid w:val="00DE3C8B"/>
    <w:rsid w:val="00DE7E27"/>
    <w:rsid w:val="00DF4050"/>
    <w:rsid w:val="00DF4668"/>
    <w:rsid w:val="00E00131"/>
    <w:rsid w:val="00E00C68"/>
    <w:rsid w:val="00E05C5F"/>
    <w:rsid w:val="00E1009A"/>
    <w:rsid w:val="00E10EF6"/>
    <w:rsid w:val="00E1193A"/>
    <w:rsid w:val="00E11F70"/>
    <w:rsid w:val="00E14069"/>
    <w:rsid w:val="00E1602F"/>
    <w:rsid w:val="00E16290"/>
    <w:rsid w:val="00E16FA2"/>
    <w:rsid w:val="00E22558"/>
    <w:rsid w:val="00E23489"/>
    <w:rsid w:val="00E2371F"/>
    <w:rsid w:val="00E24974"/>
    <w:rsid w:val="00E26DB3"/>
    <w:rsid w:val="00E27496"/>
    <w:rsid w:val="00E3712D"/>
    <w:rsid w:val="00E42608"/>
    <w:rsid w:val="00E43325"/>
    <w:rsid w:val="00E463DC"/>
    <w:rsid w:val="00E5125C"/>
    <w:rsid w:val="00E562AC"/>
    <w:rsid w:val="00E61384"/>
    <w:rsid w:val="00E61798"/>
    <w:rsid w:val="00E667C6"/>
    <w:rsid w:val="00E66F8C"/>
    <w:rsid w:val="00E7168A"/>
    <w:rsid w:val="00E7367F"/>
    <w:rsid w:val="00E76B83"/>
    <w:rsid w:val="00E82CFC"/>
    <w:rsid w:val="00E85871"/>
    <w:rsid w:val="00E94C75"/>
    <w:rsid w:val="00E95698"/>
    <w:rsid w:val="00EA0423"/>
    <w:rsid w:val="00EA3115"/>
    <w:rsid w:val="00EA599C"/>
    <w:rsid w:val="00EB004A"/>
    <w:rsid w:val="00EB3D0E"/>
    <w:rsid w:val="00EB44DF"/>
    <w:rsid w:val="00EB6565"/>
    <w:rsid w:val="00EC0744"/>
    <w:rsid w:val="00EC24A2"/>
    <w:rsid w:val="00EC70B8"/>
    <w:rsid w:val="00EC733D"/>
    <w:rsid w:val="00ED0978"/>
    <w:rsid w:val="00ED6E39"/>
    <w:rsid w:val="00EE21CF"/>
    <w:rsid w:val="00EE261C"/>
    <w:rsid w:val="00EF51B2"/>
    <w:rsid w:val="00F02C49"/>
    <w:rsid w:val="00F06DE7"/>
    <w:rsid w:val="00F15663"/>
    <w:rsid w:val="00F247FC"/>
    <w:rsid w:val="00F31583"/>
    <w:rsid w:val="00F32430"/>
    <w:rsid w:val="00F34142"/>
    <w:rsid w:val="00F34EB6"/>
    <w:rsid w:val="00F40EAE"/>
    <w:rsid w:val="00F4175D"/>
    <w:rsid w:val="00F43685"/>
    <w:rsid w:val="00F45056"/>
    <w:rsid w:val="00F50FAE"/>
    <w:rsid w:val="00F53DDD"/>
    <w:rsid w:val="00F75127"/>
    <w:rsid w:val="00F759CF"/>
    <w:rsid w:val="00F77D66"/>
    <w:rsid w:val="00F82D3C"/>
    <w:rsid w:val="00F83BDE"/>
    <w:rsid w:val="00F916D4"/>
    <w:rsid w:val="00F97931"/>
    <w:rsid w:val="00FA094F"/>
    <w:rsid w:val="00FA147E"/>
    <w:rsid w:val="00FA3A6E"/>
    <w:rsid w:val="00FA5F0C"/>
    <w:rsid w:val="00FA6495"/>
    <w:rsid w:val="00FA7F68"/>
    <w:rsid w:val="00FB1583"/>
    <w:rsid w:val="00FB3C7C"/>
    <w:rsid w:val="00FB4B7B"/>
    <w:rsid w:val="00FB6762"/>
    <w:rsid w:val="00FC0747"/>
    <w:rsid w:val="00FC1B0E"/>
    <w:rsid w:val="00FC7170"/>
    <w:rsid w:val="00FD2DCE"/>
    <w:rsid w:val="00FD6D63"/>
    <w:rsid w:val="00FE016E"/>
    <w:rsid w:val="00FE028C"/>
    <w:rsid w:val="00FE0B7B"/>
    <w:rsid w:val="00FE2F2C"/>
    <w:rsid w:val="00FF12A2"/>
    <w:rsid w:val="00FF1504"/>
    <w:rsid w:val="00FF4734"/>
    <w:rsid w:val="00FF4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D54"/>
  <w15:chartTrackingRefBased/>
  <w15:docId w15:val="{53566DF2-B9C3-48C2-B604-AAA15CB5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31356"/>
  </w:style>
  <w:style w:type="character" w:customStyle="1" w:styleId="DateChar">
    <w:name w:val="Date Char"/>
    <w:basedOn w:val="DefaultParagraphFont"/>
    <w:link w:val="Date"/>
    <w:uiPriority w:val="99"/>
    <w:semiHidden/>
    <w:rsid w:val="00931356"/>
  </w:style>
  <w:style w:type="paragraph" w:styleId="ListParagraph">
    <w:name w:val="List Paragraph"/>
    <w:basedOn w:val="Normal"/>
    <w:uiPriority w:val="34"/>
    <w:qFormat/>
    <w:rsid w:val="00931356"/>
    <w:pPr>
      <w:ind w:left="720"/>
      <w:contextualSpacing/>
    </w:pPr>
  </w:style>
  <w:style w:type="paragraph" w:styleId="Header">
    <w:name w:val="header"/>
    <w:basedOn w:val="Normal"/>
    <w:link w:val="HeaderChar"/>
    <w:uiPriority w:val="99"/>
    <w:unhideWhenUsed/>
    <w:rsid w:val="000122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2262"/>
  </w:style>
  <w:style w:type="paragraph" w:styleId="Footer">
    <w:name w:val="footer"/>
    <w:basedOn w:val="Normal"/>
    <w:link w:val="FooterChar"/>
    <w:uiPriority w:val="99"/>
    <w:unhideWhenUsed/>
    <w:rsid w:val="000122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2262"/>
  </w:style>
  <w:style w:type="table" w:styleId="TableGrid">
    <w:name w:val="Table Grid"/>
    <w:basedOn w:val="TableNormal"/>
    <w:uiPriority w:val="39"/>
    <w:rsid w:val="00196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0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FC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42655"/>
    <w:rPr>
      <w:color w:val="0000FF"/>
      <w:u w:val="single"/>
    </w:rPr>
  </w:style>
  <w:style w:type="character" w:styleId="UnresolvedMention">
    <w:name w:val="Unresolved Mention"/>
    <w:basedOn w:val="DefaultParagraphFont"/>
    <w:uiPriority w:val="99"/>
    <w:semiHidden/>
    <w:unhideWhenUsed/>
    <w:rsid w:val="00942655"/>
    <w:rPr>
      <w:color w:val="605E5C"/>
      <w:shd w:val="clear" w:color="auto" w:fill="E1DFDD"/>
    </w:rPr>
  </w:style>
  <w:style w:type="character" w:styleId="FollowedHyperlink">
    <w:name w:val="FollowedHyperlink"/>
    <w:basedOn w:val="DefaultParagraphFont"/>
    <w:uiPriority w:val="99"/>
    <w:semiHidden/>
    <w:unhideWhenUsed/>
    <w:rsid w:val="005C7093"/>
    <w:rPr>
      <w:color w:val="954F72" w:themeColor="followedHyperlink"/>
      <w:u w:val="single"/>
    </w:rPr>
  </w:style>
  <w:style w:type="paragraph" w:customStyle="1" w:styleId="m-4767009058846595582msolistparagraph">
    <w:name w:val="m_-4767009058846595582msolistparagraph"/>
    <w:basedOn w:val="Normal"/>
    <w:rsid w:val="00A3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55334887798750542msolistparagraph">
    <w:name w:val="m_4655334887798750542msolistparagraph"/>
    <w:basedOn w:val="Normal"/>
    <w:rsid w:val="007846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929111">
      <w:bodyDiv w:val="1"/>
      <w:marLeft w:val="0"/>
      <w:marRight w:val="0"/>
      <w:marTop w:val="0"/>
      <w:marBottom w:val="0"/>
      <w:divBdr>
        <w:top w:val="none" w:sz="0" w:space="0" w:color="auto"/>
        <w:left w:val="none" w:sz="0" w:space="0" w:color="auto"/>
        <w:bottom w:val="none" w:sz="0" w:space="0" w:color="auto"/>
        <w:right w:val="none" w:sz="0" w:space="0" w:color="auto"/>
      </w:divBdr>
      <w:divsChild>
        <w:div w:id="77219624">
          <w:marLeft w:val="0"/>
          <w:marRight w:val="0"/>
          <w:marTop w:val="0"/>
          <w:marBottom w:val="0"/>
          <w:divBdr>
            <w:top w:val="none" w:sz="0" w:space="0" w:color="auto"/>
            <w:left w:val="none" w:sz="0" w:space="0" w:color="auto"/>
            <w:bottom w:val="none" w:sz="0" w:space="0" w:color="auto"/>
            <w:right w:val="none" w:sz="0" w:space="0" w:color="auto"/>
          </w:divBdr>
        </w:div>
        <w:div w:id="1581406501">
          <w:marLeft w:val="0"/>
          <w:marRight w:val="0"/>
          <w:marTop w:val="0"/>
          <w:marBottom w:val="0"/>
          <w:divBdr>
            <w:top w:val="none" w:sz="0" w:space="0" w:color="auto"/>
            <w:left w:val="none" w:sz="0" w:space="0" w:color="auto"/>
            <w:bottom w:val="none" w:sz="0" w:space="0" w:color="auto"/>
            <w:right w:val="none" w:sz="0" w:space="0" w:color="auto"/>
          </w:divBdr>
        </w:div>
        <w:div w:id="522473017">
          <w:marLeft w:val="0"/>
          <w:marRight w:val="0"/>
          <w:marTop w:val="0"/>
          <w:marBottom w:val="0"/>
          <w:divBdr>
            <w:top w:val="none" w:sz="0" w:space="0" w:color="auto"/>
            <w:left w:val="none" w:sz="0" w:space="0" w:color="auto"/>
            <w:bottom w:val="none" w:sz="0" w:space="0" w:color="auto"/>
            <w:right w:val="none" w:sz="0" w:space="0" w:color="auto"/>
          </w:divBdr>
          <w:divsChild>
            <w:div w:id="104233380">
              <w:marLeft w:val="0"/>
              <w:marRight w:val="0"/>
              <w:marTop w:val="0"/>
              <w:marBottom w:val="0"/>
              <w:divBdr>
                <w:top w:val="none" w:sz="0" w:space="0" w:color="auto"/>
                <w:left w:val="none" w:sz="0" w:space="0" w:color="auto"/>
                <w:bottom w:val="none" w:sz="0" w:space="0" w:color="auto"/>
                <w:right w:val="none" w:sz="0" w:space="0" w:color="auto"/>
              </w:divBdr>
            </w:div>
            <w:div w:id="1069570372">
              <w:marLeft w:val="0"/>
              <w:marRight w:val="0"/>
              <w:marTop w:val="0"/>
              <w:marBottom w:val="0"/>
              <w:divBdr>
                <w:top w:val="none" w:sz="0" w:space="0" w:color="auto"/>
                <w:left w:val="none" w:sz="0" w:space="0" w:color="auto"/>
                <w:bottom w:val="none" w:sz="0" w:space="0" w:color="auto"/>
                <w:right w:val="none" w:sz="0" w:space="0" w:color="auto"/>
              </w:divBdr>
            </w:div>
            <w:div w:id="763454354">
              <w:marLeft w:val="0"/>
              <w:marRight w:val="0"/>
              <w:marTop w:val="0"/>
              <w:marBottom w:val="0"/>
              <w:divBdr>
                <w:top w:val="none" w:sz="0" w:space="0" w:color="auto"/>
                <w:left w:val="none" w:sz="0" w:space="0" w:color="auto"/>
                <w:bottom w:val="none" w:sz="0" w:space="0" w:color="auto"/>
                <w:right w:val="none" w:sz="0" w:space="0" w:color="auto"/>
              </w:divBdr>
            </w:div>
            <w:div w:id="34278951">
              <w:marLeft w:val="0"/>
              <w:marRight w:val="0"/>
              <w:marTop w:val="0"/>
              <w:marBottom w:val="0"/>
              <w:divBdr>
                <w:top w:val="none" w:sz="0" w:space="0" w:color="auto"/>
                <w:left w:val="none" w:sz="0" w:space="0" w:color="auto"/>
                <w:bottom w:val="none" w:sz="0" w:space="0" w:color="auto"/>
                <w:right w:val="none" w:sz="0" w:space="0" w:color="auto"/>
              </w:divBdr>
            </w:div>
            <w:div w:id="166404241">
              <w:marLeft w:val="0"/>
              <w:marRight w:val="0"/>
              <w:marTop w:val="0"/>
              <w:marBottom w:val="0"/>
              <w:divBdr>
                <w:top w:val="none" w:sz="0" w:space="0" w:color="auto"/>
                <w:left w:val="none" w:sz="0" w:space="0" w:color="auto"/>
                <w:bottom w:val="none" w:sz="0" w:space="0" w:color="auto"/>
                <w:right w:val="none" w:sz="0" w:space="0" w:color="auto"/>
              </w:divBdr>
            </w:div>
            <w:div w:id="1629622622">
              <w:marLeft w:val="0"/>
              <w:marRight w:val="0"/>
              <w:marTop w:val="0"/>
              <w:marBottom w:val="0"/>
              <w:divBdr>
                <w:top w:val="none" w:sz="0" w:space="0" w:color="auto"/>
                <w:left w:val="none" w:sz="0" w:space="0" w:color="auto"/>
                <w:bottom w:val="none" w:sz="0" w:space="0" w:color="auto"/>
                <w:right w:val="none" w:sz="0" w:space="0" w:color="auto"/>
              </w:divBdr>
            </w:div>
            <w:div w:id="1308169759">
              <w:marLeft w:val="0"/>
              <w:marRight w:val="0"/>
              <w:marTop w:val="0"/>
              <w:marBottom w:val="0"/>
              <w:divBdr>
                <w:top w:val="none" w:sz="0" w:space="0" w:color="auto"/>
                <w:left w:val="none" w:sz="0" w:space="0" w:color="auto"/>
                <w:bottom w:val="none" w:sz="0" w:space="0" w:color="auto"/>
                <w:right w:val="none" w:sz="0" w:space="0" w:color="auto"/>
              </w:divBdr>
            </w:div>
            <w:div w:id="990870048">
              <w:marLeft w:val="0"/>
              <w:marRight w:val="0"/>
              <w:marTop w:val="0"/>
              <w:marBottom w:val="0"/>
              <w:divBdr>
                <w:top w:val="none" w:sz="0" w:space="0" w:color="auto"/>
                <w:left w:val="none" w:sz="0" w:space="0" w:color="auto"/>
                <w:bottom w:val="none" w:sz="0" w:space="0" w:color="auto"/>
                <w:right w:val="none" w:sz="0" w:space="0" w:color="auto"/>
              </w:divBdr>
            </w:div>
            <w:div w:id="1387952487">
              <w:marLeft w:val="0"/>
              <w:marRight w:val="0"/>
              <w:marTop w:val="0"/>
              <w:marBottom w:val="0"/>
              <w:divBdr>
                <w:top w:val="none" w:sz="0" w:space="0" w:color="auto"/>
                <w:left w:val="none" w:sz="0" w:space="0" w:color="auto"/>
                <w:bottom w:val="none" w:sz="0" w:space="0" w:color="auto"/>
                <w:right w:val="none" w:sz="0" w:space="0" w:color="auto"/>
              </w:divBdr>
            </w:div>
          </w:divsChild>
        </w:div>
        <w:div w:id="5249851">
          <w:marLeft w:val="0"/>
          <w:marRight w:val="0"/>
          <w:marTop w:val="0"/>
          <w:marBottom w:val="0"/>
          <w:divBdr>
            <w:top w:val="none" w:sz="0" w:space="0" w:color="auto"/>
            <w:left w:val="none" w:sz="0" w:space="0" w:color="auto"/>
            <w:bottom w:val="none" w:sz="0" w:space="0" w:color="auto"/>
            <w:right w:val="none" w:sz="0" w:space="0" w:color="auto"/>
          </w:divBdr>
        </w:div>
        <w:div w:id="1154644949">
          <w:marLeft w:val="0"/>
          <w:marRight w:val="0"/>
          <w:marTop w:val="0"/>
          <w:marBottom w:val="0"/>
          <w:divBdr>
            <w:top w:val="none" w:sz="0" w:space="0" w:color="auto"/>
            <w:left w:val="none" w:sz="0" w:space="0" w:color="auto"/>
            <w:bottom w:val="none" w:sz="0" w:space="0" w:color="auto"/>
            <w:right w:val="none" w:sz="0" w:space="0" w:color="auto"/>
          </w:divBdr>
        </w:div>
        <w:div w:id="1013730037">
          <w:marLeft w:val="0"/>
          <w:marRight w:val="0"/>
          <w:marTop w:val="0"/>
          <w:marBottom w:val="0"/>
          <w:divBdr>
            <w:top w:val="none" w:sz="0" w:space="0" w:color="auto"/>
            <w:left w:val="none" w:sz="0" w:space="0" w:color="auto"/>
            <w:bottom w:val="none" w:sz="0" w:space="0" w:color="auto"/>
            <w:right w:val="none" w:sz="0" w:space="0" w:color="auto"/>
          </w:divBdr>
        </w:div>
        <w:div w:id="1090201259">
          <w:marLeft w:val="0"/>
          <w:marRight w:val="0"/>
          <w:marTop w:val="0"/>
          <w:marBottom w:val="0"/>
          <w:divBdr>
            <w:top w:val="none" w:sz="0" w:space="0" w:color="auto"/>
            <w:left w:val="none" w:sz="0" w:space="0" w:color="auto"/>
            <w:bottom w:val="none" w:sz="0" w:space="0" w:color="auto"/>
            <w:right w:val="none" w:sz="0" w:space="0" w:color="auto"/>
          </w:divBdr>
        </w:div>
        <w:div w:id="1870333800">
          <w:marLeft w:val="0"/>
          <w:marRight w:val="0"/>
          <w:marTop w:val="0"/>
          <w:marBottom w:val="0"/>
          <w:divBdr>
            <w:top w:val="none" w:sz="0" w:space="0" w:color="auto"/>
            <w:left w:val="none" w:sz="0" w:space="0" w:color="auto"/>
            <w:bottom w:val="none" w:sz="0" w:space="0" w:color="auto"/>
            <w:right w:val="none" w:sz="0" w:space="0" w:color="auto"/>
          </w:divBdr>
        </w:div>
      </w:divsChild>
    </w:div>
    <w:div w:id="1422021060">
      <w:bodyDiv w:val="1"/>
      <w:marLeft w:val="0"/>
      <w:marRight w:val="0"/>
      <w:marTop w:val="0"/>
      <w:marBottom w:val="0"/>
      <w:divBdr>
        <w:top w:val="none" w:sz="0" w:space="0" w:color="auto"/>
        <w:left w:val="none" w:sz="0" w:space="0" w:color="auto"/>
        <w:bottom w:val="none" w:sz="0" w:space="0" w:color="auto"/>
        <w:right w:val="none" w:sz="0" w:space="0" w:color="auto"/>
      </w:divBdr>
    </w:div>
    <w:div w:id="1611811835">
      <w:bodyDiv w:val="1"/>
      <w:marLeft w:val="0"/>
      <w:marRight w:val="0"/>
      <w:marTop w:val="0"/>
      <w:marBottom w:val="0"/>
      <w:divBdr>
        <w:top w:val="none" w:sz="0" w:space="0" w:color="auto"/>
        <w:left w:val="none" w:sz="0" w:space="0" w:color="auto"/>
        <w:bottom w:val="none" w:sz="0" w:space="0" w:color="auto"/>
        <w:right w:val="none" w:sz="0" w:space="0" w:color="auto"/>
      </w:divBdr>
    </w:div>
    <w:div w:id="1835295823">
      <w:bodyDiv w:val="1"/>
      <w:marLeft w:val="0"/>
      <w:marRight w:val="0"/>
      <w:marTop w:val="0"/>
      <w:marBottom w:val="0"/>
      <w:divBdr>
        <w:top w:val="none" w:sz="0" w:space="0" w:color="auto"/>
        <w:left w:val="none" w:sz="0" w:space="0" w:color="auto"/>
        <w:bottom w:val="none" w:sz="0" w:space="0" w:color="auto"/>
        <w:right w:val="none" w:sz="0" w:space="0" w:color="auto"/>
      </w:divBdr>
    </w:div>
    <w:div w:id="1981185762">
      <w:bodyDiv w:val="1"/>
      <w:marLeft w:val="0"/>
      <w:marRight w:val="0"/>
      <w:marTop w:val="0"/>
      <w:marBottom w:val="0"/>
      <w:divBdr>
        <w:top w:val="none" w:sz="0" w:space="0" w:color="auto"/>
        <w:left w:val="none" w:sz="0" w:space="0" w:color="auto"/>
        <w:bottom w:val="none" w:sz="0" w:space="0" w:color="auto"/>
        <w:right w:val="none" w:sz="0" w:space="0" w:color="auto"/>
      </w:divBdr>
    </w:div>
    <w:div w:id="2031759408">
      <w:bodyDiv w:val="1"/>
      <w:marLeft w:val="0"/>
      <w:marRight w:val="0"/>
      <w:marTop w:val="0"/>
      <w:marBottom w:val="0"/>
      <w:divBdr>
        <w:top w:val="none" w:sz="0" w:space="0" w:color="auto"/>
        <w:left w:val="none" w:sz="0" w:space="0" w:color="auto"/>
        <w:bottom w:val="none" w:sz="0" w:space="0" w:color="auto"/>
        <w:right w:val="none" w:sz="0" w:space="0" w:color="auto"/>
      </w:divBdr>
      <w:divsChild>
        <w:div w:id="1701205876">
          <w:marLeft w:val="0"/>
          <w:marRight w:val="0"/>
          <w:marTop w:val="0"/>
          <w:marBottom w:val="0"/>
          <w:divBdr>
            <w:top w:val="none" w:sz="0" w:space="0" w:color="auto"/>
            <w:left w:val="none" w:sz="0" w:space="0" w:color="auto"/>
            <w:bottom w:val="none" w:sz="0" w:space="0" w:color="auto"/>
            <w:right w:val="none" w:sz="0" w:space="0" w:color="auto"/>
          </w:divBdr>
        </w:div>
        <w:div w:id="247928513">
          <w:marLeft w:val="0"/>
          <w:marRight w:val="0"/>
          <w:marTop w:val="0"/>
          <w:marBottom w:val="0"/>
          <w:divBdr>
            <w:top w:val="none" w:sz="0" w:space="0" w:color="auto"/>
            <w:left w:val="none" w:sz="0" w:space="0" w:color="auto"/>
            <w:bottom w:val="none" w:sz="0" w:space="0" w:color="auto"/>
            <w:right w:val="none" w:sz="0" w:space="0" w:color="auto"/>
          </w:divBdr>
        </w:div>
        <w:div w:id="1222790486">
          <w:marLeft w:val="0"/>
          <w:marRight w:val="0"/>
          <w:marTop w:val="0"/>
          <w:marBottom w:val="0"/>
          <w:divBdr>
            <w:top w:val="none" w:sz="0" w:space="0" w:color="auto"/>
            <w:left w:val="none" w:sz="0" w:space="0" w:color="auto"/>
            <w:bottom w:val="none" w:sz="0" w:space="0" w:color="auto"/>
            <w:right w:val="none" w:sz="0" w:space="0" w:color="auto"/>
          </w:divBdr>
          <w:divsChild>
            <w:div w:id="1920865815">
              <w:marLeft w:val="0"/>
              <w:marRight w:val="0"/>
              <w:marTop w:val="0"/>
              <w:marBottom w:val="0"/>
              <w:divBdr>
                <w:top w:val="none" w:sz="0" w:space="0" w:color="auto"/>
                <w:left w:val="none" w:sz="0" w:space="0" w:color="auto"/>
                <w:bottom w:val="none" w:sz="0" w:space="0" w:color="auto"/>
                <w:right w:val="none" w:sz="0" w:space="0" w:color="auto"/>
              </w:divBdr>
            </w:div>
            <w:div w:id="2093549655">
              <w:marLeft w:val="0"/>
              <w:marRight w:val="0"/>
              <w:marTop w:val="0"/>
              <w:marBottom w:val="0"/>
              <w:divBdr>
                <w:top w:val="none" w:sz="0" w:space="0" w:color="auto"/>
                <w:left w:val="none" w:sz="0" w:space="0" w:color="auto"/>
                <w:bottom w:val="none" w:sz="0" w:space="0" w:color="auto"/>
                <w:right w:val="none" w:sz="0" w:space="0" w:color="auto"/>
              </w:divBdr>
            </w:div>
            <w:div w:id="2058502516">
              <w:marLeft w:val="0"/>
              <w:marRight w:val="0"/>
              <w:marTop w:val="0"/>
              <w:marBottom w:val="0"/>
              <w:divBdr>
                <w:top w:val="none" w:sz="0" w:space="0" w:color="auto"/>
                <w:left w:val="none" w:sz="0" w:space="0" w:color="auto"/>
                <w:bottom w:val="none" w:sz="0" w:space="0" w:color="auto"/>
                <w:right w:val="none" w:sz="0" w:space="0" w:color="auto"/>
              </w:divBdr>
            </w:div>
            <w:div w:id="408160046">
              <w:marLeft w:val="0"/>
              <w:marRight w:val="0"/>
              <w:marTop w:val="0"/>
              <w:marBottom w:val="0"/>
              <w:divBdr>
                <w:top w:val="none" w:sz="0" w:space="0" w:color="auto"/>
                <w:left w:val="none" w:sz="0" w:space="0" w:color="auto"/>
                <w:bottom w:val="none" w:sz="0" w:space="0" w:color="auto"/>
                <w:right w:val="none" w:sz="0" w:space="0" w:color="auto"/>
              </w:divBdr>
            </w:div>
            <w:div w:id="1736126558">
              <w:marLeft w:val="0"/>
              <w:marRight w:val="0"/>
              <w:marTop w:val="0"/>
              <w:marBottom w:val="0"/>
              <w:divBdr>
                <w:top w:val="none" w:sz="0" w:space="0" w:color="auto"/>
                <w:left w:val="none" w:sz="0" w:space="0" w:color="auto"/>
                <w:bottom w:val="none" w:sz="0" w:space="0" w:color="auto"/>
                <w:right w:val="none" w:sz="0" w:space="0" w:color="auto"/>
              </w:divBdr>
            </w:div>
            <w:div w:id="794832852">
              <w:marLeft w:val="0"/>
              <w:marRight w:val="0"/>
              <w:marTop w:val="0"/>
              <w:marBottom w:val="0"/>
              <w:divBdr>
                <w:top w:val="none" w:sz="0" w:space="0" w:color="auto"/>
                <w:left w:val="none" w:sz="0" w:space="0" w:color="auto"/>
                <w:bottom w:val="none" w:sz="0" w:space="0" w:color="auto"/>
                <w:right w:val="none" w:sz="0" w:space="0" w:color="auto"/>
              </w:divBdr>
            </w:div>
            <w:div w:id="1663703769">
              <w:marLeft w:val="0"/>
              <w:marRight w:val="0"/>
              <w:marTop w:val="0"/>
              <w:marBottom w:val="0"/>
              <w:divBdr>
                <w:top w:val="none" w:sz="0" w:space="0" w:color="auto"/>
                <w:left w:val="none" w:sz="0" w:space="0" w:color="auto"/>
                <w:bottom w:val="none" w:sz="0" w:space="0" w:color="auto"/>
                <w:right w:val="none" w:sz="0" w:space="0" w:color="auto"/>
              </w:divBdr>
            </w:div>
            <w:div w:id="377972046">
              <w:marLeft w:val="0"/>
              <w:marRight w:val="0"/>
              <w:marTop w:val="0"/>
              <w:marBottom w:val="0"/>
              <w:divBdr>
                <w:top w:val="none" w:sz="0" w:space="0" w:color="auto"/>
                <w:left w:val="none" w:sz="0" w:space="0" w:color="auto"/>
                <w:bottom w:val="none" w:sz="0" w:space="0" w:color="auto"/>
                <w:right w:val="none" w:sz="0" w:space="0" w:color="auto"/>
              </w:divBdr>
            </w:div>
            <w:div w:id="23099589">
              <w:marLeft w:val="0"/>
              <w:marRight w:val="0"/>
              <w:marTop w:val="0"/>
              <w:marBottom w:val="0"/>
              <w:divBdr>
                <w:top w:val="none" w:sz="0" w:space="0" w:color="auto"/>
                <w:left w:val="none" w:sz="0" w:space="0" w:color="auto"/>
                <w:bottom w:val="none" w:sz="0" w:space="0" w:color="auto"/>
                <w:right w:val="none" w:sz="0" w:space="0" w:color="auto"/>
              </w:divBdr>
            </w:div>
          </w:divsChild>
        </w:div>
        <w:div w:id="1760566874">
          <w:marLeft w:val="0"/>
          <w:marRight w:val="0"/>
          <w:marTop w:val="0"/>
          <w:marBottom w:val="0"/>
          <w:divBdr>
            <w:top w:val="none" w:sz="0" w:space="0" w:color="auto"/>
            <w:left w:val="none" w:sz="0" w:space="0" w:color="auto"/>
            <w:bottom w:val="none" w:sz="0" w:space="0" w:color="auto"/>
            <w:right w:val="none" w:sz="0" w:space="0" w:color="auto"/>
          </w:divBdr>
        </w:div>
        <w:div w:id="1759671743">
          <w:marLeft w:val="0"/>
          <w:marRight w:val="0"/>
          <w:marTop w:val="0"/>
          <w:marBottom w:val="0"/>
          <w:divBdr>
            <w:top w:val="none" w:sz="0" w:space="0" w:color="auto"/>
            <w:left w:val="none" w:sz="0" w:space="0" w:color="auto"/>
            <w:bottom w:val="none" w:sz="0" w:space="0" w:color="auto"/>
            <w:right w:val="none" w:sz="0" w:space="0" w:color="auto"/>
          </w:divBdr>
        </w:div>
        <w:div w:id="1262683391">
          <w:marLeft w:val="0"/>
          <w:marRight w:val="0"/>
          <w:marTop w:val="0"/>
          <w:marBottom w:val="0"/>
          <w:divBdr>
            <w:top w:val="none" w:sz="0" w:space="0" w:color="auto"/>
            <w:left w:val="none" w:sz="0" w:space="0" w:color="auto"/>
            <w:bottom w:val="none" w:sz="0" w:space="0" w:color="auto"/>
            <w:right w:val="none" w:sz="0" w:space="0" w:color="auto"/>
          </w:divBdr>
        </w:div>
        <w:div w:id="856312496">
          <w:marLeft w:val="0"/>
          <w:marRight w:val="0"/>
          <w:marTop w:val="0"/>
          <w:marBottom w:val="0"/>
          <w:divBdr>
            <w:top w:val="none" w:sz="0" w:space="0" w:color="auto"/>
            <w:left w:val="none" w:sz="0" w:space="0" w:color="auto"/>
            <w:bottom w:val="none" w:sz="0" w:space="0" w:color="auto"/>
            <w:right w:val="none" w:sz="0" w:space="0" w:color="auto"/>
          </w:divBdr>
        </w:div>
        <w:div w:id="1427924385">
          <w:marLeft w:val="0"/>
          <w:marRight w:val="0"/>
          <w:marTop w:val="0"/>
          <w:marBottom w:val="0"/>
          <w:divBdr>
            <w:top w:val="none" w:sz="0" w:space="0" w:color="auto"/>
            <w:left w:val="none" w:sz="0" w:space="0" w:color="auto"/>
            <w:bottom w:val="none" w:sz="0" w:space="0" w:color="auto"/>
            <w:right w:val="none" w:sz="0" w:space="0" w:color="auto"/>
          </w:divBdr>
        </w:div>
      </w:divsChild>
    </w:div>
    <w:div w:id="2076774326">
      <w:bodyDiv w:val="1"/>
      <w:marLeft w:val="0"/>
      <w:marRight w:val="0"/>
      <w:marTop w:val="0"/>
      <w:marBottom w:val="0"/>
      <w:divBdr>
        <w:top w:val="none" w:sz="0" w:space="0" w:color="auto"/>
        <w:left w:val="none" w:sz="0" w:space="0" w:color="auto"/>
        <w:bottom w:val="none" w:sz="0" w:space="0" w:color="auto"/>
        <w:right w:val="none" w:sz="0" w:space="0" w:color="auto"/>
      </w:divBdr>
      <w:divsChild>
        <w:div w:id="366949756">
          <w:marLeft w:val="0"/>
          <w:marRight w:val="0"/>
          <w:marTop w:val="0"/>
          <w:marBottom w:val="0"/>
          <w:divBdr>
            <w:top w:val="none" w:sz="0" w:space="0" w:color="auto"/>
            <w:left w:val="none" w:sz="0" w:space="0" w:color="auto"/>
            <w:bottom w:val="none" w:sz="0" w:space="0" w:color="auto"/>
            <w:right w:val="none" w:sz="0" w:space="0" w:color="auto"/>
          </w:divBdr>
          <w:divsChild>
            <w:div w:id="292447184">
              <w:marLeft w:val="0"/>
              <w:marRight w:val="0"/>
              <w:marTop w:val="0"/>
              <w:marBottom w:val="0"/>
              <w:divBdr>
                <w:top w:val="none" w:sz="0" w:space="0" w:color="auto"/>
                <w:left w:val="none" w:sz="0" w:space="0" w:color="auto"/>
                <w:bottom w:val="none" w:sz="0" w:space="0" w:color="auto"/>
                <w:right w:val="none" w:sz="0" w:space="0" w:color="auto"/>
              </w:divBdr>
            </w:div>
            <w:div w:id="963777628">
              <w:marLeft w:val="0"/>
              <w:marRight w:val="0"/>
              <w:marTop w:val="0"/>
              <w:marBottom w:val="0"/>
              <w:divBdr>
                <w:top w:val="none" w:sz="0" w:space="0" w:color="auto"/>
                <w:left w:val="none" w:sz="0" w:space="0" w:color="auto"/>
                <w:bottom w:val="none" w:sz="0" w:space="0" w:color="auto"/>
                <w:right w:val="none" w:sz="0" w:space="0" w:color="auto"/>
              </w:divBdr>
            </w:div>
            <w:div w:id="10881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report/Document/0001140361-07-0127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c.eaa-online.org/event/caaa-annual-conference-2021-call-pap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port/Document/0001047469-99-029828/"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c.gov/rules/final/33-84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07B9-5E77-48C0-9AF9-7CAE6951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68</TotalTime>
  <Pages>17</Pages>
  <Words>5887</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ix</dc:creator>
  <cp:keywords/>
  <dc:description/>
  <cp:lastModifiedBy>ZhuFengzhi</cp:lastModifiedBy>
  <cp:revision>242</cp:revision>
  <dcterms:created xsi:type="dcterms:W3CDTF">2019-11-11T19:00:00Z</dcterms:created>
  <dcterms:modified xsi:type="dcterms:W3CDTF">2020-12-04T22:15:00Z</dcterms:modified>
</cp:coreProperties>
</file>